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6CFF" w14:textId="77777777" w:rsidR="00322D85" w:rsidRPr="007D526B" w:rsidRDefault="00D22DB5" w:rsidP="007D526B">
      <w:pPr>
        <w:pStyle w:val="Nagwek1"/>
        <w:jc w:val="both"/>
        <w:rPr>
          <w:rFonts w:ascii="Arial" w:hAnsi="Arial" w:cs="Arial"/>
          <w:b w:val="0"/>
          <w:bCs w:val="0"/>
          <w:sz w:val="24"/>
          <w:szCs w:val="24"/>
          <w:vertAlign w:val="superscript"/>
        </w:rPr>
      </w:pPr>
      <w:r w:rsidRPr="007D526B">
        <w:rPr>
          <w:rFonts w:ascii="Arial" w:hAnsi="Arial" w:cs="Arial"/>
          <w:b w:val="0"/>
          <w:bCs w:val="0"/>
          <w:sz w:val="24"/>
          <w:szCs w:val="24"/>
        </w:rPr>
        <w:t>Dopuszczalna wielkość emisji gazów i pyłów wprowadzan</w:t>
      </w:r>
      <w:r w:rsidR="00AB1F4C" w:rsidRPr="007D526B">
        <w:rPr>
          <w:rFonts w:ascii="Arial" w:hAnsi="Arial" w:cs="Arial"/>
          <w:b w:val="0"/>
          <w:bCs w:val="0"/>
          <w:sz w:val="24"/>
          <w:szCs w:val="24"/>
        </w:rPr>
        <w:t xml:space="preserve">ych do powietrza </w:t>
      </w:r>
      <w:r w:rsidR="007B735A" w:rsidRPr="007D526B">
        <w:rPr>
          <w:rFonts w:ascii="Arial" w:hAnsi="Arial" w:cs="Arial"/>
          <w:b w:val="0"/>
          <w:bCs w:val="0"/>
          <w:sz w:val="24"/>
          <w:szCs w:val="24"/>
        </w:rPr>
        <w:br/>
        <w:t>z instalacji z</w:t>
      </w:r>
      <w:r w:rsidR="0036173E" w:rsidRPr="007D526B">
        <w:rPr>
          <w:rFonts w:ascii="Arial" w:hAnsi="Arial" w:cs="Arial"/>
          <w:b w:val="0"/>
          <w:bCs w:val="0"/>
          <w:sz w:val="24"/>
          <w:szCs w:val="24"/>
        </w:rPr>
        <w:t xml:space="preserve">lokalizowanych w zakładzie FO Dębica S.A. </w:t>
      </w:r>
    </w:p>
    <w:p w14:paraId="4B52198A" w14:textId="77777777" w:rsidR="00AB1F4C" w:rsidRPr="005731D7" w:rsidRDefault="00AB1F4C" w:rsidP="007D526B">
      <w:pPr>
        <w:pStyle w:val="Nagwek2"/>
        <w:spacing w:before="120" w:after="120" w:line="276" w:lineRule="auto"/>
      </w:pPr>
      <w:r w:rsidRPr="005731D7">
        <w:t xml:space="preserve">I. </w:t>
      </w:r>
      <w:r w:rsidR="0048314A" w:rsidRPr="005731D7">
        <w:t>Wydział Produkcji Mediów Technologicznych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Tabela emisyjna "/>
        <w:tblDescription w:val="Tabela zawiera scalone i zagnieżdżone komórki.&#10;Tabela zawiera dopuszczalną wielkość emisji dla wszystkich źródeł zlokalizowanych w wydziale produkcji mediów technologicznych.&#10;Żródłem emisji są kotły dla których dopuszczalna wielkość emisji okreslono w standardach w mg/m3 oraz silniki pomp, spawalnia dla kórych wielkośc emisji określono w kg/h. tabela zawiera podział na dwa czasookresy do 31.12.2024r i później. W okresie późniejszym obowiązują ostrzejsze stadardy emisji do powietrza."/>
      </w:tblPr>
      <w:tblGrid>
        <w:gridCol w:w="480"/>
        <w:gridCol w:w="1674"/>
        <w:gridCol w:w="1092"/>
        <w:gridCol w:w="2278"/>
        <w:gridCol w:w="1056"/>
        <w:gridCol w:w="1290"/>
        <w:gridCol w:w="1290"/>
      </w:tblGrid>
      <w:tr w:rsidR="0018515D" w:rsidRPr="007D526B" w14:paraId="5F0170E0" w14:textId="1574C2D8" w:rsidTr="007D526B">
        <w:trPr>
          <w:trHeight w:val="20"/>
          <w:tblHeader/>
        </w:trPr>
        <w:tc>
          <w:tcPr>
            <w:tcW w:w="480" w:type="dxa"/>
            <w:vMerge w:val="restart"/>
            <w:vAlign w:val="center"/>
          </w:tcPr>
          <w:p w14:paraId="27AAAAC3" w14:textId="77777777" w:rsidR="0018515D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74" w:type="dxa"/>
            <w:vMerge w:val="restart"/>
            <w:vAlign w:val="center"/>
          </w:tcPr>
          <w:p w14:paraId="5965B655" w14:textId="77777777" w:rsidR="0018515D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Źródło emisji</w:t>
            </w:r>
          </w:p>
        </w:tc>
        <w:tc>
          <w:tcPr>
            <w:tcW w:w="1092" w:type="dxa"/>
            <w:vMerge w:val="restart"/>
            <w:vAlign w:val="center"/>
          </w:tcPr>
          <w:p w14:paraId="2E10BD43" w14:textId="77777777" w:rsidR="0018515D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Emitor</w:t>
            </w:r>
          </w:p>
        </w:tc>
        <w:tc>
          <w:tcPr>
            <w:tcW w:w="5914" w:type="dxa"/>
            <w:gridSpan w:val="4"/>
            <w:vAlign w:val="center"/>
          </w:tcPr>
          <w:p w14:paraId="3B63A186" w14:textId="2AE77363" w:rsidR="0018515D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Dopuszczalna wielkość emisji</w:t>
            </w:r>
          </w:p>
        </w:tc>
      </w:tr>
      <w:tr w:rsidR="00015CE6" w:rsidRPr="007D526B" w14:paraId="555CE0B7" w14:textId="78386F56" w:rsidTr="007D526B">
        <w:trPr>
          <w:trHeight w:val="20"/>
          <w:tblHeader/>
        </w:trPr>
        <w:tc>
          <w:tcPr>
            <w:tcW w:w="480" w:type="dxa"/>
            <w:vMerge/>
            <w:vAlign w:val="center"/>
          </w:tcPr>
          <w:p w14:paraId="55543A4F" w14:textId="77777777" w:rsidR="00015CE6" w:rsidRPr="007D526B" w:rsidRDefault="00015CE6" w:rsidP="0018515D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vAlign w:val="center"/>
          </w:tcPr>
          <w:p w14:paraId="1B4DC8FC" w14:textId="77777777" w:rsidR="00015CE6" w:rsidRPr="007D526B" w:rsidRDefault="00015CE6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12242EB0" w14:textId="77777777" w:rsidR="00015CE6" w:rsidRPr="007D526B" w:rsidRDefault="00015CE6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Align w:val="center"/>
          </w:tcPr>
          <w:p w14:paraId="111FBFD3" w14:textId="77777777" w:rsidR="00015CE6" w:rsidRPr="007D526B" w:rsidRDefault="00015CE6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Rodzaj substancji zanieczyszczających</w:t>
            </w:r>
          </w:p>
        </w:tc>
        <w:tc>
          <w:tcPr>
            <w:tcW w:w="1056" w:type="dxa"/>
            <w:vAlign w:val="center"/>
          </w:tcPr>
          <w:p w14:paraId="4678FE98" w14:textId="24354475" w:rsidR="0018515D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do 31.12.2024</w:t>
            </w:r>
          </w:p>
          <w:p w14:paraId="0A0EC9BD" w14:textId="3A5D0A6E" w:rsidR="00015CE6" w:rsidRPr="007D526B" w:rsidRDefault="00015CE6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mg/m</w:t>
            </w:r>
            <w:r w:rsidRPr="007D526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7D52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u</w:t>
            </w:r>
            <w:r w:rsidR="00BB29AC" w:rsidRPr="007D526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90" w:type="dxa"/>
            <w:vAlign w:val="center"/>
          </w:tcPr>
          <w:p w14:paraId="015DA300" w14:textId="6F682F8D" w:rsidR="0018515D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od 31.12.2024</w:t>
            </w:r>
          </w:p>
          <w:p w14:paraId="745E0118" w14:textId="1E65FD92" w:rsidR="00015CE6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mg/m</w:t>
            </w:r>
            <w:r w:rsidRPr="007D526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7D52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u</w:t>
            </w:r>
            <w:r w:rsidR="00BB29AC" w:rsidRPr="007D526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90" w:type="dxa"/>
            <w:vAlign w:val="center"/>
          </w:tcPr>
          <w:p w14:paraId="28143865" w14:textId="345E4C2E" w:rsidR="00015CE6" w:rsidRPr="007D526B" w:rsidRDefault="0018515D" w:rsidP="0018515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bCs/>
                <w:sz w:val="16"/>
                <w:szCs w:val="16"/>
              </w:rPr>
              <w:t>kg/h</w:t>
            </w:r>
          </w:p>
        </w:tc>
      </w:tr>
      <w:tr w:rsidR="0018515D" w:rsidRPr="007D526B" w14:paraId="65F4C76D" w14:textId="2AC441CD" w:rsidTr="007D526B">
        <w:trPr>
          <w:trHeight w:val="20"/>
        </w:trPr>
        <w:tc>
          <w:tcPr>
            <w:tcW w:w="480" w:type="dxa"/>
            <w:vMerge w:val="restart"/>
            <w:vAlign w:val="center"/>
          </w:tcPr>
          <w:p w14:paraId="6725B501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vAlign w:val="center"/>
          </w:tcPr>
          <w:p w14:paraId="2C9DD01D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Kocioł parowy nr 1</w:t>
            </w:r>
          </w:p>
          <w:p w14:paraId="3D45BFD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FM-120</w:t>
            </w:r>
          </w:p>
        </w:tc>
        <w:tc>
          <w:tcPr>
            <w:tcW w:w="1092" w:type="dxa"/>
            <w:vMerge w:val="restart"/>
            <w:vAlign w:val="center"/>
          </w:tcPr>
          <w:p w14:paraId="37DCF2F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Z-6/EC II/2</w:t>
            </w:r>
          </w:p>
        </w:tc>
        <w:tc>
          <w:tcPr>
            <w:tcW w:w="2278" w:type="dxa"/>
            <w:vAlign w:val="center"/>
          </w:tcPr>
          <w:p w14:paraId="3260F9F8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</w:pPr>
            <w:r w:rsidRPr="007D526B">
              <w:rPr>
                <w:rFonts w:ascii="Arial" w:hAnsi="Arial" w:cs="Arial"/>
                <w:sz w:val="16"/>
                <w:szCs w:val="16"/>
                <w:u w:val="single"/>
              </w:rPr>
              <w:t>spalanie gazu ziemnego</w:t>
            </w:r>
          </w:p>
          <w:p w14:paraId="4D626095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</w:t>
            </w:r>
          </w:p>
          <w:p w14:paraId="52200487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315A8510" w14:textId="0EC7DF7A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</w:rPr>
              <w:t>NO</w:t>
            </w:r>
            <w:r w:rsidR="00BB29AC"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x</w:t>
            </w:r>
            <w:proofErr w:type="spellEnd"/>
            <w:r w:rsidR="00BB29AC" w:rsidRPr="007D526B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56" w:type="dxa"/>
            <w:vAlign w:val="center"/>
          </w:tcPr>
          <w:p w14:paraId="78AF7E5E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9F47DD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38BD53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667F05A7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90" w:type="dxa"/>
            <w:vAlign w:val="center"/>
          </w:tcPr>
          <w:p w14:paraId="6B74FDD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648AE" w14:textId="263F74EA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A9F205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20DD5439" w14:textId="292A8526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0" w:type="dxa"/>
            <w:vAlign w:val="center"/>
          </w:tcPr>
          <w:p w14:paraId="2BDC9DAD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17FBC7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F8719C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61D1769" w14:textId="2CF4BAFD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515D" w:rsidRPr="007D526B" w14:paraId="6009882A" w14:textId="6517EAFD" w:rsidTr="007D526B">
        <w:trPr>
          <w:trHeight w:val="20"/>
        </w:trPr>
        <w:tc>
          <w:tcPr>
            <w:tcW w:w="480" w:type="dxa"/>
            <w:vMerge/>
            <w:vAlign w:val="center"/>
          </w:tcPr>
          <w:p w14:paraId="7A938DB1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vAlign w:val="center"/>
          </w:tcPr>
          <w:p w14:paraId="09AFAB2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3344ACC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vAlign w:val="center"/>
          </w:tcPr>
          <w:p w14:paraId="6CA583C4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  <w:u w:val="single"/>
              </w:rPr>
              <w:t>spalanie oleju opałowego</w:t>
            </w:r>
          </w:p>
          <w:p w14:paraId="24BCF3DC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</w:t>
            </w:r>
          </w:p>
          <w:p w14:paraId="7FE409EC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</w:p>
          <w:p w14:paraId="6A5D9C1E" w14:textId="4B6D42E4" w:rsidR="0018515D" w:rsidRPr="007D526B" w:rsidRDefault="00BB29AC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7D52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x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243B0EA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FC67D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1E28560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  <w:p w14:paraId="0C7A44B6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0ABA3C2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22292" w14:textId="0FF605EB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0B751B7A" w14:textId="6C4DC5A9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0</w:t>
            </w:r>
          </w:p>
          <w:p w14:paraId="3DF44BB7" w14:textId="147B6F02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44693F6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3228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770CFC4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619ECF90" w14:textId="4838391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18515D" w:rsidRPr="007D526B" w14:paraId="73ED1B22" w14:textId="248DB77B" w:rsidTr="007D526B">
        <w:trPr>
          <w:trHeight w:val="20"/>
        </w:trPr>
        <w:tc>
          <w:tcPr>
            <w:tcW w:w="480" w:type="dxa"/>
            <w:vMerge w:val="restart"/>
            <w:vAlign w:val="center"/>
          </w:tcPr>
          <w:p w14:paraId="68B9A78B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vAlign w:val="center"/>
          </w:tcPr>
          <w:p w14:paraId="355D7C1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Kocioł parowy nr 2</w:t>
            </w:r>
          </w:p>
          <w:p w14:paraId="5E6ECDE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FM-120</w:t>
            </w:r>
          </w:p>
        </w:tc>
        <w:tc>
          <w:tcPr>
            <w:tcW w:w="1092" w:type="dxa"/>
            <w:vMerge w:val="restart"/>
            <w:vAlign w:val="center"/>
          </w:tcPr>
          <w:p w14:paraId="5BDE1CA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Z-6/EC II/3</w:t>
            </w:r>
          </w:p>
        </w:tc>
        <w:tc>
          <w:tcPr>
            <w:tcW w:w="2278" w:type="dxa"/>
            <w:vAlign w:val="center"/>
          </w:tcPr>
          <w:p w14:paraId="72FE885C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</w:pPr>
            <w:r w:rsidRPr="007D526B">
              <w:rPr>
                <w:rFonts w:ascii="Arial" w:hAnsi="Arial" w:cs="Arial"/>
                <w:sz w:val="16"/>
                <w:szCs w:val="16"/>
                <w:u w:val="single"/>
              </w:rPr>
              <w:t>spalanie gazu ziemnego</w:t>
            </w:r>
          </w:p>
          <w:p w14:paraId="29C23320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</w:t>
            </w:r>
          </w:p>
          <w:p w14:paraId="1A30164A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41D3C92F" w14:textId="028F2B9B" w:rsidR="0018515D" w:rsidRPr="007D526B" w:rsidRDefault="00BB29AC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</w:rPr>
              <w:t>N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x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702FC0E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F377A1" w14:textId="7530E78B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64126D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7C7CE22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90" w:type="dxa"/>
            <w:vAlign w:val="center"/>
          </w:tcPr>
          <w:p w14:paraId="15CFB59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D52490" w14:textId="730805B4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1E85A4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4D849FA3" w14:textId="79DCA8A3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0" w:type="dxa"/>
            <w:vAlign w:val="center"/>
          </w:tcPr>
          <w:p w14:paraId="1AFFD02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E2A7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D5A96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BC4C04C" w14:textId="37D2078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515D" w:rsidRPr="007D526B" w14:paraId="22AE019F" w14:textId="761222E9" w:rsidTr="007D526B">
        <w:trPr>
          <w:trHeight w:val="20"/>
        </w:trPr>
        <w:tc>
          <w:tcPr>
            <w:tcW w:w="480" w:type="dxa"/>
            <w:vMerge/>
            <w:vAlign w:val="center"/>
          </w:tcPr>
          <w:p w14:paraId="6A36EF45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vAlign w:val="center"/>
          </w:tcPr>
          <w:p w14:paraId="5886171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2B308BD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vAlign w:val="center"/>
          </w:tcPr>
          <w:p w14:paraId="0071CA0B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  <w:u w:val="single"/>
              </w:rPr>
              <w:t>spalanie oleju opałowego</w:t>
            </w:r>
          </w:p>
          <w:p w14:paraId="2860C30B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</w:t>
            </w:r>
          </w:p>
          <w:p w14:paraId="23273592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</w:p>
          <w:p w14:paraId="323EE656" w14:textId="39F00BD1" w:rsidR="0018515D" w:rsidRPr="007D526B" w:rsidRDefault="00BB29AC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7D52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x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430881F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6EDCB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101599D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  <w:p w14:paraId="27BBACA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60F3E4B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CBB361" w14:textId="5C771F2D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  <w:p w14:paraId="21AD3E1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  <w:p w14:paraId="5D8717EF" w14:textId="0E33FEDB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7A0700BD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B9C84D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0B673CE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30D235DD" w14:textId="1298098A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18515D" w:rsidRPr="007D526B" w14:paraId="5F7660B3" w14:textId="0B692473" w:rsidTr="007D526B">
        <w:trPr>
          <w:trHeight w:val="20"/>
        </w:trPr>
        <w:tc>
          <w:tcPr>
            <w:tcW w:w="480" w:type="dxa"/>
            <w:vMerge w:val="restart"/>
            <w:vAlign w:val="center"/>
          </w:tcPr>
          <w:p w14:paraId="0880E36B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vAlign w:val="center"/>
          </w:tcPr>
          <w:p w14:paraId="53A12B4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Kocioł parowy nr 3</w:t>
            </w:r>
          </w:p>
          <w:p w14:paraId="69053CF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FM-120</w:t>
            </w:r>
          </w:p>
        </w:tc>
        <w:tc>
          <w:tcPr>
            <w:tcW w:w="1092" w:type="dxa"/>
            <w:vMerge w:val="restart"/>
            <w:vAlign w:val="center"/>
          </w:tcPr>
          <w:p w14:paraId="0900E69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Z-6/EC II/4</w:t>
            </w:r>
          </w:p>
        </w:tc>
        <w:tc>
          <w:tcPr>
            <w:tcW w:w="2278" w:type="dxa"/>
            <w:vAlign w:val="center"/>
          </w:tcPr>
          <w:p w14:paraId="0299EE72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</w:pPr>
            <w:r w:rsidRPr="007D526B">
              <w:rPr>
                <w:rFonts w:ascii="Arial" w:hAnsi="Arial" w:cs="Arial"/>
                <w:sz w:val="16"/>
                <w:szCs w:val="16"/>
                <w:u w:val="single"/>
              </w:rPr>
              <w:t>spalanie gazu ziemnego</w:t>
            </w:r>
          </w:p>
          <w:p w14:paraId="665D2D81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</w:t>
            </w:r>
          </w:p>
          <w:p w14:paraId="1FA7A082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7CC56241" w14:textId="3AC8909F" w:rsidR="0018515D" w:rsidRPr="007D526B" w:rsidRDefault="00BB29AC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</w:rPr>
              <w:t>N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x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3B575F4F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6B109E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0D5F8D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4BB8886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90" w:type="dxa"/>
            <w:vAlign w:val="center"/>
          </w:tcPr>
          <w:p w14:paraId="16A6238B" w14:textId="77777777" w:rsidR="00925BD3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9CCBA9" w14:textId="0114D118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03DE15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4B999F05" w14:textId="10FBBE39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0" w:type="dxa"/>
            <w:vAlign w:val="center"/>
          </w:tcPr>
          <w:p w14:paraId="3175284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EC79C" w14:textId="11F2EB1C" w:rsidR="0018515D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7206A0" w14:textId="4F74EFC1" w:rsidR="00925BD3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A7F5FD" w14:textId="2A58DBB0" w:rsidR="0018515D" w:rsidRPr="007D526B" w:rsidRDefault="00925BD3" w:rsidP="00925B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515D" w:rsidRPr="007D526B" w14:paraId="6B9F4C20" w14:textId="5594DD2D" w:rsidTr="007D526B">
        <w:trPr>
          <w:trHeight w:val="20"/>
        </w:trPr>
        <w:tc>
          <w:tcPr>
            <w:tcW w:w="480" w:type="dxa"/>
            <w:vMerge/>
            <w:vAlign w:val="center"/>
          </w:tcPr>
          <w:p w14:paraId="5B68A3B8" w14:textId="77777777" w:rsidR="0018515D" w:rsidRPr="007D526B" w:rsidRDefault="0018515D" w:rsidP="0018515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vAlign w:val="center"/>
          </w:tcPr>
          <w:p w14:paraId="585DAAE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1C7135D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vAlign w:val="center"/>
          </w:tcPr>
          <w:p w14:paraId="3E2AF9C8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D526B">
              <w:rPr>
                <w:rFonts w:ascii="Arial" w:hAnsi="Arial" w:cs="Arial"/>
                <w:sz w:val="16"/>
                <w:szCs w:val="16"/>
                <w:u w:val="single"/>
              </w:rPr>
              <w:t>spalanie oleju opałowego</w:t>
            </w:r>
          </w:p>
          <w:p w14:paraId="11BD397D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</w:t>
            </w:r>
          </w:p>
          <w:p w14:paraId="23531CFF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468C1909" w14:textId="34E2972E" w:rsidR="0018515D" w:rsidRPr="007D526B" w:rsidRDefault="00BB29AC" w:rsidP="0018515D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</w:rPr>
              <w:t>NOx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0382746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B78A1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2238D6C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850</w:t>
            </w:r>
          </w:p>
          <w:p w14:paraId="7993EB3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047983D6" w14:textId="77777777" w:rsidR="00925BD3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BDB14" w14:textId="2DF0A869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2970636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0</w:t>
            </w:r>
          </w:p>
          <w:p w14:paraId="1A207E70" w14:textId="57A18DA0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2022FB4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0DB0A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40176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AF5E143" w14:textId="3ECDD8C1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515D" w:rsidRPr="007D526B" w14:paraId="60C54398" w14:textId="55CF9FFB" w:rsidTr="007D526B">
        <w:trPr>
          <w:trHeight w:val="20"/>
        </w:trPr>
        <w:tc>
          <w:tcPr>
            <w:tcW w:w="480" w:type="dxa"/>
            <w:vMerge w:val="restart"/>
            <w:vAlign w:val="center"/>
          </w:tcPr>
          <w:p w14:paraId="593865BA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vAlign w:val="center"/>
          </w:tcPr>
          <w:p w14:paraId="63A3856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Kocioł parowy nr 4</w:t>
            </w:r>
          </w:p>
          <w:p w14:paraId="1340E14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FM-120</w:t>
            </w:r>
          </w:p>
        </w:tc>
        <w:tc>
          <w:tcPr>
            <w:tcW w:w="1092" w:type="dxa"/>
            <w:vMerge w:val="restart"/>
            <w:vAlign w:val="center"/>
          </w:tcPr>
          <w:p w14:paraId="3B0E86F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Z-6/EC II/5</w:t>
            </w:r>
          </w:p>
        </w:tc>
        <w:tc>
          <w:tcPr>
            <w:tcW w:w="2278" w:type="dxa"/>
            <w:vAlign w:val="center"/>
          </w:tcPr>
          <w:p w14:paraId="375C20A6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</w:pPr>
            <w:r w:rsidRPr="007D526B">
              <w:rPr>
                <w:rFonts w:ascii="Arial" w:hAnsi="Arial" w:cs="Arial"/>
                <w:sz w:val="16"/>
                <w:szCs w:val="16"/>
                <w:u w:val="single"/>
              </w:rPr>
              <w:t>spalanie gazu ziemnego</w:t>
            </w:r>
          </w:p>
          <w:p w14:paraId="645D4A42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</w:t>
            </w:r>
          </w:p>
          <w:p w14:paraId="69F6AA87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36F8F41B" w14:textId="4FE4793A" w:rsidR="0018515D" w:rsidRPr="007D526B" w:rsidRDefault="005A6F6A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</w:rPr>
              <w:t>N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x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71BD6FAD" w14:textId="77777777" w:rsidR="0018515D" w:rsidRPr="007D526B" w:rsidRDefault="0018515D" w:rsidP="001851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722D1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638C54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3AF4897C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90" w:type="dxa"/>
            <w:vAlign w:val="center"/>
          </w:tcPr>
          <w:p w14:paraId="17FA47E5" w14:textId="77777777" w:rsidR="00925BD3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5430B" w14:textId="44C36B5A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B39CEAB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6F3F0C3C" w14:textId="53BA4F82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90" w:type="dxa"/>
            <w:vAlign w:val="center"/>
          </w:tcPr>
          <w:p w14:paraId="198ACFA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D1A3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1F4E84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9393574" w14:textId="7B7F121A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515D" w:rsidRPr="007D526B" w14:paraId="5BFBACF9" w14:textId="42C471BE" w:rsidTr="007D526B">
        <w:trPr>
          <w:trHeight w:val="20"/>
        </w:trPr>
        <w:tc>
          <w:tcPr>
            <w:tcW w:w="480" w:type="dxa"/>
            <w:vMerge/>
            <w:vAlign w:val="center"/>
          </w:tcPr>
          <w:p w14:paraId="0ABF0A58" w14:textId="77777777" w:rsidR="0018515D" w:rsidRPr="007D526B" w:rsidRDefault="0018515D" w:rsidP="0018515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vAlign w:val="center"/>
          </w:tcPr>
          <w:p w14:paraId="5DFC899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3C3650F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vAlign w:val="center"/>
          </w:tcPr>
          <w:p w14:paraId="0ACD3D5F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D526B">
              <w:rPr>
                <w:rFonts w:ascii="Arial" w:hAnsi="Arial" w:cs="Arial"/>
                <w:sz w:val="16"/>
                <w:szCs w:val="16"/>
                <w:u w:val="single"/>
              </w:rPr>
              <w:t>spalanie oleju opałowego</w:t>
            </w:r>
          </w:p>
          <w:p w14:paraId="7EB821FA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</w:t>
            </w:r>
          </w:p>
          <w:p w14:paraId="78FC640F" w14:textId="77777777" w:rsidR="0018515D" w:rsidRPr="007D526B" w:rsidRDefault="0018515D" w:rsidP="0018515D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0597978D" w14:textId="15AFAFCE" w:rsidR="0018515D" w:rsidRPr="007D526B" w:rsidRDefault="00BB29AC" w:rsidP="0018515D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</w:rPr>
              <w:t>NO</w:t>
            </w:r>
            <w:r w:rsidRPr="007D526B">
              <w:rPr>
                <w:rFonts w:ascii="Arial" w:hAnsi="Arial" w:cs="Arial"/>
                <w:sz w:val="16"/>
                <w:szCs w:val="16"/>
                <w:vertAlign w:val="subscript"/>
              </w:rPr>
              <w:t>x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056" w:type="dxa"/>
            <w:vAlign w:val="center"/>
          </w:tcPr>
          <w:p w14:paraId="74C3282D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94A4B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79D41A8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850</w:t>
            </w:r>
          </w:p>
          <w:p w14:paraId="5909990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0A6911A8" w14:textId="77777777" w:rsidR="00925BD3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F1DC6" w14:textId="77A4DAC1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C06028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350</w:t>
            </w:r>
          </w:p>
          <w:p w14:paraId="79841A8E" w14:textId="3D9CE252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90" w:type="dxa"/>
            <w:vAlign w:val="center"/>
          </w:tcPr>
          <w:p w14:paraId="305FC1AE" w14:textId="7BD7111A" w:rsidR="0018515D" w:rsidRPr="007D526B" w:rsidRDefault="00925BD3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br/>
            </w:r>
            <w:r w:rsidR="0018515D"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95F19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54C4E42" w14:textId="6763508D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515D" w:rsidRPr="007D526B" w14:paraId="1248693A" w14:textId="5B62F159" w:rsidTr="007D526B">
        <w:trPr>
          <w:trHeight w:val="20"/>
        </w:trPr>
        <w:tc>
          <w:tcPr>
            <w:tcW w:w="480" w:type="dxa"/>
            <w:vAlign w:val="center"/>
          </w:tcPr>
          <w:p w14:paraId="6127C22B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4D50D32C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Spawalnia</w:t>
            </w:r>
          </w:p>
        </w:tc>
        <w:tc>
          <w:tcPr>
            <w:tcW w:w="1092" w:type="dxa"/>
            <w:vAlign w:val="center"/>
          </w:tcPr>
          <w:p w14:paraId="30C219E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I/E/ E1</w:t>
            </w:r>
          </w:p>
        </w:tc>
        <w:tc>
          <w:tcPr>
            <w:tcW w:w="2278" w:type="dxa"/>
            <w:vAlign w:val="center"/>
          </w:tcPr>
          <w:p w14:paraId="21676684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dwutlenek azotu</w:t>
            </w:r>
          </w:p>
          <w:p w14:paraId="16D49C04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ogółem</w:t>
            </w:r>
          </w:p>
          <w:p w14:paraId="1C2F1104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zaw. PM10</w:t>
            </w:r>
            <w:r w:rsidRPr="007D526B">
              <w:rPr>
                <w:rFonts w:ascii="Arial" w:hAnsi="Arial" w:cs="Arial"/>
                <w:sz w:val="16"/>
                <w:szCs w:val="16"/>
              </w:rPr>
              <w:br/>
              <w:t>pył zaw. PM2,5</w:t>
            </w:r>
          </w:p>
          <w:p w14:paraId="7571F28F" w14:textId="0547EF29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7D273286" w14:textId="04B7FFB2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1952A31E" w14:textId="4E05BA44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681631B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00050</w:t>
            </w:r>
          </w:p>
          <w:p w14:paraId="367E73C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01150</w:t>
            </w:r>
          </w:p>
          <w:p w14:paraId="2C2B7C0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01150</w:t>
            </w:r>
            <w:r w:rsidRPr="007D526B">
              <w:rPr>
                <w:rFonts w:ascii="Arial" w:hAnsi="Arial" w:cs="Arial"/>
                <w:sz w:val="16"/>
                <w:szCs w:val="16"/>
              </w:rPr>
              <w:br/>
              <w:t>0,01150</w:t>
            </w:r>
          </w:p>
          <w:p w14:paraId="7DD1C616" w14:textId="1B419B8B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0004</w:t>
            </w:r>
          </w:p>
        </w:tc>
      </w:tr>
      <w:tr w:rsidR="0018515D" w:rsidRPr="007D526B" w14:paraId="7958B7AD" w14:textId="73A92343" w:rsidTr="007D526B">
        <w:trPr>
          <w:trHeight w:val="20"/>
        </w:trPr>
        <w:tc>
          <w:tcPr>
            <w:tcW w:w="480" w:type="dxa"/>
            <w:vAlign w:val="center"/>
          </w:tcPr>
          <w:p w14:paraId="7EF999CD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74" w:type="dxa"/>
            <w:vAlign w:val="center"/>
          </w:tcPr>
          <w:p w14:paraId="488E5578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Silnik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pompy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pożarowej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 xml:space="preserve"> 1</w:t>
            </w:r>
          </w:p>
        </w:tc>
        <w:tc>
          <w:tcPr>
            <w:tcW w:w="1092" w:type="dxa"/>
            <w:vAlign w:val="center"/>
          </w:tcPr>
          <w:p w14:paraId="1771AA2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PI/ES/E1</w:t>
            </w:r>
          </w:p>
        </w:tc>
        <w:tc>
          <w:tcPr>
            <w:tcW w:w="2278" w:type="dxa"/>
            <w:vAlign w:val="center"/>
          </w:tcPr>
          <w:p w14:paraId="7E992734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dwutlenek azotu</w:t>
            </w:r>
          </w:p>
          <w:p w14:paraId="5481E6F5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ogółem</w:t>
            </w:r>
          </w:p>
          <w:p w14:paraId="16862298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zaw. PM10</w:t>
            </w:r>
          </w:p>
          <w:p w14:paraId="32E9CFAD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zaw. PM2,5</w:t>
            </w:r>
          </w:p>
          <w:p w14:paraId="4ED0EB00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43852348" w14:textId="21D8FCD9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1A8B9ED3" w14:textId="4CC79AD1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3EF8E12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1,4812</w:t>
            </w:r>
          </w:p>
          <w:p w14:paraId="6CE2CE8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4747</w:t>
            </w:r>
          </w:p>
          <w:p w14:paraId="541A6C8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4747</w:t>
            </w:r>
          </w:p>
          <w:p w14:paraId="14C1921E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4747</w:t>
            </w:r>
          </w:p>
          <w:p w14:paraId="3ABAC97C" w14:textId="610F4909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0593</w:t>
            </w:r>
          </w:p>
        </w:tc>
      </w:tr>
      <w:tr w:rsidR="0018515D" w:rsidRPr="007D526B" w14:paraId="429B96F2" w14:textId="2AD07589" w:rsidTr="007D526B">
        <w:trPr>
          <w:trHeight w:val="20"/>
        </w:trPr>
        <w:tc>
          <w:tcPr>
            <w:tcW w:w="480" w:type="dxa"/>
            <w:vAlign w:val="center"/>
          </w:tcPr>
          <w:p w14:paraId="5B8B5C6F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74" w:type="dxa"/>
            <w:vAlign w:val="center"/>
          </w:tcPr>
          <w:p w14:paraId="0C66007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Silnik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pompy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pożarowej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1092" w:type="dxa"/>
            <w:vAlign w:val="center"/>
          </w:tcPr>
          <w:p w14:paraId="402BBB07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  <w:lang w:val="de-DE"/>
              </w:rPr>
              <w:t>PI/ES/E2</w:t>
            </w:r>
          </w:p>
        </w:tc>
        <w:tc>
          <w:tcPr>
            <w:tcW w:w="2278" w:type="dxa"/>
            <w:vAlign w:val="center"/>
          </w:tcPr>
          <w:p w14:paraId="68B2DC6C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dwutlenek azotu</w:t>
            </w:r>
          </w:p>
          <w:p w14:paraId="30BF161E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ogółem</w:t>
            </w:r>
          </w:p>
          <w:p w14:paraId="2DC0528B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zaw. PM10</w:t>
            </w:r>
          </w:p>
          <w:p w14:paraId="462B6993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pył zaw. PM2,5</w:t>
            </w:r>
          </w:p>
          <w:p w14:paraId="0A7E0665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2D8DCA38" w14:textId="1C68D89E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1F776648" w14:textId="208B3525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2271CAB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1,4812</w:t>
            </w:r>
          </w:p>
          <w:p w14:paraId="0279BBC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4747</w:t>
            </w:r>
          </w:p>
          <w:p w14:paraId="13255BB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4747</w:t>
            </w:r>
          </w:p>
          <w:p w14:paraId="1B3D667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4747</w:t>
            </w:r>
          </w:p>
          <w:p w14:paraId="1A39DA4B" w14:textId="1D8F9C13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26B">
              <w:rPr>
                <w:rFonts w:ascii="Arial" w:hAnsi="Arial" w:cs="Arial"/>
                <w:sz w:val="16"/>
                <w:szCs w:val="16"/>
              </w:rPr>
              <w:t>0,0593</w:t>
            </w:r>
          </w:p>
        </w:tc>
      </w:tr>
      <w:tr w:rsidR="0018515D" w:rsidRPr="007D526B" w14:paraId="1C075BDA" w14:textId="3AD5C224" w:rsidTr="007D526B">
        <w:trPr>
          <w:trHeight w:val="20"/>
        </w:trPr>
        <w:tc>
          <w:tcPr>
            <w:tcW w:w="480" w:type="dxa"/>
            <w:vAlign w:val="center"/>
          </w:tcPr>
          <w:p w14:paraId="496CE430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74" w:type="dxa"/>
            <w:vAlign w:val="center"/>
          </w:tcPr>
          <w:p w14:paraId="717AE6EB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Silnik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mpy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br/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żarowej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nr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1</w:t>
            </w:r>
          </w:p>
          <w:p w14:paraId="12F9AB47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0F2C777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I/ES/E3</w:t>
            </w:r>
          </w:p>
        </w:tc>
        <w:tc>
          <w:tcPr>
            <w:tcW w:w="2278" w:type="dxa"/>
            <w:vAlign w:val="center"/>
          </w:tcPr>
          <w:p w14:paraId="37F004AB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dwutlenek azotu</w:t>
            </w:r>
          </w:p>
          <w:p w14:paraId="0DEFF84E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ogółem</w:t>
            </w:r>
          </w:p>
          <w:p w14:paraId="4A157631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10</w:t>
            </w:r>
          </w:p>
          <w:p w14:paraId="346415EF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2,5</w:t>
            </w:r>
          </w:p>
          <w:p w14:paraId="7EAA4D62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4C9D2C83" w14:textId="3B801A45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F9ED968" w14:textId="0715ADA8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7AC89EE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7406</w:t>
            </w:r>
          </w:p>
          <w:p w14:paraId="7D84122C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4EBA2CAD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5750CB14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3585B22D" w14:textId="518B9D20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0297</w:t>
            </w:r>
          </w:p>
        </w:tc>
      </w:tr>
      <w:tr w:rsidR="0018515D" w:rsidRPr="007D526B" w14:paraId="2D47D789" w14:textId="65112CAE" w:rsidTr="007D526B">
        <w:trPr>
          <w:trHeight w:val="20"/>
        </w:trPr>
        <w:tc>
          <w:tcPr>
            <w:tcW w:w="480" w:type="dxa"/>
            <w:vAlign w:val="center"/>
          </w:tcPr>
          <w:p w14:paraId="615B7157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74" w:type="dxa"/>
            <w:vAlign w:val="center"/>
          </w:tcPr>
          <w:p w14:paraId="0C180AD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Silnik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mpy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br/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żarowej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nr1</w:t>
            </w:r>
          </w:p>
        </w:tc>
        <w:tc>
          <w:tcPr>
            <w:tcW w:w="1092" w:type="dxa"/>
            <w:vAlign w:val="center"/>
          </w:tcPr>
          <w:p w14:paraId="1163E99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I/ES/E4</w:t>
            </w:r>
          </w:p>
        </w:tc>
        <w:tc>
          <w:tcPr>
            <w:tcW w:w="2278" w:type="dxa"/>
            <w:vAlign w:val="center"/>
          </w:tcPr>
          <w:p w14:paraId="410419E5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dwutlenek azotu</w:t>
            </w:r>
          </w:p>
          <w:p w14:paraId="55624533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ogółem</w:t>
            </w:r>
          </w:p>
          <w:p w14:paraId="36059BA8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10</w:t>
            </w:r>
          </w:p>
          <w:p w14:paraId="1031459D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2,5</w:t>
            </w:r>
          </w:p>
          <w:p w14:paraId="4D4859BF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40F42366" w14:textId="3C7CB018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7B34A26B" w14:textId="65B3AFB0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7417ACD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7406</w:t>
            </w:r>
          </w:p>
          <w:p w14:paraId="4B4D9FBF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7BF649B6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3276B777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5EEC0239" w14:textId="0F691CE3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0297</w:t>
            </w:r>
          </w:p>
        </w:tc>
      </w:tr>
      <w:tr w:rsidR="0018515D" w:rsidRPr="007D526B" w14:paraId="7231916F" w14:textId="1F1E3DF1" w:rsidTr="007D526B">
        <w:trPr>
          <w:trHeight w:val="20"/>
        </w:trPr>
        <w:tc>
          <w:tcPr>
            <w:tcW w:w="480" w:type="dxa"/>
            <w:vAlign w:val="center"/>
          </w:tcPr>
          <w:p w14:paraId="38247591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74" w:type="dxa"/>
            <w:vAlign w:val="center"/>
          </w:tcPr>
          <w:p w14:paraId="69BF0A80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Silnik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mpy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br/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żarowej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nr2</w:t>
            </w:r>
          </w:p>
        </w:tc>
        <w:tc>
          <w:tcPr>
            <w:tcW w:w="1092" w:type="dxa"/>
            <w:vAlign w:val="center"/>
          </w:tcPr>
          <w:p w14:paraId="6102ADA2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I/ES/E5</w:t>
            </w:r>
          </w:p>
        </w:tc>
        <w:tc>
          <w:tcPr>
            <w:tcW w:w="2278" w:type="dxa"/>
            <w:vAlign w:val="center"/>
          </w:tcPr>
          <w:p w14:paraId="3ECC1796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dwutlenek azotu</w:t>
            </w:r>
          </w:p>
          <w:p w14:paraId="36B1B95F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ogółem</w:t>
            </w:r>
          </w:p>
          <w:p w14:paraId="5B215038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10</w:t>
            </w:r>
          </w:p>
          <w:p w14:paraId="280F64F6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2,5</w:t>
            </w:r>
          </w:p>
          <w:p w14:paraId="71A10B6E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433359FE" w14:textId="167C5932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6DC32363" w14:textId="3967F2D7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E85DCF9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7406</w:t>
            </w:r>
          </w:p>
          <w:p w14:paraId="007B124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0C77FA4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71C8D47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663B1C57" w14:textId="408B2BA3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0297</w:t>
            </w:r>
          </w:p>
        </w:tc>
      </w:tr>
      <w:tr w:rsidR="0018515D" w:rsidRPr="007D526B" w14:paraId="006AE2C7" w14:textId="04BB34FD" w:rsidTr="007D526B">
        <w:trPr>
          <w:trHeight w:val="20"/>
        </w:trPr>
        <w:tc>
          <w:tcPr>
            <w:tcW w:w="480" w:type="dxa"/>
            <w:vAlign w:val="center"/>
          </w:tcPr>
          <w:p w14:paraId="72A554EB" w14:textId="77777777" w:rsidR="0018515D" w:rsidRPr="007D526B" w:rsidRDefault="0018515D" w:rsidP="0018515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74" w:type="dxa"/>
            <w:vAlign w:val="center"/>
          </w:tcPr>
          <w:p w14:paraId="4BB7B67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Silnikpompy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br/>
            </w:r>
            <w:proofErr w:type="spellStart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żarowejnr</w:t>
            </w:r>
            <w:proofErr w:type="spellEnd"/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1092" w:type="dxa"/>
            <w:vAlign w:val="center"/>
          </w:tcPr>
          <w:p w14:paraId="61E050F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I/ES/E6</w:t>
            </w:r>
          </w:p>
        </w:tc>
        <w:tc>
          <w:tcPr>
            <w:tcW w:w="2278" w:type="dxa"/>
            <w:vAlign w:val="center"/>
          </w:tcPr>
          <w:p w14:paraId="758E1998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dwutlenek azotu</w:t>
            </w:r>
          </w:p>
          <w:p w14:paraId="6778D992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ogółem</w:t>
            </w:r>
          </w:p>
          <w:p w14:paraId="223FB1E6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10</w:t>
            </w:r>
          </w:p>
          <w:p w14:paraId="009881B3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pył zaw. PM2,5</w:t>
            </w:r>
          </w:p>
          <w:p w14:paraId="75B46BE4" w14:textId="77777777" w:rsidR="0018515D" w:rsidRPr="007D526B" w:rsidRDefault="0018515D" w:rsidP="0018515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tlenek węgla</w:t>
            </w:r>
          </w:p>
        </w:tc>
        <w:tc>
          <w:tcPr>
            <w:tcW w:w="1056" w:type="dxa"/>
            <w:vAlign w:val="center"/>
          </w:tcPr>
          <w:p w14:paraId="59C813EB" w14:textId="3B7689CA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6E2E471C" w14:textId="63DBFE44" w:rsidR="0018515D" w:rsidRPr="007D526B" w:rsidRDefault="0018515D" w:rsidP="00925BD3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3615E501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7406</w:t>
            </w:r>
          </w:p>
          <w:p w14:paraId="00FF3A93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5A76B965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17B3470A" w14:textId="77777777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2373</w:t>
            </w:r>
          </w:p>
          <w:p w14:paraId="1CEC794C" w14:textId="53B9066D" w:rsidR="0018515D" w:rsidRPr="007D526B" w:rsidRDefault="0018515D" w:rsidP="0018515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26B">
              <w:rPr>
                <w:rFonts w:ascii="Arial" w:hAnsi="Arial" w:cs="Arial"/>
                <w:bCs/>
                <w:sz w:val="16"/>
                <w:szCs w:val="16"/>
              </w:rPr>
              <w:t>0,0297</w:t>
            </w:r>
          </w:p>
        </w:tc>
      </w:tr>
    </w:tbl>
    <w:p w14:paraId="69FF9936" w14:textId="77777777" w:rsidR="00BB29AC" w:rsidRDefault="00BB29AC" w:rsidP="00BB29AC">
      <w:pPr>
        <w:rPr>
          <w:rFonts w:ascii="Arial" w:hAnsi="Arial" w:cs="Arial"/>
          <w:sz w:val="18"/>
          <w:szCs w:val="18"/>
        </w:rPr>
      </w:pPr>
      <w:bookmarkStart w:id="0" w:name="_Hlk125618342"/>
      <w:r>
        <w:rPr>
          <w:rFonts w:ascii="Arial" w:hAnsi="Arial" w:cs="Arial"/>
          <w:sz w:val="18"/>
          <w:szCs w:val="18"/>
        </w:rPr>
        <w:t xml:space="preserve">* - stężenie substancji </w:t>
      </w:r>
      <w:bookmarkStart w:id="1" w:name="_Hlk134521848"/>
      <w:r>
        <w:rPr>
          <w:rFonts w:ascii="Arial" w:hAnsi="Arial" w:cs="Arial"/>
          <w:sz w:val="18"/>
          <w:szCs w:val="18"/>
        </w:rPr>
        <w:t xml:space="preserve">w gazach odlotowych w odniesieniu do gazów suchych i warunków umownych: temperatury 273,15 K, ciśnienia 101,3 </w:t>
      </w:r>
      <w:proofErr w:type="spellStart"/>
      <w:r>
        <w:rPr>
          <w:rFonts w:ascii="Arial" w:hAnsi="Arial" w:cs="Arial"/>
          <w:sz w:val="18"/>
          <w:szCs w:val="18"/>
        </w:rPr>
        <w:t>kPa</w:t>
      </w:r>
      <w:proofErr w:type="spellEnd"/>
      <w:r>
        <w:rPr>
          <w:rFonts w:ascii="Arial" w:hAnsi="Arial" w:cs="Arial"/>
          <w:sz w:val="18"/>
          <w:szCs w:val="18"/>
        </w:rPr>
        <w:t xml:space="preserve"> oraz przy zawartości 3% tlenu w gazach odlotowych</w:t>
      </w:r>
      <w:bookmarkEnd w:id="1"/>
    </w:p>
    <w:p w14:paraId="0DA5AD0C" w14:textId="77777777" w:rsidR="00BB29AC" w:rsidRDefault="00BB29AC" w:rsidP="00BB2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x-none"/>
        </w:rPr>
        <w:t xml:space="preserve">** - </w:t>
      </w:r>
      <w:r>
        <w:rPr>
          <w:rFonts w:ascii="Arial" w:hAnsi="Arial" w:cs="Arial"/>
          <w:sz w:val="18"/>
          <w:szCs w:val="18"/>
        </w:rPr>
        <w:t>tlenek azotu i dwutlenek azotu w przeliczeniu na dwutlenek azotu</w:t>
      </w:r>
    </w:p>
    <w:p w14:paraId="25E08611" w14:textId="33A3049E" w:rsidR="00D22DB5" w:rsidRPr="008526D2" w:rsidRDefault="00B72788" w:rsidP="0058718D">
      <w:pPr>
        <w:pStyle w:val="Nagwek2"/>
        <w:spacing w:before="120" w:after="120"/>
      </w:pPr>
      <w:r w:rsidRPr="008526D2">
        <w:t xml:space="preserve">II. </w:t>
      </w:r>
      <w:r w:rsidR="00EA204D" w:rsidRPr="008526D2">
        <w:t xml:space="preserve">Zakład Produkcji Mieszanek i Przygotowania Półfabrykatów MU Z1 – HPT </w:t>
      </w:r>
      <w:proofErr w:type="spellStart"/>
      <w:r w:rsidR="00EA204D" w:rsidRPr="008526D2">
        <w:t>HPT</w:t>
      </w:r>
      <w:proofErr w:type="spellEnd"/>
      <w:r w:rsidR="00EA204D" w:rsidRPr="008526D2">
        <w:t xml:space="preserve"> W1/W2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ela emisyjna"/>
        <w:tblDescription w:val="Tabela zawiera scalone i zagnieżdżone komórki. W tabeli wymieniono 49 źródeł emisji zlokalizowanych w wydziale produkcji mieszanek i przygotowania półfabrykatów. &#10;W tabeli okreśono nazwę żródła , przypisany mu emitor i dopuszczalną wielkość emisji okresloną w kg/h."/>
      </w:tblPr>
      <w:tblGrid>
        <w:gridCol w:w="443"/>
        <w:gridCol w:w="2127"/>
        <w:gridCol w:w="1842"/>
        <w:gridCol w:w="3527"/>
        <w:gridCol w:w="1293"/>
      </w:tblGrid>
      <w:tr w:rsidR="00942D42" w:rsidRPr="00925BD3" w14:paraId="599BEDB8" w14:textId="77777777" w:rsidTr="00C043B5">
        <w:trPr>
          <w:trHeight w:val="170"/>
          <w:tblHeader/>
          <w:jc w:val="center"/>
        </w:trPr>
        <w:tc>
          <w:tcPr>
            <w:tcW w:w="443" w:type="dxa"/>
            <w:vMerge w:val="restart"/>
            <w:vAlign w:val="center"/>
          </w:tcPr>
          <w:bookmarkEnd w:id="0"/>
          <w:p w14:paraId="318401FF" w14:textId="77777777" w:rsidR="00942D42" w:rsidRPr="00925BD3" w:rsidRDefault="00942D42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304D5E3B" w14:textId="77777777" w:rsidR="00942D42" w:rsidRPr="00925BD3" w:rsidRDefault="00942D42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1842" w:type="dxa"/>
            <w:vMerge w:val="restart"/>
            <w:vAlign w:val="center"/>
          </w:tcPr>
          <w:p w14:paraId="2324BD50" w14:textId="77777777" w:rsidR="00942D42" w:rsidRPr="00925BD3" w:rsidRDefault="00942D42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4820" w:type="dxa"/>
            <w:gridSpan w:val="2"/>
            <w:vAlign w:val="center"/>
          </w:tcPr>
          <w:p w14:paraId="537F66E9" w14:textId="77777777" w:rsidR="00942D42" w:rsidRPr="00925BD3" w:rsidRDefault="00615B09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942D42" w:rsidRPr="00925BD3" w14:paraId="19A54FF5" w14:textId="77777777" w:rsidTr="00C043B5">
        <w:trPr>
          <w:trHeight w:val="170"/>
          <w:tblHeader/>
          <w:jc w:val="center"/>
        </w:trPr>
        <w:tc>
          <w:tcPr>
            <w:tcW w:w="443" w:type="dxa"/>
            <w:vMerge/>
            <w:vAlign w:val="center"/>
          </w:tcPr>
          <w:p w14:paraId="4DFB91BF" w14:textId="77777777" w:rsidR="00942D42" w:rsidRPr="00925BD3" w:rsidRDefault="00942D42" w:rsidP="005731D7">
            <w:pPr>
              <w:pStyle w:val="Tekstpodstawowy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713276D" w14:textId="77777777" w:rsidR="00942D42" w:rsidRPr="00925BD3" w:rsidRDefault="00942D42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4DC4EAC" w14:textId="77777777" w:rsidR="00942D42" w:rsidRPr="00925BD3" w:rsidRDefault="00942D42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7" w:type="dxa"/>
            <w:vAlign w:val="center"/>
          </w:tcPr>
          <w:p w14:paraId="52C300AA" w14:textId="77777777" w:rsidR="00942D42" w:rsidRPr="00925BD3" w:rsidRDefault="00615B09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293" w:type="dxa"/>
            <w:vAlign w:val="center"/>
          </w:tcPr>
          <w:p w14:paraId="1DFD4DFB" w14:textId="77777777" w:rsidR="00942D42" w:rsidRPr="00925BD3" w:rsidRDefault="00615B09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942D42" w:rsidRPr="00925BD3" w14:paraId="3A537585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5F91F33" w14:textId="77777777" w:rsidR="00942D42" w:rsidRPr="00925BD3" w:rsidRDefault="00942D42" w:rsidP="005731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2EE661" w14:textId="77777777" w:rsidR="00942D42" w:rsidRPr="00925BD3" w:rsidRDefault="00B72788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</w:t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>ikser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490502" w14:textId="77777777" w:rsidR="00B02558" w:rsidRPr="00925BD3" w:rsidRDefault="00942D42" w:rsidP="005731D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</w:t>
            </w:r>
          </w:p>
        </w:tc>
        <w:tc>
          <w:tcPr>
            <w:tcW w:w="3527" w:type="dxa"/>
            <w:shd w:val="clear" w:color="auto" w:fill="auto"/>
          </w:tcPr>
          <w:p w14:paraId="1F51FB9D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72E805E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DFF50D1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6CC4463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5683100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92CBF30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8F0C71" w:rsidRPr="00925BD3">
              <w:rPr>
                <w:rFonts w:ascii="Arial" w:hAnsi="Arial" w:cs="Arial"/>
                <w:sz w:val="18"/>
                <w:szCs w:val="18"/>
              </w:rPr>
              <w:t xml:space="preserve">PM10 </w:t>
            </w:r>
          </w:p>
          <w:p w14:paraId="74AF8DBE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8F0C71" w:rsidRPr="00925BD3">
              <w:rPr>
                <w:rFonts w:ascii="Arial" w:hAnsi="Arial" w:cs="Arial"/>
                <w:sz w:val="18"/>
                <w:szCs w:val="18"/>
              </w:rPr>
              <w:t xml:space="preserve">PM2,5 </w:t>
            </w:r>
          </w:p>
          <w:p w14:paraId="0DDDB527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0D7B47DA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D802FE4" w14:textId="723B2FF8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8F0C71" w:rsidRPr="00925BD3">
              <w:rPr>
                <w:rFonts w:ascii="Arial" w:hAnsi="Arial" w:cs="Arial"/>
                <w:sz w:val="18"/>
                <w:szCs w:val="18"/>
              </w:rPr>
              <w:t>C12</w:t>
            </w:r>
          </w:p>
          <w:p w14:paraId="49BA126C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026195DA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4BE6CC9" w14:textId="77777777" w:rsidR="00FD444B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48605BC0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6</w:t>
            </w:r>
          </w:p>
          <w:p w14:paraId="33ACA18D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00BE7F09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271C2375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D891944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0F9B4246" w14:textId="77777777" w:rsidR="00D774CE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524A3D56" w14:textId="77777777" w:rsidR="00D774CE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051FF825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9910</w:t>
            </w:r>
          </w:p>
          <w:p w14:paraId="367F4622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50</w:t>
            </w:r>
          </w:p>
          <w:p w14:paraId="4BB26403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5500</w:t>
            </w:r>
          </w:p>
          <w:p w14:paraId="15B3A2E1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50</w:t>
            </w:r>
          </w:p>
          <w:p w14:paraId="277C58C6" w14:textId="77777777" w:rsidR="00942D42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68665EE5" w14:textId="77777777" w:rsidR="00FD444B" w:rsidRPr="00925BD3" w:rsidRDefault="00615B09" w:rsidP="005731D7">
            <w:pPr>
              <w:spacing w:line="276" w:lineRule="auto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DC0023" w:rsidRPr="00925BD3" w14:paraId="5AC6C143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ED05299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FD84E9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0A382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2</w:t>
            </w:r>
          </w:p>
        </w:tc>
        <w:tc>
          <w:tcPr>
            <w:tcW w:w="3527" w:type="dxa"/>
            <w:shd w:val="clear" w:color="auto" w:fill="auto"/>
          </w:tcPr>
          <w:p w14:paraId="44ED62E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61F920D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D6E08B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71510CD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D65EB4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9FF903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C4C087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2,5 </w:t>
            </w:r>
          </w:p>
          <w:p w14:paraId="4BEC799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4A018BF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8628095" w14:textId="65F7E5E3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35EB9A6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2A8F968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18E472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2A4B9C8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6</w:t>
            </w:r>
          </w:p>
          <w:p w14:paraId="31C08AD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429BED0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72E09D2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DF9ADD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5E8E243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31000</w:t>
            </w:r>
          </w:p>
          <w:p w14:paraId="0E10EE9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9910</w:t>
            </w:r>
          </w:p>
          <w:p w14:paraId="3A9CB8D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50</w:t>
            </w:r>
          </w:p>
          <w:p w14:paraId="296C089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5500</w:t>
            </w:r>
          </w:p>
          <w:p w14:paraId="309265B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50</w:t>
            </w:r>
          </w:p>
          <w:p w14:paraId="7B54132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6370004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DC0023" w:rsidRPr="00925BD3" w14:paraId="5EDE2620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15F106A7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98E9F1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4 i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53A203" w14:textId="77777777" w:rsidR="00DC0023" w:rsidRPr="00925BD3" w:rsidRDefault="00DC0023" w:rsidP="00DC0023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3</w:t>
            </w:r>
          </w:p>
        </w:tc>
        <w:tc>
          <w:tcPr>
            <w:tcW w:w="3527" w:type="dxa"/>
            <w:shd w:val="clear" w:color="auto" w:fill="auto"/>
          </w:tcPr>
          <w:p w14:paraId="1E7B104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22D313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AC4E8C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7F22511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28DA76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F5D43A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7F896C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2,5 </w:t>
            </w:r>
          </w:p>
          <w:p w14:paraId="46BD7D7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6E829C3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3AFB1FD" w14:textId="63E56A60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264BFFD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4CA1C4A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501F85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67A0C18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6</w:t>
            </w:r>
          </w:p>
          <w:p w14:paraId="1D2D1A3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665325A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1ED7DBD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5A1AC4F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50021D9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31000</w:t>
            </w:r>
          </w:p>
          <w:p w14:paraId="7C3684C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9910</w:t>
            </w:r>
          </w:p>
          <w:p w14:paraId="5291568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50</w:t>
            </w:r>
          </w:p>
          <w:p w14:paraId="2CB08F5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5500</w:t>
            </w:r>
          </w:p>
          <w:p w14:paraId="0C770B5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50</w:t>
            </w:r>
          </w:p>
          <w:p w14:paraId="4DF9E3B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06A0B8C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DC0023" w:rsidRPr="00925BD3" w14:paraId="400CB812" w14:textId="77777777" w:rsidTr="00C043B5">
        <w:trPr>
          <w:trHeight w:val="17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866D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AD2E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B6A6" w14:textId="77777777" w:rsidR="00DC0023" w:rsidRPr="00925BD3" w:rsidRDefault="00DC0023" w:rsidP="00DC0023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4</w:t>
            </w:r>
          </w:p>
        </w:tc>
        <w:tc>
          <w:tcPr>
            <w:tcW w:w="3527" w:type="dxa"/>
            <w:shd w:val="clear" w:color="auto" w:fill="auto"/>
          </w:tcPr>
          <w:p w14:paraId="72F1B83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E354C3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DB95D8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B44E5F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D3644B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5F6E53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BC351E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2,5 </w:t>
            </w:r>
          </w:p>
          <w:p w14:paraId="6F2AFC1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5F15D60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3C06BBC" w14:textId="732ED03F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67F1F70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489F427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0C6283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EDB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6</w:t>
            </w:r>
          </w:p>
          <w:p w14:paraId="7E0A867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74D5413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3432FD6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32FEAA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0048DB4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06114D3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60CC450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9910</w:t>
            </w:r>
          </w:p>
          <w:p w14:paraId="1781AE3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50</w:t>
            </w:r>
          </w:p>
          <w:p w14:paraId="650476C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5500</w:t>
            </w:r>
          </w:p>
          <w:p w14:paraId="774D762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50</w:t>
            </w:r>
          </w:p>
          <w:p w14:paraId="71B98E8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769EAAD6" w14:textId="5AE478D9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</w:t>
            </w:r>
            <w:r w:rsidR="00944B0A" w:rsidRPr="00925BD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C0023" w:rsidRPr="00925BD3" w14:paraId="1E4BC6DD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2FE6CC5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9FA06D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DA4DCA" w14:textId="77777777" w:rsidR="00DC0023" w:rsidRPr="00925BD3" w:rsidRDefault="00DC0023" w:rsidP="00DC0023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5</w:t>
            </w:r>
          </w:p>
        </w:tc>
        <w:tc>
          <w:tcPr>
            <w:tcW w:w="3527" w:type="dxa"/>
            <w:shd w:val="clear" w:color="auto" w:fill="auto"/>
          </w:tcPr>
          <w:p w14:paraId="1CE7103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6765823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C41645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3B2B70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A23FFC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21746C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203654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2,5 </w:t>
            </w:r>
          </w:p>
          <w:p w14:paraId="67517A4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3BCE22E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E1E01EF" w14:textId="63AC3C9F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03D1DF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13B46FF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C3836A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6394F83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6</w:t>
            </w:r>
          </w:p>
          <w:p w14:paraId="6503FAA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64B39EE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59E2D8C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6EA34F9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0A31330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1C7EEE4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4C88F59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9910</w:t>
            </w:r>
          </w:p>
          <w:p w14:paraId="3D43424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50</w:t>
            </w:r>
          </w:p>
          <w:p w14:paraId="5851969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5500</w:t>
            </w:r>
          </w:p>
          <w:p w14:paraId="4D0C37E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50</w:t>
            </w:r>
          </w:p>
          <w:p w14:paraId="68C8EF6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7F9550DA" w14:textId="46EC0DA0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</w:t>
            </w:r>
            <w:r w:rsidR="0047149A" w:rsidRPr="00925BD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42D42" w:rsidRPr="00925BD3" w14:paraId="35A31EAA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5C18D5F0" w14:textId="77777777" w:rsidR="00942D42" w:rsidRPr="00925BD3" w:rsidRDefault="00942D42" w:rsidP="005731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D4473B" w14:textId="2E3C4E46" w:rsidR="00942D42" w:rsidRPr="00925BD3" w:rsidRDefault="00B72788" w:rsidP="005731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</w:t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>alander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 xml:space="preserve"> miksera 2</w:t>
            </w:r>
            <w:r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D839D" w14:textId="77777777" w:rsidR="00942D42" w:rsidRPr="00925BD3" w:rsidRDefault="00942D42" w:rsidP="005731D7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9</w:t>
            </w:r>
          </w:p>
        </w:tc>
        <w:tc>
          <w:tcPr>
            <w:tcW w:w="3527" w:type="dxa"/>
            <w:shd w:val="clear" w:color="auto" w:fill="auto"/>
          </w:tcPr>
          <w:p w14:paraId="7A6F0E6D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189571F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CE00CE9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A5C3FE2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00B7088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1E8EA6C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 xml:space="preserve">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pył zaw.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PM2,5</w:t>
            </w:r>
          </w:p>
          <w:p w14:paraId="4F7602FB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D5D378A" w14:textId="619E7F98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C12</w:t>
            </w:r>
          </w:p>
          <w:p w14:paraId="7C289999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C997526" w14:textId="77777777" w:rsidR="008932A4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6630024D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5AD53975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10A3683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3FDA26D7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F10EB7C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726C4AC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0010</w:t>
            </w:r>
          </w:p>
          <w:p w14:paraId="6553BF0B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58D4EA8D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B371017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A713FA4" w14:textId="77777777" w:rsidR="008932A4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10</w:t>
            </w:r>
          </w:p>
        </w:tc>
      </w:tr>
      <w:tr w:rsidR="00942D42" w:rsidRPr="00925BD3" w14:paraId="6C168459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4DDC406A" w14:textId="77777777" w:rsidR="00942D42" w:rsidRPr="00925BD3" w:rsidRDefault="00942D42" w:rsidP="005731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A0087D" w14:textId="77777777" w:rsidR="00942D42" w:rsidRPr="00925BD3" w:rsidRDefault="00B72788" w:rsidP="005731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 xml:space="preserve">alcarki homogenizujące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>4, 5, 6 i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25F0E" w14:textId="77777777" w:rsidR="00942D42" w:rsidRPr="00925BD3" w:rsidRDefault="00942D42" w:rsidP="005731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22</w:t>
            </w:r>
          </w:p>
        </w:tc>
        <w:tc>
          <w:tcPr>
            <w:tcW w:w="3527" w:type="dxa"/>
            <w:shd w:val="clear" w:color="auto" w:fill="auto"/>
          </w:tcPr>
          <w:p w14:paraId="39B5660A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F18722F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7E16C22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4DFE4651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EDC75D5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AA12F24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 xml:space="preserve">PM10 </w:t>
            </w:r>
          </w:p>
          <w:p w14:paraId="749A4BD8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PM2,5</w:t>
            </w:r>
          </w:p>
          <w:p w14:paraId="5E5CA084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286DC52" w14:textId="1891D046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C12</w:t>
            </w:r>
          </w:p>
          <w:p w14:paraId="2ABEECA3" w14:textId="77777777" w:rsidR="00942D42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989018D" w14:textId="77777777" w:rsidR="008932A4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80D8459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599B0334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2AD6B690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0A266F88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7F91773D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A986044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0030</w:t>
            </w:r>
          </w:p>
          <w:p w14:paraId="12B1C2FC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90</w:t>
            </w:r>
          </w:p>
          <w:p w14:paraId="4891EC74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128ECBE" w14:textId="77777777" w:rsidR="00942D42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3A0EFD41" w14:textId="77777777" w:rsidR="008932A4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570</w:t>
            </w:r>
          </w:p>
        </w:tc>
      </w:tr>
      <w:tr w:rsidR="00914E8B" w:rsidRPr="00925BD3" w14:paraId="60F8C5B5" w14:textId="77777777" w:rsidTr="00C043B5">
        <w:trPr>
          <w:trHeight w:val="170"/>
          <w:jc w:val="center"/>
        </w:trPr>
        <w:tc>
          <w:tcPr>
            <w:tcW w:w="443" w:type="dxa"/>
            <w:vMerge w:val="restart"/>
            <w:vAlign w:val="center"/>
          </w:tcPr>
          <w:p w14:paraId="36E02D17" w14:textId="77777777" w:rsidR="00914E8B" w:rsidRPr="00925BD3" w:rsidRDefault="00914E8B" w:rsidP="005731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2E8E6A" w14:textId="77777777" w:rsidR="00914E8B" w:rsidRPr="00925BD3" w:rsidRDefault="00914E8B" w:rsidP="005731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 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A6828" w14:textId="77777777" w:rsidR="00914E8B" w:rsidRPr="00925BD3" w:rsidRDefault="00914E8B" w:rsidP="005731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1</w:t>
            </w:r>
          </w:p>
        </w:tc>
        <w:tc>
          <w:tcPr>
            <w:tcW w:w="3527" w:type="dxa"/>
            <w:shd w:val="clear" w:color="auto" w:fill="auto"/>
          </w:tcPr>
          <w:p w14:paraId="4A1A6C5F" w14:textId="77777777" w:rsidR="00914E8B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2BC47EF" w14:textId="77777777" w:rsidR="00914E8B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 xml:space="preserve">PM10 </w:t>
            </w:r>
          </w:p>
          <w:p w14:paraId="3C20A159" w14:textId="77777777" w:rsidR="00914E8B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PM2,5</w:t>
            </w:r>
          </w:p>
          <w:p w14:paraId="4ADAA12F" w14:textId="77777777" w:rsidR="00914E8B" w:rsidRPr="00925BD3" w:rsidRDefault="00615B09" w:rsidP="005731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40665759" w14:textId="77777777" w:rsidR="00914E8B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131D1EA" w14:textId="77777777" w:rsidR="00914E8B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5F4EDD04" w14:textId="77777777" w:rsidR="00914E8B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6F81C894" w14:textId="77777777" w:rsidR="00914E8B" w:rsidRPr="00925BD3" w:rsidRDefault="00615B09" w:rsidP="005731D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1B51260D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42C598FB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8AA210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 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78013A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2</w:t>
            </w:r>
          </w:p>
        </w:tc>
        <w:tc>
          <w:tcPr>
            <w:tcW w:w="3527" w:type="dxa"/>
            <w:shd w:val="clear" w:color="auto" w:fill="auto"/>
          </w:tcPr>
          <w:p w14:paraId="4CD3D78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5FF23A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80711C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2412EE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39B0E4D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52485AF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CD73C9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83BDB1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0BFAA407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132D7DA4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39C9E7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 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038E23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3</w:t>
            </w:r>
          </w:p>
        </w:tc>
        <w:tc>
          <w:tcPr>
            <w:tcW w:w="3527" w:type="dxa"/>
            <w:shd w:val="clear" w:color="auto" w:fill="auto"/>
          </w:tcPr>
          <w:p w14:paraId="0270D22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D3AB1F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FCAAA2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CEF4F7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33C8A79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3D2A64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341916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5745C0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112F8D49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29735837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0C0E3F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 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8B5FAD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4</w:t>
            </w:r>
          </w:p>
        </w:tc>
        <w:tc>
          <w:tcPr>
            <w:tcW w:w="3527" w:type="dxa"/>
            <w:shd w:val="clear" w:color="auto" w:fill="auto"/>
          </w:tcPr>
          <w:p w14:paraId="73E2530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C99067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5990C7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B80354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0087DA6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6D2688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100C4F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1591B09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1792EE85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684BE9FE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5CADDF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 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871815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5</w:t>
            </w:r>
          </w:p>
        </w:tc>
        <w:tc>
          <w:tcPr>
            <w:tcW w:w="3527" w:type="dxa"/>
            <w:shd w:val="clear" w:color="auto" w:fill="auto"/>
          </w:tcPr>
          <w:p w14:paraId="3AB3AFD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A6D157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5DD013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A859C4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22C8900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34A46A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5384E33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C0D5C1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0269CFCC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7AD52A12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BBF8DC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6C4707BB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07BC7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6</w:t>
            </w:r>
          </w:p>
        </w:tc>
        <w:tc>
          <w:tcPr>
            <w:tcW w:w="3527" w:type="dxa"/>
            <w:shd w:val="clear" w:color="auto" w:fill="auto"/>
          </w:tcPr>
          <w:p w14:paraId="3999826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12C355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806D32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8DF276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13F7890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1A5015D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D62226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8CED90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261ED7AB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30557331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30ED7A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45134786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ABB03B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7</w:t>
            </w:r>
          </w:p>
        </w:tc>
        <w:tc>
          <w:tcPr>
            <w:tcW w:w="3527" w:type="dxa"/>
            <w:shd w:val="clear" w:color="auto" w:fill="auto"/>
          </w:tcPr>
          <w:p w14:paraId="4894850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4C01CD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91FEA0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862F58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4771F8B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A60231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552EADD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AD05A2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16021825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084484C8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A68EF9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5BC7C7A3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2A89C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8</w:t>
            </w:r>
          </w:p>
        </w:tc>
        <w:tc>
          <w:tcPr>
            <w:tcW w:w="3527" w:type="dxa"/>
            <w:shd w:val="clear" w:color="auto" w:fill="auto"/>
          </w:tcPr>
          <w:p w14:paraId="0A4B2DD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12A10F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5D952E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D4E683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04002A4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1562665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AFC15A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3D88F6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2B902C97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6964FFFB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BD3765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1002F729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D08EB9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09</w:t>
            </w:r>
          </w:p>
        </w:tc>
        <w:tc>
          <w:tcPr>
            <w:tcW w:w="3527" w:type="dxa"/>
            <w:shd w:val="clear" w:color="auto" w:fill="auto"/>
          </w:tcPr>
          <w:p w14:paraId="48003D3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C38C03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833E7E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A53AF6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377BF3C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94312F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D3AB3F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016F3B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06C76BA0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550B5B6B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BF0B69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4F25986E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559344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10</w:t>
            </w:r>
          </w:p>
        </w:tc>
        <w:tc>
          <w:tcPr>
            <w:tcW w:w="3527" w:type="dxa"/>
            <w:shd w:val="clear" w:color="auto" w:fill="auto"/>
          </w:tcPr>
          <w:p w14:paraId="1DFF99B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1B86DE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B5DE74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C7E620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4783EBE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AFDE7D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69B404A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A23B44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553FC093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2B788137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01D546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665FC468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FEABCB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11</w:t>
            </w:r>
          </w:p>
        </w:tc>
        <w:tc>
          <w:tcPr>
            <w:tcW w:w="3527" w:type="dxa"/>
            <w:shd w:val="clear" w:color="auto" w:fill="auto"/>
          </w:tcPr>
          <w:p w14:paraId="7F112E5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12B7DC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C85E2E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75DE7E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3896165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0E3820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630168B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481B2AA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6A5140BE" w14:textId="77777777" w:rsidTr="00C043B5">
        <w:trPr>
          <w:trHeight w:val="170"/>
          <w:jc w:val="center"/>
        </w:trPr>
        <w:tc>
          <w:tcPr>
            <w:tcW w:w="443" w:type="dxa"/>
            <w:vMerge/>
            <w:vAlign w:val="center"/>
          </w:tcPr>
          <w:p w14:paraId="09CBAFEE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28FFD8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biorniki dobowe</w:t>
            </w:r>
          </w:p>
          <w:p w14:paraId="4DEBFF1F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zasyp sad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7398D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12</w:t>
            </w:r>
          </w:p>
        </w:tc>
        <w:tc>
          <w:tcPr>
            <w:tcW w:w="3527" w:type="dxa"/>
            <w:shd w:val="clear" w:color="auto" w:fill="auto"/>
          </w:tcPr>
          <w:p w14:paraId="3757C8A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DB8FD2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CD4257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1AD584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2221BD1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35F247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405F92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43397B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</w:tc>
      </w:tr>
      <w:tr w:rsidR="00DC0023" w:rsidRPr="00925BD3" w14:paraId="07C9A164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4A2DA85E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A0F4D7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i płytujące miksera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DDBC04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31</w:t>
            </w:r>
          </w:p>
        </w:tc>
        <w:tc>
          <w:tcPr>
            <w:tcW w:w="3527" w:type="dxa"/>
            <w:shd w:val="clear" w:color="auto" w:fill="auto"/>
          </w:tcPr>
          <w:p w14:paraId="7E82AC1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611930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B4239E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6B41BF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6A1FD1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F7843B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63C97DF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3F2746D" w14:textId="2CEFD00B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769519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E6AE49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  <w:p w14:paraId="55D0688B" w14:textId="77777777" w:rsidR="00254420" w:rsidRPr="00925BD3" w:rsidRDefault="00254420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14:paraId="374787B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4E2E74E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747EB0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4D106A5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9CBB28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68C4CE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F6F9A7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786229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FEB019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15A97AF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1DF1F8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90</w:t>
            </w:r>
          </w:p>
        </w:tc>
      </w:tr>
      <w:tr w:rsidR="00DC0023" w:rsidRPr="00925BD3" w14:paraId="495A28B8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5D412BE7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83E2E10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i płytujące miksera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79D9ED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32</w:t>
            </w:r>
          </w:p>
        </w:tc>
        <w:tc>
          <w:tcPr>
            <w:tcW w:w="3527" w:type="dxa"/>
            <w:shd w:val="clear" w:color="auto" w:fill="auto"/>
          </w:tcPr>
          <w:p w14:paraId="01AA493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CC6AC7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CD294D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5A4D20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F1AFD6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9778F7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AC698D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FE1A805" w14:textId="070CFBD5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0EF7D21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442683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2A5970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50</w:t>
            </w:r>
          </w:p>
          <w:p w14:paraId="759F70C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0B5A96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5431AA9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06B381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C5343E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3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0030</w:t>
            </w:r>
          </w:p>
          <w:p w14:paraId="21612A0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795DCB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3B40CBE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3FDAD64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90</w:t>
            </w:r>
          </w:p>
        </w:tc>
      </w:tr>
      <w:tr w:rsidR="00DC0023" w:rsidRPr="00925BD3" w14:paraId="19BCD5E4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2D90206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2F5839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i płytujące miksera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587DD1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33</w:t>
            </w:r>
          </w:p>
        </w:tc>
        <w:tc>
          <w:tcPr>
            <w:tcW w:w="3527" w:type="dxa"/>
            <w:shd w:val="clear" w:color="auto" w:fill="auto"/>
          </w:tcPr>
          <w:p w14:paraId="2EDF7F3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F1F1A1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7739EE4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476090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F45547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1C5596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B03A2E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58D53A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19CE2DEB" w14:textId="1825D8F2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B93701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5C44F77" w14:textId="0FE630D6" w:rsidR="0047149A" w:rsidRPr="00925BD3" w:rsidRDefault="0047149A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2729397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738E244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2F13A64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1FDE682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324D834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trike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62B1BA4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5743B87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5C0981E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73CA5E3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6000</w:t>
            </w:r>
          </w:p>
          <w:p w14:paraId="664022D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900</w:t>
            </w:r>
          </w:p>
          <w:p w14:paraId="358DBDF3" w14:textId="458495F3" w:rsidR="0047149A" w:rsidRPr="00925BD3" w:rsidRDefault="0047149A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90</w:t>
            </w:r>
          </w:p>
        </w:tc>
      </w:tr>
      <w:tr w:rsidR="00DC0023" w:rsidRPr="00925BD3" w14:paraId="2C04E6A9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C6651A8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57A552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i płytujące miksera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E2E67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34</w:t>
            </w:r>
          </w:p>
        </w:tc>
        <w:tc>
          <w:tcPr>
            <w:tcW w:w="3527" w:type="dxa"/>
            <w:shd w:val="clear" w:color="auto" w:fill="auto"/>
          </w:tcPr>
          <w:p w14:paraId="22F709C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A3DC68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EF69A6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458DA45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5E6E91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689BDE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D46FB8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72BE46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9E6EB89" w14:textId="7F008916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AE6BA9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091FCB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B97DC1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BE3CE6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D73048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081ECE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36A8B2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968145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8E1B6B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62B1AD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0EB08E5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651148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0F8CEA4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90</w:t>
            </w:r>
          </w:p>
        </w:tc>
      </w:tr>
      <w:tr w:rsidR="00DC0023" w:rsidRPr="00925BD3" w14:paraId="384D4CF3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5311A9B3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A81CBB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Okap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i</w:t>
            </w:r>
            <w:proofErr w:type="spellEnd"/>
          </w:p>
          <w:p w14:paraId="37631092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a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7F7452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1/136</w:t>
            </w:r>
          </w:p>
        </w:tc>
        <w:tc>
          <w:tcPr>
            <w:tcW w:w="3527" w:type="dxa"/>
            <w:shd w:val="clear" w:color="auto" w:fill="auto"/>
          </w:tcPr>
          <w:p w14:paraId="2A9E725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B95338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5E64CD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F1E673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C6A68A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93E511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6B9F1E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68282EF" w14:textId="529814A4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37E5FE5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14:paraId="0D5C131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205478D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63ACF87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7DC4F30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07AD234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182FF1E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025FF5D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366751E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34BD32F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5958A20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</w:tc>
      </w:tr>
      <w:tr w:rsidR="00DC0023" w:rsidRPr="00925BD3" w14:paraId="5BFE8C24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088DCEA9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3DEEB4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11, zbiorniki dobowe (odpowietrzanie), hala</w:t>
            </w:r>
          </w:p>
          <w:p w14:paraId="39FB49E8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wentylacji ogólna mechaniczna hali)</w:t>
            </w:r>
          </w:p>
          <w:p w14:paraId="784F0CF0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ytłaczarka i kalander miksera 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05438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1</w:t>
            </w:r>
          </w:p>
        </w:tc>
        <w:tc>
          <w:tcPr>
            <w:tcW w:w="3527" w:type="dxa"/>
            <w:shd w:val="clear" w:color="auto" w:fill="auto"/>
          </w:tcPr>
          <w:p w14:paraId="069B93B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197F26E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E05429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AD780C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6875274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171349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EFBAEF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387339F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784114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97820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F63E09F" w14:textId="2F5CB6F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C12 </w:t>
            </w:r>
          </w:p>
          <w:p w14:paraId="25ACEF5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766652D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E85D0F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7EAE3DC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</w:t>
            </w:r>
            <w:r w:rsidR="00623D7B" w:rsidRPr="00925BD3">
              <w:rPr>
                <w:rFonts w:ascii="Arial" w:hAnsi="Arial" w:cs="Arial"/>
                <w:sz w:val="18"/>
                <w:szCs w:val="18"/>
              </w:rPr>
              <w:t>4</w:t>
            </w:r>
            <w:r w:rsidRPr="00925BD3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7D845E3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8000</w:t>
            </w:r>
          </w:p>
          <w:p w14:paraId="5A1F784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90</w:t>
            </w:r>
          </w:p>
          <w:p w14:paraId="04558E2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5500</w:t>
            </w:r>
          </w:p>
          <w:p w14:paraId="613BA35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6000</w:t>
            </w:r>
          </w:p>
          <w:p w14:paraId="47F648C0" w14:textId="77777777" w:rsidR="00DC0023" w:rsidRPr="00925BD3" w:rsidRDefault="007C7BB6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1,60000</w:t>
            </w:r>
          </w:p>
          <w:p w14:paraId="4E51C929" w14:textId="77777777" w:rsidR="00DC0023" w:rsidRPr="00925BD3" w:rsidRDefault="00E14E59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1,50000</w:t>
            </w:r>
          </w:p>
          <w:p w14:paraId="329F1AD0" w14:textId="77777777" w:rsidR="00DC0023" w:rsidRPr="00925BD3" w:rsidRDefault="00E14E59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96000</w:t>
            </w:r>
          </w:p>
          <w:p w14:paraId="1CD46D2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1,</w:t>
            </w:r>
            <w:r w:rsidR="00E14E59" w:rsidRPr="00925BD3">
              <w:rPr>
                <w:rFonts w:ascii="Arial" w:hAnsi="Arial" w:cs="Arial"/>
                <w:sz w:val="18"/>
                <w:szCs w:val="18"/>
              </w:rPr>
              <w:t>50000</w:t>
            </w:r>
          </w:p>
          <w:p w14:paraId="1C6BADC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5350</w:t>
            </w:r>
          </w:p>
          <w:p w14:paraId="69F7ACB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1,99000</w:t>
            </w:r>
          </w:p>
          <w:p w14:paraId="5DAA1CD5" w14:textId="77777777" w:rsidR="00DC0023" w:rsidRPr="00925BD3" w:rsidRDefault="00DC0023" w:rsidP="00E14E59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</w:t>
            </w:r>
            <w:r w:rsidR="006D0268" w:rsidRPr="00925BD3">
              <w:rPr>
                <w:rFonts w:ascii="Arial" w:hAnsi="Arial" w:cs="Arial"/>
                <w:sz w:val="18"/>
                <w:szCs w:val="18"/>
              </w:rPr>
              <w:t>1</w:t>
            </w:r>
            <w:r w:rsidRPr="00925BD3">
              <w:rPr>
                <w:rFonts w:ascii="Arial" w:hAnsi="Arial" w:cs="Arial"/>
                <w:sz w:val="18"/>
                <w:szCs w:val="18"/>
              </w:rPr>
              <w:t>000</w:t>
            </w:r>
            <w:r w:rsidR="00E14E59" w:rsidRPr="00925BD3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220F93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8000</w:t>
            </w:r>
          </w:p>
          <w:p w14:paraId="2606552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800</w:t>
            </w:r>
          </w:p>
        </w:tc>
      </w:tr>
      <w:tr w:rsidR="00DC0023" w:rsidRPr="00925BD3" w14:paraId="274A8614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4F533764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80C9E6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Maszyna do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rozworkowywania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białych napełniaczy</w:t>
            </w:r>
          </w:p>
          <w:p w14:paraId="55CE5CD6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wyciąg wentylacyjn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C673D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2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04A185C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395C50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3B3D3E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04D4967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6A9D156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</w:tc>
      </w:tr>
      <w:tr w:rsidR="00DC0023" w:rsidRPr="00925BD3" w14:paraId="20BE2CB3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7106848E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182CE1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agazyn sadzy</w:t>
            </w:r>
          </w:p>
          <w:p w14:paraId="147E7FCB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(odkurzanie pomieszcz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F9503C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Z-1/W2/3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1E87DE3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D63FA2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293" w:type="dxa"/>
            <w:shd w:val="clear" w:color="auto" w:fill="auto"/>
          </w:tcPr>
          <w:p w14:paraId="5F81A4A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4000</w:t>
            </w:r>
          </w:p>
          <w:p w14:paraId="0B95A03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4000</w:t>
            </w:r>
          </w:p>
          <w:p w14:paraId="0630FF4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</w:tc>
      </w:tr>
      <w:tr w:rsidR="00DC0023" w:rsidRPr="00925BD3" w14:paraId="40194812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3AC583B4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5A5E77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dważalnia</w:t>
            </w:r>
          </w:p>
          <w:p w14:paraId="13E6DF6A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(wyciąg wentylacyjn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15935E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4</w:t>
            </w:r>
          </w:p>
        </w:tc>
        <w:tc>
          <w:tcPr>
            <w:tcW w:w="3527" w:type="dxa"/>
            <w:shd w:val="clear" w:color="auto" w:fill="auto"/>
          </w:tcPr>
          <w:p w14:paraId="25C336E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D1EB0E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D76995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39E47FC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7000</w:t>
            </w:r>
          </w:p>
          <w:p w14:paraId="0E060C5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7000</w:t>
            </w:r>
          </w:p>
          <w:p w14:paraId="19136D4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7000</w:t>
            </w:r>
          </w:p>
          <w:p w14:paraId="1953D4D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7000</w:t>
            </w:r>
          </w:p>
        </w:tc>
      </w:tr>
      <w:tr w:rsidR="00DC0023" w:rsidRPr="00925BD3" w14:paraId="7A3CB61C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24EEC012" w14:textId="77777777" w:rsidR="00DC0023" w:rsidRPr="00925BD3" w:rsidRDefault="00DC0023" w:rsidP="00DC0023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4B2ABB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Kalander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Convex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-miksera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B350FA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29</w:t>
            </w:r>
          </w:p>
        </w:tc>
        <w:tc>
          <w:tcPr>
            <w:tcW w:w="3527" w:type="dxa"/>
            <w:shd w:val="clear" w:color="auto" w:fill="auto"/>
          </w:tcPr>
          <w:p w14:paraId="4636693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06EB65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2555E1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4007DE0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8DD1FB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61758C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68B65A5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6B5438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2EB7BA9" w14:textId="12E3DDFA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EF3ED6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EE6FDD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2EA57D0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40</w:t>
            </w:r>
          </w:p>
          <w:p w14:paraId="1DBA072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4B130F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1CAF7C3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33D550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32F48BF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6AAB78E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4F4AD3E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04B0C49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10</w:t>
            </w:r>
          </w:p>
          <w:p w14:paraId="0C720BF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20</w:t>
            </w:r>
          </w:p>
          <w:p w14:paraId="0E414D3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680</w:t>
            </w:r>
          </w:p>
        </w:tc>
      </w:tr>
      <w:tr w:rsidR="00206CC8" w:rsidRPr="00925BD3" w14:paraId="07A646CA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06233CAC" w14:textId="77777777" w:rsidR="00206CC8" w:rsidRPr="00925BD3" w:rsidRDefault="00206CC8" w:rsidP="00206CC8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DB4690" w14:textId="77777777" w:rsidR="00206CC8" w:rsidRPr="00925BD3" w:rsidRDefault="00206CC8" w:rsidP="00206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ystemu rozładunku wagonów (odpowietrzani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2EBF01" w14:textId="77777777" w:rsidR="00206CC8" w:rsidRPr="00925BD3" w:rsidRDefault="00206CC8" w:rsidP="00206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51</w:t>
            </w:r>
          </w:p>
        </w:tc>
        <w:tc>
          <w:tcPr>
            <w:tcW w:w="3527" w:type="dxa"/>
          </w:tcPr>
          <w:p w14:paraId="67626825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5424B07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6227900" w14:textId="4DCEB263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3388BE81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000</w:t>
            </w:r>
          </w:p>
          <w:p w14:paraId="20013BF9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000</w:t>
            </w:r>
          </w:p>
          <w:p w14:paraId="6A668284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000</w:t>
            </w:r>
          </w:p>
          <w:p w14:paraId="79A9F198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000</w:t>
            </w:r>
          </w:p>
        </w:tc>
      </w:tr>
      <w:tr w:rsidR="00206CC8" w:rsidRPr="00925BD3" w14:paraId="394F6E80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10F65C86" w14:textId="77777777" w:rsidR="00206CC8" w:rsidRPr="00925BD3" w:rsidRDefault="00206CC8" w:rsidP="00206CC8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482971" w14:textId="77777777" w:rsidR="00206CC8" w:rsidRPr="00925BD3" w:rsidRDefault="00206CC8" w:rsidP="00206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Maszyna do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rozworkowywania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sadzy (odpowietrzani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6AA6B3" w14:textId="77777777" w:rsidR="00206CC8" w:rsidRPr="00925BD3" w:rsidRDefault="00206CC8" w:rsidP="00206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55</w:t>
            </w:r>
          </w:p>
        </w:tc>
        <w:tc>
          <w:tcPr>
            <w:tcW w:w="3527" w:type="dxa"/>
          </w:tcPr>
          <w:p w14:paraId="7B89E1E9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3ACB362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36AADAA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6E951E5C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1900</w:t>
            </w:r>
          </w:p>
          <w:p w14:paraId="69BA93D3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1900</w:t>
            </w:r>
          </w:p>
          <w:p w14:paraId="35C5EEC7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1900</w:t>
            </w:r>
          </w:p>
          <w:p w14:paraId="05661C11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1900</w:t>
            </w:r>
          </w:p>
        </w:tc>
      </w:tr>
      <w:tr w:rsidR="00206CC8" w:rsidRPr="00925BD3" w14:paraId="6339E98B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374EF26D" w14:textId="77777777" w:rsidR="00206CC8" w:rsidRPr="00925BD3" w:rsidRDefault="00206CC8" w:rsidP="00206CC8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B715D6" w14:textId="77777777" w:rsidR="00206CC8" w:rsidRPr="00925BD3" w:rsidRDefault="00206CC8" w:rsidP="00206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Silosy i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sendery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 w magazynie sadzy (odpowietrzani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CDB592" w14:textId="77777777" w:rsidR="00206CC8" w:rsidRPr="00925BD3" w:rsidRDefault="00206CC8" w:rsidP="00206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60</w:t>
            </w:r>
          </w:p>
        </w:tc>
        <w:tc>
          <w:tcPr>
            <w:tcW w:w="3527" w:type="dxa"/>
          </w:tcPr>
          <w:p w14:paraId="4ABB5B0F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0A1310F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2E3C16D" w14:textId="77777777" w:rsidR="00206CC8" w:rsidRPr="00925BD3" w:rsidRDefault="00206CC8" w:rsidP="00206C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ęgiel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14:paraId="4680362F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5000</w:t>
            </w:r>
          </w:p>
          <w:p w14:paraId="3FAB7CC5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5000</w:t>
            </w:r>
          </w:p>
          <w:p w14:paraId="30DE6749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5000</w:t>
            </w:r>
          </w:p>
          <w:p w14:paraId="5F2D2D90" w14:textId="77777777" w:rsidR="00206CC8" w:rsidRPr="00925BD3" w:rsidRDefault="00206CC8" w:rsidP="00206CC8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5000</w:t>
            </w:r>
          </w:p>
        </w:tc>
      </w:tr>
      <w:tr w:rsidR="00DC0023" w:rsidRPr="00925BD3" w14:paraId="19C05EE8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3FC1597B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92914E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omora mikser 12 /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DD646E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3</w:t>
            </w:r>
          </w:p>
        </w:tc>
        <w:tc>
          <w:tcPr>
            <w:tcW w:w="3527" w:type="dxa"/>
            <w:shd w:val="clear" w:color="auto" w:fill="auto"/>
          </w:tcPr>
          <w:p w14:paraId="6462BCF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3AF8CE0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6051BD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D09E88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4029C88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DFE9BD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BAD54C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206CC8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539B4A8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206CC8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0787529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6D786F7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059887E" w14:textId="4AC774CB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206CC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5D6164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412166B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96ECB9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6A85D192" w14:textId="77777777" w:rsidR="00BC49EC" w:rsidRPr="00925BD3" w:rsidRDefault="00BC49EC" w:rsidP="00BC49EC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</w:p>
          <w:p w14:paraId="2AC5CD3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250</w:t>
            </w:r>
          </w:p>
          <w:p w14:paraId="015DB40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02CF771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0000</w:t>
            </w:r>
          </w:p>
          <w:p w14:paraId="6C184FF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250</w:t>
            </w:r>
          </w:p>
          <w:p w14:paraId="7BC0E5A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3236E8E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7F91801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0BEAF51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0000</w:t>
            </w:r>
          </w:p>
          <w:p w14:paraId="4FC8BF2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2500</w:t>
            </w:r>
          </w:p>
          <w:p w14:paraId="63593E0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975</w:t>
            </w:r>
          </w:p>
          <w:p w14:paraId="71ADD26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5000</w:t>
            </w:r>
          </w:p>
          <w:p w14:paraId="346ECD2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25</w:t>
            </w:r>
          </w:p>
        </w:tc>
      </w:tr>
      <w:tr w:rsidR="00DC0023" w:rsidRPr="00925BD3" w14:paraId="2952BE99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04059DB0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7F0D47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Kalander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i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a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 miksera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2D3A4E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4</w:t>
            </w:r>
          </w:p>
        </w:tc>
        <w:tc>
          <w:tcPr>
            <w:tcW w:w="3527" w:type="dxa"/>
            <w:shd w:val="clear" w:color="auto" w:fill="auto"/>
          </w:tcPr>
          <w:p w14:paraId="6922902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6E0250B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69DF36B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342501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2082F4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F0A2F8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4CE102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PM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pył zaw.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104DA3C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D9097FB" w14:textId="60D879B1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F2342B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6C41C3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2C7C000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800</w:t>
            </w:r>
          </w:p>
          <w:p w14:paraId="2C1A5C1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0A4BE41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1C7A9C0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0000</w:t>
            </w:r>
          </w:p>
          <w:p w14:paraId="26C17A1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7747B6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7AAECBB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1ECB5A7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7A5A7FA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7CDF8C7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6000</w:t>
            </w:r>
          </w:p>
          <w:p w14:paraId="271BD18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900</w:t>
            </w:r>
          </w:p>
          <w:p w14:paraId="7142C37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</w:tc>
      </w:tr>
      <w:tr w:rsidR="00DC0023" w:rsidRPr="00925BD3" w14:paraId="07342BC8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666B6F1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8520B5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Linia 12 - wywiew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447B79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5</w:t>
            </w:r>
          </w:p>
        </w:tc>
        <w:tc>
          <w:tcPr>
            <w:tcW w:w="3527" w:type="dxa"/>
            <w:shd w:val="clear" w:color="auto" w:fill="auto"/>
          </w:tcPr>
          <w:p w14:paraId="2941A1E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55EC152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CF50A0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benzen</w:t>
            </w:r>
          </w:p>
          <w:p w14:paraId="3F8FA97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564B65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3B3CA0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35923C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pył zaw.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2DBEC24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A307CC8" w14:textId="6BC1755B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12FCDB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1F39CC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FFFFFF"/>
          </w:tcPr>
          <w:p w14:paraId="19D25A1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1600</w:t>
            </w:r>
          </w:p>
          <w:p w14:paraId="35D6AA2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074AD6E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90</w:t>
            </w:r>
          </w:p>
          <w:p w14:paraId="5D2227C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025D571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1E3A82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25B60DD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543D309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4A7E01F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5F1F781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554FE0A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7469502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DC0023" w:rsidRPr="00925BD3" w14:paraId="412162BC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7803BD8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84C369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omora Mikser 13 /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494306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6</w:t>
            </w:r>
          </w:p>
        </w:tc>
        <w:tc>
          <w:tcPr>
            <w:tcW w:w="3527" w:type="dxa"/>
            <w:shd w:val="clear" w:color="auto" w:fill="auto"/>
          </w:tcPr>
          <w:p w14:paraId="4A9D19A4" w14:textId="77777777" w:rsidR="00BC49EC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07ED87F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E85CAF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DC88DC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1F48EB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E13165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D4D9D24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5925722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A2559CA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65F27B3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26CD45B" w14:textId="77C02023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41B5A7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686A2B9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C165D8D" w14:textId="209DD720" w:rsidR="00D52366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10FB814" w14:textId="77777777" w:rsidR="00BC49EC" w:rsidRPr="00925BD3" w:rsidRDefault="00BC49EC" w:rsidP="00BC49EC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</w:p>
          <w:p w14:paraId="2315802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250</w:t>
            </w:r>
          </w:p>
          <w:p w14:paraId="0AE31EE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46266F7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0000</w:t>
            </w:r>
          </w:p>
          <w:p w14:paraId="4B8F34B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250</w:t>
            </w:r>
          </w:p>
          <w:p w14:paraId="4FE666C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5502151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4BF01F0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55E2F2D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7500</w:t>
            </w:r>
          </w:p>
          <w:p w14:paraId="7E8AC46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2500</w:t>
            </w:r>
          </w:p>
          <w:p w14:paraId="2C9E446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975</w:t>
            </w:r>
          </w:p>
          <w:p w14:paraId="4EB386F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5000</w:t>
            </w:r>
          </w:p>
          <w:p w14:paraId="584DF0F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25</w:t>
            </w:r>
          </w:p>
        </w:tc>
      </w:tr>
      <w:tr w:rsidR="00DC0023" w:rsidRPr="00925BD3" w14:paraId="7B2C0BEF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38D59293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64E7CB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alander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 i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a</w:t>
            </w:r>
            <w:proofErr w:type="spellEnd"/>
          </w:p>
          <w:p w14:paraId="5E1D4125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a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58FF96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7</w:t>
            </w:r>
          </w:p>
        </w:tc>
        <w:tc>
          <w:tcPr>
            <w:tcW w:w="3527" w:type="dxa"/>
            <w:shd w:val="clear" w:color="auto" w:fill="auto"/>
          </w:tcPr>
          <w:p w14:paraId="2851DA7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67379B5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B4F3FB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A4BDA3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AFE890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1DBBBB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5BD4414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8E9A2FC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61E70B8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8D70E26" w14:textId="6252BC91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D46905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71C067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0931BBA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800</w:t>
            </w:r>
          </w:p>
          <w:p w14:paraId="53F9ED2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360B12E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61E13B2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00</w:t>
            </w:r>
          </w:p>
          <w:p w14:paraId="18A71E1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5E3A007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722FCFB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2F4038B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4DCD400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561DAA6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6000</w:t>
            </w:r>
          </w:p>
          <w:p w14:paraId="4B1E054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900</w:t>
            </w:r>
          </w:p>
          <w:p w14:paraId="59BE78C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</w:tc>
      </w:tr>
      <w:tr w:rsidR="00DC0023" w:rsidRPr="00925BD3" w14:paraId="7A5DCEC1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63D2BF04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F6EB93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Linia 13 – wywiew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B82830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8</w:t>
            </w:r>
          </w:p>
        </w:tc>
        <w:tc>
          <w:tcPr>
            <w:tcW w:w="3527" w:type="dxa"/>
            <w:shd w:val="clear" w:color="auto" w:fill="auto"/>
          </w:tcPr>
          <w:p w14:paraId="58EAA5B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3CE3FCA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1605BB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8ABA5D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C07117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634BCB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038C02D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C315651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BC91E57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D9DE34B" w14:textId="1B18EDA1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D259F7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76395B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27430A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00</w:t>
            </w:r>
          </w:p>
          <w:p w14:paraId="0E7B4AF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2AF7A67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79BA210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74922F2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72715A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21775E1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7B61AD2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6D3CF40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566BA82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7B1EF61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6DD408A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DC0023" w:rsidRPr="00925BD3" w14:paraId="14A05780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BD1B054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668E36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rzwi załadowcze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 i drzwi dolne miksera 10 -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6A85A9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1</w:t>
            </w:r>
          </w:p>
        </w:tc>
        <w:tc>
          <w:tcPr>
            <w:tcW w:w="3527" w:type="dxa"/>
            <w:shd w:val="clear" w:color="auto" w:fill="auto"/>
          </w:tcPr>
          <w:p w14:paraId="6C96684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612B5B5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75CC41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CDBA73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1AB6C7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86C9F2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A230638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CB264C4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2D0858C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44A03D9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styren</w:t>
            </w:r>
          </w:p>
          <w:p w14:paraId="52680C98" w14:textId="3E86B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CB8004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39EF949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7231A0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58AA3D7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10000</w:t>
            </w:r>
          </w:p>
          <w:p w14:paraId="160587B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250</w:t>
            </w:r>
          </w:p>
          <w:p w14:paraId="6D33CD1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774F0CB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0000</w:t>
            </w:r>
          </w:p>
          <w:p w14:paraId="2EA7DF5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250</w:t>
            </w:r>
          </w:p>
          <w:p w14:paraId="792ECC4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135F1C2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42C6E62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6377F03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7500</w:t>
            </w:r>
          </w:p>
          <w:p w14:paraId="0B47082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12500</w:t>
            </w:r>
          </w:p>
          <w:p w14:paraId="3F0FC2E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975</w:t>
            </w:r>
          </w:p>
          <w:p w14:paraId="5AB463B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5000</w:t>
            </w:r>
          </w:p>
          <w:p w14:paraId="5561665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25</w:t>
            </w:r>
          </w:p>
        </w:tc>
      </w:tr>
      <w:tr w:rsidR="00DC0023" w:rsidRPr="00925BD3" w14:paraId="51E03D22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664983F1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57A877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Namaczarka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- linia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miksera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6B6FF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2</w:t>
            </w:r>
          </w:p>
        </w:tc>
        <w:tc>
          <w:tcPr>
            <w:tcW w:w="3527" w:type="dxa"/>
            <w:shd w:val="clear" w:color="auto" w:fill="auto"/>
          </w:tcPr>
          <w:p w14:paraId="2C071F5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284A2A1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03E8EC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AF72B06" w14:textId="266102FF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73A65C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65EC8D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D4C12F6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A8030F3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2E29BFD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A871E37" w14:textId="513913BD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C9EEDA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80F4EE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E52886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00</w:t>
            </w:r>
          </w:p>
          <w:p w14:paraId="5F4694E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31CB4D7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5F66B4A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022C506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7914E63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31D1B12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5486848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47971AF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0AF1589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67E10FF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402E78E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DC0023" w:rsidRPr="00925BD3" w14:paraId="4F9BEDD6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29622AF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BD6B8A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rzwi załadowcze</w:t>
            </w:r>
          </w:p>
          <w:p w14:paraId="21D3706A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i drzwi dolne miksera 9 -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8C5FE9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2/69</w:t>
            </w:r>
          </w:p>
        </w:tc>
        <w:tc>
          <w:tcPr>
            <w:tcW w:w="3527" w:type="dxa"/>
            <w:shd w:val="clear" w:color="auto" w:fill="auto"/>
          </w:tcPr>
          <w:p w14:paraId="6F48397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40D1A9E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66FDFC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CE7CAF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7362A6D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AA6A380" w14:textId="77777777" w:rsidR="00232AF7" w:rsidRPr="00925BD3" w:rsidRDefault="00232AF7" w:rsidP="00232A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5DB3DD7" w14:textId="77777777" w:rsidR="00232AF7" w:rsidRPr="00925BD3" w:rsidRDefault="00232AF7" w:rsidP="00232A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6E040DD" w14:textId="77777777" w:rsidR="00232AF7" w:rsidRPr="00925BD3" w:rsidRDefault="00232AF7" w:rsidP="00232A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4253D5E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ęgiel element.</w:t>
            </w:r>
          </w:p>
          <w:p w14:paraId="53B02C3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89E3259" w14:textId="15B72CC1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7FE426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cynk</w:t>
            </w:r>
          </w:p>
          <w:p w14:paraId="5046E4A7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ABEB61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115C0E30" w14:textId="77777777" w:rsidR="00DC0023" w:rsidRPr="00925BD3" w:rsidRDefault="00DC0023" w:rsidP="00DC0023">
            <w:pPr>
              <w:spacing w:line="276" w:lineRule="auto"/>
              <w:ind w:left="71" w:right="-3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</w:p>
          <w:p w14:paraId="1398F0A7" w14:textId="77777777" w:rsidR="00DC0023" w:rsidRPr="00925BD3" w:rsidRDefault="00DC0023" w:rsidP="00DC0023">
            <w:pPr>
              <w:spacing w:line="276" w:lineRule="auto"/>
              <w:ind w:left="71" w:right="-3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250</w:t>
            </w:r>
          </w:p>
          <w:p w14:paraId="6D54E66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6D17A59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250</w:t>
            </w:r>
          </w:p>
          <w:p w14:paraId="3F380664" w14:textId="77777777" w:rsidR="00DC0023" w:rsidRPr="00925BD3" w:rsidRDefault="00DC0023" w:rsidP="00DC0023">
            <w:pPr>
              <w:spacing w:line="276" w:lineRule="auto"/>
              <w:ind w:left="71" w:right="-34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250</w:t>
            </w:r>
          </w:p>
          <w:p w14:paraId="635A0C42" w14:textId="78A26633" w:rsidR="00232AF7" w:rsidRPr="00925BD3" w:rsidRDefault="00232AF7" w:rsidP="00232AF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</w:t>
            </w:r>
            <w:r w:rsidR="00D52366" w:rsidRPr="00925BD3">
              <w:rPr>
                <w:rFonts w:ascii="Arial" w:hAnsi="Arial" w:cs="Arial"/>
                <w:sz w:val="18"/>
                <w:szCs w:val="18"/>
              </w:rPr>
              <w:t>55</w:t>
            </w:r>
            <w:r w:rsidRPr="00925BD3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10952954" w14:textId="32AA41FA" w:rsidR="00232AF7" w:rsidRPr="00925BD3" w:rsidRDefault="00232AF7" w:rsidP="00232AF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</w:t>
            </w:r>
            <w:r w:rsidR="00D52366" w:rsidRPr="00925BD3">
              <w:rPr>
                <w:rFonts w:ascii="Arial" w:hAnsi="Arial" w:cs="Arial"/>
                <w:sz w:val="18"/>
                <w:szCs w:val="18"/>
              </w:rPr>
              <w:t>55</w:t>
            </w:r>
            <w:r w:rsidRPr="00925BD3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455F3DD4" w14:textId="66B67E45" w:rsidR="00232AF7" w:rsidRPr="00925BD3" w:rsidRDefault="00232AF7" w:rsidP="00232AF7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</w:t>
            </w:r>
            <w:r w:rsidR="00D52366" w:rsidRPr="00925BD3">
              <w:rPr>
                <w:rFonts w:ascii="Arial" w:hAnsi="Arial" w:cs="Arial"/>
                <w:sz w:val="18"/>
                <w:szCs w:val="18"/>
              </w:rPr>
              <w:t>55</w:t>
            </w:r>
            <w:r w:rsidRPr="00925BD3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71D3BE5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7500</w:t>
            </w:r>
          </w:p>
          <w:p w14:paraId="6339DEA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</w:p>
          <w:p w14:paraId="3E1F9EC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97</w:t>
            </w:r>
            <w:r w:rsidR="0048219A" w:rsidRPr="00925BD3">
              <w:rPr>
                <w:rFonts w:ascii="Arial" w:hAnsi="Arial" w:cs="Arial"/>
                <w:sz w:val="18"/>
                <w:szCs w:val="18"/>
              </w:rPr>
              <w:t>5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10</w:t>
            </w:r>
            <w:r w:rsidR="0048219A" w:rsidRPr="00925BD3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5E1B50F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58FF278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25</w:t>
            </w:r>
          </w:p>
        </w:tc>
      </w:tr>
      <w:tr w:rsidR="00DC0023" w:rsidRPr="00925BD3" w14:paraId="65164FFA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2C000063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1BA10C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Linia 10 – wywiew 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DFCFD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70</w:t>
            </w:r>
          </w:p>
        </w:tc>
        <w:tc>
          <w:tcPr>
            <w:tcW w:w="3527" w:type="dxa"/>
            <w:shd w:val="clear" w:color="auto" w:fill="auto"/>
          </w:tcPr>
          <w:p w14:paraId="3FDF2F2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7020E2A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8A4FC3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C6B824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37274A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8F2ED3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A83EF37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27CD159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977F7EF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A6F52EE" w14:textId="2F3C9B9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BCD5CC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06C78B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4C5EB53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00</w:t>
            </w:r>
          </w:p>
          <w:p w14:paraId="685B623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14D494C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3A5C6F3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07241B9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0F42BAE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0E0839D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6C9F700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3B99999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0EA699D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286982D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72CE080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DC0023" w:rsidRPr="00925BD3" w14:paraId="2222BF84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4071173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352445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omora Mikser 14 /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BD4D73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71</w:t>
            </w:r>
          </w:p>
        </w:tc>
        <w:tc>
          <w:tcPr>
            <w:tcW w:w="3527" w:type="dxa"/>
            <w:shd w:val="clear" w:color="auto" w:fill="auto"/>
          </w:tcPr>
          <w:p w14:paraId="5450FB3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41C2169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DE88B3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D32D02B" w14:textId="6D5F3D8C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124867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168EB1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110D48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pyłogółem</w:t>
            </w:r>
            <w:proofErr w:type="spellEnd"/>
          </w:p>
          <w:p w14:paraId="3DB56DAC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pyłzaw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PM10 </w:t>
            </w:r>
          </w:p>
          <w:p w14:paraId="743D2F48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pyłzaw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. PM2,5</w:t>
            </w:r>
          </w:p>
          <w:p w14:paraId="6A4BC827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ie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element.</w:t>
            </w:r>
          </w:p>
          <w:p w14:paraId="784A68B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99F370D" w14:textId="33F2316F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4C0FC52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cynk</w:t>
            </w:r>
            <w:proofErr w:type="spellEnd"/>
          </w:p>
          <w:p w14:paraId="140BB52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2030507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788A9AE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</w:t>
            </w:r>
            <w:r w:rsidR="00BC49EC" w:rsidRPr="00925BD3">
              <w:rPr>
                <w:rFonts w:ascii="Arial" w:hAnsi="Arial" w:cs="Arial"/>
                <w:sz w:val="18"/>
                <w:szCs w:val="18"/>
              </w:rPr>
              <w:t>1</w:t>
            </w:r>
            <w:r w:rsidRPr="00925BD3">
              <w:rPr>
                <w:rFonts w:ascii="Arial" w:hAnsi="Arial" w:cs="Arial"/>
                <w:sz w:val="18"/>
                <w:szCs w:val="18"/>
              </w:rPr>
              <w:t>0000</w:t>
            </w:r>
          </w:p>
          <w:p w14:paraId="78663F7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250</w:t>
            </w:r>
          </w:p>
          <w:p w14:paraId="059D186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76BD604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0000</w:t>
            </w:r>
          </w:p>
          <w:p w14:paraId="5A24A87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250</w:t>
            </w:r>
          </w:p>
          <w:p w14:paraId="4B5EC6B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0DF99E1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3C32A2C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46000</w:t>
            </w:r>
          </w:p>
          <w:p w14:paraId="7D9AD47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0000</w:t>
            </w:r>
          </w:p>
          <w:p w14:paraId="37D62AA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2500</w:t>
            </w:r>
          </w:p>
          <w:p w14:paraId="2E2F3CE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4975</w:t>
            </w:r>
          </w:p>
          <w:p w14:paraId="653F7960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000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5000</w:t>
            </w:r>
          </w:p>
          <w:p w14:paraId="4F20387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25</w:t>
            </w:r>
          </w:p>
        </w:tc>
      </w:tr>
      <w:tr w:rsidR="00DC0023" w:rsidRPr="00925BD3" w14:paraId="27C4B485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2A19EAB8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4E5E6C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Kalander i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a</w:t>
            </w:r>
            <w:proofErr w:type="spellEnd"/>
          </w:p>
          <w:p w14:paraId="3C893D4F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a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01E500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72</w:t>
            </w:r>
          </w:p>
        </w:tc>
        <w:tc>
          <w:tcPr>
            <w:tcW w:w="3527" w:type="dxa"/>
            <w:shd w:val="clear" w:color="auto" w:fill="auto"/>
          </w:tcPr>
          <w:p w14:paraId="7BBB210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ceton</w:t>
            </w:r>
            <w:proofErr w:type="spellEnd"/>
          </w:p>
          <w:p w14:paraId="54EE859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D871A4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3076F9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F50688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AC765E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E9E0F3C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0BB5E6B" w14:textId="77777777" w:rsidR="006562A8" w:rsidRPr="00925BD3" w:rsidRDefault="006562A8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F21FEBE" w14:textId="77777777" w:rsidR="00DC0023" w:rsidRPr="00925BD3" w:rsidRDefault="00DC0023" w:rsidP="006562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636B0FD" w14:textId="4B0791A9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6562A8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B30BE5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801EC2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7CCEC13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800</w:t>
            </w:r>
          </w:p>
          <w:p w14:paraId="22D6EB1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2A05AD4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36D5EB3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00</w:t>
            </w:r>
          </w:p>
          <w:p w14:paraId="47AD761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497694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1FADBED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677F7BA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20B8647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00</w:t>
            </w:r>
          </w:p>
          <w:p w14:paraId="5CF2905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6000</w:t>
            </w:r>
          </w:p>
          <w:p w14:paraId="6098C13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900</w:t>
            </w:r>
          </w:p>
          <w:p w14:paraId="5F38F96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</w:tc>
      </w:tr>
      <w:tr w:rsidR="00DC0023" w:rsidRPr="00925BD3" w14:paraId="3226C9DE" w14:textId="77777777" w:rsidTr="00C043B5">
        <w:trPr>
          <w:trHeight w:val="170"/>
          <w:jc w:val="center"/>
        </w:trPr>
        <w:tc>
          <w:tcPr>
            <w:tcW w:w="443" w:type="dxa"/>
            <w:vAlign w:val="center"/>
          </w:tcPr>
          <w:p w14:paraId="404E0C76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40E2E9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Linia 14 – wywiew 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DC888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73</w:t>
            </w:r>
          </w:p>
        </w:tc>
        <w:tc>
          <w:tcPr>
            <w:tcW w:w="3527" w:type="dxa"/>
            <w:shd w:val="clear" w:color="auto" w:fill="auto"/>
          </w:tcPr>
          <w:p w14:paraId="7C12D29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7926964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85FA89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8D456E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5164A1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324FEF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D571750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1262505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F66D2D6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16B3210E" w14:textId="72BCAB61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846454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107D5B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49F85F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06E3564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00</w:t>
            </w:r>
          </w:p>
          <w:p w14:paraId="5A71E42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5E4B218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03533FE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2BC7F37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30D3CE9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48A91D5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1AD886E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000</w:t>
            </w:r>
          </w:p>
          <w:p w14:paraId="7FBCFB8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100A442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74E6865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4ABC3AC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DC0023" w:rsidRPr="00925BD3" w14:paraId="624132E0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151B15A1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B72D3F" w14:textId="6CC9A837" w:rsidR="00DC0023" w:rsidRPr="00925BD3" w:rsidRDefault="00DC0023" w:rsidP="005657A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dpowietrzanie zbiorników MS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4F9F88" w14:textId="77777777" w:rsidR="00DC0023" w:rsidRPr="00925BD3" w:rsidRDefault="00DC0023" w:rsidP="00E263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S1/ E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2A7EF7C" w14:textId="09619A85" w:rsidR="00DC0023" w:rsidRPr="00925BD3" w:rsidRDefault="00124867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ęgl</w:t>
            </w:r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="00DC0023"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846454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F9B420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DC0023" w:rsidRPr="00925BD3" w14:paraId="7280062B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A49B2E2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607D70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dpowietrzanie zbiorników MS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91CE9" w14:textId="77777777" w:rsidR="00DC0023" w:rsidRPr="00925BD3" w:rsidRDefault="00DC0023" w:rsidP="00E263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S1/ E2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096EDC9" w14:textId="2333A268" w:rsidR="00DC0023" w:rsidRPr="00925BD3" w:rsidRDefault="00124867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ęgl</w:t>
            </w:r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="00DC0023"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846454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92D1B6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DC0023" w:rsidRPr="00925BD3" w14:paraId="39EC51B0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347986B9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323EA6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dpowietrzanie zbiorników MS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9A3F2B" w14:textId="77777777" w:rsidR="00DC0023" w:rsidRPr="00925BD3" w:rsidRDefault="00DC0023" w:rsidP="00E263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S2/ E3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2F763ECC" w14:textId="4B932765" w:rsidR="00DC0023" w:rsidRPr="00925BD3" w:rsidRDefault="00124867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ęgl</w:t>
            </w:r>
            <w:r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="00DC0023"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846454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="00DC0023"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53DA5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8732B5" w:rsidRPr="00925BD3" w14:paraId="0DC6D589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3A06A01C" w14:textId="77777777" w:rsidR="008732B5" w:rsidRPr="00925BD3" w:rsidRDefault="008732B5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391D7A" w14:textId="77777777" w:rsidR="008732B5" w:rsidRPr="00925BD3" w:rsidRDefault="004F293F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Odciąg znad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belownicy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92C99DA" w14:textId="77777777" w:rsidR="008732B5" w:rsidRPr="00925BD3" w:rsidRDefault="00BF54A7" w:rsidP="00E263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M/E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4F171371" w14:textId="77777777" w:rsidR="008732B5" w:rsidRPr="00925BD3" w:rsidRDefault="00BF54A7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351A852" w14:textId="77777777" w:rsidR="00E26306" w:rsidRPr="00925BD3" w:rsidRDefault="00E26306" w:rsidP="00E263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EB33C90" w14:textId="77777777" w:rsidR="00E26306" w:rsidRPr="00925BD3" w:rsidRDefault="00E26306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2733EF" w14:textId="77777777" w:rsidR="008732B5" w:rsidRPr="00925BD3" w:rsidRDefault="00BF54A7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</w:t>
            </w:r>
            <w:r w:rsidR="00CB6666" w:rsidRPr="00925BD3">
              <w:rPr>
                <w:rFonts w:ascii="Arial" w:hAnsi="Arial" w:cs="Arial"/>
                <w:sz w:val="18"/>
                <w:szCs w:val="18"/>
              </w:rPr>
              <w:t>9</w:t>
            </w:r>
            <w:r w:rsidR="004F293F" w:rsidRPr="00925BD3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4002693" w14:textId="77777777" w:rsidR="00E26306" w:rsidRPr="00925BD3" w:rsidRDefault="00E26306" w:rsidP="00E26306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4D4AB92" w14:textId="77777777" w:rsidR="00E26306" w:rsidRPr="00925BD3" w:rsidRDefault="00E26306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DC0023" w:rsidRPr="00925BD3" w14:paraId="6DD73817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1FFAA5EA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BBBDE0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Linia 9 – wywiew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70193C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74</w:t>
            </w:r>
          </w:p>
        </w:tc>
        <w:tc>
          <w:tcPr>
            <w:tcW w:w="3527" w:type="dxa"/>
            <w:shd w:val="clear" w:color="auto" w:fill="auto"/>
          </w:tcPr>
          <w:p w14:paraId="2584EB2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773D7D7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D036A0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707EEC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661214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745EBA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06EE148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8C538B0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11C6DE4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AB06EEA" w14:textId="675B229F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846454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D9BCB7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CDA7B5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74BB696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925BD3">
              <w:rPr>
                <w:rFonts w:ascii="Arial" w:hAnsi="Arial" w:cs="Arial"/>
                <w:sz w:val="18"/>
                <w:szCs w:val="18"/>
              </w:rPr>
              <w:t>0,01600</w:t>
            </w:r>
          </w:p>
          <w:p w14:paraId="54C7DE0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129E6AC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6272DD6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6BA5CB4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bookmarkEnd w:id="2"/>
          <w:p w14:paraId="5275635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7C7047E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7A82960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7EC3286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1FF1830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0F3CA9B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25489DB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846454" w:rsidRPr="00925BD3" w14:paraId="16E16083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48FB68D" w14:textId="77777777" w:rsidR="00846454" w:rsidRPr="00925BD3" w:rsidRDefault="00846454" w:rsidP="00846454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5B2427" w14:textId="77777777" w:rsidR="00846454" w:rsidRPr="00925BD3" w:rsidRDefault="00846454" w:rsidP="00846454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Linia 11 – wywiew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86B96B" w14:textId="77777777" w:rsidR="00846454" w:rsidRPr="00925BD3" w:rsidRDefault="00846454" w:rsidP="008464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1/W2/75</w:t>
            </w:r>
          </w:p>
        </w:tc>
        <w:tc>
          <w:tcPr>
            <w:tcW w:w="3527" w:type="dxa"/>
            <w:shd w:val="clear" w:color="auto" w:fill="auto"/>
          </w:tcPr>
          <w:p w14:paraId="2A842220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2A1E00F7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C17C750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7464220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7D6374FA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B8B933A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49C1460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2C68DE7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63EA765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CA88450" w14:textId="2E4C1683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7E8DADC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B21160B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93" w:type="dxa"/>
            <w:shd w:val="clear" w:color="auto" w:fill="auto"/>
          </w:tcPr>
          <w:p w14:paraId="7F578207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600</w:t>
            </w:r>
          </w:p>
          <w:p w14:paraId="5B24452C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197E81ED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54B2BE1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4FDF14DA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3C2FDF4A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1395E989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792CE377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4A1F3CFF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2B73EAB7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19002D6C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  <w:p w14:paraId="36DB51E4" w14:textId="77777777" w:rsidR="00846454" w:rsidRPr="00925BD3" w:rsidRDefault="00846454" w:rsidP="00846454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10</w:t>
            </w:r>
          </w:p>
        </w:tc>
      </w:tr>
      <w:tr w:rsidR="00DC0023" w:rsidRPr="00925BD3" w14:paraId="22867C45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5F403C68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5A522D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Okap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i</w:t>
            </w:r>
            <w:proofErr w:type="spellEnd"/>
          </w:p>
          <w:p w14:paraId="2A0F4D82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D40CE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35</w:t>
            </w:r>
          </w:p>
        </w:tc>
        <w:tc>
          <w:tcPr>
            <w:tcW w:w="3527" w:type="dxa"/>
            <w:shd w:val="clear" w:color="auto" w:fill="auto"/>
          </w:tcPr>
          <w:p w14:paraId="054BEAB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C792E9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FFC960A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7814F94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7AB744D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7999CA4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B1B2449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B4BBCCB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13967B09" w14:textId="380876E2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0EFAC018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14:paraId="44A8188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7FC2F67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75774A1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7C623A2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5F5EF13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5858CA9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61609CC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526B78A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000069E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2AEB5E1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</w:tc>
      </w:tr>
      <w:tr w:rsidR="00DC0023" w:rsidRPr="00925BD3" w14:paraId="55C38402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1C5A1C64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FFDA15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Okap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i</w:t>
            </w:r>
            <w:proofErr w:type="spellEnd"/>
          </w:p>
          <w:p w14:paraId="3D5E227C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DB421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37</w:t>
            </w:r>
          </w:p>
        </w:tc>
        <w:tc>
          <w:tcPr>
            <w:tcW w:w="3527" w:type="dxa"/>
            <w:shd w:val="clear" w:color="auto" w:fill="auto"/>
          </w:tcPr>
          <w:p w14:paraId="28D441F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1F34A6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D79B7DF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18F9BE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D5C1DF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1F59585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575E988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78CD48F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0C336BC" w14:textId="37C58708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C179A66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14:paraId="508AF53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7DED7D9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AF70DE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12DE067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6AAA634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25B0BF5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08AA41A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06A6837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3D0DF1C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5B0123B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</w:tc>
      </w:tr>
      <w:tr w:rsidR="00DC0023" w:rsidRPr="00925BD3" w14:paraId="74EB433A" w14:textId="77777777" w:rsidTr="00C043B5">
        <w:trPr>
          <w:trHeight w:val="17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35D7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F47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Okap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i</w:t>
            </w:r>
            <w:proofErr w:type="spellEnd"/>
          </w:p>
          <w:p w14:paraId="7971DFE7" w14:textId="77777777" w:rsidR="00721C7F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3</w:t>
            </w:r>
            <w:r w:rsidR="00721C7F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E005EC" w14:textId="615ED75F" w:rsidR="00DC0023" w:rsidRPr="00925BD3" w:rsidRDefault="00721C7F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alander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 mikse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123E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3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9064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9282B3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750DA8A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80AFA5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8319006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06F2287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28C618C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E86FCCB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B9CD5C8" w14:textId="2FDA09F6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3AC231EC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038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334E0EE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549DE0D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47C6C7A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2FE5688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0EE87C6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07F96871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0628758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59321BB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0E47D60C" w14:textId="48CD6BCD" w:rsidR="00DC0023" w:rsidRPr="00925BD3" w:rsidRDefault="00DC0023" w:rsidP="00136319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</w:tc>
      </w:tr>
      <w:tr w:rsidR="00DC0023" w:rsidRPr="00925BD3" w14:paraId="287C36CB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007F031B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71368655"/>
          </w:p>
        </w:tc>
        <w:tc>
          <w:tcPr>
            <w:tcW w:w="2127" w:type="dxa"/>
            <w:shd w:val="clear" w:color="auto" w:fill="auto"/>
            <w:vAlign w:val="center"/>
          </w:tcPr>
          <w:p w14:paraId="23A6E02D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Okap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maczarki</w:t>
            </w:r>
            <w:proofErr w:type="spellEnd"/>
          </w:p>
          <w:p w14:paraId="53F2EF1F" w14:textId="401E2742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ikser 4</w:t>
            </w:r>
            <w:r w:rsidR="0013631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BD3">
              <w:rPr>
                <w:rFonts w:ascii="Arial" w:hAnsi="Arial" w:cs="Arial"/>
                <w:sz w:val="18"/>
                <w:szCs w:val="18"/>
              </w:rPr>
              <w:t>i</w:t>
            </w:r>
            <w:r w:rsidR="00136319" w:rsidRPr="00925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B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CC5643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39</w:t>
            </w:r>
          </w:p>
        </w:tc>
        <w:tc>
          <w:tcPr>
            <w:tcW w:w="3527" w:type="dxa"/>
            <w:shd w:val="clear" w:color="auto" w:fill="auto"/>
          </w:tcPr>
          <w:p w14:paraId="1F1609F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B899A2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8EBBE4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6F0A50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8F6FC1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630F6CF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F794CD9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B85FF2A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E9AE265" w14:textId="5ABCE3DA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6EC2B82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14:paraId="5D4E0CD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1650773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7F964C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4000</w:t>
            </w:r>
          </w:p>
          <w:p w14:paraId="259BCED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655A7F1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5BCB958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2C33A6D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549487A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6125140B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800</w:t>
            </w:r>
          </w:p>
          <w:p w14:paraId="667EC5E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00</w:t>
            </w:r>
          </w:p>
        </w:tc>
      </w:tr>
      <w:bookmarkEnd w:id="3"/>
      <w:tr w:rsidR="00DC0023" w:rsidRPr="00925BD3" w14:paraId="6FD1A6A8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04EE2D6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610475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kap PAG</w:t>
            </w:r>
          </w:p>
          <w:p w14:paraId="7DF4D8BD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a płytują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2BBB81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40</w:t>
            </w:r>
          </w:p>
        </w:tc>
        <w:tc>
          <w:tcPr>
            <w:tcW w:w="3527" w:type="dxa"/>
            <w:shd w:val="clear" w:color="auto" w:fill="auto"/>
          </w:tcPr>
          <w:p w14:paraId="69C50C9E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781F18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F1C7421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1A001E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2752A85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3ED0DF9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83E0B9B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F5026C8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0EC8898" w14:textId="1B7E18F6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D41030F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14:paraId="421F6078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48C4A58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B0FD06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68BB4334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30E13C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E19BD1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C7808A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3F1AF4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49DE6693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411F42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DC0023" w:rsidRPr="00925BD3" w14:paraId="1BD2CEBC" w14:textId="77777777" w:rsidTr="00C043B5">
        <w:trPr>
          <w:trHeight w:val="17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756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0546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kap(1) PAG</w:t>
            </w:r>
          </w:p>
          <w:p w14:paraId="2674F88B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a mieszają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A31E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4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9FB3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5E85BC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E160BF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ED66D7B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332E49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2787E0D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388829A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7072B89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styren</w:t>
            </w:r>
          </w:p>
          <w:p w14:paraId="091DD53B" w14:textId="4F904505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5889DD39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B4A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50</w:t>
            </w:r>
          </w:p>
          <w:p w14:paraId="4F37B93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7CA776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1D53C29A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15D3E0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12243B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A8D099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FB5C99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90</w:t>
            </w:r>
          </w:p>
          <w:p w14:paraId="4C03505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362DF31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DC0023" w:rsidRPr="00925BD3" w14:paraId="16080112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0151C9EF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BC7BD0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Okap(2) PAG</w:t>
            </w:r>
          </w:p>
          <w:p w14:paraId="0EE6B7ED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alcarka mieszają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ACA7A" w14:textId="77777777" w:rsidR="00DC0023" w:rsidRPr="00925BD3" w:rsidRDefault="00DC0023" w:rsidP="00DC00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1/W1/142</w:t>
            </w:r>
          </w:p>
        </w:tc>
        <w:tc>
          <w:tcPr>
            <w:tcW w:w="3527" w:type="dxa"/>
            <w:shd w:val="clear" w:color="auto" w:fill="auto"/>
          </w:tcPr>
          <w:p w14:paraId="38A679D2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659C3C69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5C68128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B559C6C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E5E9A40" w14:textId="77777777" w:rsidR="00DC0023" w:rsidRPr="00925BD3" w:rsidRDefault="00DC0023" w:rsidP="00DC0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E5059DF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B94AAEE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16E7462" w14:textId="77777777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5739A42" w14:textId="6CB4BEBC" w:rsidR="00846454" w:rsidRPr="00925BD3" w:rsidRDefault="00846454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r w:rsidR="00124867" w:rsidRPr="00925BD3">
              <w:rPr>
                <w:rFonts w:ascii="Arial" w:hAnsi="Arial" w:cs="Arial"/>
                <w:sz w:val="18"/>
                <w:szCs w:val="18"/>
              </w:rPr>
              <w:t>.</w:t>
            </w:r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EF1BAD4" w14:textId="77777777" w:rsidR="00DC0023" w:rsidRPr="00925BD3" w:rsidRDefault="00DC0023" w:rsidP="008464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14:paraId="2A994397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54C2B2E6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C56007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1A5D9A92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3FFA0BE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0C65A5C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485643F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C63A325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4576AF9D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53BE689" w14:textId="77777777" w:rsidR="00DC0023" w:rsidRPr="00925BD3" w:rsidRDefault="00DC0023" w:rsidP="00DC0023">
            <w:pPr>
              <w:spacing w:line="276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DC0023" w:rsidRPr="00925BD3" w14:paraId="756D8E02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C1DC736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703AE2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agazyn wysokiego składowania - Centrala wentylacyjna z modułem grzewczym o mocy 110 k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8FC8E4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WS1/EN</w:t>
            </w:r>
          </w:p>
        </w:tc>
        <w:tc>
          <w:tcPr>
            <w:tcW w:w="3527" w:type="dxa"/>
            <w:shd w:val="clear" w:color="auto" w:fill="auto"/>
          </w:tcPr>
          <w:p w14:paraId="381AB609" w14:textId="77777777" w:rsidR="00DC0023" w:rsidRPr="00925BD3" w:rsidRDefault="00DC0023" w:rsidP="00DC002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3C63DA0" w14:textId="77777777" w:rsidR="00DC0023" w:rsidRPr="00925BD3" w:rsidRDefault="00DC0023" w:rsidP="00DC002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7371279" w14:textId="77777777" w:rsidR="00DC0023" w:rsidRPr="00925BD3" w:rsidRDefault="00DC0023" w:rsidP="00DC002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6CC5C70" w14:textId="77777777" w:rsidR="00846454" w:rsidRPr="00925BD3" w:rsidRDefault="00846454" w:rsidP="00846454">
            <w:pPr>
              <w:pStyle w:val="Tekstpodstawowy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902FC2B" w14:textId="77777777" w:rsidR="00846454" w:rsidRPr="00925BD3" w:rsidRDefault="00846454" w:rsidP="0084645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290E266" w14:textId="77777777" w:rsidR="00DC0023" w:rsidRPr="00925BD3" w:rsidRDefault="00DC0023" w:rsidP="0084645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93" w:type="dxa"/>
            <w:shd w:val="clear" w:color="auto" w:fill="auto"/>
          </w:tcPr>
          <w:p w14:paraId="6B4A48A8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678</w:t>
            </w:r>
          </w:p>
          <w:p w14:paraId="1BD23A90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30</w:t>
            </w:r>
          </w:p>
          <w:p w14:paraId="6B1D5E95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06</w:t>
            </w:r>
          </w:p>
          <w:p w14:paraId="60C263C7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06</w:t>
            </w:r>
          </w:p>
          <w:p w14:paraId="1C7AA7A1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06</w:t>
            </w:r>
          </w:p>
          <w:p w14:paraId="287D9944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489</w:t>
            </w:r>
          </w:p>
        </w:tc>
      </w:tr>
      <w:tr w:rsidR="00DC0023" w:rsidRPr="00925BD3" w14:paraId="18015A5D" w14:textId="77777777" w:rsidTr="00C043B5">
        <w:trPr>
          <w:trHeight w:val="170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06EDC76F" w14:textId="77777777" w:rsidR="00DC0023" w:rsidRPr="00925BD3" w:rsidRDefault="00DC0023" w:rsidP="00DC0023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08A598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agazyn wysokiego składowania - Centrala wentylacyjna z modułem grzewczym o mocy 110 k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C5A1DE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MWS2/EN</w:t>
            </w:r>
          </w:p>
        </w:tc>
        <w:tc>
          <w:tcPr>
            <w:tcW w:w="3527" w:type="dxa"/>
            <w:shd w:val="clear" w:color="auto" w:fill="auto"/>
          </w:tcPr>
          <w:p w14:paraId="49DF9FFC" w14:textId="77777777" w:rsidR="00DC0023" w:rsidRPr="00925BD3" w:rsidRDefault="00DC0023" w:rsidP="00DC002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3095453" w14:textId="77777777" w:rsidR="00DC0023" w:rsidRPr="00925BD3" w:rsidRDefault="00DC0023" w:rsidP="00DC002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7F4BC75" w14:textId="77777777" w:rsidR="00DC0023" w:rsidRPr="00925BD3" w:rsidRDefault="00DC0023" w:rsidP="00DC002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2EEB935" w14:textId="77777777" w:rsidR="00846454" w:rsidRPr="00925BD3" w:rsidRDefault="00846454" w:rsidP="00846454">
            <w:pPr>
              <w:pStyle w:val="Tekstpodstawowy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B4404E3" w14:textId="77777777" w:rsidR="00846454" w:rsidRPr="00925BD3" w:rsidRDefault="00846454" w:rsidP="0084645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B7C621D" w14:textId="77777777" w:rsidR="00DC0023" w:rsidRPr="00925BD3" w:rsidRDefault="00DC0023" w:rsidP="0084645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93" w:type="dxa"/>
            <w:shd w:val="clear" w:color="auto" w:fill="auto"/>
          </w:tcPr>
          <w:p w14:paraId="4DCCD0B8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7678</w:t>
            </w:r>
          </w:p>
          <w:p w14:paraId="4570090C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30</w:t>
            </w:r>
          </w:p>
          <w:p w14:paraId="7617E1E8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06</w:t>
            </w:r>
          </w:p>
          <w:p w14:paraId="0D42653D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06</w:t>
            </w:r>
          </w:p>
          <w:p w14:paraId="473294A0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06</w:t>
            </w:r>
          </w:p>
          <w:p w14:paraId="7A7C9231" w14:textId="77777777" w:rsidR="00DC0023" w:rsidRPr="00925BD3" w:rsidRDefault="00DC0023" w:rsidP="00DC002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489</w:t>
            </w:r>
          </w:p>
        </w:tc>
      </w:tr>
    </w:tbl>
    <w:p w14:paraId="183D1D93" w14:textId="77777777" w:rsidR="000E1063" w:rsidRPr="006E3BE3" w:rsidRDefault="00630061" w:rsidP="0058718D">
      <w:pPr>
        <w:pStyle w:val="Nagwek2"/>
        <w:spacing w:before="120" w:after="120"/>
      </w:pPr>
      <w:r w:rsidRPr="006E3BE3">
        <w:t>I</w:t>
      </w:r>
      <w:r w:rsidR="00A92C3D" w:rsidRPr="006E3BE3">
        <w:t xml:space="preserve">II. </w:t>
      </w:r>
      <w:r w:rsidR="000E1063" w:rsidRPr="006E3BE3">
        <w:t>Zakład Produkcji Mieszanek i Przygotowania Półfabrykatów MU Z1 – HPT BT2A/BT2B</w:t>
      </w:r>
    </w:p>
    <w:tbl>
      <w:tblPr>
        <w:tblStyle w:val="Tabela-Siatka"/>
        <w:tblW w:w="9214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28 źródeł emisji zlokalizowanych w wydziale produkcji mieszanek i przygotowania półfabrykatów. &#10;W tabeli okreśono nazwę żródła , przypisany mu emitor i dopuszczalną wielkość emisji okresloną w kg/h."/>
      </w:tblPr>
      <w:tblGrid>
        <w:gridCol w:w="644"/>
        <w:gridCol w:w="2521"/>
        <w:gridCol w:w="2218"/>
        <w:gridCol w:w="2529"/>
        <w:gridCol w:w="1302"/>
      </w:tblGrid>
      <w:tr w:rsidR="00942D42" w:rsidRPr="00925BD3" w14:paraId="641E2016" w14:textId="77777777" w:rsidTr="00751378">
        <w:trPr>
          <w:tblHeader/>
        </w:trPr>
        <w:tc>
          <w:tcPr>
            <w:tcW w:w="644" w:type="dxa"/>
            <w:vMerge w:val="restart"/>
            <w:vAlign w:val="center"/>
          </w:tcPr>
          <w:p w14:paraId="7BA4405A" w14:textId="77777777" w:rsidR="00942D42" w:rsidRPr="00925BD3" w:rsidRDefault="00942D42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21" w:type="dxa"/>
            <w:vMerge w:val="restart"/>
            <w:vAlign w:val="center"/>
          </w:tcPr>
          <w:p w14:paraId="6745C67D" w14:textId="77777777" w:rsidR="00942D42" w:rsidRPr="00925BD3" w:rsidRDefault="00942D42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218" w:type="dxa"/>
            <w:vMerge w:val="restart"/>
            <w:vAlign w:val="center"/>
          </w:tcPr>
          <w:p w14:paraId="7ADC84BF" w14:textId="77777777" w:rsidR="00942D42" w:rsidRPr="00925BD3" w:rsidRDefault="00942D42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831" w:type="dxa"/>
            <w:gridSpan w:val="2"/>
            <w:vAlign w:val="center"/>
          </w:tcPr>
          <w:p w14:paraId="78DD7D55" w14:textId="77777777" w:rsidR="00942D42" w:rsidRPr="00925BD3" w:rsidRDefault="00615B09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942D42" w:rsidRPr="00925BD3" w14:paraId="4F21A740" w14:textId="77777777" w:rsidTr="00751378">
        <w:trPr>
          <w:tblHeader/>
        </w:trPr>
        <w:tc>
          <w:tcPr>
            <w:tcW w:w="644" w:type="dxa"/>
            <w:vMerge/>
            <w:vAlign w:val="center"/>
          </w:tcPr>
          <w:p w14:paraId="72C1CFB8" w14:textId="77777777" w:rsidR="00942D42" w:rsidRPr="00925BD3" w:rsidRDefault="00942D42" w:rsidP="00925BD3">
            <w:pPr>
              <w:pStyle w:val="Tekstpodstawowy"/>
              <w:numPr>
                <w:ilvl w:val="0"/>
                <w:numId w:val="12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04ABCFC" w14:textId="77777777" w:rsidR="00942D42" w:rsidRPr="00925BD3" w:rsidRDefault="00942D42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14:paraId="1E40BBD5" w14:textId="77777777" w:rsidR="00942D42" w:rsidRPr="00925BD3" w:rsidRDefault="00942D42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4729B45" w14:textId="77777777" w:rsidR="00942D42" w:rsidRPr="00925BD3" w:rsidRDefault="00615B09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02" w:type="dxa"/>
            <w:vAlign w:val="center"/>
          </w:tcPr>
          <w:p w14:paraId="2BBB6515" w14:textId="77777777" w:rsidR="00942D42" w:rsidRPr="00925BD3" w:rsidRDefault="00615B09" w:rsidP="00925BD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BD3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942D42" w:rsidRPr="00925BD3" w14:paraId="6CD1B619" w14:textId="77777777" w:rsidTr="00751378">
        <w:tc>
          <w:tcPr>
            <w:tcW w:w="644" w:type="dxa"/>
            <w:vAlign w:val="center"/>
          </w:tcPr>
          <w:p w14:paraId="591A2D2C" w14:textId="77777777" w:rsidR="00942D42" w:rsidRPr="00925BD3" w:rsidRDefault="00942D42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513710406"/>
          </w:p>
        </w:tc>
        <w:tc>
          <w:tcPr>
            <w:tcW w:w="2521" w:type="dxa"/>
            <w:vAlign w:val="center"/>
          </w:tcPr>
          <w:p w14:paraId="5C43D28A" w14:textId="77777777" w:rsidR="00942D42" w:rsidRPr="00925BD3" w:rsidRDefault="004B3BCB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Nakładarko-</w:t>
            </w:r>
            <w:proofErr w:type="spellStart"/>
            <w:r w:rsidR="00942D42" w:rsidRPr="00925BD3">
              <w:rPr>
                <w:rFonts w:ascii="Arial" w:hAnsi="Arial" w:cs="Arial"/>
                <w:sz w:val="18"/>
                <w:szCs w:val="18"/>
              </w:rPr>
              <w:t>wytłaczarkiERMAFA</w:t>
            </w:r>
            <w:proofErr w:type="spellEnd"/>
            <w:r w:rsidR="00942D42" w:rsidRPr="00925BD3">
              <w:rPr>
                <w:rFonts w:ascii="Arial" w:hAnsi="Arial" w:cs="Arial"/>
                <w:sz w:val="18"/>
                <w:szCs w:val="18"/>
              </w:rPr>
              <w:t xml:space="preserve"> (4szt)</w:t>
            </w:r>
          </w:p>
        </w:tc>
        <w:tc>
          <w:tcPr>
            <w:tcW w:w="2218" w:type="dxa"/>
            <w:vAlign w:val="center"/>
          </w:tcPr>
          <w:p w14:paraId="30F0E501" w14:textId="77777777" w:rsidR="00942D42" w:rsidRPr="00925BD3" w:rsidRDefault="00942D42" w:rsidP="00925BD3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1</w:t>
            </w:r>
          </w:p>
        </w:tc>
        <w:tc>
          <w:tcPr>
            <w:tcW w:w="2529" w:type="dxa"/>
            <w:vAlign w:val="center"/>
          </w:tcPr>
          <w:p w14:paraId="248E2E48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D924E9A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0DE70F7" w14:textId="7C6BF01C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0A099DC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C3B5693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B753473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  <w:p w14:paraId="7A69DA98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9F3E99C" w14:textId="77777777" w:rsidR="00CF4E1B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2D55F132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512D7BD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EEB5FED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36CBE103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468408BB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524FC334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5900707D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00E85A02" w14:textId="77777777" w:rsidR="00CF4E1B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bookmarkEnd w:id="4"/>
      <w:tr w:rsidR="00942D42" w:rsidRPr="00925BD3" w14:paraId="2EBB2EBE" w14:textId="77777777" w:rsidTr="00751378">
        <w:tc>
          <w:tcPr>
            <w:tcW w:w="644" w:type="dxa"/>
            <w:vAlign w:val="center"/>
          </w:tcPr>
          <w:p w14:paraId="4443BFD7" w14:textId="77777777" w:rsidR="00942D42" w:rsidRPr="00925BD3" w:rsidRDefault="00942D42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7623698D" w14:textId="77777777" w:rsidR="00942D42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G</w:t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 xml:space="preserve">łowica i transporter </w:t>
            </w:r>
            <w:proofErr w:type="spellStart"/>
            <w:r w:rsidR="00942D42" w:rsidRPr="00925BD3">
              <w:rPr>
                <w:rFonts w:ascii="Arial" w:hAnsi="Arial" w:cs="Arial"/>
                <w:sz w:val="18"/>
                <w:szCs w:val="18"/>
              </w:rPr>
              <w:t>wykurczowy</w:t>
            </w:r>
            <w:proofErr w:type="spellEnd"/>
            <w:r w:rsidR="00942D42" w:rsidRPr="00925BD3">
              <w:rPr>
                <w:rFonts w:ascii="Arial" w:hAnsi="Arial" w:cs="Arial"/>
                <w:sz w:val="18"/>
                <w:szCs w:val="18"/>
              </w:rPr>
              <w:t xml:space="preserve"> TRIPLEX</w:t>
            </w:r>
          </w:p>
        </w:tc>
        <w:tc>
          <w:tcPr>
            <w:tcW w:w="2218" w:type="dxa"/>
            <w:vAlign w:val="center"/>
          </w:tcPr>
          <w:p w14:paraId="47954D3E" w14:textId="77777777" w:rsidR="00942D42" w:rsidRPr="00925BD3" w:rsidRDefault="007B3E80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</w:t>
            </w:r>
            <w:r w:rsidR="00942D42" w:rsidRPr="00925B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9" w:type="dxa"/>
            <w:vAlign w:val="center"/>
          </w:tcPr>
          <w:p w14:paraId="45C129A7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E67B54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BA119F7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E6DD7AC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6F7AB24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66D4CC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A268FA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462106C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11CEAC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5D66E10D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ED4A1FD" w14:textId="77777777" w:rsidR="00416A0F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4E5740D3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045EB74C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70</w:t>
            </w:r>
          </w:p>
          <w:p w14:paraId="40AA8D84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10</w:t>
            </w:r>
          </w:p>
          <w:p w14:paraId="6A03CF8D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2F3E42D1" w14:textId="77777777" w:rsidR="00604554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29629AA" w14:textId="77777777" w:rsidR="00604554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55C91B26" w14:textId="77777777" w:rsidR="00604554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1F236A15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30</w:t>
            </w:r>
          </w:p>
          <w:p w14:paraId="2CA979FA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0700</w:t>
            </w:r>
          </w:p>
          <w:p w14:paraId="7CB93732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30</w:t>
            </w:r>
          </w:p>
          <w:p w14:paraId="68876F06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70</w:t>
            </w:r>
          </w:p>
        </w:tc>
      </w:tr>
      <w:tr w:rsidR="00942D42" w:rsidRPr="00925BD3" w14:paraId="3AFDC04E" w14:textId="77777777" w:rsidTr="00751378">
        <w:tc>
          <w:tcPr>
            <w:tcW w:w="644" w:type="dxa"/>
            <w:vAlign w:val="center"/>
          </w:tcPr>
          <w:p w14:paraId="5DFD08A3" w14:textId="77777777" w:rsidR="00942D42" w:rsidRPr="00925BD3" w:rsidRDefault="00942D42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4F413858" w14:textId="77777777" w:rsidR="00942D42" w:rsidRPr="00925BD3" w:rsidRDefault="00942D42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ransporter wytłaczarki TRIPLEX</w:t>
            </w:r>
          </w:p>
        </w:tc>
        <w:tc>
          <w:tcPr>
            <w:tcW w:w="2218" w:type="dxa"/>
            <w:vAlign w:val="center"/>
          </w:tcPr>
          <w:p w14:paraId="141B6DB9" w14:textId="77777777" w:rsidR="00942D42" w:rsidRPr="00925BD3" w:rsidRDefault="00942D42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2</w:t>
            </w:r>
          </w:p>
        </w:tc>
        <w:tc>
          <w:tcPr>
            <w:tcW w:w="2529" w:type="dxa"/>
            <w:vAlign w:val="center"/>
          </w:tcPr>
          <w:p w14:paraId="7B4D1F4E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8B6F004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7D22ACE1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64F355D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7BF13EB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86BDDC3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D274EF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80C49DE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A7AAD14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BB7347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F4EB388" w14:textId="77777777" w:rsidR="00942D4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94A2506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0C7B2F00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CC6C1FA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0C8FC1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CF3A360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49CF5F8F" w14:textId="77777777" w:rsidR="00042E0A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391C7F1" w14:textId="77777777" w:rsidR="00042E0A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AB03DF7" w14:textId="77777777" w:rsidR="00042E0A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56462FA1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5D9E19EA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5550B77" w14:textId="77777777" w:rsidR="00942D4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7AA58575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</w:tc>
      </w:tr>
      <w:tr w:rsidR="00BB7347" w:rsidRPr="00925BD3" w14:paraId="1F84B910" w14:textId="77777777" w:rsidTr="00751378">
        <w:tc>
          <w:tcPr>
            <w:tcW w:w="644" w:type="dxa"/>
            <w:vAlign w:val="center"/>
          </w:tcPr>
          <w:p w14:paraId="33C75245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00ABE40E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Głowica wytłaczarki</w:t>
            </w:r>
          </w:p>
          <w:p w14:paraId="5D58AF65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QUADROPLEX nr 3</w:t>
            </w:r>
          </w:p>
        </w:tc>
        <w:tc>
          <w:tcPr>
            <w:tcW w:w="2218" w:type="dxa"/>
            <w:vAlign w:val="center"/>
          </w:tcPr>
          <w:p w14:paraId="2E4DAC61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62</w:t>
            </w:r>
          </w:p>
        </w:tc>
        <w:tc>
          <w:tcPr>
            <w:tcW w:w="2529" w:type="dxa"/>
            <w:vAlign w:val="center"/>
          </w:tcPr>
          <w:p w14:paraId="74DADFC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BC6B2C7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0C530AB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7E8E8B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D33763E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A4BD4E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A32A9F6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4AEFD43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836C456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816FEA5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533CCE5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6F483592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403C0DB6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70</w:t>
            </w:r>
          </w:p>
          <w:p w14:paraId="5AE6D9B4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53ABF61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9CCE925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519026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B7E6B6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BEB58E4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30</w:t>
            </w:r>
          </w:p>
          <w:p w14:paraId="5EBDC9B7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31F055BC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6C15E87B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00</w:t>
            </w:r>
          </w:p>
        </w:tc>
      </w:tr>
      <w:tr w:rsidR="00BB7347" w:rsidRPr="00925BD3" w14:paraId="59B314BF" w14:textId="77777777" w:rsidTr="00751378">
        <w:tc>
          <w:tcPr>
            <w:tcW w:w="644" w:type="dxa"/>
            <w:vMerge w:val="restart"/>
            <w:vAlign w:val="center"/>
          </w:tcPr>
          <w:p w14:paraId="41BC5063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vAlign w:val="center"/>
          </w:tcPr>
          <w:p w14:paraId="7064BAEE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ransporter</w:t>
            </w:r>
          </w:p>
          <w:p w14:paraId="63643BEA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QUADROPLEX nr 3</w:t>
            </w:r>
          </w:p>
        </w:tc>
        <w:tc>
          <w:tcPr>
            <w:tcW w:w="2218" w:type="dxa"/>
            <w:vAlign w:val="center"/>
          </w:tcPr>
          <w:p w14:paraId="175B58CD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63</w:t>
            </w:r>
          </w:p>
        </w:tc>
        <w:tc>
          <w:tcPr>
            <w:tcW w:w="2529" w:type="dxa"/>
            <w:vAlign w:val="center"/>
          </w:tcPr>
          <w:p w14:paraId="266A6D5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BF082C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4D6220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5E330B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7CFD635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B599C47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7CD0E4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0A9CCB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D1FDCF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A6D41C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C80685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752FF313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B8D0A73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CD6C301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5603E66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6EAB3D75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A61A04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4E4D7CB5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DB61435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D31F0AD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FEAD1E6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0E832F1D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</w:tc>
      </w:tr>
      <w:tr w:rsidR="00BB7347" w:rsidRPr="00925BD3" w14:paraId="4DE4E11F" w14:textId="77777777" w:rsidTr="00751378">
        <w:tc>
          <w:tcPr>
            <w:tcW w:w="644" w:type="dxa"/>
            <w:vMerge/>
            <w:vAlign w:val="center"/>
          </w:tcPr>
          <w:p w14:paraId="462FB97B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2FEB7236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68942E0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64</w:t>
            </w:r>
          </w:p>
        </w:tc>
        <w:tc>
          <w:tcPr>
            <w:tcW w:w="2529" w:type="dxa"/>
            <w:vAlign w:val="center"/>
          </w:tcPr>
          <w:p w14:paraId="0AD7939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B4610C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9FD6A1F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9DCEEF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BC8736B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40082BF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2A4C00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56813C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4CB9275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20BE723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52F738E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4870D97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C528923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563C952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102F452E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007DA8E4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6FC4E8A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701D2BFF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2A2DD45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3B37ED7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6B9CC7BD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78A786A2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</w:tc>
      </w:tr>
      <w:tr w:rsidR="00BB7347" w:rsidRPr="00925BD3" w14:paraId="702AB5DF" w14:textId="77777777" w:rsidTr="00751378">
        <w:tc>
          <w:tcPr>
            <w:tcW w:w="644" w:type="dxa"/>
            <w:vMerge w:val="restart"/>
            <w:vAlign w:val="center"/>
          </w:tcPr>
          <w:p w14:paraId="609D4E3B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vAlign w:val="center"/>
          </w:tcPr>
          <w:p w14:paraId="0DCF23D3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dstrike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Linia wytłaczania bieżników -QUADROPLEX nr 4</w:t>
            </w:r>
          </w:p>
        </w:tc>
        <w:tc>
          <w:tcPr>
            <w:tcW w:w="2218" w:type="dxa"/>
            <w:vAlign w:val="center"/>
          </w:tcPr>
          <w:p w14:paraId="5E9E08D4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65</w:t>
            </w:r>
          </w:p>
        </w:tc>
        <w:tc>
          <w:tcPr>
            <w:tcW w:w="2529" w:type="dxa"/>
            <w:vAlign w:val="center"/>
          </w:tcPr>
          <w:p w14:paraId="6FC5892D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82C6D3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B66F083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7258C0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67A02D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1CB0C0D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59A3FCB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98E05F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887CFE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D400F2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D9278D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67331EAE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F2CF11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70</w:t>
            </w:r>
          </w:p>
          <w:p w14:paraId="6A2A178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10</w:t>
            </w:r>
          </w:p>
          <w:p w14:paraId="6BD5B93C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0130242B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2EE8325B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1CE09166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E36A7D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30</w:t>
            </w:r>
          </w:p>
          <w:p w14:paraId="41D1EAFD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30700</w:t>
            </w:r>
          </w:p>
          <w:p w14:paraId="2D30C227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300</w:t>
            </w:r>
          </w:p>
          <w:p w14:paraId="42952EA1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70</w:t>
            </w:r>
          </w:p>
        </w:tc>
      </w:tr>
      <w:tr w:rsidR="00BB7347" w:rsidRPr="00925BD3" w14:paraId="550FAF72" w14:textId="77777777" w:rsidTr="00751378">
        <w:trPr>
          <w:trHeight w:val="2374"/>
        </w:trPr>
        <w:tc>
          <w:tcPr>
            <w:tcW w:w="644" w:type="dxa"/>
            <w:vMerge/>
            <w:vAlign w:val="center"/>
          </w:tcPr>
          <w:p w14:paraId="31900E9E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7E8D9EBC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A0F7C40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66</w:t>
            </w:r>
          </w:p>
        </w:tc>
        <w:tc>
          <w:tcPr>
            <w:tcW w:w="2529" w:type="dxa"/>
            <w:vAlign w:val="center"/>
          </w:tcPr>
          <w:p w14:paraId="5F1E50BB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90BF997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B72DFA9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0FB2D04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EFAA50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099EEAF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C66940D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64AA6D1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8EE6F93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E3B3777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0CB9AA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7DF820D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311298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4731442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3DDCF74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610632D5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45D8F463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F24601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2187424D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5D0745AF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7B092FE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2A7E9465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</w:tc>
      </w:tr>
      <w:tr w:rsidR="00BB7347" w:rsidRPr="00925BD3" w14:paraId="680D7D14" w14:textId="77777777" w:rsidTr="00751378">
        <w:tc>
          <w:tcPr>
            <w:tcW w:w="644" w:type="dxa"/>
            <w:vAlign w:val="center"/>
          </w:tcPr>
          <w:p w14:paraId="55CA9090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5718D095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ytłaczarka QUADROPLEX nr 2 - głowica</w:t>
            </w:r>
          </w:p>
        </w:tc>
        <w:tc>
          <w:tcPr>
            <w:tcW w:w="2218" w:type="dxa"/>
            <w:vAlign w:val="center"/>
          </w:tcPr>
          <w:p w14:paraId="6E06D006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87</w:t>
            </w:r>
          </w:p>
        </w:tc>
        <w:tc>
          <w:tcPr>
            <w:tcW w:w="2529" w:type="dxa"/>
            <w:vAlign w:val="center"/>
          </w:tcPr>
          <w:p w14:paraId="1667659A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7B17C5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EFB122F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0F557FC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F3D404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BD6D20F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B455834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E5572B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F1DEC2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9F99E08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830A17F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02" w:type="dxa"/>
            <w:vAlign w:val="center"/>
          </w:tcPr>
          <w:p w14:paraId="7CB08A6E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  <w:p w14:paraId="1BBBA390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70</w:t>
            </w:r>
          </w:p>
          <w:p w14:paraId="087E79B2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70F65D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4C31AEA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BEC37D4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026C264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49FC5244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30</w:t>
            </w:r>
          </w:p>
          <w:p w14:paraId="6FECCFAB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9000</w:t>
            </w:r>
          </w:p>
          <w:p w14:paraId="6AE7D292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5A862A31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300</w:t>
            </w:r>
          </w:p>
        </w:tc>
      </w:tr>
      <w:tr w:rsidR="00BB7347" w:rsidRPr="00925BD3" w14:paraId="72DDF5B8" w14:textId="77777777" w:rsidTr="00751378">
        <w:tc>
          <w:tcPr>
            <w:tcW w:w="644" w:type="dxa"/>
            <w:vAlign w:val="center"/>
          </w:tcPr>
          <w:p w14:paraId="68845BF4" w14:textId="77777777" w:rsidR="00BB7347" w:rsidRPr="00925BD3" w:rsidRDefault="00BB7347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38C88ADD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QUADROPLEX nr 2 – transporter</w:t>
            </w:r>
          </w:p>
        </w:tc>
        <w:tc>
          <w:tcPr>
            <w:tcW w:w="2218" w:type="dxa"/>
            <w:vAlign w:val="center"/>
          </w:tcPr>
          <w:p w14:paraId="0084175B" w14:textId="77777777" w:rsidR="00BB7347" w:rsidRPr="00925BD3" w:rsidRDefault="00BB7347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88</w:t>
            </w:r>
          </w:p>
        </w:tc>
        <w:tc>
          <w:tcPr>
            <w:tcW w:w="2529" w:type="dxa"/>
            <w:vAlign w:val="center"/>
          </w:tcPr>
          <w:p w14:paraId="6680B414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289620B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B833230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3292E63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DE5425D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F2FBEAE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5B2EB54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BFAF8B6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1624606C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0C93BDEB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AE99A12" w14:textId="77777777" w:rsidR="00BB7347" w:rsidRPr="00925BD3" w:rsidRDefault="00BB7347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0EC852C6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61C2C2E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1D7A7AA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7948257B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5FD2E24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383FD513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03DE097B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50</w:t>
            </w:r>
          </w:p>
          <w:p w14:paraId="781E6369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40D8A80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2B32288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60</w:t>
            </w:r>
          </w:p>
          <w:p w14:paraId="3D409D43" w14:textId="77777777" w:rsidR="00BB7347" w:rsidRPr="00925BD3" w:rsidRDefault="00BB7347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</w:tc>
      </w:tr>
      <w:tr w:rsidR="00997CDC" w:rsidRPr="00925BD3" w14:paraId="6B6C6589" w14:textId="77777777" w:rsidTr="00751378">
        <w:tc>
          <w:tcPr>
            <w:tcW w:w="644" w:type="dxa"/>
            <w:vAlign w:val="center"/>
          </w:tcPr>
          <w:p w14:paraId="482880A4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54DBE387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L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 xml:space="preserve">inia kalandra </w:t>
            </w:r>
            <w:proofErr w:type="spellStart"/>
            <w:r w:rsidR="00997CDC" w:rsidRPr="00925BD3">
              <w:rPr>
                <w:rFonts w:ascii="Arial" w:hAnsi="Arial" w:cs="Arial"/>
                <w:sz w:val="18"/>
                <w:szCs w:val="18"/>
              </w:rPr>
              <w:t>nakładowego-suszarka</w:t>
            </w:r>
            <w:proofErr w:type="spellEnd"/>
          </w:p>
        </w:tc>
        <w:tc>
          <w:tcPr>
            <w:tcW w:w="2218" w:type="dxa"/>
            <w:vAlign w:val="center"/>
          </w:tcPr>
          <w:p w14:paraId="12B4849E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91</w:t>
            </w:r>
          </w:p>
        </w:tc>
        <w:tc>
          <w:tcPr>
            <w:tcW w:w="2529" w:type="dxa"/>
            <w:vAlign w:val="center"/>
          </w:tcPr>
          <w:p w14:paraId="32505B52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FCC1BED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4582358" w14:textId="53E75BB4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450D56A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C18134E" w14:textId="77777777" w:rsidR="00FB2D0B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ormaldehyd</w:t>
            </w:r>
            <w:proofErr w:type="spellEnd"/>
          </w:p>
          <w:p w14:paraId="52A98255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BF9DF67" w14:textId="77777777" w:rsidR="00F729D6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</w:p>
          <w:p w14:paraId="4BFC5B2B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2B4257EA" w14:textId="77777777" w:rsidR="00FB2D0B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2B3376F0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7066A13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C448903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C4908A3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9</w:t>
            </w:r>
          </w:p>
          <w:p w14:paraId="78DD392B" w14:textId="77777777" w:rsidR="00FB2D0B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9E70C4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7</w:t>
            </w:r>
          </w:p>
          <w:p w14:paraId="0FCFAC2F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6000</w:t>
            </w:r>
          </w:p>
          <w:p w14:paraId="2D0D421F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70AE57D4" w14:textId="77777777" w:rsidR="00FB2D0B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</w:tc>
      </w:tr>
      <w:tr w:rsidR="00997CDC" w:rsidRPr="00925BD3" w14:paraId="6DC7BCB9" w14:textId="77777777" w:rsidTr="00751378">
        <w:tc>
          <w:tcPr>
            <w:tcW w:w="644" w:type="dxa"/>
            <w:vAlign w:val="center"/>
          </w:tcPr>
          <w:p w14:paraId="38802CFC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284A8EE6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rasa do łączenia kordu tekstylnego</w:t>
            </w:r>
          </w:p>
        </w:tc>
        <w:tc>
          <w:tcPr>
            <w:tcW w:w="2218" w:type="dxa"/>
            <w:vAlign w:val="center"/>
          </w:tcPr>
          <w:p w14:paraId="4F58CEBE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92</w:t>
            </w:r>
          </w:p>
        </w:tc>
        <w:tc>
          <w:tcPr>
            <w:tcW w:w="2529" w:type="dxa"/>
            <w:vAlign w:val="center"/>
          </w:tcPr>
          <w:p w14:paraId="1D0029EA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A54B626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EDC95DE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F6E12C1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CD25D49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D51BE4B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33FE17FE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5EB2F76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1A888096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01B9AF3F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B84B29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CC344B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2A30CBE5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D0AE3B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15CF9172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570B7657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997CDC" w:rsidRPr="00925BD3" w14:paraId="24792CE2" w14:textId="77777777" w:rsidTr="00751378">
        <w:tc>
          <w:tcPr>
            <w:tcW w:w="644" w:type="dxa"/>
            <w:vAlign w:val="center"/>
          </w:tcPr>
          <w:p w14:paraId="229FEC3C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6C368A58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alcarki zasilające kalander nakładowy</w:t>
            </w:r>
          </w:p>
        </w:tc>
        <w:tc>
          <w:tcPr>
            <w:tcW w:w="2218" w:type="dxa"/>
            <w:vAlign w:val="center"/>
          </w:tcPr>
          <w:p w14:paraId="036635ED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94</w:t>
            </w:r>
          </w:p>
        </w:tc>
        <w:tc>
          <w:tcPr>
            <w:tcW w:w="2529" w:type="dxa"/>
            <w:vAlign w:val="center"/>
          </w:tcPr>
          <w:p w14:paraId="032F8491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0FD5C62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2CDEDCD" w14:textId="6DB5FA34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128A5EB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F71F70C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21F568E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3F9A725C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7488590" w14:textId="455E6EA6" w:rsidR="00944B0A" w:rsidRPr="00925BD3" w:rsidRDefault="00944B0A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7438C87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416E7CC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6B6B816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C1083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0A66341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DE898E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541EB1B2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2F3F24F2" w14:textId="5F0B10D5" w:rsidR="00944B0A" w:rsidRPr="00925BD3" w:rsidRDefault="00944B0A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997CDC" w:rsidRPr="00925BD3" w14:paraId="24BE7B10" w14:textId="77777777" w:rsidTr="00751378">
        <w:tc>
          <w:tcPr>
            <w:tcW w:w="644" w:type="dxa"/>
            <w:vAlign w:val="center"/>
          </w:tcPr>
          <w:p w14:paraId="57BBB331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56D63784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alce kalandra nakładowego</w:t>
            </w:r>
          </w:p>
        </w:tc>
        <w:tc>
          <w:tcPr>
            <w:tcW w:w="2218" w:type="dxa"/>
            <w:vAlign w:val="center"/>
          </w:tcPr>
          <w:p w14:paraId="731C9F30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95</w:t>
            </w:r>
          </w:p>
        </w:tc>
        <w:tc>
          <w:tcPr>
            <w:tcW w:w="2529" w:type="dxa"/>
            <w:vAlign w:val="center"/>
          </w:tcPr>
          <w:p w14:paraId="2C13E548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24FC3EA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91BA9CC" w14:textId="794C99B8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54DBD04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2592E5A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253FBC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7AEDD268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0ADE1EF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79C154E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08E416C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14A0AB0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088BF3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3</w:t>
            </w:r>
          </w:p>
          <w:p w14:paraId="191D043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9386EC8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54FEACB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493581B9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442F89" w:rsidRPr="00925BD3" w14:paraId="51B7C4E6" w14:textId="77777777" w:rsidTr="00751378">
        <w:tc>
          <w:tcPr>
            <w:tcW w:w="644" w:type="dxa"/>
            <w:vAlign w:val="center"/>
          </w:tcPr>
          <w:p w14:paraId="3A83DB05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6F763038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ytłaczarka GE250 kalandra nakładowego</w:t>
            </w:r>
          </w:p>
          <w:p w14:paraId="2424D9A5" w14:textId="77777777" w:rsidR="001E5AD3" w:rsidRPr="00925BD3" w:rsidRDefault="001E5AD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ytłaczarki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rutówkowe</w:t>
            </w:r>
            <w:proofErr w:type="spellEnd"/>
          </w:p>
        </w:tc>
        <w:tc>
          <w:tcPr>
            <w:tcW w:w="2218" w:type="dxa"/>
            <w:vAlign w:val="center"/>
          </w:tcPr>
          <w:p w14:paraId="34BE47D0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96</w:t>
            </w:r>
          </w:p>
        </w:tc>
        <w:tc>
          <w:tcPr>
            <w:tcW w:w="2529" w:type="dxa"/>
            <w:vAlign w:val="center"/>
          </w:tcPr>
          <w:p w14:paraId="02D5CB3C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EE27A0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16FAE4B" w14:textId="0AB2195D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47E3EA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A354FA0" w14:textId="77777777" w:rsidR="004F5581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A3C7C41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4D7775E5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AF2B970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4CC1096E" w14:textId="77777777" w:rsidR="00997CDC" w:rsidRPr="00925BD3" w:rsidRDefault="00615B09" w:rsidP="00925BD3">
            <w:pPr>
              <w:ind w:left="150" w:right="-83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249391A9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4</w:t>
            </w:r>
          </w:p>
          <w:p w14:paraId="4C47CBE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1</w:t>
            </w:r>
          </w:p>
          <w:p w14:paraId="7966FA2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33</w:t>
            </w:r>
          </w:p>
          <w:p w14:paraId="7E9830D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2F978832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350AE05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20</w:t>
            </w:r>
          </w:p>
          <w:p w14:paraId="2930D713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925BD3" w:rsidRPr="00925BD3" w14:paraId="24DEB6FA" w14:textId="77777777" w:rsidTr="00751378">
        <w:tc>
          <w:tcPr>
            <w:tcW w:w="644" w:type="dxa"/>
            <w:vAlign w:val="center"/>
          </w:tcPr>
          <w:p w14:paraId="120992F5" w14:textId="77777777" w:rsidR="00925BD3" w:rsidRPr="00925BD3" w:rsidRDefault="00925BD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14578DF5" w14:textId="77777777" w:rsidR="00925BD3" w:rsidRPr="00925BD3" w:rsidRDefault="00925BD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ytłaczarka zimnego zasilania GE120</w:t>
            </w:r>
          </w:p>
        </w:tc>
        <w:tc>
          <w:tcPr>
            <w:tcW w:w="2218" w:type="dxa"/>
            <w:vAlign w:val="center"/>
          </w:tcPr>
          <w:p w14:paraId="7DEDB862" w14:textId="77777777" w:rsidR="00925BD3" w:rsidRPr="00925BD3" w:rsidRDefault="00925BD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107</w:t>
            </w:r>
          </w:p>
        </w:tc>
        <w:tc>
          <w:tcPr>
            <w:tcW w:w="2529" w:type="dxa"/>
            <w:vAlign w:val="center"/>
          </w:tcPr>
          <w:p w14:paraId="23C77347" w14:textId="77777777" w:rsidR="00925BD3" w:rsidRPr="005C4365" w:rsidRDefault="00925BD3" w:rsidP="00AC66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anilina</w:t>
            </w:r>
          </w:p>
          <w:p w14:paraId="359E1F05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benzen</w:t>
            </w:r>
          </w:p>
          <w:p w14:paraId="0E18CD73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disiarczek</w:t>
            </w:r>
            <w:proofErr w:type="spellEnd"/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ęgla</w:t>
            </w:r>
          </w:p>
          <w:p w14:paraId="688E64F4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fenol</w:t>
            </w:r>
          </w:p>
          <w:p w14:paraId="39C3DCFA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  <w:p w14:paraId="2A0131B9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ył zaw. PM10 </w:t>
            </w:r>
          </w:p>
          <w:p w14:paraId="0ADD43F4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. PM2,5</w:t>
            </w:r>
          </w:p>
          <w:p w14:paraId="65848E87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styren</w:t>
            </w:r>
          </w:p>
          <w:p w14:paraId="295CB54C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węgl</w:t>
            </w:r>
            <w:proofErr w:type="spellEnd"/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alif</w:t>
            </w:r>
            <w:proofErr w:type="spellEnd"/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. do c12</w:t>
            </w:r>
          </w:p>
          <w:p w14:paraId="64A3FFCC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ksylen</w:t>
            </w:r>
          </w:p>
          <w:p w14:paraId="02991120" w14:textId="77777777" w:rsidR="00925BD3" w:rsidRPr="005C4365" w:rsidRDefault="00925BD3" w:rsidP="00925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26522C9B" w14:textId="41A54200" w:rsidR="00925BD3" w:rsidRPr="005C4365" w:rsidRDefault="00AC6675" w:rsidP="00AC66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925BD3"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10</w:t>
            </w:r>
          </w:p>
          <w:p w14:paraId="3985F71F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08</w:t>
            </w:r>
          </w:p>
          <w:p w14:paraId="63663EAB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08</w:t>
            </w:r>
          </w:p>
          <w:p w14:paraId="647F213A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05</w:t>
            </w:r>
          </w:p>
          <w:p w14:paraId="7C2A989D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40</w:t>
            </w:r>
          </w:p>
          <w:p w14:paraId="092DCA7B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40</w:t>
            </w:r>
          </w:p>
          <w:p w14:paraId="3CBD8582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40</w:t>
            </w:r>
          </w:p>
          <w:p w14:paraId="4DB7A83D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09</w:t>
            </w:r>
          </w:p>
          <w:p w14:paraId="19BE081A" w14:textId="77777777" w:rsidR="00925BD3" w:rsidRPr="005C4365" w:rsidRDefault="00925BD3" w:rsidP="00925BD3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20</w:t>
            </w:r>
          </w:p>
          <w:p w14:paraId="0BFB2033" w14:textId="77777777" w:rsidR="00530DB2" w:rsidRPr="005C4365" w:rsidRDefault="00925BD3" w:rsidP="00AC6675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90</w:t>
            </w:r>
          </w:p>
          <w:p w14:paraId="43CCDA47" w14:textId="1FA8A7D1" w:rsidR="00AC6675" w:rsidRPr="005C4365" w:rsidRDefault="00AC6675" w:rsidP="00AC6675">
            <w:pPr>
              <w:ind w:left="1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436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90</w:t>
            </w:r>
          </w:p>
        </w:tc>
      </w:tr>
      <w:tr w:rsidR="00997CDC" w:rsidRPr="00925BD3" w14:paraId="414EF141" w14:textId="77777777" w:rsidTr="00751378">
        <w:tc>
          <w:tcPr>
            <w:tcW w:w="644" w:type="dxa"/>
            <w:vAlign w:val="center"/>
          </w:tcPr>
          <w:p w14:paraId="0F1E5EDA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1B29965B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ytłaczarka zimnego zasilania GE150</w:t>
            </w:r>
          </w:p>
        </w:tc>
        <w:tc>
          <w:tcPr>
            <w:tcW w:w="2218" w:type="dxa"/>
            <w:vAlign w:val="center"/>
          </w:tcPr>
          <w:p w14:paraId="2579EDA3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108</w:t>
            </w:r>
          </w:p>
        </w:tc>
        <w:tc>
          <w:tcPr>
            <w:tcW w:w="2529" w:type="dxa"/>
            <w:vAlign w:val="center"/>
          </w:tcPr>
          <w:p w14:paraId="519E521E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1C122D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9615E34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767C629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329E18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8BC8D5D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</w:t>
            </w:r>
            <w:r w:rsidR="00BB7347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4882CE2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BB7347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272ED3DD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A827F34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B56D765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1D91E79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16DE0DA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8</w:t>
            </w:r>
          </w:p>
          <w:p w14:paraId="6F57B4A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8</w:t>
            </w:r>
          </w:p>
          <w:p w14:paraId="12B96F7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EF6DC1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F6705E0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E5924D5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CE7040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9</w:t>
            </w:r>
          </w:p>
          <w:p w14:paraId="05916153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354F6127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997CDC" w:rsidRPr="00925BD3" w14:paraId="6BE29941" w14:textId="77777777" w:rsidTr="00751378">
        <w:trPr>
          <w:trHeight w:val="127"/>
        </w:trPr>
        <w:tc>
          <w:tcPr>
            <w:tcW w:w="644" w:type="dxa"/>
            <w:vAlign w:val="center"/>
          </w:tcPr>
          <w:p w14:paraId="0C8A2D86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2C01182A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ransporter chłodzący boki</w:t>
            </w:r>
          </w:p>
        </w:tc>
        <w:tc>
          <w:tcPr>
            <w:tcW w:w="2218" w:type="dxa"/>
            <w:vAlign w:val="center"/>
          </w:tcPr>
          <w:p w14:paraId="4108DCB9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109</w:t>
            </w:r>
          </w:p>
        </w:tc>
        <w:tc>
          <w:tcPr>
            <w:tcW w:w="2529" w:type="dxa"/>
            <w:vAlign w:val="center"/>
          </w:tcPr>
          <w:p w14:paraId="0C087A67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C4C890D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F32841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001AA44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AEDB29E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BEA2EEB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</w:t>
            </w:r>
            <w:r w:rsidR="00BB7347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</w:t>
            </w:r>
            <w:r w:rsidR="00BB7347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0216A6D8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A0B6C29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3412382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54FC0F10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4DAB4A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8</w:t>
            </w:r>
          </w:p>
          <w:p w14:paraId="35521ED9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8</w:t>
            </w:r>
          </w:p>
          <w:p w14:paraId="2A76480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6B6A657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81810FF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E510C15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6496EC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9</w:t>
            </w:r>
          </w:p>
          <w:p w14:paraId="1A2C7AE7" w14:textId="77777777" w:rsidR="00997CDC" w:rsidRPr="00925BD3" w:rsidRDefault="00615B09" w:rsidP="00925BD3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3773ADE2" w14:textId="77777777" w:rsidR="00416A0F" w:rsidRPr="00925BD3" w:rsidRDefault="00615B09" w:rsidP="00925BD3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997CDC" w:rsidRPr="00925BD3" w14:paraId="29814F1F" w14:textId="77777777" w:rsidTr="00751378">
        <w:tc>
          <w:tcPr>
            <w:tcW w:w="644" w:type="dxa"/>
            <w:vAlign w:val="center"/>
          </w:tcPr>
          <w:p w14:paraId="6F1E50DD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79113108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alander kapowy SAI</w:t>
            </w:r>
          </w:p>
        </w:tc>
        <w:tc>
          <w:tcPr>
            <w:tcW w:w="2218" w:type="dxa"/>
            <w:vAlign w:val="center"/>
          </w:tcPr>
          <w:p w14:paraId="2392FEC3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144</w:t>
            </w:r>
          </w:p>
        </w:tc>
        <w:tc>
          <w:tcPr>
            <w:tcW w:w="2529" w:type="dxa"/>
            <w:vAlign w:val="center"/>
          </w:tcPr>
          <w:p w14:paraId="5944463F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B47BCB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A1EE262" w14:textId="6D83BF74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DDFD51F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EFFC221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4C74ADA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3C8F3F06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E719B00" w14:textId="77777777" w:rsidR="00002A63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47543653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600</w:t>
            </w:r>
          </w:p>
          <w:p w14:paraId="04B4FA8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DFACD0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997644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0FEF95A6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720</w:t>
            </w:r>
          </w:p>
          <w:p w14:paraId="754CB33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28200</w:t>
            </w:r>
          </w:p>
          <w:p w14:paraId="1A83D10C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4DF77647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997CDC" w:rsidRPr="00925BD3" w14:paraId="2CAC19F8" w14:textId="77777777" w:rsidTr="00751378">
        <w:tc>
          <w:tcPr>
            <w:tcW w:w="644" w:type="dxa"/>
            <w:vAlign w:val="center"/>
          </w:tcPr>
          <w:p w14:paraId="60C51D1F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04FB0555" w14:textId="77777777" w:rsidR="00997CDC" w:rsidRPr="00925BD3" w:rsidRDefault="00BF7141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W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ytłaczarki zimnego zasilania</w:t>
            </w:r>
          </w:p>
        </w:tc>
        <w:tc>
          <w:tcPr>
            <w:tcW w:w="2218" w:type="dxa"/>
            <w:vAlign w:val="center"/>
          </w:tcPr>
          <w:p w14:paraId="2D0843E7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Z-2/WO-1/145</w:t>
            </w:r>
          </w:p>
        </w:tc>
        <w:tc>
          <w:tcPr>
            <w:tcW w:w="2529" w:type="dxa"/>
            <w:vAlign w:val="center"/>
          </w:tcPr>
          <w:p w14:paraId="3121CD56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8CF1C9A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C894146" w14:textId="7254A798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899E1AF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273ECD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450B35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BB7347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56FBF667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B28AE74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02B9543D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1AE14F33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50A8235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5D614401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777AD46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3E3408F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12000</w:t>
            </w:r>
          </w:p>
          <w:p w14:paraId="6D484AAF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096617CF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E22BE3" w:rsidRPr="00925BD3" w14:paraId="682C1284" w14:textId="77777777" w:rsidTr="00751378">
        <w:tc>
          <w:tcPr>
            <w:tcW w:w="644" w:type="dxa"/>
            <w:vAlign w:val="center"/>
          </w:tcPr>
          <w:p w14:paraId="616D1AA8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31A4778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Linia wytłaczania bieżników WBR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Quadroplex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nr 1– głowica</w:t>
            </w:r>
          </w:p>
        </w:tc>
        <w:tc>
          <w:tcPr>
            <w:tcW w:w="2218" w:type="dxa"/>
            <w:vAlign w:val="center"/>
          </w:tcPr>
          <w:p w14:paraId="0D8A1704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9</w:t>
            </w:r>
          </w:p>
        </w:tc>
        <w:tc>
          <w:tcPr>
            <w:tcW w:w="2529" w:type="dxa"/>
            <w:vAlign w:val="center"/>
          </w:tcPr>
          <w:p w14:paraId="05A1A4F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5412C4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04D911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4AC4EB2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F7D833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D20C01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C75C87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D9820C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02D1CF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DBD514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2E3DBF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02" w:type="dxa"/>
            <w:vAlign w:val="center"/>
          </w:tcPr>
          <w:p w14:paraId="5A79B3F2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600</w:t>
            </w:r>
          </w:p>
          <w:p w14:paraId="09F92D6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70</w:t>
            </w:r>
          </w:p>
          <w:p w14:paraId="374E62E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10</w:t>
            </w:r>
          </w:p>
          <w:p w14:paraId="553576D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7F1CC2A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D65B6B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121EC61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41A1809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2500</w:t>
            </w:r>
          </w:p>
          <w:p w14:paraId="6BCF422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50000</w:t>
            </w:r>
          </w:p>
          <w:p w14:paraId="092A94F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3300</w:t>
            </w:r>
          </w:p>
          <w:p w14:paraId="41A1685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570</w:t>
            </w:r>
          </w:p>
        </w:tc>
      </w:tr>
      <w:tr w:rsidR="00997CDC" w:rsidRPr="00925BD3" w14:paraId="06B72697" w14:textId="77777777" w:rsidTr="00751378">
        <w:tc>
          <w:tcPr>
            <w:tcW w:w="644" w:type="dxa"/>
            <w:vAlign w:val="center"/>
          </w:tcPr>
          <w:p w14:paraId="7DCF2E09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1026188B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Linia wytłaczania bieżników WBR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Quadroplex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nr 1 - wanny</w:t>
            </w:r>
          </w:p>
        </w:tc>
        <w:tc>
          <w:tcPr>
            <w:tcW w:w="2218" w:type="dxa"/>
            <w:vAlign w:val="center"/>
          </w:tcPr>
          <w:p w14:paraId="208836FC" w14:textId="77777777" w:rsidR="00997CDC" w:rsidRPr="00925BD3" w:rsidRDefault="00D93229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</w:t>
            </w:r>
            <w:r w:rsidR="00997CDC" w:rsidRPr="00925B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9" w:type="dxa"/>
            <w:vAlign w:val="center"/>
          </w:tcPr>
          <w:p w14:paraId="24B214A6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ECEF97F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5466B22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3988C3B4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EC8ADC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3BE8508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E22BE3" w:rsidRPr="00925BD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3F02350F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2BA6048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530C9035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4052A3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7531DF4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154F18A2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670CC1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0052E5B4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50000</w:t>
            </w:r>
          </w:p>
          <w:p w14:paraId="0742DF38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2B7A1CFF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00</w:t>
            </w:r>
          </w:p>
        </w:tc>
      </w:tr>
      <w:tr w:rsidR="00997CDC" w:rsidRPr="00925BD3" w14:paraId="7385CA17" w14:textId="77777777" w:rsidTr="00751378">
        <w:tc>
          <w:tcPr>
            <w:tcW w:w="644" w:type="dxa"/>
            <w:vAlign w:val="center"/>
          </w:tcPr>
          <w:p w14:paraId="3B502FC8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0E45E157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Nakładarko- wytłaczarki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Barmag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4szt</w:t>
            </w:r>
          </w:p>
        </w:tc>
        <w:tc>
          <w:tcPr>
            <w:tcW w:w="2218" w:type="dxa"/>
            <w:vAlign w:val="center"/>
          </w:tcPr>
          <w:p w14:paraId="29E281F3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11</w:t>
            </w:r>
          </w:p>
        </w:tc>
        <w:tc>
          <w:tcPr>
            <w:tcW w:w="2529" w:type="dxa"/>
            <w:vAlign w:val="center"/>
          </w:tcPr>
          <w:p w14:paraId="71A01BB8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65456E2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C95EB74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E22BE3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6E76825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372AB67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712674F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06</w:t>
            </w:r>
          </w:p>
          <w:p w14:paraId="6B6327A9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55F5741B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4474176F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34B3DF2E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</w:tc>
      </w:tr>
      <w:tr w:rsidR="00997CDC" w:rsidRPr="00925BD3" w14:paraId="608B0B73" w14:textId="77777777" w:rsidTr="00751378">
        <w:tc>
          <w:tcPr>
            <w:tcW w:w="644" w:type="dxa"/>
            <w:vAlign w:val="center"/>
          </w:tcPr>
          <w:p w14:paraId="6EA6C126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0E4CC51F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pawalnia BT-2</w:t>
            </w:r>
          </w:p>
        </w:tc>
        <w:tc>
          <w:tcPr>
            <w:tcW w:w="2218" w:type="dxa"/>
            <w:vAlign w:val="center"/>
          </w:tcPr>
          <w:p w14:paraId="3232E28C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7</w:t>
            </w:r>
          </w:p>
        </w:tc>
        <w:tc>
          <w:tcPr>
            <w:tcW w:w="2529" w:type="dxa"/>
            <w:vAlign w:val="center"/>
          </w:tcPr>
          <w:p w14:paraId="6529D5BF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0F9E5C5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DF060D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9BF699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F420DF5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02" w:type="dxa"/>
            <w:vAlign w:val="center"/>
          </w:tcPr>
          <w:p w14:paraId="541E5CE0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BDDD45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7828EF90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557B6A36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7AA6800A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40</w:t>
            </w:r>
          </w:p>
        </w:tc>
      </w:tr>
      <w:tr w:rsidR="00997CDC" w:rsidRPr="00925BD3" w14:paraId="38C0D48B" w14:textId="77777777" w:rsidTr="00751378">
        <w:tc>
          <w:tcPr>
            <w:tcW w:w="644" w:type="dxa"/>
            <w:vAlign w:val="center"/>
          </w:tcPr>
          <w:p w14:paraId="51431285" w14:textId="77777777" w:rsidR="00997CDC" w:rsidRPr="00925BD3" w:rsidRDefault="00997CDC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14:paraId="152A46B2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Nakładarko- wytłaczarki ERMAFA 4szt</w:t>
            </w:r>
          </w:p>
          <w:p w14:paraId="11E6CDFE" w14:textId="77777777" w:rsidR="00EB067C" w:rsidRPr="00925BD3" w:rsidRDefault="001E5AD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Wytłaczarko- nakładarka </w:t>
            </w:r>
            <w:r w:rsidR="00EB067C" w:rsidRPr="00925BD3">
              <w:rPr>
                <w:rFonts w:ascii="Arial" w:hAnsi="Arial" w:cs="Arial"/>
                <w:sz w:val="18"/>
                <w:szCs w:val="18"/>
              </w:rPr>
              <w:t>SAI</w:t>
            </w:r>
          </w:p>
        </w:tc>
        <w:tc>
          <w:tcPr>
            <w:tcW w:w="2218" w:type="dxa"/>
            <w:vAlign w:val="center"/>
          </w:tcPr>
          <w:p w14:paraId="5E794D02" w14:textId="77777777" w:rsidR="00997CDC" w:rsidRPr="00925BD3" w:rsidRDefault="00997CDC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BT-2/3</w:t>
            </w:r>
          </w:p>
        </w:tc>
        <w:tc>
          <w:tcPr>
            <w:tcW w:w="2529" w:type="dxa"/>
            <w:vAlign w:val="center"/>
          </w:tcPr>
          <w:p w14:paraId="6E8C275B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1CEC1E7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3F16780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. do </w:t>
            </w:r>
            <w:r w:rsidR="00E22BE3" w:rsidRPr="00925BD3">
              <w:rPr>
                <w:rFonts w:ascii="Arial" w:hAnsi="Arial" w:cs="Arial"/>
                <w:sz w:val="18"/>
                <w:szCs w:val="18"/>
              </w:rPr>
              <w:t>C</w:t>
            </w:r>
            <w:r w:rsidRPr="00925BD3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F1C7643" w14:textId="77777777" w:rsidR="00997CDC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1F1BD3C" w14:textId="77777777" w:rsidR="00416A0F" w:rsidRPr="00925BD3" w:rsidRDefault="00615B09" w:rsidP="00925B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02" w:type="dxa"/>
            <w:vAlign w:val="center"/>
          </w:tcPr>
          <w:p w14:paraId="51F578EB" w14:textId="77777777" w:rsidR="00997CDC" w:rsidRPr="00925BD3" w:rsidRDefault="00615B09" w:rsidP="00925BD3">
            <w:pPr>
              <w:ind w:left="150" w:right="-83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4</w:t>
            </w:r>
          </w:p>
          <w:p w14:paraId="512CAC35" w14:textId="77777777" w:rsidR="00874831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39D7491E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131CD1E7" w14:textId="77777777" w:rsidR="00997CDC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135</w:t>
            </w:r>
          </w:p>
          <w:p w14:paraId="53AD41C4" w14:textId="77777777" w:rsidR="00416A0F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0</w:t>
            </w:r>
          </w:p>
        </w:tc>
      </w:tr>
      <w:tr w:rsidR="008526D2" w:rsidRPr="00925BD3" w14:paraId="44566A51" w14:textId="77777777" w:rsidTr="00751378">
        <w:tc>
          <w:tcPr>
            <w:tcW w:w="644" w:type="dxa"/>
            <w:vMerge w:val="restart"/>
            <w:vAlign w:val="center"/>
          </w:tcPr>
          <w:p w14:paraId="58A6B841" w14:textId="77777777" w:rsidR="008526D2" w:rsidRPr="00925BD3" w:rsidRDefault="008526D2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vAlign w:val="center"/>
          </w:tcPr>
          <w:p w14:paraId="5E381EFD" w14:textId="2C5930E0" w:rsidR="008526D2" w:rsidRPr="00925BD3" w:rsidRDefault="008526D2" w:rsidP="00E51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Źró</w:t>
            </w:r>
            <w:r w:rsidRPr="00925BD3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>d</w:t>
            </w:r>
            <w:r w:rsidRPr="00925BD3">
              <w:rPr>
                <w:rFonts w:ascii="Arial" w:hAnsi="Arial" w:cs="Arial"/>
                <w:sz w:val="18"/>
                <w:szCs w:val="18"/>
              </w:rPr>
              <w:t>ło grzewcze – centrala energetyczna</w:t>
            </w:r>
          </w:p>
        </w:tc>
        <w:tc>
          <w:tcPr>
            <w:tcW w:w="2218" w:type="dxa"/>
            <w:vAlign w:val="center"/>
          </w:tcPr>
          <w:p w14:paraId="2A09C7CC" w14:textId="77777777" w:rsidR="008526D2" w:rsidRPr="00925BD3" w:rsidRDefault="008526D2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10/EN</w:t>
            </w:r>
          </w:p>
        </w:tc>
        <w:tc>
          <w:tcPr>
            <w:tcW w:w="2529" w:type="dxa"/>
            <w:vAlign w:val="center"/>
          </w:tcPr>
          <w:p w14:paraId="5442A890" w14:textId="77777777" w:rsidR="008526D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C4972C8" w14:textId="77777777" w:rsidR="008526D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E22BE3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 xml:space="preserve">pył zaw. </w:t>
            </w:r>
            <w:r w:rsidR="00E22BE3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48C52DA9" w14:textId="77777777" w:rsidR="008526D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F757F6A" w14:textId="77777777" w:rsidR="008526D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9A5E93C" w14:textId="77777777" w:rsidR="008526D2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CF199EF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BAB3851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29C7B1A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82B8210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8299620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E711C46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8526D2" w:rsidRPr="00925BD3" w14:paraId="28E4E93A" w14:textId="77777777" w:rsidTr="00751378">
        <w:tc>
          <w:tcPr>
            <w:tcW w:w="644" w:type="dxa"/>
            <w:vMerge/>
            <w:vAlign w:val="center"/>
          </w:tcPr>
          <w:p w14:paraId="42398ACE" w14:textId="77777777" w:rsidR="008526D2" w:rsidRPr="00925BD3" w:rsidRDefault="008526D2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348ED176" w14:textId="77777777" w:rsidR="008526D2" w:rsidRPr="00925BD3" w:rsidRDefault="008526D2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606606D" w14:textId="77777777" w:rsidR="008526D2" w:rsidRPr="00925BD3" w:rsidRDefault="008526D2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11/EN</w:t>
            </w:r>
          </w:p>
        </w:tc>
        <w:tc>
          <w:tcPr>
            <w:tcW w:w="2529" w:type="dxa"/>
            <w:vAlign w:val="center"/>
          </w:tcPr>
          <w:p w14:paraId="1DAE172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ABB200A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37C8F68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3A74DA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45BA02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A1B6B0E" w14:textId="77777777" w:rsidR="008526D2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48E6DA18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B4994AC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0D96F0A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85A355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1D7BF68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CD6D638" w14:textId="77777777" w:rsidR="008526D2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3CFDB8AB" w14:textId="77777777" w:rsidTr="00751378">
        <w:tc>
          <w:tcPr>
            <w:tcW w:w="644" w:type="dxa"/>
            <w:vMerge/>
            <w:vAlign w:val="center"/>
          </w:tcPr>
          <w:p w14:paraId="70D4297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6479A71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3FC9D38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12/EN</w:t>
            </w:r>
          </w:p>
        </w:tc>
        <w:tc>
          <w:tcPr>
            <w:tcW w:w="2529" w:type="dxa"/>
            <w:vAlign w:val="center"/>
          </w:tcPr>
          <w:p w14:paraId="1D2841B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C6DD13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BFEF1C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E8D78B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45CEB2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BB54B5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518609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0010</w:t>
            </w:r>
          </w:p>
          <w:p w14:paraId="633D35D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E48A9B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4A4AFE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53CF5FA3" w14:textId="77777777" w:rsidTr="00751378">
        <w:tc>
          <w:tcPr>
            <w:tcW w:w="644" w:type="dxa"/>
            <w:vMerge/>
            <w:vAlign w:val="center"/>
          </w:tcPr>
          <w:p w14:paraId="6CA239F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2697456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44F282A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13/EN</w:t>
            </w:r>
          </w:p>
        </w:tc>
        <w:tc>
          <w:tcPr>
            <w:tcW w:w="2529" w:type="dxa"/>
            <w:vAlign w:val="center"/>
          </w:tcPr>
          <w:p w14:paraId="3BC4844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D12D03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5CB7C1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A64669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FD82149" w14:textId="34AE6622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2181EB5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02DA81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0,00010</w:t>
            </w:r>
          </w:p>
          <w:p w14:paraId="42966B7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FA6CB9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5CDE362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  0,00253</w:t>
            </w:r>
          </w:p>
        </w:tc>
      </w:tr>
      <w:tr w:rsidR="00E22BE3" w:rsidRPr="00925BD3" w14:paraId="691510E3" w14:textId="77777777" w:rsidTr="00751378">
        <w:tc>
          <w:tcPr>
            <w:tcW w:w="644" w:type="dxa"/>
            <w:vMerge/>
            <w:vAlign w:val="center"/>
          </w:tcPr>
          <w:p w14:paraId="5594CD4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4893E732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D195129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14/EN</w:t>
            </w:r>
          </w:p>
        </w:tc>
        <w:tc>
          <w:tcPr>
            <w:tcW w:w="2529" w:type="dxa"/>
            <w:vAlign w:val="center"/>
          </w:tcPr>
          <w:p w14:paraId="7F4B969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1DD131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10</w:t>
            </w:r>
            <w:r w:rsidRPr="00925BD3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693168E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791B40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BB3D85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D7F681B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BC9C03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5E06AE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D72073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A8CC1D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34F6548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16228C6A" w14:textId="77777777" w:rsidTr="00751378">
        <w:tc>
          <w:tcPr>
            <w:tcW w:w="644" w:type="dxa"/>
            <w:vMerge/>
            <w:vAlign w:val="center"/>
          </w:tcPr>
          <w:p w14:paraId="6835B27F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6F0DB0C3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B4327F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15/EN</w:t>
            </w:r>
          </w:p>
        </w:tc>
        <w:tc>
          <w:tcPr>
            <w:tcW w:w="2529" w:type="dxa"/>
            <w:vAlign w:val="center"/>
          </w:tcPr>
          <w:p w14:paraId="5A621E8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13AFAF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EBB87B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B53309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17C928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30E5EA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0951C7B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167A75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8BE27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17ACC1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EF53DD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3151472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791A528C" w14:textId="77777777" w:rsidTr="00751378">
        <w:tc>
          <w:tcPr>
            <w:tcW w:w="644" w:type="dxa"/>
            <w:vMerge/>
            <w:vAlign w:val="center"/>
          </w:tcPr>
          <w:p w14:paraId="06169D9A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2CA8E268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60271DE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21/EN</w:t>
            </w:r>
          </w:p>
        </w:tc>
        <w:tc>
          <w:tcPr>
            <w:tcW w:w="2529" w:type="dxa"/>
            <w:vAlign w:val="center"/>
          </w:tcPr>
          <w:p w14:paraId="06D7336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8DCDE61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C4BD36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3FAF28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D3747D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CCCB7C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4B467D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7FFEB9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FFD9C7B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F68DCF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4F2F2F5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75F966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7300C0F5" w14:textId="77777777" w:rsidTr="00751378">
        <w:tc>
          <w:tcPr>
            <w:tcW w:w="644" w:type="dxa"/>
            <w:vMerge/>
            <w:vAlign w:val="center"/>
          </w:tcPr>
          <w:p w14:paraId="01DDB03C" w14:textId="77777777" w:rsidR="00E22BE3" w:rsidRPr="00925BD3" w:rsidRDefault="00E22BE3" w:rsidP="00925BD3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30BEAC83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DECF8B5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22/EN</w:t>
            </w:r>
          </w:p>
        </w:tc>
        <w:tc>
          <w:tcPr>
            <w:tcW w:w="2529" w:type="dxa"/>
            <w:vAlign w:val="center"/>
          </w:tcPr>
          <w:p w14:paraId="270DFD7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EC088A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B4850A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04A0D0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3E2858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42990E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9A8569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A0FB26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73D074B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B4DA03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2C081AE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4DFCB6E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09FADCCC" w14:textId="77777777" w:rsidTr="00751378">
        <w:tc>
          <w:tcPr>
            <w:tcW w:w="644" w:type="dxa"/>
            <w:vMerge/>
            <w:vAlign w:val="center"/>
          </w:tcPr>
          <w:p w14:paraId="7EF7746E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763AA2DC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4286B859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23/EN</w:t>
            </w:r>
          </w:p>
        </w:tc>
        <w:tc>
          <w:tcPr>
            <w:tcW w:w="2529" w:type="dxa"/>
            <w:vAlign w:val="center"/>
          </w:tcPr>
          <w:p w14:paraId="455B13D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215BD7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712FA5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E1BA41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572EC2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4DB9B2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37DBACA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17ACD0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F18108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9400C5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925B14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60FDF6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4B08BCCD" w14:textId="77777777" w:rsidTr="00751378">
        <w:tc>
          <w:tcPr>
            <w:tcW w:w="644" w:type="dxa"/>
            <w:vMerge/>
            <w:vAlign w:val="center"/>
          </w:tcPr>
          <w:p w14:paraId="77F5382D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5790DC9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012A02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24/EN</w:t>
            </w:r>
          </w:p>
        </w:tc>
        <w:tc>
          <w:tcPr>
            <w:tcW w:w="2529" w:type="dxa"/>
            <w:vAlign w:val="center"/>
          </w:tcPr>
          <w:p w14:paraId="4597B51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80C006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F78A50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2607C3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A8A7FC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E54024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77E83E9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3B6678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7AD4CF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E6EE47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F408F2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AC10C7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7BF4C5A2" w14:textId="77777777" w:rsidTr="00751378">
        <w:tc>
          <w:tcPr>
            <w:tcW w:w="644" w:type="dxa"/>
            <w:vMerge/>
            <w:vAlign w:val="center"/>
          </w:tcPr>
          <w:p w14:paraId="293FD074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02CACAA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CE8A3E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30/EN</w:t>
            </w:r>
          </w:p>
        </w:tc>
        <w:tc>
          <w:tcPr>
            <w:tcW w:w="2529" w:type="dxa"/>
            <w:vAlign w:val="center"/>
          </w:tcPr>
          <w:p w14:paraId="23E51DA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7AF5AB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D392B61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541E17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B74233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177042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6DE69DC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340178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CD2E13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116F90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95BAF7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D6878F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5B155F5C" w14:textId="77777777" w:rsidTr="00751378">
        <w:tc>
          <w:tcPr>
            <w:tcW w:w="644" w:type="dxa"/>
            <w:vMerge/>
            <w:vAlign w:val="center"/>
          </w:tcPr>
          <w:p w14:paraId="784EE35D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05756F62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053EBB2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31/EN</w:t>
            </w:r>
          </w:p>
        </w:tc>
        <w:tc>
          <w:tcPr>
            <w:tcW w:w="2529" w:type="dxa"/>
            <w:vAlign w:val="center"/>
          </w:tcPr>
          <w:p w14:paraId="529F662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81E672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167B7C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302361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6E2FB2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CCA1AB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06F37D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5BD314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6176CC5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BB49975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A6FF9D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74CF985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0642C64F" w14:textId="77777777" w:rsidTr="00751378">
        <w:tc>
          <w:tcPr>
            <w:tcW w:w="644" w:type="dxa"/>
            <w:vMerge/>
            <w:vAlign w:val="center"/>
          </w:tcPr>
          <w:p w14:paraId="5DF82729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403287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834052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32/EN</w:t>
            </w:r>
          </w:p>
        </w:tc>
        <w:tc>
          <w:tcPr>
            <w:tcW w:w="2529" w:type="dxa"/>
            <w:vAlign w:val="center"/>
          </w:tcPr>
          <w:p w14:paraId="5EB7155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0BA98D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185B7EA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1ED36A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45618F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6092DA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928864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2B3237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633F87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388EE9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73611D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056352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566527B5" w14:textId="77777777" w:rsidTr="00751378">
        <w:tc>
          <w:tcPr>
            <w:tcW w:w="644" w:type="dxa"/>
            <w:vMerge/>
            <w:vAlign w:val="center"/>
          </w:tcPr>
          <w:p w14:paraId="4ABE78B3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0829557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4C163A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33/EN</w:t>
            </w:r>
          </w:p>
        </w:tc>
        <w:tc>
          <w:tcPr>
            <w:tcW w:w="2529" w:type="dxa"/>
            <w:vAlign w:val="center"/>
          </w:tcPr>
          <w:p w14:paraId="7A1966F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B91103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728D8A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50BD55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203075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93DBE6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0BDF31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223C7B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1B1BC2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8CFE7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E0BC9B7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546562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76BFB965" w14:textId="77777777" w:rsidTr="00751378">
        <w:tc>
          <w:tcPr>
            <w:tcW w:w="644" w:type="dxa"/>
            <w:vMerge/>
            <w:vAlign w:val="center"/>
          </w:tcPr>
          <w:p w14:paraId="01B13468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0634319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B5FC727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34/EN</w:t>
            </w:r>
          </w:p>
        </w:tc>
        <w:tc>
          <w:tcPr>
            <w:tcW w:w="2529" w:type="dxa"/>
            <w:vAlign w:val="center"/>
          </w:tcPr>
          <w:p w14:paraId="4467E45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0AFF5F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97C262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ACF7D3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5031D1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37FD61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0A452F4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33D1F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E0AF7C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5CF66B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0A4CF9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3DBC2AB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37806A72" w14:textId="77777777" w:rsidTr="00751378">
        <w:tc>
          <w:tcPr>
            <w:tcW w:w="644" w:type="dxa"/>
            <w:vMerge/>
            <w:vAlign w:val="center"/>
          </w:tcPr>
          <w:p w14:paraId="34384EC1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6F320DB7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E4509E2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39/EN</w:t>
            </w:r>
          </w:p>
        </w:tc>
        <w:tc>
          <w:tcPr>
            <w:tcW w:w="2529" w:type="dxa"/>
            <w:vAlign w:val="center"/>
          </w:tcPr>
          <w:p w14:paraId="69990C3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F76E0E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E9F54A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17FC79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E17B601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EAE244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09B25817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9EA28D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72DD30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406080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66F469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5F307D5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6EA8A480" w14:textId="77777777" w:rsidTr="00751378">
        <w:tc>
          <w:tcPr>
            <w:tcW w:w="644" w:type="dxa"/>
            <w:vMerge/>
            <w:vAlign w:val="center"/>
          </w:tcPr>
          <w:p w14:paraId="548058C0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5AD9A693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AD833A9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0/EN</w:t>
            </w:r>
          </w:p>
        </w:tc>
        <w:tc>
          <w:tcPr>
            <w:tcW w:w="2529" w:type="dxa"/>
            <w:vAlign w:val="center"/>
          </w:tcPr>
          <w:p w14:paraId="0342C79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3EED22E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C01F3A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1ECF5F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AA56D8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767E1F5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47544EE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8636755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87FEDE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ED7E3A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B458B3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5FA4EAB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36F6B545" w14:textId="77777777" w:rsidTr="00751378">
        <w:trPr>
          <w:trHeight w:val="1304"/>
        </w:trPr>
        <w:tc>
          <w:tcPr>
            <w:tcW w:w="644" w:type="dxa"/>
            <w:vMerge/>
            <w:vAlign w:val="center"/>
          </w:tcPr>
          <w:p w14:paraId="56BBAD0C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78EA8A9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8D3858A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1/EN</w:t>
            </w:r>
          </w:p>
        </w:tc>
        <w:tc>
          <w:tcPr>
            <w:tcW w:w="2529" w:type="dxa"/>
            <w:vAlign w:val="center"/>
          </w:tcPr>
          <w:p w14:paraId="45B6F27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67FEE2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4E0603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ED7856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D25AA71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9088BC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27E79CF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B7CE49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159D47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E39874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0071CF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1BEEE5E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7D41DA5D" w14:textId="77777777" w:rsidTr="00751378">
        <w:tc>
          <w:tcPr>
            <w:tcW w:w="644" w:type="dxa"/>
            <w:vMerge w:val="restart"/>
            <w:vAlign w:val="center"/>
          </w:tcPr>
          <w:p w14:paraId="3194F68D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vAlign w:val="center"/>
          </w:tcPr>
          <w:p w14:paraId="3AC35AEF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Źródło grzewcze – promiennik (Typ </w:t>
            </w:r>
            <w:proofErr w:type="spellStart"/>
            <w:r w:rsidRPr="00925BD3">
              <w:rPr>
                <w:rFonts w:ascii="Arial" w:hAnsi="Arial" w:cs="Arial"/>
                <w:sz w:val="18"/>
                <w:szCs w:val="18"/>
              </w:rPr>
              <w:t>Blackheat</w:t>
            </w:r>
            <w:proofErr w:type="spellEnd"/>
            <w:r w:rsidRPr="00925BD3">
              <w:rPr>
                <w:rFonts w:ascii="Arial" w:hAnsi="Arial" w:cs="Arial"/>
                <w:sz w:val="18"/>
                <w:szCs w:val="18"/>
              </w:rPr>
              <w:t xml:space="preserve"> BH40ST)</w:t>
            </w:r>
          </w:p>
        </w:tc>
        <w:tc>
          <w:tcPr>
            <w:tcW w:w="2218" w:type="dxa"/>
            <w:vAlign w:val="center"/>
          </w:tcPr>
          <w:p w14:paraId="73846940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4/EN</w:t>
            </w:r>
          </w:p>
        </w:tc>
        <w:tc>
          <w:tcPr>
            <w:tcW w:w="2529" w:type="dxa"/>
            <w:vAlign w:val="center"/>
          </w:tcPr>
          <w:p w14:paraId="39C6A1B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4364E2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2603CB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106854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2331F1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E3C148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1ECB68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123C63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4771B8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8678F5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77F3B8A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5BFFBEA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62099DFC" w14:textId="77777777" w:rsidTr="00751378">
        <w:tc>
          <w:tcPr>
            <w:tcW w:w="644" w:type="dxa"/>
            <w:vMerge/>
            <w:vAlign w:val="center"/>
          </w:tcPr>
          <w:p w14:paraId="62632FD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22F80A9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43678B4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5/EN</w:t>
            </w:r>
          </w:p>
        </w:tc>
        <w:tc>
          <w:tcPr>
            <w:tcW w:w="2529" w:type="dxa"/>
            <w:vAlign w:val="center"/>
          </w:tcPr>
          <w:p w14:paraId="7657830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64B7C8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8F491E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98EC68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56300E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227AD2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4729E92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E2B4B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D3CCE9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0CF44F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A9568C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10E2A61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22E61DE8" w14:textId="77777777" w:rsidTr="00751378">
        <w:tc>
          <w:tcPr>
            <w:tcW w:w="644" w:type="dxa"/>
            <w:vMerge/>
            <w:vAlign w:val="center"/>
          </w:tcPr>
          <w:p w14:paraId="25FEB52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37783C29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AA8C411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6/EN</w:t>
            </w:r>
          </w:p>
        </w:tc>
        <w:tc>
          <w:tcPr>
            <w:tcW w:w="2529" w:type="dxa"/>
            <w:vAlign w:val="center"/>
          </w:tcPr>
          <w:p w14:paraId="57768B7A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9D1B63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D482F3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548966A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CBF525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2C6109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73786EC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6E3E2839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199F66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8FF788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0181C3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7FFFEF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lastRenderedPageBreak/>
              <w:t>0,00253</w:t>
            </w:r>
          </w:p>
        </w:tc>
      </w:tr>
      <w:tr w:rsidR="00E22BE3" w:rsidRPr="00925BD3" w14:paraId="643FDD09" w14:textId="77777777" w:rsidTr="00751378">
        <w:trPr>
          <w:trHeight w:val="70"/>
        </w:trPr>
        <w:tc>
          <w:tcPr>
            <w:tcW w:w="644" w:type="dxa"/>
            <w:vMerge/>
            <w:vAlign w:val="center"/>
          </w:tcPr>
          <w:p w14:paraId="711619A1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77E2393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CB9B30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7/EN</w:t>
            </w:r>
          </w:p>
        </w:tc>
        <w:tc>
          <w:tcPr>
            <w:tcW w:w="2529" w:type="dxa"/>
            <w:vAlign w:val="center"/>
          </w:tcPr>
          <w:p w14:paraId="3B16928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BFFFD3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6A2EFD7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3D7ED7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DBE9AD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447206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7B37B7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937E56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4626C62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EE4957C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247A47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17E459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4B331B2E" w14:textId="77777777" w:rsidTr="00751378">
        <w:tc>
          <w:tcPr>
            <w:tcW w:w="644" w:type="dxa"/>
            <w:vMerge/>
            <w:vAlign w:val="center"/>
          </w:tcPr>
          <w:p w14:paraId="010F8AC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4C4C81F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2E2289A5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8/EN</w:t>
            </w:r>
          </w:p>
        </w:tc>
        <w:tc>
          <w:tcPr>
            <w:tcW w:w="2529" w:type="dxa"/>
            <w:vAlign w:val="center"/>
          </w:tcPr>
          <w:p w14:paraId="7E07449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7E0851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B5FA563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F58D0E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D533D8F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D6D524A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5FADBB1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3CAE40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99B9CE4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1DEAC52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685A94B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30BC847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40E8EEFD" w14:textId="77777777" w:rsidTr="00751378">
        <w:tc>
          <w:tcPr>
            <w:tcW w:w="644" w:type="dxa"/>
            <w:vMerge/>
            <w:vAlign w:val="center"/>
          </w:tcPr>
          <w:p w14:paraId="02A68BE8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4A51EEB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4440AFFD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49/EN</w:t>
            </w:r>
          </w:p>
        </w:tc>
        <w:tc>
          <w:tcPr>
            <w:tcW w:w="2529" w:type="dxa"/>
            <w:vAlign w:val="center"/>
          </w:tcPr>
          <w:p w14:paraId="00AC59E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F018FFD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9FDC90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816217C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40F42E6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8865BE0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057F96E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ACD5020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187892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7A69455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C956CE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B80A28D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E22BE3" w:rsidRPr="00925BD3" w14:paraId="7FE82BC9" w14:textId="77777777" w:rsidTr="00751378">
        <w:trPr>
          <w:trHeight w:val="1304"/>
        </w:trPr>
        <w:tc>
          <w:tcPr>
            <w:tcW w:w="644" w:type="dxa"/>
            <w:vMerge w:val="restart"/>
            <w:vAlign w:val="center"/>
          </w:tcPr>
          <w:p w14:paraId="43252BD0" w14:textId="77777777" w:rsidR="00E22BE3" w:rsidRPr="00925BD3" w:rsidRDefault="00E22BE3" w:rsidP="00925BD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vAlign w:val="center"/>
          </w:tcPr>
          <w:p w14:paraId="040EA47B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Źródło grzewcze – centrala /nagrzewnica (typ MCKS07)</w:t>
            </w:r>
          </w:p>
        </w:tc>
        <w:tc>
          <w:tcPr>
            <w:tcW w:w="2218" w:type="dxa"/>
            <w:vAlign w:val="center"/>
          </w:tcPr>
          <w:p w14:paraId="40C8B4F6" w14:textId="77777777" w:rsidR="00E22BE3" w:rsidRPr="00925BD3" w:rsidRDefault="00E22BE3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50/EN</w:t>
            </w:r>
          </w:p>
        </w:tc>
        <w:tc>
          <w:tcPr>
            <w:tcW w:w="2529" w:type="dxa"/>
            <w:vAlign w:val="center"/>
          </w:tcPr>
          <w:p w14:paraId="6ED316A2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31839D1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36ECF3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D10EF24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DB2F059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4BB6FFB" w14:textId="77777777" w:rsidR="00E22BE3" w:rsidRPr="00925BD3" w:rsidRDefault="00E22BE3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5C3CE5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13D0D25B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4D22973E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4311097A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089</w:t>
            </w:r>
          </w:p>
          <w:p w14:paraId="7FA572FF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8</w:t>
            </w:r>
          </w:p>
          <w:p w14:paraId="09398D23" w14:textId="77777777" w:rsidR="00E22BE3" w:rsidRPr="00925BD3" w:rsidRDefault="00E22BE3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06</w:t>
            </w:r>
          </w:p>
        </w:tc>
      </w:tr>
      <w:tr w:rsidR="000619AE" w:rsidRPr="00925BD3" w14:paraId="41007E52" w14:textId="77777777" w:rsidTr="00751378">
        <w:tc>
          <w:tcPr>
            <w:tcW w:w="644" w:type="dxa"/>
            <w:vMerge/>
            <w:vAlign w:val="center"/>
          </w:tcPr>
          <w:p w14:paraId="08E4C771" w14:textId="77777777" w:rsidR="000619AE" w:rsidRPr="00925BD3" w:rsidRDefault="000619AE" w:rsidP="00925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4BC3F29F" w14:textId="77777777" w:rsidR="000619AE" w:rsidRPr="00925BD3" w:rsidRDefault="000619AE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73F9CEC" w14:textId="77777777" w:rsidR="000619AE" w:rsidRPr="00925BD3" w:rsidRDefault="000619AE" w:rsidP="00925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  <w:lang w:val="en-US"/>
              </w:rPr>
              <w:t>BT-2/51/EN</w:t>
            </w:r>
          </w:p>
        </w:tc>
        <w:tc>
          <w:tcPr>
            <w:tcW w:w="2529" w:type="dxa"/>
            <w:vAlign w:val="center"/>
          </w:tcPr>
          <w:p w14:paraId="1E73D770" w14:textId="77777777" w:rsidR="000619AE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D1CA506" w14:textId="77777777" w:rsidR="000619AE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E22BE3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2EF3C001" w14:textId="77777777" w:rsidR="000619AE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="00E22BE3" w:rsidRPr="00925BD3">
              <w:rPr>
                <w:rFonts w:ascii="Arial" w:hAnsi="Arial" w:cs="Arial"/>
                <w:sz w:val="18"/>
                <w:szCs w:val="18"/>
              </w:rPr>
              <w:t>PM</w:t>
            </w:r>
            <w:r w:rsidRPr="00925BD3">
              <w:rPr>
                <w:rFonts w:ascii="Arial" w:hAnsi="Arial" w:cs="Arial"/>
                <w:sz w:val="18"/>
                <w:szCs w:val="18"/>
              </w:rPr>
              <w:t>2,5</w:t>
            </w:r>
          </w:p>
          <w:p w14:paraId="5819C49F" w14:textId="77777777" w:rsidR="000619AE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F98F4EE" w14:textId="77777777" w:rsidR="000619AE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9F94140" w14:textId="77777777" w:rsidR="000619AE" w:rsidRPr="00925BD3" w:rsidRDefault="00615B09" w:rsidP="00925BD3">
            <w:pPr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4A491894" w14:textId="77777777" w:rsidR="000619AE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7140C7EB" w14:textId="77777777" w:rsidR="000619AE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5D4280A0" w14:textId="77777777" w:rsidR="000619AE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5B4D5683" w14:textId="77777777" w:rsidR="000619AE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1089</w:t>
            </w:r>
          </w:p>
          <w:p w14:paraId="40FCB801" w14:textId="77777777" w:rsidR="000619AE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068</w:t>
            </w:r>
          </w:p>
          <w:p w14:paraId="3A2BE517" w14:textId="77777777" w:rsidR="000619AE" w:rsidRPr="00925BD3" w:rsidRDefault="00615B09" w:rsidP="00925BD3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925BD3">
              <w:rPr>
                <w:rFonts w:ascii="Arial" w:hAnsi="Arial" w:cs="Arial"/>
                <w:sz w:val="18"/>
                <w:szCs w:val="18"/>
              </w:rPr>
              <w:t>0,00306</w:t>
            </w:r>
          </w:p>
        </w:tc>
      </w:tr>
      <w:tr w:rsidR="003747DB" w:rsidRPr="005657AD" w14:paraId="0FB3EDCA" w14:textId="77777777" w:rsidTr="00751378">
        <w:tc>
          <w:tcPr>
            <w:tcW w:w="644" w:type="dxa"/>
            <w:vMerge w:val="restart"/>
            <w:vAlign w:val="center"/>
          </w:tcPr>
          <w:p w14:paraId="4AFAD6E5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27.</w:t>
            </w:r>
          </w:p>
        </w:tc>
        <w:tc>
          <w:tcPr>
            <w:tcW w:w="2521" w:type="dxa"/>
            <w:vMerge w:val="restart"/>
            <w:vAlign w:val="center"/>
          </w:tcPr>
          <w:p w14:paraId="1412F77F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Źródło grzewcze – promiennik</w:t>
            </w:r>
          </w:p>
        </w:tc>
        <w:tc>
          <w:tcPr>
            <w:tcW w:w="2218" w:type="dxa"/>
            <w:vAlign w:val="center"/>
          </w:tcPr>
          <w:p w14:paraId="36AD709E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2/EN</w:t>
            </w:r>
          </w:p>
        </w:tc>
        <w:tc>
          <w:tcPr>
            <w:tcW w:w="2529" w:type="dxa"/>
            <w:vAlign w:val="center"/>
          </w:tcPr>
          <w:p w14:paraId="36C6410E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6EBA7FE3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03C92473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5688025A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3ACF27D6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38382139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5C5F516F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4FC40556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2E0D914E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598C27BD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56</w:t>
            </w:r>
          </w:p>
          <w:p w14:paraId="70DD65A8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899</w:t>
            </w:r>
          </w:p>
          <w:p w14:paraId="7891E2BA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253</w:t>
            </w:r>
          </w:p>
        </w:tc>
      </w:tr>
      <w:tr w:rsidR="003747DB" w:rsidRPr="00925BD3" w14:paraId="526CF03B" w14:textId="77777777" w:rsidTr="00751378">
        <w:tc>
          <w:tcPr>
            <w:tcW w:w="644" w:type="dxa"/>
            <w:vMerge/>
            <w:vAlign w:val="center"/>
          </w:tcPr>
          <w:p w14:paraId="04B6075F" w14:textId="77777777" w:rsidR="003747DB" w:rsidRPr="00925BD3" w:rsidRDefault="003747DB" w:rsidP="00925B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564588B3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449A15EA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3/EN</w:t>
            </w:r>
          </w:p>
        </w:tc>
        <w:tc>
          <w:tcPr>
            <w:tcW w:w="2529" w:type="dxa"/>
            <w:vAlign w:val="center"/>
          </w:tcPr>
          <w:p w14:paraId="66479882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63B29FA5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56A376C6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5810711B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09CFF739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0A4BF417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EDFDA8B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0CCFC537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19CD83BC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7C4371F9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56</w:t>
            </w:r>
          </w:p>
          <w:p w14:paraId="427863E1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899</w:t>
            </w:r>
          </w:p>
          <w:p w14:paraId="1F9C837C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253</w:t>
            </w:r>
          </w:p>
        </w:tc>
      </w:tr>
      <w:tr w:rsidR="003747DB" w:rsidRPr="00925BD3" w14:paraId="658BE13C" w14:textId="77777777" w:rsidTr="00751378">
        <w:tc>
          <w:tcPr>
            <w:tcW w:w="644" w:type="dxa"/>
            <w:vMerge/>
            <w:vAlign w:val="center"/>
          </w:tcPr>
          <w:p w14:paraId="3848EC83" w14:textId="77777777" w:rsidR="003747DB" w:rsidRPr="00925BD3" w:rsidRDefault="003747DB" w:rsidP="00925B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60A638B3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63DA266F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4/EN</w:t>
            </w:r>
          </w:p>
        </w:tc>
        <w:tc>
          <w:tcPr>
            <w:tcW w:w="2529" w:type="dxa"/>
            <w:vAlign w:val="center"/>
          </w:tcPr>
          <w:p w14:paraId="43015062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24759433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4DC31EC6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51807F40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499E949D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63B8271F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2AC1B32B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64034978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6D265A0E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7359C6A4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56</w:t>
            </w:r>
          </w:p>
          <w:p w14:paraId="56266FA6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899</w:t>
            </w:r>
          </w:p>
          <w:p w14:paraId="1B9606B4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253</w:t>
            </w:r>
          </w:p>
        </w:tc>
      </w:tr>
      <w:tr w:rsidR="003747DB" w:rsidRPr="00925BD3" w14:paraId="791C51D5" w14:textId="77777777" w:rsidTr="00751378">
        <w:tc>
          <w:tcPr>
            <w:tcW w:w="644" w:type="dxa"/>
            <w:vMerge/>
            <w:vAlign w:val="center"/>
          </w:tcPr>
          <w:p w14:paraId="424C9D54" w14:textId="77777777" w:rsidR="003747DB" w:rsidRPr="00925BD3" w:rsidRDefault="003747DB" w:rsidP="00925B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03C73E3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A36932B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5/EN</w:t>
            </w:r>
          </w:p>
        </w:tc>
        <w:tc>
          <w:tcPr>
            <w:tcW w:w="2529" w:type="dxa"/>
            <w:vAlign w:val="center"/>
          </w:tcPr>
          <w:p w14:paraId="1AB8D24F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3F68D393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3389950E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40280E15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5BB106DB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3160E77C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6D9D5769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482F4F67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5A0610C9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35BEDE37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56</w:t>
            </w:r>
          </w:p>
          <w:p w14:paraId="765FACBC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899</w:t>
            </w:r>
          </w:p>
          <w:p w14:paraId="4F729072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253</w:t>
            </w:r>
          </w:p>
        </w:tc>
      </w:tr>
      <w:tr w:rsidR="003747DB" w:rsidRPr="00925BD3" w14:paraId="7ED24ABA" w14:textId="77777777" w:rsidTr="00751378">
        <w:tc>
          <w:tcPr>
            <w:tcW w:w="644" w:type="dxa"/>
            <w:vMerge/>
            <w:vAlign w:val="center"/>
          </w:tcPr>
          <w:p w14:paraId="4E7C5236" w14:textId="77777777" w:rsidR="003747DB" w:rsidRPr="00925BD3" w:rsidRDefault="003747DB" w:rsidP="00925B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26AC8F2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25ABB1E6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6/EN</w:t>
            </w:r>
          </w:p>
        </w:tc>
        <w:tc>
          <w:tcPr>
            <w:tcW w:w="2529" w:type="dxa"/>
            <w:vAlign w:val="center"/>
          </w:tcPr>
          <w:p w14:paraId="46D4910E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63CDB162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651ADAA2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5242777B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5AEE8279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0B103F2A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0953F49F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74DC1A60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3AECD1EE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2A3E7772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56</w:t>
            </w:r>
          </w:p>
          <w:p w14:paraId="39791E0A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899</w:t>
            </w:r>
          </w:p>
          <w:p w14:paraId="7682465D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253</w:t>
            </w:r>
          </w:p>
        </w:tc>
      </w:tr>
      <w:tr w:rsidR="003747DB" w:rsidRPr="00925BD3" w14:paraId="4730AEE6" w14:textId="77777777" w:rsidTr="00751378">
        <w:tc>
          <w:tcPr>
            <w:tcW w:w="644" w:type="dxa"/>
            <w:vMerge/>
            <w:vAlign w:val="center"/>
          </w:tcPr>
          <w:p w14:paraId="6489C5F7" w14:textId="77777777" w:rsidR="003747DB" w:rsidRPr="00925BD3" w:rsidRDefault="003747DB" w:rsidP="00925B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47C9370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0A30E916" w14:textId="77777777" w:rsidR="003747DB" w:rsidRPr="005657AD" w:rsidRDefault="003747DB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7/EN</w:t>
            </w:r>
          </w:p>
        </w:tc>
        <w:tc>
          <w:tcPr>
            <w:tcW w:w="2529" w:type="dxa"/>
            <w:vAlign w:val="center"/>
          </w:tcPr>
          <w:p w14:paraId="116AA9B7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43FD9836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72C53B70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13862024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lastRenderedPageBreak/>
              <w:t>dwutlenek azotu</w:t>
            </w:r>
          </w:p>
          <w:p w14:paraId="1B8BC0A6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5B6A634A" w14:textId="77777777" w:rsidR="003747DB" w:rsidRPr="005657AD" w:rsidRDefault="003747DB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B6FF68F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0010</w:t>
            </w:r>
          </w:p>
          <w:p w14:paraId="31529C46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4941F87B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0</w:t>
            </w:r>
          </w:p>
          <w:p w14:paraId="02E6525D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0056</w:t>
            </w:r>
          </w:p>
          <w:p w14:paraId="58F27ECB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899</w:t>
            </w:r>
          </w:p>
          <w:p w14:paraId="69F716C0" w14:textId="77777777" w:rsidR="003747DB" w:rsidRPr="005657AD" w:rsidRDefault="003747DB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253</w:t>
            </w:r>
          </w:p>
        </w:tc>
      </w:tr>
      <w:tr w:rsidR="006D77E7" w:rsidRPr="00925BD3" w14:paraId="6BD0110E" w14:textId="77777777" w:rsidTr="00751378">
        <w:tc>
          <w:tcPr>
            <w:tcW w:w="644" w:type="dxa"/>
            <w:vMerge w:val="restart"/>
            <w:vAlign w:val="center"/>
          </w:tcPr>
          <w:p w14:paraId="31B27DA7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lastRenderedPageBreak/>
              <w:t>28.</w:t>
            </w:r>
          </w:p>
        </w:tc>
        <w:tc>
          <w:tcPr>
            <w:tcW w:w="2521" w:type="dxa"/>
            <w:vMerge w:val="restart"/>
            <w:vAlign w:val="center"/>
          </w:tcPr>
          <w:p w14:paraId="278B502D" w14:textId="77777777" w:rsidR="006D77E7" w:rsidRPr="005657AD" w:rsidRDefault="006D77E7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Źródło grzewcze – centrala /nagrzewnica </w:t>
            </w:r>
          </w:p>
        </w:tc>
        <w:tc>
          <w:tcPr>
            <w:tcW w:w="2218" w:type="dxa"/>
            <w:vAlign w:val="center"/>
          </w:tcPr>
          <w:p w14:paraId="268FA664" w14:textId="77777777" w:rsidR="006D77E7" w:rsidRPr="005657AD" w:rsidRDefault="006D77E7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8/EN</w:t>
            </w:r>
          </w:p>
        </w:tc>
        <w:tc>
          <w:tcPr>
            <w:tcW w:w="2529" w:type="dxa"/>
            <w:vAlign w:val="center"/>
          </w:tcPr>
          <w:p w14:paraId="6FEF0E36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41011D30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62C97FBF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67369CE6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352E0D94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42CBC16E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1DC86A8F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3</w:t>
            </w:r>
          </w:p>
          <w:p w14:paraId="2CACC25F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3</w:t>
            </w:r>
          </w:p>
          <w:p w14:paraId="7AA988DB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3</w:t>
            </w:r>
          </w:p>
          <w:p w14:paraId="54F42B4C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1089</w:t>
            </w:r>
          </w:p>
          <w:p w14:paraId="362DF89F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68</w:t>
            </w:r>
          </w:p>
          <w:p w14:paraId="1CA7C8D3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306</w:t>
            </w:r>
          </w:p>
        </w:tc>
      </w:tr>
      <w:tr w:rsidR="006D77E7" w:rsidRPr="00925BD3" w14:paraId="72A6C141" w14:textId="77777777" w:rsidTr="00751378">
        <w:tc>
          <w:tcPr>
            <w:tcW w:w="644" w:type="dxa"/>
            <w:vMerge/>
            <w:vAlign w:val="center"/>
          </w:tcPr>
          <w:p w14:paraId="282B2E17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vAlign w:val="center"/>
          </w:tcPr>
          <w:p w14:paraId="1B93E054" w14:textId="77777777" w:rsidR="006D77E7" w:rsidRPr="005657AD" w:rsidRDefault="006D77E7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311C44B" w14:textId="77777777" w:rsidR="006D77E7" w:rsidRPr="005657AD" w:rsidRDefault="006D77E7" w:rsidP="00925BD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59/EN</w:t>
            </w:r>
          </w:p>
        </w:tc>
        <w:tc>
          <w:tcPr>
            <w:tcW w:w="2529" w:type="dxa"/>
            <w:vAlign w:val="center"/>
          </w:tcPr>
          <w:p w14:paraId="2BA4398E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5640BAED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pył zaw. PM10 </w:t>
            </w:r>
          </w:p>
          <w:p w14:paraId="0C4FF4BC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726C9394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4A669950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dwutlenek siarki</w:t>
            </w:r>
          </w:p>
          <w:p w14:paraId="5D147857" w14:textId="77777777" w:rsidR="006D77E7" w:rsidRPr="005657AD" w:rsidRDefault="006D77E7" w:rsidP="00925B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 xml:space="preserve">tlenek węgla </w:t>
            </w:r>
          </w:p>
        </w:tc>
        <w:tc>
          <w:tcPr>
            <w:tcW w:w="1302" w:type="dxa"/>
            <w:vAlign w:val="center"/>
          </w:tcPr>
          <w:p w14:paraId="7559791E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3</w:t>
            </w:r>
          </w:p>
          <w:p w14:paraId="04887A19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3</w:t>
            </w:r>
          </w:p>
          <w:p w14:paraId="02C0D0DA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13</w:t>
            </w:r>
          </w:p>
          <w:p w14:paraId="3A18DE6A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1089</w:t>
            </w:r>
          </w:p>
          <w:p w14:paraId="67194A38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068</w:t>
            </w:r>
          </w:p>
          <w:p w14:paraId="504142A6" w14:textId="77777777" w:rsidR="006D77E7" w:rsidRPr="005657AD" w:rsidRDefault="006D77E7" w:rsidP="00925BD3">
            <w:pPr>
              <w:ind w:left="150"/>
              <w:rPr>
                <w:rFonts w:ascii="Arial" w:hAnsi="Arial" w:cs="Arial"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Cs/>
                <w:sz w:val="18"/>
                <w:szCs w:val="18"/>
              </w:rPr>
              <w:t>0,00306</w:t>
            </w:r>
          </w:p>
        </w:tc>
      </w:tr>
    </w:tbl>
    <w:p w14:paraId="7074B1DD" w14:textId="77777777" w:rsidR="00F80A5B" w:rsidRPr="008526D2" w:rsidRDefault="005D09B9" w:rsidP="00751378">
      <w:pPr>
        <w:pStyle w:val="Nagwek2"/>
        <w:spacing w:before="120" w:after="120"/>
      </w:pPr>
      <w:r w:rsidRPr="008526D2">
        <w:t xml:space="preserve">IV. </w:t>
      </w:r>
      <w:r w:rsidR="00240B04" w:rsidRPr="008526D2">
        <w:t>Zakład Produkcji Opon Osobowych MU Z2 - HPT BT3A/BT3B</w:t>
      </w:r>
    </w:p>
    <w:tbl>
      <w:tblPr>
        <w:tblStyle w:val="Tabela-Siatka"/>
        <w:tblW w:w="9264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żródła emisji do powietrza, zlokalizowane w wydziale produkcji opon osobowych. są to przede wszystkim centrale energetyczne oraz dodatkowo spawalnia.&#10;W tabeli okreśono nazwę żródła , przypisany mu emitor i dopuszczalną wielkość emisji okresloną w kg/h."/>
      </w:tblPr>
      <w:tblGrid>
        <w:gridCol w:w="659"/>
        <w:gridCol w:w="2571"/>
        <w:gridCol w:w="2268"/>
        <w:gridCol w:w="2410"/>
        <w:gridCol w:w="1356"/>
      </w:tblGrid>
      <w:tr w:rsidR="009C605E" w:rsidRPr="005731D7" w14:paraId="42A25658" w14:textId="77777777" w:rsidTr="00751378">
        <w:trPr>
          <w:tblHeader/>
        </w:trPr>
        <w:tc>
          <w:tcPr>
            <w:tcW w:w="659" w:type="dxa"/>
            <w:vMerge w:val="restart"/>
            <w:vAlign w:val="center"/>
          </w:tcPr>
          <w:p w14:paraId="47D85BAE" w14:textId="77777777" w:rsidR="009C605E" w:rsidRPr="005657AD" w:rsidRDefault="009C605E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1" w:type="dxa"/>
            <w:vMerge w:val="restart"/>
            <w:vAlign w:val="center"/>
          </w:tcPr>
          <w:p w14:paraId="5241FE72" w14:textId="77777777" w:rsidR="009C605E" w:rsidRPr="005657AD" w:rsidRDefault="009C605E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268" w:type="dxa"/>
            <w:vMerge w:val="restart"/>
            <w:vAlign w:val="center"/>
          </w:tcPr>
          <w:p w14:paraId="48CB4C41" w14:textId="77777777" w:rsidR="009C605E" w:rsidRPr="005657AD" w:rsidRDefault="009C605E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766" w:type="dxa"/>
            <w:gridSpan w:val="2"/>
            <w:vAlign w:val="center"/>
          </w:tcPr>
          <w:p w14:paraId="3A394895" w14:textId="77777777" w:rsidR="009C605E" w:rsidRPr="005657AD" w:rsidRDefault="009C605E" w:rsidP="005657A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9C605E" w:rsidRPr="005731D7" w14:paraId="44C6C53D" w14:textId="77777777" w:rsidTr="00751378">
        <w:trPr>
          <w:tblHeader/>
        </w:trPr>
        <w:tc>
          <w:tcPr>
            <w:tcW w:w="659" w:type="dxa"/>
            <w:vMerge/>
            <w:vAlign w:val="center"/>
          </w:tcPr>
          <w:p w14:paraId="68D73C1E" w14:textId="77777777" w:rsidR="009C605E" w:rsidRPr="005657AD" w:rsidRDefault="009C605E" w:rsidP="005657AD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14:paraId="242A360C" w14:textId="77777777" w:rsidR="009C605E" w:rsidRPr="005657AD" w:rsidRDefault="009C605E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2683A76" w14:textId="77777777" w:rsidR="009C605E" w:rsidRPr="005657AD" w:rsidRDefault="009C605E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977B02" w14:textId="77777777" w:rsidR="009C605E" w:rsidRPr="005657AD" w:rsidRDefault="009C605E" w:rsidP="005657A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56" w:type="dxa"/>
            <w:vAlign w:val="center"/>
          </w:tcPr>
          <w:p w14:paraId="1556FA23" w14:textId="77777777" w:rsidR="009C605E" w:rsidRPr="005657AD" w:rsidRDefault="009C605E" w:rsidP="005657A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9C605E" w:rsidRPr="005731D7" w14:paraId="5ED6CD76" w14:textId="77777777" w:rsidTr="00751378">
        <w:trPr>
          <w:trHeight w:val="255"/>
        </w:trPr>
        <w:tc>
          <w:tcPr>
            <w:tcW w:w="659" w:type="dxa"/>
            <w:vAlign w:val="center"/>
          </w:tcPr>
          <w:p w14:paraId="18899BAA" w14:textId="77777777" w:rsidR="009C605E" w:rsidRPr="005657AD" w:rsidRDefault="009C605E" w:rsidP="005657A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14:paraId="72258ED0" w14:textId="77777777" w:rsidR="009C605E" w:rsidRPr="005657AD" w:rsidRDefault="009C605E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pawalnia</w:t>
            </w:r>
          </w:p>
        </w:tc>
        <w:tc>
          <w:tcPr>
            <w:tcW w:w="2268" w:type="dxa"/>
            <w:vAlign w:val="center"/>
          </w:tcPr>
          <w:p w14:paraId="25E4BB66" w14:textId="77777777" w:rsidR="009C605E" w:rsidRPr="005657AD" w:rsidRDefault="009C605E" w:rsidP="005657AD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111</w:t>
            </w:r>
          </w:p>
        </w:tc>
        <w:tc>
          <w:tcPr>
            <w:tcW w:w="2410" w:type="dxa"/>
            <w:vAlign w:val="center"/>
          </w:tcPr>
          <w:p w14:paraId="52F5F904" w14:textId="77777777" w:rsidR="009C605E" w:rsidRPr="005657AD" w:rsidRDefault="009C605E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15EFACD" w14:textId="77777777" w:rsidR="009C605E" w:rsidRPr="005657AD" w:rsidRDefault="009C605E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EF0385F" w14:textId="77777777" w:rsidR="009C605E" w:rsidRPr="005657AD" w:rsidRDefault="009C605E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3C856F9" w14:textId="440ECC60" w:rsidR="00944B0A" w:rsidRPr="005657AD" w:rsidRDefault="00944B0A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67BD79C1" w14:textId="77777777" w:rsidR="009C605E" w:rsidRPr="005657AD" w:rsidRDefault="009C605E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6AF4BF25" w14:textId="77777777" w:rsidR="009C605E" w:rsidRPr="005657AD" w:rsidRDefault="009C605E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4A55ED12" w14:textId="77777777" w:rsidR="009C605E" w:rsidRPr="005657AD" w:rsidRDefault="009C605E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0CA87341" w14:textId="77777777" w:rsidR="009C605E" w:rsidRPr="005657AD" w:rsidRDefault="009C605E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5D74A47A" w14:textId="18B8FF01" w:rsidR="00944B0A" w:rsidRPr="005657AD" w:rsidRDefault="00944B0A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</w:tc>
      </w:tr>
      <w:tr w:rsidR="008526D2" w:rsidRPr="005731D7" w14:paraId="4320B93C" w14:textId="77777777" w:rsidTr="00751378">
        <w:tc>
          <w:tcPr>
            <w:tcW w:w="659" w:type="dxa"/>
            <w:vMerge w:val="restart"/>
            <w:vAlign w:val="center"/>
          </w:tcPr>
          <w:p w14:paraId="71950C58" w14:textId="77777777" w:rsidR="008526D2" w:rsidRPr="005657AD" w:rsidRDefault="008526D2" w:rsidP="005657A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vAlign w:val="center"/>
          </w:tcPr>
          <w:p w14:paraId="625548E9" w14:textId="77777777" w:rsidR="008526D2" w:rsidRPr="005657AD" w:rsidRDefault="008526D2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Źródło grzewcze – centrala energetyczna</w:t>
            </w:r>
          </w:p>
          <w:p w14:paraId="67464A0C" w14:textId="7FB28336" w:rsidR="008526D2" w:rsidRPr="005657AD" w:rsidRDefault="008526D2" w:rsidP="00E51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93A7E5" w14:textId="77777777" w:rsidR="008526D2" w:rsidRPr="005657AD" w:rsidRDefault="008526D2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1/EN</w:t>
            </w:r>
          </w:p>
        </w:tc>
        <w:tc>
          <w:tcPr>
            <w:tcW w:w="2410" w:type="dxa"/>
            <w:vAlign w:val="center"/>
          </w:tcPr>
          <w:p w14:paraId="519CC77E" w14:textId="77777777" w:rsidR="008526D2" w:rsidRPr="005657AD" w:rsidRDefault="008526D2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69E1BAC" w14:textId="77777777" w:rsidR="008526D2" w:rsidRPr="005657AD" w:rsidRDefault="008526D2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A98425D" w14:textId="77777777" w:rsidR="008526D2" w:rsidRPr="005657AD" w:rsidRDefault="008526D2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E36E26C" w14:textId="77777777" w:rsidR="008526D2" w:rsidRPr="005657AD" w:rsidRDefault="008526D2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A990DCB" w14:textId="77777777" w:rsidR="008526D2" w:rsidRPr="005657AD" w:rsidRDefault="008526D2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3CB3064E" w14:textId="77777777" w:rsidR="008526D2" w:rsidRPr="005657AD" w:rsidRDefault="008526D2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B05A4D8" w14:textId="77777777" w:rsidR="008526D2" w:rsidRPr="005657AD" w:rsidRDefault="008526D2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291C962" w14:textId="77777777" w:rsidR="008526D2" w:rsidRPr="005657AD" w:rsidRDefault="008526D2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DE7A96B" w14:textId="77777777" w:rsidR="008526D2" w:rsidRPr="005657AD" w:rsidRDefault="008526D2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B5B282B" w14:textId="77777777" w:rsidR="008526D2" w:rsidRPr="005657AD" w:rsidRDefault="008526D2" w:rsidP="005657A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05CD9CDF" w14:textId="77777777" w:rsidTr="00751378">
        <w:tc>
          <w:tcPr>
            <w:tcW w:w="659" w:type="dxa"/>
            <w:vMerge/>
            <w:vAlign w:val="center"/>
          </w:tcPr>
          <w:p w14:paraId="596F14CD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157DECCB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F1E5F0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/EN</w:t>
            </w:r>
          </w:p>
        </w:tc>
        <w:tc>
          <w:tcPr>
            <w:tcW w:w="2410" w:type="dxa"/>
            <w:vAlign w:val="center"/>
          </w:tcPr>
          <w:p w14:paraId="4D0EF8E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26EE7F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3C6D8B7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E7484F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71F246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60C416F9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DB237F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919824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2A6BFB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214DF76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5EE92023" w14:textId="77777777" w:rsidTr="00751378">
        <w:tc>
          <w:tcPr>
            <w:tcW w:w="659" w:type="dxa"/>
            <w:vMerge/>
            <w:vAlign w:val="center"/>
          </w:tcPr>
          <w:p w14:paraId="3C07C9D0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11D61040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3A1900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3/EN</w:t>
            </w:r>
          </w:p>
        </w:tc>
        <w:tc>
          <w:tcPr>
            <w:tcW w:w="2410" w:type="dxa"/>
            <w:vAlign w:val="center"/>
          </w:tcPr>
          <w:p w14:paraId="3BDE063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FA1576D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BA3DC9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8519D1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E03485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6EFB80D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18B3B6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573DE2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91D526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4F039E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45D24C29" w14:textId="77777777" w:rsidTr="00751378">
        <w:tc>
          <w:tcPr>
            <w:tcW w:w="659" w:type="dxa"/>
            <w:vMerge/>
            <w:vAlign w:val="center"/>
          </w:tcPr>
          <w:p w14:paraId="3082CFC8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256A092B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EE8478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5/EN</w:t>
            </w:r>
          </w:p>
        </w:tc>
        <w:tc>
          <w:tcPr>
            <w:tcW w:w="2410" w:type="dxa"/>
            <w:vAlign w:val="center"/>
          </w:tcPr>
          <w:p w14:paraId="2C5CE53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2D2E92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047DD3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FFDF1C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C3140A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2889121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87DFA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09B3D8A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E94C25A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BF0F420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6EE9F77E" w14:textId="77777777" w:rsidTr="00751378">
        <w:tc>
          <w:tcPr>
            <w:tcW w:w="659" w:type="dxa"/>
            <w:vMerge/>
            <w:vAlign w:val="center"/>
          </w:tcPr>
          <w:p w14:paraId="2FC0A73F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0CDCFA60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7DEA3A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6/EN</w:t>
            </w:r>
          </w:p>
        </w:tc>
        <w:tc>
          <w:tcPr>
            <w:tcW w:w="2410" w:type="dxa"/>
            <w:vAlign w:val="center"/>
          </w:tcPr>
          <w:p w14:paraId="3D8F7322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340C4C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6CAEA6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1903E66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5B6B0FD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6CB09CE5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E7FE5D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A2460D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B66106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58F20C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716CF975" w14:textId="77777777" w:rsidTr="00751378">
        <w:tc>
          <w:tcPr>
            <w:tcW w:w="659" w:type="dxa"/>
            <w:vMerge/>
            <w:vAlign w:val="center"/>
          </w:tcPr>
          <w:p w14:paraId="20C87E42" w14:textId="77777777" w:rsidR="008526D2" w:rsidRPr="005731D7" w:rsidRDefault="008526D2" w:rsidP="005731D7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46A06997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FFA7DD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7/EN</w:t>
            </w:r>
          </w:p>
        </w:tc>
        <w:tc>
          <w:tcPr>
            <w:tcW w:w="2410" w:type="dxa"/>
            <w:vAlign w:val="center"/>
          </w:tcPr>
          <w:p w14:paraId="74D7933D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D386FB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922905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E07BFFB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A5CD56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7672B1D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91E845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2C8C139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AA96E97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1046A4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769E7701" w14:textId="77777777" w:rsidTr="00751378">
        <w:tc>
          <w:tcPr>
            <w:tcW w:w="659" w:type="dxa"/>
            <w:vMerge/>
            <w:vAlign w:val="center"/>
          </w:tcPr>
          <w:p w14:paraId="7CAAE008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42618DB7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86743B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8/EN</w:t>
            </w:r>
          </w:p>
        </w:tc>
        <w:tc>
          <w:tcPr>
            <w:tcW w:w="2410" w:type="dxa"/>
            <w:vAlign w:val="center"/>
          </w:tcPr>
          <w:p w14:paraId="4825D19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DE6D67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BBD6A3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dwutlenek siarki</w:t>
            </w:r>
          </w:p>
          <w:p w14:paraId="3C9FBC0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6FD5DC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51030065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7B32F48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CDB2CEA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F56F96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56</w:t>
            </w:r>
          </w:p>
          <w:p w14:paraId="36ABC48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27D32EAE" w14:textId="77777777" w:rsidTr="00751378">
        <w:tc>
          <w:tcPr>
            <w:tcW w:w="659" w:type="dxa"/>
            <w:vMerge/>
            <w:vAlign w:val="center"/>
          </w:tcPr>
          <w:p w14:paraId="38486204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4BE508A5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898FF0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9/EN</w:t>
            </w:r>
          </w:p>
        </w:tc>
        <w:tc>
          <w:tcPr>
            <w:tcW w:w="2410" w:type="dxa"/>
            <w:vAlign w:val="center"/>
          </w:tcPr>
          <w:p w14:paraId="3463B68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05EA97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A992D0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162235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CF19AF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2BD1D217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B757B39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504FC6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B537B7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CB57196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6E2FE160" w14:textId="77777777" w:rsidTr="00751378">
        <w:tc>
          <w:tcPr>
            <w:tcW w:w="659" w:type="dxa"/>
            <w:vMerge/>
            <w:vAlign w:val="center"/>
          </w:tcPr>
          <w:p w14:paraId="6BB2A2F9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3F231B86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E3C144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17/EN</w:t>
            </w:r>
          </w:p>
        </w:tc>
        <w:tc>
          <w:tcPr>
            <w:tcW w:w="2410" w:type="dxa"/>
            <w:vAlign w:val="center"/>
          </w:tcPr>
          <w:p w14:paraId="7C7A228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48B39D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C36816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20F7BA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7087037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79C5DC3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69D71C9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122FD2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657299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8E3974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560AF71E" w14:textId="77777777" w:rsidTr="00751378">
        <w:tc>
          <w:tcPr>
            <w:tcW w:w="659" w:type="dxa"/>
            <w:vMerge/>
            <w:vAlign w:val="center"/>
          </w:tcPr>
          <w:p w14:paraId="3DE60481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3C47A09B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E928B0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18/EN</w:t>
            </w:r>
          </w:p>
        </w:tc>
        <w:tc>
          <w:tcPr>
            <w:tcW w:w="2410" w:type="dxa"/>
            <w:vAlign w:val="center"/>
          </w:tcPr>
          <w:p w14:paraId="65CA9B4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8B3437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02F015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652744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443278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5F4F36B6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CF2BC7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734B44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BF44D9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650D51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135F71F6" w14:textId="77777777" w:rsidTr="00751378">
        <w:tc>
          <w:tcPr>
            <w:tcW w:w="659" w:type="dxa"/>
            <w:vMerge/>
            <w:vAlign w:val="center"/>
          </w:tcPr>
          <w:p w14:paraId="7DB72318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75CA50D1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B60ED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19/EN</w:t>
            </w:r>
          </w:p>
        </w:tc>
        <w:tc>
          <w:tcPr>
            <w:tcW w:w="2410" w:type="dxa"/>
            <w:vAlign w:val="center"/>
          </w:tcPr>
          <w:p w14:paraId="17125FC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6F2377B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54734C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7BFF6D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A6D02A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030A8547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5A79D67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A4E637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C4BB8E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00177D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15A9DAC7" w14:textId="77777777" w:rsidTr="00751378">
        <w:tc>
          <w:tcPr>
            <w:tcW w:w="659" w:type="dxa"/>
            <w:vMerge/>
            <w:vAlign w:val="center"/>
          </w:tcPr>
          <w:p w14:paraId="4FA3B1B3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55E4F6DE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DF907E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0/EN</w:t>
            </w:r>
          </w:p>
        </w:tc>
        <w:tc>
          <w:tcPr>
            <w:tcW w:w="2410" w:type="dxa"/>
            <w:vAlign w:val="center"/>
          </w:tcPr>
          <w:p w14:paraId="5AB7168D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CE904D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26AF82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CBFDB4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74BC8C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516129C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78C3100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8409CF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1D1E8D9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CDEAD4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77B3AD04" w14:textId="77777777" w:rsidTr="00751378">
        <w:trPr>
          <w:trHeight w:val="375"/>
        </w:trPr>
        <w:tc>
          <w:tcPr>
            <w:tcW w:w="659" w:type="dxa"/>
            <w:vMerge/>
            <w:vAlign w:val="center"/>
          </w:tcPr>
          <w:p w14:paraId="303ACC4D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5ABC6ECD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F39D98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5/EN</w:t>
            </w:r>
          </w:p>
        </w:tc>
        <w:tc>
          <w:tcPr>
            <w:tcW w:w="2410" w:type="dxa"/>
            <w:vAlign w:val="center"/>
          </w:tcPr>
          <w:p w14:paraId="61F1920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B7B1CA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D065EC0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86DB4C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3BE207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1FF183ED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F5EE22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615ED5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23E3AC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860E165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19CCEE58" w14:textId="77777777" w:rsidTr="00751378">
        <w:trPr>
          <w:trHeight w:val="510"/>
        </w:trPr>
        <w:tc>
          <w:tcPr>
            <w:tcW w:w="659" w:type="dxa"/>
            <w:vMerge/>
            <w:vAlign w:val="center"/>
          </w:tcPr>
          <w:p w14:paraId="43015DAD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26738CFE" w14:textId="77777777" w:rsidR="008526D2" w:rsidRPr="005731D7" w:rsidRDefault="008526D2" w:rsidP="00573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4A944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6/EN</w:t>
            </w:r>
          </w:p>
        </w:tc>
        <w:tc>
          <w:tcPr>
            <w:tcW w:w="2410" w:type="dxa"/>
            <w:vAlign w:val="center"/>
          </w:tcPr>
          <w:p w14:paraId="7A0E69F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60542B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62DE241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F1BD24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9600AD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248DF5B0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517314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5C9A66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401161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8B8EF9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2427DDED" w14:textId="77777777" w:rsidTr="00751378">
        <w:tc>
          <w:tcPr>
            <w:tcW w:w="659" w:type="dxa"/>
            <w:vMerge/>
            <w:vAlign w:val="center"/>
          </w:tcPr>
          <w:p w14:paraId="65E0620F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6C1ECD36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B382CE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7/EN</w:t>
            </w:r>
          </w:p>
        </w:tc>
        <w:tc>
          <w:tcPr>
            <w:tcW w:w="2410" w:type="dxa"/>
            <w:vAlign w:val="center"/>
          </w:tcPr>
          <w:p w14:paraId="25AE1226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1FAF24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32D69A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03B2007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748B01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2A99473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54ECEE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B64EC7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9D00B3C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D4BE89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23B51032" w14:textId="77777777" w:rsidTr="00751378">
        <w:tc>
          <w:tcPr>
            <w:tcW w:w="659" w:type="dxa"/>
            <w:vMerge/>
            <w:vAlign w:val="center"/>
          </w:tcPr>
          <w:p w14:paraId="28798F7C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5A825F56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05788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8/EN</w:t>
            </w:r>
          </w:p>
        </w:tc>
        <w:tc>
          <w:tcPr>
            <w:tcW w:w="2410" w:type="dxa"/>
            <w:vAlign w:val="center"/>
          </w:tcPr>
          <w:p w14:paraId="7A7AEED2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928D62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EABF3A1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5AE251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4D155F2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5DDAEB1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27AE5AB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FC9B00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773E83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4A18696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772EC22B" w14:textId="77777777" w:rsidTr="00751378">
        <w:tc>
          <w:tcPr>
            <w:tcW w:w="659" w:type="dxa"/>
            <w:vMerge/>
            <w:vAlign w:val="center"/>
          </w:tcPr>
          <w:p w14:paraId="743B109F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18F9A863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BDA4EC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29/EN</w:t>
            </w:r>
          </w:p>
        </w:tc>
        <w:tc>
          <w:tcPr>
            <w:tcW w:w="2410" w:type="dxa"/>
            <w:vAlign w:val="center"/>
          </w:tcPr>
          <w:p w14:paraId="526CCC19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2DEB72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525CF87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6973EE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3548A4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3D4A347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2CA9AA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19CF7E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DE01C75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29B09AC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425C51B0" w14:textId="77777777" w:rsidTr="00751378">
        <w:tc>
          <w:tcPr>
            <w:tcW w:w="659" w:type="dxa"/>
            <w:vMerge/>
            <w:vAlign w:val="center"/>
          </w:tcPr>
          <w:p w14:paraId="57DBF1D1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2BD8C50E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0C73AB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35/EN</w:t>
            </w:r>
          </w:p>
        </w:tc>
        <w:tc>
          <w:tcPr>
            <w:tcW w:w="2410" w:type="dxa"/>
            <w:vAlign w:val="center"/>
          </w:tcPr>
          <w:p w14:paraId="16BE28D6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83158AF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823FB3B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769CF1D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13B6CB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2FC698E0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70E38E8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64DFEA58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D2E246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E36AB7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6E28678E" w14:textId="77777777" w:rsidTr="00751378">
        <w:tc>
          <w:tcPr>
            <w:tcW w:w="659" w:type="dxa"/>
            <w:vMerge/>
            <w:vAlign w:val="center"/>
          </w:tcPr>
          <w:p w14:paraId="6AB6B0F7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7DAFE060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3FAB40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36/EN</w:t>
            </w:r>
          </w:p>
        </w:tc>
        <w:tc>
          <w:tcPr>
            <w:tcW w:w="2410" w:type="dxa"/>
            <w:vAlign w:val="center"/>
          </w:tcPr>
          <w:p w14:paraId="2899912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661D23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1CA746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EE066E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1D7F9A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7590E6FC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2FA4CA7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75B8D4A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E483BE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742FF07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4C1DC0EF" w14:textId="77777777" w:rsidTr="00751378">
        <w:tc>
          <w:tcPr>
            <w:tcW w:w="659" w:type="dxa"/>
            <w:vMerge/>
            <w:vAlign w:val="center"/>
          </w:tcPr>
          <w:p w14:paraId="1F19B57D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38543C7A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A0D36A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37/EN</w:t>
            </w:r>
          </w:p>
        </w:tc>
        <w:tc>
          <w:tcPr>
            <w:tcW w:w="2410" w:type="dxa"/>
            <w:vAlign w:val="center"/>
          </w:tcPr>
          <w:p w14:paraId="3EDB3AB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B69251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BC1120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8DCE68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D841F3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70AF0CF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692886E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E8885C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68013E2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A87859D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2C38C1D1" w14:textId="77777777" w:rsidTr="00751378">
        <w:tc>
          <w:tcPr>
            <w:tcW w:w="659" w:type="dxa"/>
            <w:vMerge/>
            <w:vAlign w:val="center"/>
          </w:tcPr>
          <w:p w14:paraId="2C7F760E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30E0B9C6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43ADBB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38/EN</w:t>
            </w:r>
          </w:p>
        </w:tc>
        <w:tc>
          <w:tcPr>
            <w:tcW w:w="2410" w:type="dxa"/>
            <w:vAlign w:val="center"/>
          </w:tcPr>
          <w:p w14:paraId="176CBFBE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204A99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7EA462B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192AA54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29D0FA9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0E6EBA9D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8F9CD8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24FCD7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A89A13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CF9F4FF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5F80A650" w14:textId="77777777" w:rsidTr="00751378">
        <w:tc>
          <w:tcPr>
            <w:tcW w:w="659" w:type="dxa"/>
            <w:vMerge/>
            <w:vAlign w:val="center"/>
          </w:tcPr>
          <w:p w14:paraId="187026FA" w14:textId="77777777" w:rsidR="008526D2" w:rsidRPr="005731D7" w:rsidRDefault="008526D2" w:rsidP="005731D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2193F334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E5D613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42/EN</w:t>
            </w:r>
          </w:p>
        </w:tc>
        <w:tc>
          <w:tcPr>
            <w:tcW w:w="2410" w:type="dxa"/>
            <w:vAlign w:val="center"/>
          </w:tcPr>
          <w:p w14:paraId="63527BFB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E6B274B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FCF63A8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22EDDCC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AFFDD0A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14CF7AEA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6AB11E9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DB0C9C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D7F84FA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01D4F86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  <w:tr w:rsidR="008526D2" w:rsidRPr="005731D7" w14:paraId="525D8123" w14:textId="77777777" w:rsidTr="00751378">
        <w:tc>
          <w:tcPr>
            <w:tcW w:w="659" w:type="dxa"/>
            <w:vMerge/>
            <w:vAlign w:val="center"/>
          </w:tcPr>
          <w:p w14:paraId="657934B6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14:paraId="75E8084D" w14:textId="77777777" w:rsidR="008526D2" w:rsidRPr="005731D7" w:rsidRDefault="008526D2" w:rsidP="00573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93582C" w14:textId="77777777" w:rsidR="008526D2" w:rsidRPr="005657AD" w:rsidRDefault="008526D2" w:rsidP="00573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3/43/EN</w:t>
            </w:r>
          </w:p>
        </w:tc>
        <w:tc>
          <w:tcPr>
            <w:tcW w:w="2410" w:type="dxa"/>
            <w:vAlign w:val="center"/>
          </w:tcPr>
          <w:p w14:paraId="6CAA86E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505E32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DE7E845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4C67323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C3BD7E9" w14:textId="77777777" w:rsidR="008526D2" w:rsidRPr="005657AD" w:rsidRDefault="008526D2" w:rsidP="005731D7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56" w:type="dxa"/>
            <w:vAlign w:val="center"/>
          </w:tcPr>
          <w:p w14:paraId="5ED6E973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5C6B88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3A194B1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8D22424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0C14AC0" w14:textId="77777777" w:rsidR="008526D2" w:rsidRPr="005657AD" w:rsidRDefault="008526D2" w:rsidP="005731D7">
            <w:pPr>
              <w:ind w:left="102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0,00253</w:t>
            </w:r>
          </w:p>
        </w:tc>
      </w:tr>
    </w:tbl>
    <w:p w14:paraId="4EE9DA55" w14:textId="184A027E" w:rsidR="00860DA6" w:rsidRPr="008526D2" w:rsidRDefault="009C605E" w:rsidP="00751378">
      <w:pPr>
        <w:pStyle w:val="Nagwek2"/>
        <w:spacing w:before="120" w:after="120"/>
      </w:pPr>
      <w:r w:rsidRPr="008526D2">
        <w:t>V.</w:t>
      </w:r>
      <w:r w:rsidR="000273E1" w:rsidRPr="008526D2">
        <w:t xml:space="preserve"> Zakład Produkcji Opon Osobowych MU Z2 - HPT BT4</w:t>
      </w:r>
      <w:r w:rsidR="008301E0">
        <w:t xml:space="preserve">/ </w:t>
      </w:r>
      <w:r w:rsidR="008301E0" w:rsidRPr="007057CD">
        <w:t>HPT PK</w:t>
      </w:r>
    </w:p>
    <w:tbl>
      <w:tblPr>
        <w:tblStyle w:val="Tabela-Siatka"/>
        <w:tblW w:w="9174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żródła emisji do powietrza, zlokalizowane w wydziale produkcji opon osobowych. są to przede wszystkim prasy wulkanizacyjne oraz dodatkowo centrale energetyczne, szlifowanie, malowanie.&#10;W tabeli okreśono nazwę żródła , przypisany mu emitor i dopuszczalną wielkość emisji okresloną w kg/h."/>
      </w:tblPr>
      <w:tblGrid>
        <w:gridCol w:w="527"/>
        <w:gridCol w:w="2552"/>
        <w:gridCol w:w="2368"/>
        <w:gridCol w:w="2345"/>
        <w:gridCol w:w="1382"/>
      </w:tblGrid>
      <w:tr w:rsidR="00331D23" w:rsidRPr="005657AD" w14:paraId="648260AE" w14:textId="77777777" w:rsidTr="00E51752">
        <w:trPr>
          <w:tblHeader/>
        </w:trPr>
        <w:tc>
          <w:tcPr>
            <w:tcW w:w="527" w:type="dxa"/>
            <w:vMerge w:val="restart"/>
            <w:vAlign w:val="center"/>
          </w:tcPr>
          <w:p w14:paraId="7C69CFC2" w14:textId="77777777" w:rsidR="00331D23" w:rsidRPr="005657AD" w:rsidRDefault="00331D23" w:rsidP="005657AD">
            <w:pPr>
              <w:pStyle w:val="Tekstpodstawowy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14:paraId="0254405D" w14:textId="77777777" w:rsidR="00331D23" w:rsidRPr="005657AD" w:rsidRDefault="00331D23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368" w:type="dxa"/>
            <w:vMerge w:val="restart"/>
            <w:vAlign w:val="center"/>
          </w:tcPr>
          <w:p w14:paraId="7535DF10" w14:textId="77777777" w:rsidR="00331D23" w:rsidRPr="005657AD" w:rsidRDefault="00331D23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727" w:type="dxa"/>
            <w:gridSpan w:val="2"/>
            <w:vAlign w:val="center"/>
          </w:tcPr>
          <w:p w14:paraId="2EBB5A42" w14:textId="77777777" w:rsidR="00331D23" w:rsidRPr="005657AD" w:rsidRDefault="00615B09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331D23" w:rsidRPr="005657AD" w14:paraId="7FEB74A8" w14:textId="77777777" w:rsidTr="00E51752">
        <w:trPr>
          <w:trHeight w:val="691"/>
          <w:tblHeader/>
        </w:trPr>
        <w:tc>
          <w:tcPr>
            <w:tcW w:w="527" w:type="dxa"/>
            <w:vMerge/>
            <w:vAlign w:val="center"/>
          </w:tcPr>
          <w:p w14:paraId="78C3D0B8" w14:textId="77777777" w:rsidR="00331D23" w:rsidRPr="005657AD" w:rsidRDefault="00331D23" w:rsidP="005657AD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B2B1710" w14:textId="77777777" w:rsidR="00331D23" w:rsidRPr="005657AD" w:rsidRDefault="00331D23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14:paraId="0F2069CD" w14:textId="77777777" w:rsidR="00331D23" w:rsidRPr="005657AD" w:rsidRDefault="00331D23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69879EA8" w14:textId="77777777" w:rsidR="00331D23" w:rsidRPr="005657AD" w:rsidRDefault="00615B09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82" w:type="dxa"/>
            <w:vAlign w:val="center"/>
          </w:tcPr>
          <w:p w14:paraId="12DE9449" w14:textId="77777777" w:rsidR="00331D23" w:rsidRPr="005657AD" w:rsidRDefault="00615B09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7AD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D61F76" w:rsidRPr="005657AD" w14:paraId="5C03678C" w14:textId="77777777" w:rsidTr="00E51752">
        <w:tc>
          <w:tcPr>
            <w:tcW w:w="527" w:type="dxa"/>
            <w:vMerge w:val="restart"/>
            <w:vAlign w:val="center"/>
          </w:tcPr>
          <w:p w14:paraId="06E73D75" w14:textId="77777777" w:rsidR="00D61F76" w:rsidRPr="005657AD" w:rsidRDefault="00D61F76" w:rsidP="005657AD">
            <w:pPr>
              <w:pStyle w:val="Tekstpodstawowy"/>
              <w:numPr>
                <w:ilvl w:val="0"/>
                <w:numId w:val="14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E3E36EA" w14:textId="4E2FC314" w:rsidR="00D61F76" w:rsidRPr="005657AD" w:rsidRDefault="00D61F76" w:rsidP="00E51752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rasy wulkanizacyjne opon osobowych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 xml:space="preserve"> i dostawczych</w:t>
            </w:r>
          </w:p>
        </w:tc>
        <w:tc>
          <w:tcPr>
            <w:tcW w:w="2368" w:type="dxa"/>
            <w:vAlign w:val="center"/>
          </w:tcPr>
          <w:p w14:paraId="43CD86D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</w:t>
            </w:r>
          </w:p>
        </w:tc>
        <w:tc>
          <w:tcPr>
            <w:tcW w:w="2345" w:type="dxa"/>
            <w:vAlign w:val="center"/>
          </w:tcPr>
          <w:p w14:paraId="3EBA21F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5B709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9E8FA5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9D99FE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CD7F3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3A271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DA62F2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9E02149" w14:textId="08A523B5" w:rsidR="00452F6D" w:rsidRPr="005657AD" w:rsidRDefault="00452F6D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669B05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F9F6DC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24403A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64DD22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283CE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596EFE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0A064C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A7DED3F" w14:textId="4446687A" w:rsidR="00452F6D" w:rsidRPr="005657AD" w:rsidRDefault="00452F6D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753BCFF" w14:textId="77777777" w:rsidTr="00E51752">
        <w:tc>
          <w:tcPr>
            <w:tcW w:w="527" w:type="dxa"/>
            <w:vMerge/>
            <w:vAlign w:val="center"/>
          </w:tcPr>
          <w:p w14:paraId="09A841A6" w14:textId="77777777" w:rsidR="00D61F76" w:rsidRPr="005657AD" w:rsidRDefault="00D61F76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EB4457" w14:textId="77777777" w:rsidR="00D61F76" w:rsidRPr="005657AD" w:rsidRDefault="00D61F76" w:rsidP="00565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AA9789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</w:t>
            </w:r>
          </w:p>
        </w:tc>
        <w:tc>
          <w:tcPr>
            <w:tcW w:w="2345" w:type="dxa"/>
            <w:vAlign w:val="center"/>
          </w:tcPr>
          <w:p w14:paraId="3283775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887346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75F32D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D1D34B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47D342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247129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3558ED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BA1E554" w14:textId="07CB11D9" w:rsidR="00452F6D" w:rsidRPr="005657AD" w:rsidRDefault="00452F6D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CE7AE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F22BA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266A2F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686EE6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1754F0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C6640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80AF31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9C435E0" w14:textId="371DCA39" w:rsidR="00452F6D" w:rsidRPr="005657AD" w:rsidRDefault="00452F6D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536A73F" w14:textId="77777777" w:rsidTr="00E51752">
        <w:tc>
          <w:tcPr>
            <w:tcW w:w="527" w:type="dxa"/>
            <w:vMerge/>
            <w:vAlign w:val="center"/>
          </w:tcPr>
          <w:p w14:paraId="42866EAF" w14:textId="77777777" w:rsidR="00D61F76" w:rsidRPr="005657AD" w:rsidRDefault="00D61F76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A510691" w14:textId="77777777" w:rsidR="00D61F76" w:rsidRPr="005657AD" w:rsidRDefault="00D61F76" w:rsidP="00565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175BE1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</w:t>
            </w:r>
          </w:p>
        </w:tc>
        <w:tc>
          <w:tcPr>
            <w:tcW w:w="2345" w:type="dxa"/>
            <w:vAlign w:val="center"/>
          </w:tcPr>
          <w:p w14:paraId="2D0A7B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62752F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DA6AC3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E2995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4C608D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F29FE1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7FD094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905E3A3" w14:textId="66E19A4F" w:rsidR="00452F6D" w:rsidRPr="005657AD" w:rsidRDefault="00452F6D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71FAED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426CDF5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5C192E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E2E8B6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A5D6B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729FE9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725C53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118F333" w14:textId="5C5C58E9" w:rsidR="00452F6D" w:rsidRPr="005657AD" w:rsidRDefault="00452F6D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677683C7" w14:textId="77777777" w:rsidTr="00E51752">
        <w:tc>
          <w:tcPr>
            <w:tcW w:w="527" w:type="dxa"/>
            <w:vMerge/>
            <w:vAlign w:val="center"/>
          </w:tcPr>
          <w:p w14:paraId="2CBAECD0" w14:textId="77777777" w:rsidR="00D61F76" w:rsidRPr="005657AD" w:rsidRDefault="00D61F76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1BA1A2" w14:textId="77777777" w:rsidR="00D61F76" w:rsidRPr="005657AD" w:rsidRDefault="00D61F76" w:rsidP="00565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11494E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</w:t>
            </w:r>
          </w:p>
        </w:tc>
        <w:tc>
          <w:tcPr>
            <w:tcW w:w="2345" w:type="dxa"/>
            <w:vAlign w:val="center"/>
          </w:tcPr>
          <w:p w14:paraId="7DA2101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D50A4A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9C8F05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CB8D50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9D159D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F6F6C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0ADDD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0A0B3ED" w14:textId="315BD08D" w:rsidR="00452F6D" w:rsidRPr="005657AD" w:rsidRDefault="00452F6D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02342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3B9D8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BADB7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269971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7D628C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DE6D81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2BA2DE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BFDECE9" w14:textId="54995DE0" w:rsidR="00452F6D" w:rsidRPr="005657AD" w:rsidRDefault="00452F6D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E2FFEDB" w14:textId="77777777" w:rsidTr="00E51752">
        <w:tc>
          <w:tcPr>
            <w:tcW w:w="527" w:type="dxa"/>
            <w:vMerge/>
            <w:vAlign w:val="center"/>
          </w:tcPr>
          <w:p w14:paraId="48AA6107" w14:textId="77777777" w:rsidR="00D61F76" w:rsidRPr="005657AD" w:rsidRDefault="00D61F76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592D6C" w14:textId="77777777" w:rsidR="00D61F76" w:rsidRPr="005657AD" w:rsidRDefault="00D61F76" w:rsidP="00565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73066F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</w:t>
            </w:r>
          </w:p>
        </w:tc>
        <w:tc>
          <w:tcPr>
            <w:tcW w:w="2345" w:type="dxa"/>
            <w:vAlign w:val="center"/>
          </w:tcPr>
          <w:p w14:paraId="56EA1C2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6E4777A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6C75B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900B4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B10916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5A6400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6987C0E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5F34E2A" w14:textId="121E0D1C" w:rsidR="00452F6D" w:rsidRPr="005657AD" w:rsidRDefault="00452F6D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20AAA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E3FAD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BFCC7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B6D358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7AB8D4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B56D1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98A2BB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CA48284" w14:textId="14BB4C78" w:rsidR="00452F6D" w:rsidRPr="005657AD" w:rsidRDefault="00452F6D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BE1BE18" w14:textId="77777777" w:rsidTr="00E51752">
        <w:tc>
          <w:tcPr>
            <w:tcW w:w="527" w:type="dxa"/>
            <w:vMerge/>
            <w:vAlign w:val="center"/>
          </w:tcPr>
          <w:p w14:paraId="12510FF9" w14:textId="77777777" w:rsidR="00D61F76" w:rsidRPr="005657AD" w:rsidRDefault="00D61F76" w:rsidP="005657A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ADE7309" w14:textId="77777777" w:rsidR="00D61F76" w:rsidRPr="005657AD" w:rsidRDefault="00D61F76" w:rsidP="00565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2F0073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6</w:t>
            </w:r>
          </w:p>
        </w:tc>
        <w:tc>
          <w:tcPr>
            <w:tcW w:w="2345" w:type="dxa"/>
            <w:vAlign w:val="center"/>
          </w:tcPr>
          <w:p w14:paraId="5D51DF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8ECFB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681D1A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D53FD2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A22CD8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434900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46BB53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F858B40" w14:textId="3AD4BAAC" w:rsidR="00452F6D" w:rsidRPr="005657AD" w:rsidRDefault="00452F6D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13BC6A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D40DB8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C334C6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706A3E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4CB577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7E876E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39B54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C267EF8" w14:textId="68F397DC" w:rsidR="00452F6D" w:rsidRPr="005657AD" w:rsidRDefault="00452F6D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A6ABBF3" w14:textId="77777777" w:rsidTr="00E51752">
        <w:tc>
          <w:tcPr>
            <w:tcW w:w="527" w:type="dxa"/>
            <w:vMerge/>
            <w:vAlign w:val="center"/>
          </w:tcPr>
          <w:p w14:paraId="7E467BE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10D31C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23C654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9</w:t>
            </w:r>
          </w:p>
        </w:tc>
        <w:tc>
          <w:tcPr>
            <w:tcW w:w="2345" w:type="dxa"/>
            <w:vAlign w:val="center"/>
          </w:tcPr>
          <w:p w14:paraId="020747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C4D69C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0E11246" w14:textId="21910031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58703B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7A72A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30F82A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513111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8F03E37" w14:textId="6415D4C5" w:rsidR="00254420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38FA1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8446BD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3EA40B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CC29B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0E1EA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5EE883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AECA40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35CCE7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D94062D" w14:textId="77777777" w:rsidTr="00E51752">
        <w:tc>
          <w:tcPr>
            <w:tcW w:w="527" w:type="dxa"/>
            <w:vMerge/>
            <w:vAlign w:val="center"/>
          </w:tcPr>
          <w:p w14:paraId="5BB91CA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78C7E5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3D8BE3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0</w:t>
            </w:r>
          </w:p>
        </w:tc>
        <w:tc>
          <w:tcPr>
            <w:tcW w:w="2345" w:type="dxa"/>
            <w:vAlign w:val="center"/>
          </w:tcPr>
          <w:p w14:paraId="7D06AE5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45BB97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DE7E7EC" w14:textId="52C12979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4B917B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BCF65D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E823F2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5BD531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B28B13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32305A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19D024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F6D4E7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F68CC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269FDB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7376F9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4C17F8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E45247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2B779BD" w14:textId="77777777" w:rsidTr="00E51752">
        <w:tc>
          <w:tcPr>
            <w:tcW w:w="527" w:type="dxa"/>
            <w:vMerge/>
            <w:vAlign w:val="center"/>
          </w:tcPr>
          <w:p w14:paraId="72BDC16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B0F96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45C1FB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1</w:t>
            </w:r>
          </w:p>
        </w:tc>
        <w:tc>
          <w:tcPr>
            <w:tcW w:w="2345" w:type="dxa"/>
            <w:vAlign w:val="center"/>
          </w:tcPr>
          <w:p w14:paraId="1D394D6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A5A47E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485FFBA" w14:textId="5760E058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3B057F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F2C61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4A338C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4C595D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B121C6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0D806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A7EB5C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A10FD4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8D20A3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CDE2C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252B36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9B8B76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E60CD7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BC6716C" w14:textId="77777777" w:rsidTr="00E51752">
        <w:tc>
          <w:tcPr>
            <w:tcW w:w="527" w:type="dxa"/>
            <w:vMerge/>
            <w:vAlign w:val="center"/>
          </w:tcPr>
          <w:p w14:paraId="03C63F4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77529D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4D290F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2</w:t>
            </w:r>
          </w:p>
        </w:tc>
        <w:tc>
          <w:tcPr>
            <w:tcW w:w="2345" w:type="dxa"/>
            <w:vAlign w:val="center"/>
          </w:tcPr>
          <w:p w14:paraId="6D10439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3FE25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7F8BA5C" w14:textId="3A8B848F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C124B1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4D6976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77A33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61CC8E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9548FC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C1C85C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D4618B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52FC9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55302B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C9C8CB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CCFE92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F315E3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3F8D3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4C1EF1C" w14:textId="77777777" w:rsidTr="00E51752">
        <w:tc>
          <w:tcPr>
            <w:tcW w:w="527" w:type="dxa"/>
            <w:vMerge/>
            <w:vAlign w:val="center"/>
          </w:tcPr>
          <w:p w14:paraId="26F9F6D5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E7EFE8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8F66C6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3</w:t>
            </w:r>
          </w:p>
        </w:tc>
        <w:tc>
          <w:tcPr>
            <w:tcW w:w="2345" w:type="dxa"/>
            <w:vAlign w:val="center"/>
          </w:tcPr>
          <w:p w14:paraId="30A8DD6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943285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06F5C9D" w14:textId="15692DB4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B409F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93B2D0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E3B682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8171DE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9E3AF5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2ECA76D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283D247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CABC7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51E2C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1AB14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B42A3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676FA2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D6773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0571D8D5" w14:textId="77777777" w:rsidTr="00E51752">
        <w:tc>
          <w:tcPr>
            <w:tcW w:w="527" w:type="dxa"/>
            <w:vMerge/>
            <w:vAlign w:val="center"/>
          </w:tcPr>
          <w:p w14:paraId="3EFED8B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1CCD2A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9B91E6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4</w:t>
            </w:r>
          </w:p>
        </w:tc>
        <w:tc>
          <w:tcPr>
            <w:tcW w:w="2345" w:type="dxa"/>
            <w:vAlign w:val="center"/>
          </w:tcPr>
          <w:p w14:paraId="0DD09DA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73BEA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092AAA3" w14:textId="7F0B1E5D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5A9329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705A8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F12062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183531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617B7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6F4207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E8DAC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C2CEF3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2E166B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C2E8F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155B8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0948C3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DD4529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B33E517" w14:textId="77777777" w:rsidTr="00E51752">
        <w:tc>
          <w:tcPr>
            <w:tcW w:w="527" w:type="dxa"/>
            <w:vMerge/>
            <w:vAlign w:val="center"/>
          </w:tcPr>
          <w:p w14:paraId="7B9812A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410A87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E1C041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5</w:t>
            </w:r>
          </w:p>
        </w:tc>
        <w:tc>
          <w:tcPr>
            <w:tcW w:w="2345" w:type="dxa"/>
            <w:vAlign w:val="center"/>
          </w:tcPr>
          <w:p w14:paraId="73D5FA4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2EECB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E05EF78" w14:textId="6898DD0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4C0B9A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09F9E4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686E1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F944C6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74404A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77492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E252C1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31A38C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001789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37B55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D7AAFA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6B1BB5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B6DB7D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0537D3C" w14:textId="77777777" w:rsidTr="00E51752">
        <w:tc>
          <w:tcPr>
            <w:tcW w:w="527" w:type="dxa"/>
            <w:vMerge/>
            <w:vAlign w:val="center"/>
          </w:tcPr>
          <w:p w14:paraId="50E87F9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273B4B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BE7FFA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6</w:t>
            </w:r>
          </w:p>
        </w:tc>
        <w:tc>
          <w:tcPr>
            <w:tcW w:w="2345" w:type="dxa"/>
            <w:vAlign w:val="center"/>
          </w:tcPr>
          <w:p w14:paraId="7E46C41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BDCA5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ABF69BF" w14:textId="4B64508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C48A35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9AE5FF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1A3BB2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14EB0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2CCDAE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7F77A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C197A5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876F89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72C112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09BAE1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F733B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2CF693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A05171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3F25E64" w14:textId="77777777" w:rsidTr="00E51752">
        <w:tc>
          <w:tcPr>
            <w:tcW w:w="527" w:type="dxa"/>
            <w:vMerge/>
            <w:vAlign w:val="center"/>
          </w:tcPr>
          <w:p w14:paraId="2DF8434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8391A5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1B51E0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7</w:t>
            </w:r>
          </w:p>
        </w:tc>
        <w:tc>
          <w:tcPr>
            <w:tcW w:w="2345" w:type="dxa"/>
            <w:vAlign w:val="center"/>
          </w:tcPr>
          <w:p w14:paraId="0C4DCD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FE01AB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36CA5A1" w14:textId="62711B1C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A1B0D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AE46C1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8135DD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A04A10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EA371A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F4BC5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8F5AA2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38E9BD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0FCC3D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BF124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D1CF02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A36371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CEDA57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5AAD503" w14:textId="77777777" w:rsidTr="00E51752">
        <w:tc>
          <w:tcPr>
            <w:tcW w:w="527" w:type="dxa"/>
            <w:vMerge/>
            <w:vAlign w:val="center"/>
          </w:tcPr>
          <w:p w14:paraId="541BDBB9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C9274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EF52EF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8</w:t>
            </w:r>
          </w:p>
        </w:tc>
        <w:tc>
          <w:tcPr>
            <w:tcW w:w="2345" w:type="dxa"/>
            <w:vAlign w:val="center"/>
          </w:tcPr>
          <w:p w14:paraId="1F1818A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A76341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3B9B232" w14:textId="2829EE7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5F5FF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95BB62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E68A0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ED5072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D7F6CB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C7A2EE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667056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94708F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52F25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CBF57F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39DF00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D0EF6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20D5CB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E8BFDFC" w14:textId="77777777" w:rsidTr="00E51752">
        <w:tc>
          <w:tcPr>
            <w:tcW w:w="527" w:type="dxa"/>
            <w:vMerge/>
            <w:vAlign w:val="center"/>
          </w:tcPr>
          <w:p w14:paraId="25BAA996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5089CA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66DD51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29</w:t>
            </w:r>
          </w:p>
        </w:tc>
        <w:tc>
          <w:tcPr>
            <w:tcW w:w="2345" w:type="dxa"/>
            <w:vAlign w:val="center"/>
          </w:tcPr>
          <w:p w14:paraId="2E94657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E0644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18299C5" w14:textId="6BAF3222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A51DB8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15FB66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FE4E6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B783E5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EFB611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CC8D4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F8733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0C10F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97B34F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6AB3D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267D37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427E9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A273E4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123B2CF" w14:textId="77777777" w:rsidTr="00E51752">
        <w:tc>
          <w:tcPr>
            <w:tcW w:w="527" w:type="dxa"/>
            <w:vMerge/>
            <w:vAlign w:val="center"/>
          </w:tcPr>
          <w:p w14:paraId="7B9B732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59C96E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354D9C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0</w:t>
            </w:r>
          </w:p>
        </w:tc>
        <w:tc>
          <w:tcPr>
            <w:tcW w:w="2345" w:type="dxa"/>
            <w:vAlign w:val="center"/>
          </w:tcPr>
          <w:p w14:paraId="59338F4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A0D0E9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1F537E7" w14:textId="3B2344CD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76E87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6546A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F7ADEC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7C221D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D98CD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A11BC7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578D86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812F52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A54D90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416A9E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481AE6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E0CA64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654754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D8B28E9" w14:textId="77777777" w:rsidTr="00E51752">
        <w:tc>
          <w:tcPr>
            <w:tcW w:w="527" w:type="dxa"/>
            <w:vMerge/>
            <w:vAlign w:val="center"/>
          </w:tcPr>
          <w:p w14:paraId="718F6179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49B5A9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6EF219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1</w:t>
            </w:r>
          </w:p>
        </w:tc>
        <w:tc>
          <w:tcPr>
            <w:tcW w:w="2345" w:type="dxa"/>
            <w:vAlign w:val="center"/>
          </w:tcPr>
          <w:p w14:paraId="4EE90D7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DB6D6F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A618CCF" w14:textId="53134F74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B63BB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C11000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33B9D8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116533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082B6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31A3FB2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7AE6CC6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33C6A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FCD2DC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D61D6E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D7E41D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FAFF05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BA394A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6CA12C23" w14:textId="77777777" w:rsidTr="00E51752">
        <w:tc>
          <w:tcPr>
            <w:tcW w:w="527" w:type="dxa"/>
            <w:vMerge/>
            <w:vAlign w:val="center"/>
          </w:tcPr>
          <w:p w14:paraId="2EAD1C6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22695B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D4B986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2</w:t>
            </w:r>
          </w:p>
        </w:tc>
        <w:tc>
          <w:tcPr>
            <w:tcW w:w="2345" w:type="dxa"/>
            <w:vAlign w:val="center"/>
          </w:tcPr>
          <w:p w14:paraId="382377D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3B9890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FCB09DE" w14:textId="26DBECF5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B465D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5720EF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3B4345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34943C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CB8FB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F9687F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CEBF13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291B20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A66C73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3F4CC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156A77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4634C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08C2CD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BEF276A" w14:textId="77777777" w:rsidTr="00E51752">
        <w:tc>
          <w:tcPr>
            <w:tcW w:w="527" w:type="dxa"/>
            <w:vMerge/>
            <w:vAlign w:val="center"/>
          </w:tcPr>
          <w:p w14:paraId="7E273A7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1FADBE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FD2B2F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3</w:t>
            </w:r>
          </w:p>
        </w:tc>
        <w:tc>
          <w:tcPr>
            <w:tcW w:w="2345" w:type="dxa"/>
            <w:vAlign w:val="center"/>
          </w:tcPr>
          <w:p w14:paraId="612962B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BBDA37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533AAB3" w14:textId="5E1E4859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A28528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7F37D3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317248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9E0694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134227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81AECE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BFEF9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FC36F1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78AACC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E1381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D5CB7B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901A12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E8F56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CE3E85A" w14:textId="77777777" w:rsidTr="00E51752">
        <w:tc>
          <w:tcPr>
            <w:tcW w:w="527" w:type="dxa"/>
            <w:vMerge/>
            <w:vAlign w:val="center"/>
          </w:tcPr>
          <w:p w14:paraId="70C7B3C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8496BF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3C0522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4</w:t>
            </w:r>
          </w:p>
        </w:tc>
        <w:tc>
          <w:tcPr>
            <w:tcW w:w="2345" w:type="dxa"/>
            <w:vAlign w:val="center"/>
          </w:tcPr>
          <w:p w14:paraId="341B7C9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D87036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F9B0EEA" w14:textId="4ACA53E6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A98083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57F09D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5A8F5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DE07BB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7F6C10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057B6C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00CDC7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871D29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1A7AD4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8AFC23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9BBD4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5DEC1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DB2BC0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5E545CA" w14:textId="77777777" w:rsidTr="00E51752">
        <w:tc>
          <w:tcPr>
            <w:tcW w:w="527" w:type="dxa"/>
            <w:vMerge/>
            <w:vAlign w:val="center"/>
          </w:tcPr>
          <w:p w14:paraId="5E55AB1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92A9B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085A91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5</w:t>
            </w:r>
          </w:p>
        </w:tc>
        <w:tc>
          <w:tcPr>
            <w:tcW w:w="2345" w:type="dxa"/>
            <w:vAlign w:val="center"/>
          </w:tcPr>
          <w:p w14:paraId="52B3FE5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E3131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0463E1F" w14:textId="4F01890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1C9ED9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AABF0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13EDE9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3EF458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D4AA4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3A61F5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70D477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37C5C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4E4502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5E4354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EDB917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869864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3516D9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F3B9BE5" w14:textId="77777777" w:rsidTr="00E51752">
        <w:tc>
          <w:tcPr>
            <w:tcW w:w="527" w:type="dxa"/>
            <w:vMerge/>
            <w:vAlign w:val="center"/>
          </w:tcPr>
          <w:p w14:paraId="27B348BA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F9D91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30A392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6</w:t>
            </w:r>
          </w:p>
        </w:tc>
        <w:tc>
          <w:tcPr>
            <w:tcW w:w="2345" w:type="dxa"/>
            <w:vAlign w:val="center"/>
          </w:tcPr>
          <w:p w14:paraId="7A40237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99CE42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2E93289" w14:textId="08F2AFA8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7449C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E33744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6FF67C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F3C53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853571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040926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83C4D4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C6EA0C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B1A93F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5AA271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BAA937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9E73A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6ABFD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41197F5" w14:textId="77777777" w:rsidTr="00E51752">
        <w:tc>
          <w:tcPr>
            <w:tcW w:w="527" w:type="dxa"/>
            <w:vMerge/>
            <w:vAlign w:val="center"/>
          </w:tcPr>
          <w:p w14:paraId="7CD8508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195DE3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D7B1DB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7</w:t>
            </w:r>
          </w:p>
        </w:tc>
        <w:tc>
          <w:tcPr>
            <w:tcW w:w="2345" w:type="dxa"/>
            <w:vAlign w:val="center"/>
          </w:tcPr>
          <w:p w14:paraId="37304D6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31714C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786043E" w14:textId="614978E6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B5D9D7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16E70A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4E4F7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EF62B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4E452B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64614B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99683D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E4C4EC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078192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A6A426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982B46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64F897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4588C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B75D5D4" w14:textId="77777777" w:rsidTr="00E51752">
        <w:tc>
          <w:tcPr>
            <w:tcW w:w="527" w:type="dxa"/>
            <w:vMerge/>
            <w:vAlign w:val="center"/>
          </w:tcPr>
          <w:p w14:paraId="71FF6CF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F042D3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E46E5E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8</w:t>
            </w:r>
          </w:p>
        </w:tc>
        <w:tc>
          <w:tcPr>
            <w:tcW w:w="2345" w:type="dxa"/>
            <w:vAlign w:val="center"/>
          </w:tcPr>
          <w:p w14:paraId="50EEA9C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EF52A5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E6611AA" w14:textId="5AB00A96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CC07A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F20CA1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7F6BB2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F77F58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8142F9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9736A9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BCCBA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80B9D7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0A4659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DD98A9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DA6F36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8D3F4B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65F92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C3C7AFA" w14:textId="77777777" w:rsidTr="00E51752">
        <w:tc>
          <w:tcPr>
            <w:tcW w:w="527" w:type="dxa"/>
            <w:vMerge/>
            <w:vAlign w:val="center"/>
          </w:tcPr>
          <w:p w14:paraId="0298F7C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165D43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A8A72A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39</w:t>
            </w:r>
          </w:p>
        </w:tc>
        <w:tc>
          <w:tcPr>
            <w:tcW w:w="2345" w:type="dxa"/>
            <w:vAlign w:val="center"/>
          </w:tcPr>
          <w:p w14:paraId="2C5C93F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6A5EA0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60F4929" w14:textId="2E930013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3767C3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38921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EE66A6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88D59F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1C25E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38A7D76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19FF962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D30738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6CC79E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6C680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2DEE2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B98B7B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CCBA9C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58EDBCD2" w14:textId="77777777" w:rsidTr="00E51752">
        <w:tc>
          <w:tcPr>
            <w:tcW w:w="527" w:type="dxa"/>
            <w:vMerge/>
            <w:vAlign w:val="center"/>
          </w:tcPr>
          <w:p w14:paraId="47469A31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A962DA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E634AE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0</w:t>
            </w:r>
          </w:p>
        </w:tc>
        <w:tc>
          <w:tcPr>
            <w:tcW w:w="2345" w:type="dxa"/>
            <w:vAlign w:val="center"/>
          </w:tcPr>
          <w:p w14:paraId="723E09F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112090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BF1FEFB" w14:textId="58769BBD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DCFB30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415120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762612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434F1C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E2B268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87199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907895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12D91F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C46BBF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A645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5C81D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92DFAE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40041E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2ABFCF4" w14:textId="77777777" w:rsidTr="00E51752">
        <w:tc>
          <w:tcPr>
            <w:tcW w:w="527" w:type="dxa"/>
            <w:vMerge/>
            <w:vAlign w:val="center"/>
          </w:tcPr>
          <w:p w14:paraId="3371A61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9FCDBF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48EEA3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1</w:t>
            </w:r>
          </w:p>
        </w:tc>
        <w:tc>
          <w:tcPr>
            <w:tcW w:w="2345" w:type="dxa"/>
            <w:vAlign w:val="center"/>
          </w:tcPr>
          <w:p w14:paraId="59BB4FB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1EEDBC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37149A3" w14:textId="59417C66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C22D9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00C05F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84DAE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71DA97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7FBEC2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69FD33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C7785A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05038B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09D339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9D07FD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EC55B9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45836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73D387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D1B3B79" w14:textId="77777777" w:rsidTr="00E51752">
        <w:tc>
          <w:tcPr>
            <w:tcW w:w="527" w:type="dxa"/>
            <w:vMerge/>
            <w:vAlign w:val="center"/>
          </w:tcPr>
          <w:p w14:paraId="4B1400A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6A8CD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7AA037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2</w:t>
            </w:r>
          </w:p>
        </w:tc>
        <w:tc>
          <w:tcPr>
            <w:tcW w:w="2345" w:type="dxa"/>
            <w:vAlign w:val="center"/>
          </w:tcPr>
          <w:p w14:paraId="0053297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16AC0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767DB86" w14:textId="404E2D9F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65D70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9B3276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8FBD9D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0E1AA5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C51524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6CF4DB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9E5DF2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2AE4A9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371171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490A89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C9FF5A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FA0EBB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B801E6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CB7D4FD" w14:textId="77777777" w:rsidTr="00E51752">
        <w:tc>
          <w:tcPr>
            <w:tcW w:w="527" w:type="dxa"/>
            <w:vMerge/>
            <w:vAlign w:val="center"/>
          </w:tcPr>
          <w:p w14:paraId="68C55391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523CDD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99DC8F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3</w:t>
            </w:r>
          </w:p>
        </w:tc>
        <w:tc>
          <w:tcPr>
            <w:tcW w:w="2345" w:type="dxa"/>
            <w:vAlign w:val="center"/>
          </w:tcPr>
          <w:p w14:paraId="353292C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036A6C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BA9E8A0" w14:textId="1238FB11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04E408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50E655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453975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5E10C4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5A0609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4A79E6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D7401A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670144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4C77D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41452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A9DAF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E671EE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5189FD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24D83C1" w14:textId="77777777" w:rsidTr="00E51752">
        <w:tc>
          <w:tcPr>
            <w:tcW w:w="527" w:type="dxa"/>
            <w:vMerge/>
            <w:vAlign w:val="center"/>
          </w:tcPr>
          <w:p w14:paraId="6372D35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7236E8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553FF6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4</w:t>
            </w:r>
          </w:p>
        </w:tc>
        <w:tc>
          <w:tcPr>
            <w:tcW w:w="2345" w:type="dxa"/>
            <w:vAlign w:val="center"/>
          </w:tcPr>
          <w:p w14:paraId="727A858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162A90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0FC12FE" w14:textId="2F046789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17167C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6A6038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9E2E0A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FD2823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9DBA1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9D2537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4D854E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A3DA1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95FAF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6D7C64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EDE417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F81A05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AF0C8A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1C252CA" w14:textId="77777777" w:rsidTr="00E51752">
        <w:tc>
          <w:tcPr>
            <w:tcW w:w="527" w:type="dxa"/>
            <w:vMerge/>
            <w:vAlign w:val="center"/>
          </w:tcPr>
          <w:p w14:paraId="52C476F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614416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21F348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5</w:t>
            </w:r>
          </w:p>
        </w:tc>
        <w:tc>
          <w:tcPr>
            <w:tcW w:w="2345" w:type="dxa"/>
            <w:vAlign w:val="center"/>
          </w:tcPr>
          <w:p w14:paraId="622E62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88E4AF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5DDE36D" w14:textId="5704BAA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C6AD1A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8FA7DB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CB695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39AC0C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2E2AC0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CEF17B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B6D62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E64052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E272C0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FD191A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5CD0C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67024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72501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0EE14BA" w14:textId="77777777" w:rsidTr="00E51752">
        <w:tc>
          <w:tcPr>
            <w:tcW w:w="527" w:type="dxa"/>
            <w:vMerge/>
            <w:vAlign w:val="center"/>
          </w:tcPr>
          <w:p w14:paraId="66EECFE5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2AA6D1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F27F09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6</w:t>
            </w:r>
          </w:p>
        </w:tc>
        <w:tc>
          <w:tcPr>
            <w:tcW w:w="2345" w:type="dxa"/>
            <w:vAlign w:val="center"/>
          </w:tcPr>
          <w:p w14:paraId="0A456D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47D2A6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0CFCE49" w14:textId="6B786D61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F29BAC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EF06D7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8A364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F56B4D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C64A0F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B7F8C5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7383F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3DA6DB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DAFDD1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EC0E25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8B8058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6B9421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C2A619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F3BED2D" w14:textId="77777777" w:rsidTr="00E51752">
        <w:tc>
          <w:tcPr>
            <w:tcW w:w="527" w:type="dxa"/>
            <w:vMerge/>
            <w:vAlign w:val="center"/>
          </w:tcPr>
          <w:p w14:paraId="389DF29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E71897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4B2791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7</w:t>
            </w:r>
          </w:p>
        </w:tc>
        <w:tc>
          <w:tcPr>
            <w:tcW w:w="2345" w:type="dxa"/>
            <w:vAlign w:val="center"/>
          </w:tcPr>
          <w:p w14:paraId="4DDB197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96C4B4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A9108AE" w14:textId="0609199A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90701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CC8192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37A587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79FCE6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8BD254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5B4CA8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26D8EE7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B40437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B68DA9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977D4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EAE924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A2F1E3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CA7DFA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5D39A2BE" w14:textId="77777777" w:rsidTr="00E51752">
        <w:tc>
          <w:tcPr>
            <w:tcW w:w="527" w:type="dxa"/>
            <w:vMerge/>
            <w:vAlign w:val="center"/>
          </w:tcPr>
          <w:p w14:paraId="0906933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C4A83D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1B0A74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8</w:t>
            </w:r>
          </w:p>
        </w:tc>
        <w:tc>
          <w:tcPr>
            <w:tcW w:w="2345" w:type="dxa"/>
            <w:vAlign w:val="center"/>
          </w:tcPr>
          <w:p w14:paraId="610EE0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2C4C34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184B3DE" w14:textId="2627EA0F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AF5182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7AC551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949A47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937DAF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ED7751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AB2F06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DBCA5F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93797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4B6080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65EAE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9496F0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134AA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C8ECC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64C75C9" w14:textId="77777777" w:rsidTr="00E51752">
        <w:tc>
          <w:tcPr>
            <w:tcW w:w="527" w:type="dxa"/>
            <w:vMerge/>
            <w:vAlign w:val="center"/>
          </w:tcPr>
          <w:p w14:paraId="072538EE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A05B72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84F87C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49</w:t>
            </w:r>
          </w:p>
        </w:tc>
        <w:tc>
          <w:tcPr>
            <w:tcW w:w="2345" w:type="dxa"/>
            <w:vAlign w:val="center"/>
          </w:tcPr>
          <w:p w14:paraId="6E19348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8024C8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B3EDD89" w14:textId="644B155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5C5D2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130CF4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88DB89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FEFE10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099D2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834ACD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7D7741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F8D9B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687F5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8E5FB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9E950F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6D3EB5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AF78F9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76FC7DD" w14:textId="77777777" w:rsidTr="00E51752">
        <w:tc>
          <w:tcPr>
            <w:tcW w:w="527" w:type="dxa"/>
            <w:vMerge/>
            <w:vAlign w:val="center"/>
          </w:tcPr>
          <w:p w14:paraId="6E4F895E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55C3F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14C05C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0</w:t>
            </w:r>
          </w:p>
        </w:tc>
        <w:tc>
          <w:tcPr>
            <w:tcW w:w="2345" w:type="dxa"/>
            <w:vAlign w:val="center"/>
          </w:tcPr>
          <w:p w14:paraId="5C870A9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3AE5ED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379E39C" w14:textId="2F7FA1C6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923E9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61D884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602C76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3A823D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474BBB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D521A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1D22AA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6BA494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39A7DD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8D97DE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C03C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BD6E61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E46B59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9B107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ACB6ACD" w14:textId="77777777" w:rsidTr="00E51752">
        <w:tc>
          <w:tcPr>
            <w:tcW w:w="527" w:type="dxa"/>
            <w:vMerge/>
            <w:vAlign w:val="center"/>
          </w:tcPr>
          <w:p w14:paraId="26534A2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51282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87DC2B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1</w:t>
            </w:r>
          </w:p>
        </w:tc>
        <w:tc>
          <w:tcPr>
            <w:tcW w:w="2345" w:type="dxa"/>
            <w:vAlign w:val="center"/>
          </w:tcPr>
          <w:p w14:paraId="2BA3FE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D5F108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3092AD6" w14:textId="4E5C73EF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1BD24E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03D0DC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1475C8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9B6301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D5EC17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7318C8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2EA33F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DD8B23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6D3900B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EDDD43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F23D49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C9F9A0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1E5752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8149E44" w14:textId="77777777" w:rsidTr="00E51752">
        <w:tc>
          <w:tcPr>
            <w:tcW w:w="527" w:type="dxa"/>
            <w:vMerge/>
            <w:vAlign w:val="center"/>
          </w:tcPr>
          <w:p w14:paraId="58CCFEF5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5DD79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A24ACD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2</w:t>
            </w:r>
          </w:p>
        </w:tc>
        <w:tc>
          <w:tcPr>
            <w:tcW w:w="2345" w:type="dxa"/>
            <w:vAlign w:val="center"/>
          </w:tcPr>
          <w:p w14:paraId="1C07D76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3DE4FD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2AA06BC" w14:textId="4BD87E4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FD1181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396E4C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ED2A03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15A6C7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4FF504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1B72E6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B7BD5E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8C9A00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A0D5E0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DDDD7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2B2DDE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2F778C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AE0406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D97B6B4" w14:textId="77777777" w:rsidTr="00E51752">
        <w:tc>
          <w:tcPr>
            <w:tcW w:w="527" w:type="dxa"/>
            <w:vMerge/>
            <w:vAlign w:val="center"/>
          </w:tcPr>
          <w:p w14:paraId="7A087C8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9E417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C42B7A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3</w:t>
            </w:r>
          </w:p>
        </w:tc>
        <w:tc>
          <w:tcPr>
            <w:tcW w:w="2345" w:type="dxa"/>
            <w:vAlign w:val="center"/>
          </w:tcPr>
          <w:p w14:paraId="268CE68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6738C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9D46ADE" w14:textId="4B7042B4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514910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10D87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F1CA2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8947C4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3705D4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8B72A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5D657C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AF303B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7E2CF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33F9F7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AD49D8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9AAFD1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FBCEB3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3D0D631" w14:textId="77777777" w:rsidTr="00E51752">
        <w:tc>
          <w:tcPr>
            <w:tcW w:w="527" w:type="dxa"/>
            <w:vMerge/>
            <w:vAlign w:val="center"/>
          </w:tcPr>
          <w:p w14:paraId="0048F3A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B731F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404BFB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4</w:t>
            </w:r>
          </w:p>
        </w:tc>
        <w:tc>
          <w:tcPr>
            <w:tcW w:w="2345" w:type="dxa"/>
            <w:vAlign w:val="center"/>
          </w:tcPr>
          <w:p w14:paraId="553B1E9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81273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6F28373" w14:textId="2CBBCAFC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0A9C12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B6397A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6BD10F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E40E2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A3730A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252D18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E3D3E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E8804A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327DB4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1508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0EA024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C650EE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BFA13A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01E5AA6" w14:textId="77777777" w:rsidTr="00E51752">
        <w:tc>
          <w:tcPr>
            <w:tcW w:w="527" w:type="dxa"/>
            <w:vMerge/>
            <w:vAlign w:val="center"/>
          </w:tcPr>
          <w:p w14:paraId="0DB5FE8E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F33E8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3B218E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5</w:t>
            </w:r>
          </w:p>
        </w:tc>
        <w:tc>
          <w:tcPr>
            <w:tcW w:w="2345" w:type="dxa"/>
            <w:vAlign w:val="center"/>
          </w:tcPr>
          <w:p w14:paraId="0271622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2CF5A0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7BD4237" w14:textId="3B66E5FC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2A2250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17255E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A5758A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3F0428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33407D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1E1C6BD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4361D03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A7D1E1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CF8A2A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98517B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1EBBE0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BE587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F7BEC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2DB5D8D4" w14:textId="77777777" w:rsidTr="00E51752">
        <w:tc>
          <w:tcPr>
            <w:tcW w:w="527" w:type="dxa"/>
            <w:vMerge/>
            <w:vAlign w:val="center"/>
          </w:tcPr>
          <w:p w14:paraId="77884FA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3654A4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FDE98A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6</w:t>
            </w:r>
          </w:p>
        </w:tc>
        <w:tc>
          <w:tcPr>
            <w:tcW w:w="2345" w:type="dxa"/>
            <w:vAlign w:val="center"/>
          </w:tcPr>
          <w:p w14:paraId="3991F30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F249F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B068F38" w14:textId="7591D67A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5B11BE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6884E7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63764D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623EFE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BB8724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E04C8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87CD9F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8C2E11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7426C6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A45699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3F1568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C9105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2979E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C01D11C" w14:textId="77777777" w:rsidTr="00E51752">
        <w:tc>
          <w:tcPr>
            <w:tcW w:w="527" w:type="dxa"/>
            <w:vMerge/>
            <w:vAlign w:val="center"/>
          </w:tcPr>
          <w:p w14:paraId="344C095E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10388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D54B98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7</w:t>
            </w:r>
          </w:p>
        </w:tc>
        <w:tc>
          <w:tcPr>
            <w:tcW w:w="2345" w:type="dxa"/>
            <w:vAlign w:val="center"/>
          </w:tcPr>
          <w:p w14:paraId="165D616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76DA61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488E697" w14:textId="76DDEFAB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30317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8B60C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AFF588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0F4C00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877F68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D3A84E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90920D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E3D447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F78BF8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6589B9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0570D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69DD53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00A73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4D23062" w14:textId="77777777" w:rsidTr="00E51752">
        <w:tc>
          <w:tcPr>
            <w:tcW w:w="527" w:type="dxa"/>
            <w:vMerge/>
            <w:vAlign w:val="center"/>
          </w:tcPr>
          <w:p w14:paraId="2CBFE3C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8933E5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3CC382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8</w:t>
            </w:r>
          </w:p>
        </w:tc>
        <w:tc>
          <w:tcPr>
            <w:tcW w:w="2345" w:type="dxa"/>
            <w:vAlign w:val="center"/>
          </w:tcPr>
          <w:p w14:paraId="6C93C74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C50B9B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FF1BA42" w14:textId="3B405BF2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7835DE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5B63E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B80486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366F8C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063B8B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CB177E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F51C0B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E5A361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5DA10D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9C58F2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B12A7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5B3F11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3350A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3F49FA7" w14:textId="77777777" w:rsidTr="00E51752">
        <w:tc>
          <w:tcPr>
            <w:tcW w:w="527" w:type="dxa"/>
            <w:vMerge/>
            <w:vAlign w:val="center"/>
          </w:tcPr>
          <w:p w14:paraId="3E9719B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5C31E2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967DA3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59</w:t>
            </w:r>
          </w:p>
        </w:tc>
        <w:tc>
          <w:tcPr>
            <w:tcW w:w="2345" w:type="dxa"/>
            <w:vAlign w:val="center"/>
          </w:tcPr>
          <w:p w14:paraId="502B3DF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5F5A36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B8A3208" w14:textId="2F14314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FAE3CA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A5A24D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F44393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753455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0984FC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E398D6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0F3DD1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676048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898F0A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E5544A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837C2E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E3C60D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D5C2B4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55984C6" w14:textId="77777777" w:rsidTr="00E51752">
        <w:tc>
          <w:tcPr>
            <w:tcW w:w="527" w:type="dxa"/>
            <w:vMerge/>
            <w:vAlign w:val="center"/>
          </w:tcPr>
          <w:p w14:paraId="4A9D9C3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B7FB07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CA0C88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60</w:t>
            </w:r>
          </w:p>
        </w:tc>
        <w:tc>
          <w:tcPr>
            <w:tcW w:w="2345" w:type="dxa"/>
            <w:vAlign w:val="center"/>
          </w:tcPr>
          <w:p w14:paraId="0F3A997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61E7F0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AFC726E" w14:textId="34B2320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1BED0F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0632F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82336D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9FCC0E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081717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0EA3B9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4FC0E0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4B21E9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04C8C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3A6B37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D3F615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385947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69DF8A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61A0ABB" w14:textId="77777777" w:rsidTr="00E51752">
        <w:tc>
          <w:tcPr>
            <w:tcW w:w="527" w:type="dxa"/>
            <w:vMerge/>
            <w:vAlign w:val="center"/>
          </w:tcPr>
          <w:p w14:paraId="664772C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E0BF84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C4021B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61</w:t>
            </w:r>
          </w:p>
        </w:tc>
        <w:tc>
          <w:tcPr>
            <w:tcW w:w="2345" w:type="dxa"/>
            <w:vAlign w:val="center"/>
          </w:tcPr>
          <w:p w14:paraId="135A619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D5EBE3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6B40E17" w14:textId="3335FEDA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48D2E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72F23B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67A161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4AF79C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AE0A5D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745C53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AACF3E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816B6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A62FEA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2D0E79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351ADA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F7EB32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AACE6A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98C7B05" w14:textId="77777777" w:rsidTr="00E51752">
        <w:tc>
          <w:tcPr>
            <w:tcW w:w="527" w:type="dxa"/>
            <w:vMerge/>
            <w:vAlign w:val="center"/>
          </w:tcPr>
          <w:p w14:paraId="101A954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6DCB8F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CB12AE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0</w:t>
            </w:r>
          </w:p>
        </w:tc>
        <w:tc>
          <w:tcPr>
            <w:tcW w:w="2345" w:type="dxa"/>
            <w:vAlign w:val="center"/>
          </w:tcPr>
          <w:p w14:paraId="73C7E92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749A7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FA3750F" w14:textId="397EAF89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CCE9C9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D5AF68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5B125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7FEA53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F14897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1E98DD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7F255A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6CBDF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636D0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FF70A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3597E2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B4A635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FD2803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B606AED" w14:textId="77777777" w:rsidTr="00E51752">
        <w:tc>
          <w:tcPr>
            <w:tcW w:w="527" w:type="dxa"/>
            <w:vMerge/>
            <w:vAlign w:val="center"/>
          </w:tcPr>
          <w:p w14:paraId="3D58308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B4A905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6906FF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1</w:t>
            </w:r>
          </w:p>
        </w:tc>
        <w:tc>
          <w:tcPr>
            <w:tcW w:w="2345" w:type="dxa"/>
            <w:vAlign w:val="center"/>
          </w:tcPr>
          <w:p w14:paraId="1E2505A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D5732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54BBA6C" w14:textId="4C20F96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53BA90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CCFA18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47445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B9960C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621E8B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5DE980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61E38A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1333E0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5DF8CA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C24A5A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4F5067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704C4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D0030E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390AA760" w14:textId="77777777" w:rsidTr="00E51752">
        <w:tc>
          <w:tcPr>
            <w:tcW w:w="527" w:type="dxa"/>
            <w:vMerge/>
            <w:vAlign w:val="center"/>
          </w:tcPr>
          <w:p w14:paraId="4CF2E69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D85A05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A65609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2</w:t>
            </w:r>
          </w:p>
        </w:tc>
        <w:tc>
          <w:tcPr>
            <w:tcW w:w="2345" w:type="dxa"/>
            <w:vAlign w:val="center"/>
          </w:tcPr>
          <w:p w14:paraId="0E36FD5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EA1917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756C8DE" w14:textId="280CCE12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764B4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D6D9A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0BE684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3B2936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4CCBD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D82C94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D6FB54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189550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C8EF1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2E07CD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922966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EF1CEA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D90DA1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27573F0" w14:textId="77777777" w:rsidTr="00E51752">
        <w:tc>
          <w:tcPr>
            <w:tcW w:w="527" w:type="dxa"/>
            <w:vMerge/>
            <w:vAlign w:val="center"/>
          </w:tcPr>
          <w:p w14:paraId="68C3E89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EBFA79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98D8D3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3</w:t>
            </w:r>
          </w:p>
        </w:tc>
        <w:tc>
          <w:tcPr>
            <w:tcW w:w="2345" w:type="dxa"/>
            <w:vAlign w:val="center"/>
          </w:tcPr>
          <w:p w14:paraId="26707C9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46934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311004E" w14:textId="0E4A405D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E455AF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5BFC37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8BBAC1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2C5B6B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60036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12905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DBF091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4CD78F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9A5CCD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8AFD6F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CD624B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E4C0ED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6E175E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7BE8691" w14:textId="77777777" w:rsidTr="00E51752">
        <w:tc>
          <w:tcPr>
            <w:tcW w:w="527" w:type="dxa"/>
            <w:vMerge/>
            <w:vAlign w:val="center"/>
          </w:tcPr>
          <w:p w14:paraId="2EEDA79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E43FB5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10D1EA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4</w:t>
            </w:r>
          </w:p>
        </w:tc>
        <w:tc>
          <w:tcPr>
            <w:tcW w:w="2345" w:type="dxa"/>
            <w:vAlign w:val="center"/>
          </w:tcPr>
          <w:p w14:paraId="2F5CD5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78A1A0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8159DEB" w14:textId="5193EFA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05801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B35265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10D41A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49D9B2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D5548E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BDAD92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5C984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EDD0E7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17FE5B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29C36B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DEC85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5DB388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613916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1CC2F49" w14:textId="77777777" w:rsidTr="00E51752">
        <w:tc>
          <w:tcPr>
            <w:tcW w:w="527" w:type="dxa"/>
            <w:vMerge/>
            <w:vAlign w:val="center"/>
          </w:tcPr>
          <w:p w14:paraId="433D5A91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C84A1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5D0016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5</w:t>
            </w:r>
          </w:p>
        </w:tc>
        <w:tc>
          <w:tcPr>
            <w:tcW w:w="2345" w:type="dxa"/>
            <w:vAlign w:val="center"/>
          </w:tcPr>
          <w:p w14:paraId="27D3394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D48C5E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BDD5E2E" w14:textId="335C9DAD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672B8C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A28126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E5788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F19E3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F4A515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11E76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8AB6FB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3E85EC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4889AD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7AA436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9E8955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AB5288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2E0B6A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EFFAFE4" w14:textId="77777777" w:rsidTr="00E51752">
        <w:tc>
          <w:tcPr>
            <w:tcW w:w="527" w:type="dxa"/>
            <w:vMerge/>
            <w:vAlign w:val="center"/>
          </w:tcPr>
          <w:p w14:paraId="713EDEB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3F2A1C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E34B82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6</w:t>
            </w:r>
          </w:p>
        </w:tc>
        <w:tc>
          <w:tcPr>
            <w:tcW w:w="2345" w:type="dxa"/>
            <w:vAlign w:val="center"/>
          </w:tcPr>
          <w:p w14:paraId="2789120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0862F7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6D7277E" w14:textId="0319B371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712E90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B81E2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0DDC3A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6A76B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FC6ABA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3B528D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7EBEEC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13551F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596579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3ABBE3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EACDC7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89343B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49A501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2C61C51" w14:textId="77777777" w:rsidTr="00E51752">
        <w:tc>
          <w:tcPr>
            <w:tcW w:w="527" w:type="dxa"/>
            <w:vMerge/>
            <w:vAlign w:val="center"/>
          </w:tcPr>
          <w:p w14:paraId="420B8B61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EEE20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A610B1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7</w:t>
            </w:r>
          </w:p>
        </w:tc>
        <w:tc>
          <w:tcPr>
            <w:tcW w:w="2345" w:type="dxa"/>
            <w:vAlign w:val="center"/>
          </w:tcPr>
          <w:p w14:paraId="17F268B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9A6F5C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53015A9" w14:textId="0C05B55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0BBAE9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B269C0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33D382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E9EED4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201AB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52A11E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9FE7B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2C6662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0498C6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09B57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278C9C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EE1AFE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327391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454165B" w14:textId="77777777" w:rsidTr="00E51752">
        <w:tc>
          <w:tcPr>
            <w:tcW w:w="527" w:type="dxa"/>
            <w:vMerge/>
            <w:vAlign w:val="center"/>
          </w:tcPr>
          <w:p w14:paraId="65393E05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00D238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319BAF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8</w:t>
            </w:r>
          </w:p>
        </w:tc>
        <w:tc>
          <w:tcPr>
            <w:tcW w:w="2345" w:type="dxa"/>
            <w:vAlign w:val="center"/>
          </w:tcPr>
          <w:p w14:paraId="3D26F21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A2264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4765DEA" w14:textId="520B9D48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BFDA49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C9EF7E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998958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DAE5D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544D2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C4F800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0F0A8C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B8882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F0E296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D57C3E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B02C96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4F4A06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7BB37A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488970E" w14:textId="77777777" w:rsidTr="00E51752">
        <w:tc>
          <w:tcPr>
            <w:tcW w:w="527" w:type="dxa"/>
            <w:vMerge/>
            <w:vAlign w:val="center"/>
          </w:tcPr>
          <w:p w14:paraId="68EA7C7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6B5F88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E0B892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79</w:t>
            </w:r>
          </w:p>
        </w:tc>
        <w:tc>
          <w:tcPr>
            <w:tcW w:w="2345" w:type="dxa"/>
            <w:vAlign w:val="center"/>
          </w:tcPr>
          <w:p w14:paraId="6B99E65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A26D93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F6820F9" w14:textId="229DC49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8C5ABF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2626B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4C8F8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CFEACF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13E52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1EE834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4D298B1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DCAA7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293921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258BF3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1AD989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BC3EEB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6A9A0B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24DBF83B" w14:textId="77777777" w:rsidTr="00E51752">
        <w:tc>
          <w:tcPr>
            <w:tcW w:w="527" w:type="dxa"/>
            <w:vMerge/>
            <w:vAlign w:val="center"/>
          </w:tcPr>
          <w:p w14:paraId="5717BB7E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80AE9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7B673D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0</w:t>
            </w:r>
          </w:p>
        </w:tc>
        <w:tc>
          <w:tcPr>
            <w:tcW w:w="2345" w:type="dxa"/>
            <w:vAlign w:val="center"/>
          </w:tcPr>
          <w:p w14:paraId="4D87575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C2ED36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B715A6F" w14:textId="198B9F9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6A70E6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1E009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AE36C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1BB1C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23F30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D35B9A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11F48B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835EF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82BF2C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90CFCF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251F05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C7F0F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1715BC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DD42C1E" w14:textId="77777777" w:rsidTr="00E51752">
        <w:tc>
          <w:tcPr>
            <w:tcW w:w="527" w:type="dxa"/>
            <w:vMerge/>
            <w:vAlign w:val="center"/>
          </w:tcPr>
          <w:p w14:paraId="25CEB5C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620F5B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97FB74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1</w:t>
            </w:r>
          </w:p>
        </w:tc>
        <w:tc>
          <w:tcPr>
            <w:tcW w:w="2345" w:type="dxa"/>
            <w:vAlign w:val="center"/>
          </w:tcPr>
          <w:p w14:paraId="73A6653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1870E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553BF36" w14:textId="1C750E76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8DB47C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F5E140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733563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77F579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B5127D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372E6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9F37D9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D250E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196E62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5090D7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7563BC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24078A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E6117A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9CDE693" w14:textId="77777777" w:rsidTr="00E51752">
        <w:tc>
          <w:tcPr>
            <w:tcW w:w="527" w:type="dxa"/>
            <w:vMerge/>
            <w:vAlign w:val="center"/>
          </w:tcPr>
          <w:p w14:paraId="0FAD505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6EF0FF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C4436B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2</w:t>
            </w:r>
          </w:p>
        </w:tc>
        <w:tc>
          <w:tcPr>
            <w:tcW w:w="2345" w:type="dxa"/>
            <w:vAlign w:val="center"/>
          </w:tcPr>
          <w:p w14:paraId="7FF40F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0FCE53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0F2C880" w14:textId="51B892B8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D02959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73199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4D8913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347CCE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48CEFF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DDFCBF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D9FF99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D3757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F379D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39AF19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A32D42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B0162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F256CD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A43E4C2" w14:textId="77777777" w:rsidTr="00E51752">
        <w:tc>
          <w:tcPr>
            <w:tcW w:w="527" w:type="dxa"/>
            <w:vMerge/>
            <w:vAlign w:val="center"/>
          </w:tcPr>
          <w:p w14:paraId="5B136726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68FD2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0C4FE5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3</w:t>
            </w:r>
          </w:p>
        </w:tc>
        <w:tc>
          <w:tcPr>
            <w:tcW w:w="2345" w:type="dxa"/>
            <w:vAlign w:val="center"/>
          </w:tcPr>
          <w:p w14:paraId="005F01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7D9367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30B3F82" w14:textId="30E16C1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190430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66762F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74C83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D5459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7FBBF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FEC81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F20E87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C82A49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AF06DC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4AF2A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EF0037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8C2A18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DBBD76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808894B" w14:textId="77777777" w:rsidTr="00E51752">
        <w:tc>
          <w:tcPr>
            <w:tcW w:w="527" w:type="dxa"/>
            <w:vMerge/>
            <w:vAlign w:val="center"/>
          </w:tcPr>
          <w:p w14:paraId="79ABCC0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BE20E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F01E09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4</w:t>
            </w:r>
          </w:p>
        </w:tc>
        <w:tc>
          <w:tcPr>
            <w:tcW w:w="2345" w:type="dxa"/>
            <w:vAlign w:val="center"/>
          </w:tcPr>
          <w:p w14:paraId="3610E48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11CF95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F95A18C" w14:textId="52FD9B7B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A633A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BD2794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48346D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B42CE0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CE797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BBC125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918C37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60F6B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8A07FD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05617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1D4525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969082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D6A09D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8F02F13" w14:textId="77777777" w:rsidTr="00E51752">
        <w:tc>
          <w:tcPr>
            <w:tcW w:w="527" w:type="dxa"/>
            <w:vMerge/>
            <w:vAlign w:val="center"/>
          </w:tcPr>
          <w:p w14:paraId="7A87FCA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F5718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C12466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5</w:t>
            </w:r>
          </w:p>
        </w:tc>
        <w:tc>
          <w:tcPr>
            <w:tcW w:w="2345" w:type="dxa"/>
            <w:vAlign w:val="center"/>
          </w:tcPr>
          <w:p w14:paraId="4423B3E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8B8D6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6088C9D" w14:textId="66429CB1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10746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F329DF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3E3525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2D9C6B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7AA2E4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6BE50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E11259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2DBCDC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572F0F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591FB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C60E52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C44ACC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1A599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18914B8" w14:textId="77777777" w:rsidTr="00E51752">
        <w:tc>
          <w:tcPr>
            <w:tcW w:w="527" w:type="dxa"/>
            <w:vMerge/>
            <w:vAlign w:val="center"/>
          </w:tcPr>
          <w:p w14:paraId="614ACC8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D966FE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F50B91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86</w:t>
            </w:r>
          </w:p>
        </w:tc>
        <w:tc>
          <w:tcPr>
            <w:tcW w:w="2345" w:type="dxa"/>
            <w:vAlign w:val="center"/>
          </w:tcPr>
          <w:p w14:paraId="36DA0A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5DBBF6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A4A5664" w14:textId="2482186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0E105D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3AA7FF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EFD208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FD561B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81263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47949A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C0C92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96E15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F4048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1A26D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651F94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1D5D2F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30B3F5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2A1E9E8" w14:textId="77777777" w:rsidTr="00E51752">
        <w:tc>
          <w:tcPr>
            <w:tcW w:w="527" w:type="dxa"/>
            <w:vMerge/>
            <w:vAlign w:val="center"/>
          </w:tcPr>
          <w:p w14:paraId="52EC87E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727419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80C74C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01</w:t>
            </w:r>
          </w:p>
        </w:tc>
        <w:tc>
          <w:tcPr>
            <w:tcW w:w="2345" w:type="dxa"/>
            <w:vAlign w:val="center"/>
          </w:tcPr>
          <w:p w14:paraId="30E7F8B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E3D4DD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0DFDDEA" w14:textId="2DEFFD8B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751255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F11369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268387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34AFF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F38BC4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7E9B9D0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470</w:t>
            </w:r>
          </w:p>
          <w:p w14:paraId="32E4CA7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80</w:t>
            </w:r>
          </w:p>
          <w:p w14:paraId="0E385A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22E932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6755F34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676366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1,15000</w:t>
            </w:r>
          </w:p>
          <w:p w14:paraId="6B6D948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65E80F5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260</w:t>
            </w:r>
          </w:p>
        </w:tc>
      </w:tr>
      <w:tr w:rsidR="00D61F76" w:rsidRPr="005657AD" w14:paraId="49CA76A4" w14:textId="77777777" w:rsidTr="00E51752">
        <w:tc>
          <w:tcPr>
            <w:tcW w:w="527" w:type="dxa"/>
            <w:vMerge/>
            <w:vAlign w:val="center"/>
          </w:tcPr>
          <w:p w14:paraId="6897269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AF9F3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17B8AD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02</w:t>
            </w:r>
          </w:p>
        </w:tc>
        <w:tc>
          <w:tcPr>
            <w:tcW w:w="2345" w:type="dxa"/>
            <w:vAlign w:val="center"/>
          </w:tcPr>
          <w:p w14:paraId="6B8B65F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DD30C6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4904981" w14:textId="6ADE7F35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E608B2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8C7B8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0EBC25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F8BE06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42D4E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9171E4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70</w:t>
            </w:r>
          </w:p>
          <w:p w14:paraId="76F0C1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80</w:t>
            </w:r>
          </w:p>
          <w:p w14:paraId="0D3307C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79BE081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0A48B6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22842D6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1,15000</w:t>
            </w:r>
          </w:p>
          <w:p w14:paraId="43CDDFA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4C0A7F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D61F76" w:rsidRPr="005657AD" w14:paraId="000131EA" w14:textId="77777777" w:rsidTr="00E51752">
        <w:tc>
          <w:tcPr>
            <w:tcW w:w="527" w:type="dxa"/>
            <w:vMerge/>
            <w:vAlign w:val="center"/>
          </w:tcPr>
          <w:p w14:paraId="7736584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AE6834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847E83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03</w:t>
            </w:r>
          </w:p>
        </w:tc>
        <w:tc>
          <w:tcPr>
            <w:tcW w:w="2345" w:type="dxa"/>
            <w:vAlign w:val="center"/>
          </w:tcPr>
          <w:p w14:paraId="79A4EF6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780553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1533937" w14:textId="74C2F98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0C6B8F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2B2A83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AECCAB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92A45F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5CB135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AB2893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70</w:t>
            </w:r>
          </w:p>
          <w:p w14:paraId="2E46BFD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80</w:t>
            </w:r>
          </w:p>
          <w:p w14:paraId="6B39C80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22BAE41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76CC5D6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192740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1,15000</w:t>
            </w:r>
          </w:p>
          <w:p w14:paraId="11D24A8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4B831D2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D61F76" w:rsidRPr="005657AD" w14:paraId="44DD6CAE" w14:textId="77777777" w:rsidTr="00E51752">
        <w:tc>
          <w:tcPr>
            <w:tcW w:w="527" w:type="dxa"/>
            <w:vMerge/>
            <w:vAlign w:val="center"/>
          </w:tcPr>
          <w:p w14:paraId="48E496F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47FEA4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A4B931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04</w:t>
            </w:r>
          </w:p>
        </w:tc>
        <w:tc>
          <w:tcPr>
            <w:tcW w:w="2345" w:type="dxa"/>
            <w:vAlign w:val="center"/>
          </w:tcPr>
          <w:p w14:paraId="005799E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BB7E8A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964BE7D" w14:textId="76ECAC9A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8EC7A4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31BF0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1F2B23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6AC6AA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F83A3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827B06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70</w:t>
            </w:r>
          </w:p>
          <w:p w14:paraId="25A7EDB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80</w:t>
            </w:r>
          </w:p>
          <w:p w14:paraId="3656334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23FB244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74ABBC0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7B59BC5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1,15000</w:t>
            </w:r>
          </w:p>
          <w:p w14:paraId="3C9A9D2F" w14:textId="181BC3A8" w:rsidR="00D61F76" w:rsidRPr="005657AD" w:rsidRDefault="006562A5" w:rsidP="00656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61F76" w:rsidRPr="005657AD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128CF69C" w14:textId="016FC1B2" w:rsidR="00D61F76" w:rsidRPr="005657AD" w:rsidRDefault="006562A5" w:rsidP="00656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61F76"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D61F76" w:rsidRPr="005657AD" w14:paraId="62092E56" w14:textId="77777777" w:rsidTr="00E51752">
        <w:tc>
          <w:tcPr>
            <w:tcW w:w="527" w:type="dxa"/>
            <w:vMerge/>
            <w:vAlign w:val="center"/>
          </w:tcPr>
          <w:p w14:paraId="7D9F16EA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3F08B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C3D478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05</w:t>
            </w:r>
          </w:p>
        </w:tc>
        <w:tc>
          <w:tcPr>
            <w:tcW w:w="2345" w:type="dxa"/>
            <w:vAlign w:val="center"/>
          </w:tcPr>
          <w:p w14:paraId="75EE5FC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4DD760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F0542C1" w14:textId="70A67F1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7DED50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A9E80F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DC6A2B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85DA45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B7697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FA24A9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70</w:t>
            </w:r>
          </w:p>
          <w:p w14:paraId="4014F27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80</w:t>
            </w:r>
          </w:p>
          <w:p w14:paraId="7EA707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68E959C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5B27345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A0FB4C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1,15000</w:t>
            </w:r>
          </w:p>
          <w:p w14:paraId="1797724A" w14:textId="107599A4" w:rsidR="00D61F76" w:rsidRPr="005657AD" w:rsidRDefault="006562A5" w:rsidP="00656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1F76" w:rsidRPr="005657AD">
              <w:rPr>
                <w:rFonts w:ascii="Arial" w:hAnsi="Arial" w:cs="Arial"/>
                <w:sz w:val="18"/>
                <w:szCs w:val="18"/>
              </w:rPr>
              <w:t>0,00410</w:t>
            </w:r>
          </w:p>
          <w:p w14:paraId="2808509C" w14:textId="3B654F09" w:rsidR="00D61F76" w:rsidRPr="005657AD" w:rsidRDefault="006562A5" w:rsidP="00656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1F76"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D61F76" w:rsidRPr="005657AD" w14:paraId="5C2943B3" w14:textId="77777777" w:rsidTr="00E51752">
        <w:tc>
          <w:tcPr>
            <w:tcW w:w="527" w:type="dxa"/>
            <w:vMerge/>
            <w:vAlign w:val="center"/>
          </w:tcPr>
          <w:p w14:paraId="154385E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A743DD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8753BE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06</w:t>
            </w:r>
          </w:p>
        </w:tc>
        <w:tc>
          <w:tcPr>
            <w:tcW w:w="2345" w:type="dxa"/>
            <w:vAlign w:val="center"/>
          </w:tcPr>
          <w:p w14:paraId="048885E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485DF7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EDA84F7" w14:textId="3E65710A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5F16AE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02BBC1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8DAA4D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6F22BE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38A79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25AB1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C6B2F0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470</w:t>
            </w:r>
          </w:p>
          <w:p w14:paraId="46F7B32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80</w:t>
            </w:r>
          </w:p>
          <w:p w14:paraId="27A18F7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10</w:t>
            </w:r>
          </w:p>
          <w:p w14:paraId="7C09214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054E1C8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20A90D0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1,15000</w:t>
            </w:r>
          </w:p>
          <w:p w14:paraId="1065C945" w14:textId="4C3A61D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 0,00410</w:t>
            </w:r>
          </w:p>
          <w:p w14:paraId="2BE71BF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D61F76" w:rsidRPr="005657AD" w14:paraId="19D772E0" w14:textId="77777777" w:rsidTr="00E51752">
        <w:tc>
          <w:tcPr>
            <w:tcW w:w="527" w:type="dxa"/>
            <w:vMerge/>
            <w:vAlign w:val="center"/>
          </w:tcPr>
          <w:p w14:paraId="361709D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CE222F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A64936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2</w:t>
            </w:r>
          </w:p>
        </w:tc>
        <w:tc>
          <w:tcPr>
            <w:tcW w:w="2345" w:type="dxa"/>
            <w:vAlign w:val="center"/>
          </w:tcPr>
          <w:p w14:paraId="7F78CF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8B016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65A7A1E" w14:textId="443882A8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80BB52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43174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84F62D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88E99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19A4E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7C9D4B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24F2201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7C4C66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52FC26E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2E6E0CE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4EF25D6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42F5FD9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720DE35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F1C193F" w14:textId="77777777" w:rsidTr="00E51752">
        <w:tc>
          <w:tcPr>
            <w:tcW w:w="527" w:type="dxa"/>
            <w:vMerge/>
            <w:vAlign w:val="center"/>
          </w:tcPr>
          <w:p w14:paraId="795EAEF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06C729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B759BD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3</w:t>
            </w:r>
          </w:p>
        </w:tc>
        <w:tc>
          <w:tcPr>
            <w:tcW w:w="2345" w:type="dxa"/>
            <w:vAlign w:val="center"/>
          </w:tcPr>
          <w:p w14:paraId="09E796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47C736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56472A4" w14:textId="46F9516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98EBB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3C9252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6A2774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1C67DE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6D855E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464D3C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6B1DC7C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086A7A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78DAF46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02DF16E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437F06D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7B356AC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4B4E1F8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26F6D50" w14:textId="77777777" w:rsidTr="00E51752">
        <w:tc>
          <w:tcPr>
            <w:tcW w:w="527" w:type="dxa"/>
            <w:vMerge/>
            <w:vAlign w:val="center"/>
          </w:tcPr>
          <w:p w14:paraId="440136E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DA39AB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873998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4</w:t>
            </w:r>
          </w:p>
        </w:tc>
        <w:tc>
          <w:tcPr>
            <w:tcW w:w="2345" w:type="dxa"/>
            <w:vAlign w:val="center"/>
          </w:tcPr>
          <w:p w14:paraId="55D4AB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ACCCB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DA5BC30" w14:textId="65B5C01A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A316D3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5384A9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B91B09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F30336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7309FC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4F6E795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800</w:t>
            </w:r>
          </w:p>
          <w:p w14:paraId="5C312B6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655C29B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1BB892D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12E621A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21A55AC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F97979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559EA6B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1D9BAE67" w14:textId="77777777" w:rsidTr="00E51752">
        <w:tc>
          <w:tcPr>
            <w:tcW w:w="527" w:type="dxa"/>
            <w:vMerge/>
            <w:vAlign w:val="center"/>
          </w:tcPr>
          <w:p w14:paraId="47C168E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E36E9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D177C6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5</w:t>
            </w:r>
          </w:p>
        </w:tc>
        <w:tc>
          <w:tcPr>
            <w:tcW w:w="2345" w:type="dxa"/>
            <w:vAlign w:val="center"/>
          </w:tcPr>
          <w:p w14:paraId="390CC04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9385E0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27CC36F" w14:textId="089788CE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762415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F7122B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24D68D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EBD1B2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7C7E02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9EF973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4789827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015E9C0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25952E2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67189E6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3681D40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DAF392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3631552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BA0C98B" w14:textId="77777777" w:rsidTr="00E51752">
        <w:tc>
          <w:tcPr>
            <w:tcW w:w="527" w:type="dxa"/>
            <w:vMerge/>
            <w:vAlign w:val="center"/>
          </w:tcPr>
          <w:p w14:paraId="787E6FF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59A730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13BD02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6</w:t>
            </w:r>
          </w:p>
        </w:tc>
        <w:tc>
          <w:tcPr>
            <w:tcW w:w="2345" w:type="dxa"/>
            <w:vAlign w:val="center"/>
          </w:tcPr>
          <w:p w14:paraId="5EAD1E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26EF61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5E38C99" w14:textId="3867F4C5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595A4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8E4B55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90CDE7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DC010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C50014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44CCA1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40F2C0E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3BDE6BC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5EDA7F2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7F4DA3C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60921A7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600DE7D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1083640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58F1D77" w14:textId="77777777" w:rsidTr="00E51752">
        <w:tc>
          <w:tcPr>
            <w:tcW w:w="527" w:type="dxa"/>
            <w:vMerge/>
            <w:vAlign w:val="center"/>
          </w:tcPr>
          <w:p w14:paraId="0260960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68CE7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5C61E2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7</w:t>
            </w:r>
          </w:p>
        </w:tc>
        <w:tc>
          <w:tcPr>
            <w:tcW w:w="2345" w:type="dxa"/>
            <w:vAlign w:val="center"/>
          </w:tcPr>
          <w:p w14:paraId="3C7F840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2F7D8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949EFA2" w14:textId="0725EA4F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47B1D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227ADD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743D72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0A113A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E7B175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33BA7F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62A6B6F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30C7247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62CDA15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05B2AF5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32FC78D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AB39AD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77488E7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4BC6B65" w14:textId="77777777" w:rsidTr="00E51752">
        <w:tc>
          <w:tcPr>
            <w:tcW w:w="527" w:type="dxa"/>
            <w:vMerge/>
            <w:vAlign w:val="center"/>
          </w:tcPr>
          <w:p w14:paraId="4E6A1FC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852861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0EFD86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8</w:t>
            </w:r>
          </w:p>
        </w:tc>
        <w:tc>
          <w:tcPr>
            <w:tcW w:w="2345" w:type="dxa"/>
            <w:vAlign w:val="center"/>
          </w:tcPr>
          <w:p w14:paraId="3C4EE2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94ABF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3AE67FC" w14:textId="549A89C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4D7EFF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B1D79C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4D6614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F5D9B8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5239A1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1DBA30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020AE7C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76A0CF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3A80338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6344A94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5C1E618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490715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0459667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5432AFC" w14:textId="77777777" w:rsidTr="00E51752">
        <w:tc>
          <w:tcPr>
            <w:tcW w:w="527" w:type="dxa"/>
            <w:vMerge/>
            <w:vAlign w:val="center"/>
          </w:tcPr>
          <w:p w14:paraId="7B70FA2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83A6D2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47B800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19</w:t>
            </w:r>
          </w:p>
        </w:tc>
        <w:tc>
          <w:tcPr>
            <w:tcW w:w="2345" w:type="dxa"/>
            <w:vAlign w:val="center"/>
          </w:tcPr>
          <w:p w14:paraId="00EAC81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A09C0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32C46D9" w14:textId="47A47028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4A6DA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01A7C3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31CC1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13F90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E963E6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4E419E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7DC3A19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551C024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2E90AD4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7F54087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55D63D6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6FEC02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461F992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F05D91C" w14:textId="77777777" w:rsidTr="00E51752">
        <w:tc>
          <w:tcPr>
            <w:tcW w:w="527" w:type="dxa"/>
            <w:vMerge/>
            <w:vAlign w:val="center"/>
          </w:tcPr>
          <w:p w14:paraId="3CD4D9C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B3145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D2002C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0</w:t>
            </w:r>
          </w:p>
        </w:tc>
        <w:tc>
          <w:tcPr>
            <w:tcW w:w="2345" w:type="dxa"/>
            <w:vAlign w:val="center"/>
          </w:tcPr>
          <w:p w14:paraId="2018715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4C06AD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4CFDDAD" w14:textId="0A6F98B5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577FD5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73E644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F9A76E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3D1283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A0139D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C16032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538361D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24CF57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0D72460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73F4516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7EE4C43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948A1D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6275749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D4F80F9" w14:textId="77777777" w:rsidTr="00E51752">
        <w:tc>
          <w:tcPr>
            <w:tcW w:w="527" w:type="dxa"/>
            <w:vMerge/>
            <w:vAlign w:val="center"/>
          </w:tcPr>
          <w:p w14:paraId="2E66D95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AADCEF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8E93E6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1</w:t>
            </w:r>
          </w:p>
        </w:tc>
        <w:tc>
          <w:tcPr>
            <w:tcW w:w="2345" w:type="dxa"/>
            <w:vAlign w:val="center"/>
          </w:tcPr>
          <w:p w14:paraId="670B03F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CA4678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A23D053" w14:textId="764219FD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AFBE1C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C11A97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CA03F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AC182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CC0D75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D10E54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0C3A125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ADD88C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0FD48AC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67DD3B1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2D3043F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FACEC9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17FD591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F4B5E15" w14:textId="77777777" w:rsidTr="00E51752">
        <w:tc>
          <w:tcPr>
            <w:tcW w:w="527" w:type="dxa"/>
            <w:vMerge/>
            <w:vAlign w:val="center"/>
          </w:tcPr>
          <w:p w14:paraId="1E13C47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7642A2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8B1BA6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2</w:t>
            </w:r>
          </w:p>
        </w:tc>
        <w:tc>
          <w:tcPr>
            <w:tcW w:w="2345" w:type="dxa"/>
            <w:vAlign w:val="center"/>
          </w:tcPr>
          <w:p w14:paraId="3548460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0B246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23E777E" w14:textId="60EBEEA0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17AFFF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6BB068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FF6CB8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9EBBD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3E062E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123E8BD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800</w:t>
            </w:r>
          </w:p>
          <w:p w14:paraId="0488584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DAE8D9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2C7A4A0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6A777BC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04D3B3A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48A07A1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4F77BAF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1DA8E4F2" w14:textId="77777777" w:rsidTr="00E51752">
        <w:tc>
          <w:tcPr>
            <w:tcW w:w="527" w:type="dxa"/>
            <w:vMerge/>
            <w:vAlign w:val="center"/>
          </w:tcPr>
          <w:p w14:paraId="49651DC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7332B9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11BF55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3</w:t>
            </w:r>
          </w:p>
        </w:tc>
        <w:tc>
          <w:tcPr>
            <w:tcW w:w="2345" w:type="dxa"/>
            <w:vAlign w:val="center"/>
          </w:tcPr>
          <w:p w14:paraId="78A0720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E4486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5EED9BC" w14:textId="562E69BC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612818"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723E10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67DB52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F9C1FB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3799B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B47C16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AD42E0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48F62AD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6D7513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2D53077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6552365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1DFADCA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3BF0C07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1E14C3D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B814265" w14:textId="77777777" w:rsidTr="00E51752">
        <w:tc>
          <w:tcPr>
            <w:tcW w:w="527" w:type="dxa"/>
            <w:vMerge/>
            <w:vAlign w:val="center"/>
          </w:tcPr>
          <w:p w14:paraId="7363DE5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55CC4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B8AB8C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4</w:t>
            </w:r>
          </w:p>
        </w:tc>
        <w:tc>
          <w:tcPr>
            <w:tcW w:w="2345" w:type="dxa"/>
            <w:vAlign w:val="center"/>
          </w:tcPr>
          <w:p w14:paraId="23E077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55DD99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FD77B66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AE9E37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9C7E10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411E9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E30C5B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01D7F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6A5CE8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21F1B6D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5100201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0CDD19E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1937331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75AEFAF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4DE2C1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6A4D88A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C3955F2" w14:textId="77777777" w:rsidTr="00E51752">
        <w:tc>
          <w:tcPr>
            <w:tcW w:w="527" w:type="dxa"/>
            <w:vMerge/>
            <w:vAlign w:val="center"/>
          </w:tcPr>
          <w:p w14:paraId="68DCE59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D60EE4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AA30A5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5</w:t>
            </w:r>
          </w:p>
        </w:tc>
        <w:tc>
          <w:tcPr>
            <w:tcW w:w="2345" w:type="dxa"/>
            <w:vAlign w:val="center"/>
          </w:tcPr>
          <w:p w14:paraId="2BD17E8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EEF0A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8A5C6CD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15848D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2EE8D4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4AFF48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D45B1F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5C859E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22D7CE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361CCA0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097E9BC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5929D33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3499B7B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082A625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D0B828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1D9BC74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B7F9D00" w14:textId="77777777" w:rsidTr="00E51752">
        <w:tc>
          <w:tcPr>
            <w:tcW w:w="527" w:type="dxa"/>
            <w:vMerge/>
            <w:vAlign w:val="center"/>
          </w:tcPr>
          <w:p w14:paraId="3EA30C9D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27CBD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1C4952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6</w:t>
            </w:r>
          </w:p>
        </w:tc>
        <w:tc>
          <w:tcPr>
            <w:tcW w:w="2345" w:type="dxa"/>
            <w:vAlign w:val="center"/>
          </w:tcPr>
          <w:p w14:paraId="4D9BF2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2C194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AC8A302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0FE95B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1C378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3014E4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425651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9A3248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2BC2EE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6860E73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68929D1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5BA0739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357F163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6784E65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7085A30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51CCDE7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80210ED" w14:textId="77777777" w:rsidTr="00E51752">
        <w:tc>
          <w:tcPr>
            <w:tcW w:w="527" w:type="dxa"/>
            <w:vMerge/>
            <w:vAlign w:val="center"/>
          </w:tcPr>
          <w:p w14:paraId="29B6E90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917B90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E22B79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7</w:t>
            </w:r>
          </w:p>
        </w:tc>
        <w:tc>
          <w:tcPr>
            <w:tcW w:w="2345" w:type="dxa"/>
            <w:vAlign w:val="center"/>
          </w:tcPr>
          <w:p w14:paraId="24EAA2A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86DD4D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E223301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C6B2C0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68632A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55256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2DDEA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68CAF6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E328EF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4A3643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B48343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C0848E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4E253E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9B8F04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6E5978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0F1D19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77AED3F" w14:textId="77777777" w:rsidTr="00E51752">
        <w:tc>
          <w:tcPr>
            <w:tcW w:w="527" w:type="dxa"/>
            <w:vMerge/>
            <w:vAlign w:val="center"/>
          </w:tcPr>
          <w:p w14:paraId="02503F19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91643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3BF874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8</w:t>
            </w:r>
          </w:p>
        </w:tc>
        <w:tc>
          <w:tcPr>
            <w:tcW w:w="2345" w:type="dxa"/>
            <w:vAlign w:val="center"/>
          </w:tcPr>
          <w:p w14:paraId="15B576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D987F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10B9ECF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6BE967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89EB78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BF2C82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BF43B8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39D9EC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0E25E8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0</w:t>
            </w:r>
          </w:p>
          <w:p w14:paraId="7750B65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0</w:t>
            </w:r>
          </w:p>
          <w:p w14:paraId="6E6FC68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0</w:t>
            </w:r>
          </w:p>
          <w:p w14:paraId="5120E9C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0</w:t>
            </w:r>
          </w:p>
          <w:p w14:paraId="76B69B4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0</w:t>
            </w:r>
          </w:p>
          <w:p w14:paraId="566F5D3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0</w:t>
            </w:r>
          </w:p>
          <w:p w14:paraId="0957D4D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0</w:t>
            </w:r>
          </w:p>
          <w:p w14:paraId="098CBEA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0D2C0D6" w14:textId="77777777" w:rsidTr="00E51752">
        <w:tc>
          <w:tcPr>
            <w:tcW w:w="527" w:type="dxa"/>
            <w:vMerge/>
            <w:vAlign w:val="center"/>
          </w:tcPr>
          <w:p w14:paraId="41EC8F4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40BD1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DA37E6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29</w:t>
            </w:r>
          </w:p>
        </w:tc>
        <w:tc>
          <w:tcPr>
            <w:tcW w:w="2345" w:type="dxa"/>
            <w:vAlign w:val="center"/>
          </w:tcPr>
          <w:p w14:paraId="3434840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DBA590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5D81ED4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8F0690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9FA86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AFACC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282895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4DC54A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3A785E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CC8812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30E87C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F7BF7B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1DB358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1A1FE5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EA66E0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1D8AF8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C13246E" w14:textId="77777777" w:rsidTr="00E51752">
        <w:tc>
          <w:tcPr>
            <w:tcW w:w="527" w:type="dxa"/>
            <w:vMerge/>
            <w:vAlign w:val="center"/>
          </w:tcPr>
          <w:p w14:paraId="003C8FB6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61F4E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EFD668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0</w:t>
            </w:r>
          </w:p>
        </w:tc>
        <w:tc>
          <w:tcPr>
            <w:tcW w:w="2345" w:type="dxa"/>
            <w:vAlign w:val="center"/>
          </w:tcPr>
          <w:p w14:paraId="5A53807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074483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8046BC3" w14:textId="368C9D63" w:rsidR="00D61F76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CA6C7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5377B1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C79A66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1F0913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50074E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3D918E0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8000</w:t>
            </w:r>
          </w:p>
          <w:p w14:paraId="14032AD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0</w:t>
            </w:r>
          </w:p>
          <w:p w14:paraId="588E603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0</w:t>
            </w:r>
          </w:p>
          <w:p w14:paraId="690D814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0</w:t>
            </w:r>
          </w:p>
          <w:p w14:paraId="4625918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0</w:t>
            </w:r>
          </w:p>
          <w:p w14:paraId="2A4DCBB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0</w:t>
            </w:r>
          </w:p>
          <w:p w14:paraId="058D81E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0</w:t>
            </w:r>
          </w:p>
          <w:p w14:paraId="20BE3565" w14:textId="0D317B3F" w:rsidR="00D61F76" w:rsidRPr="005657AD" w:rsidRDefault="006562A5" w:rsidP="00656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</w:t>
            </w:r>
            <w:r w:rsidR="00D61F76"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36E9AB7" w14:textId="77777777" w:rsidTr="00E51752">
        <w:tc>
          <w:tcPr>
            <w:tcW w:w="527" w:type="dxa"/>
            <w:vMerge/>
            <w:vAlign w:val="center"/>
          </w:tcPr>
          <w:p w14:paraId="4569676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7B0B34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0DABB5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1</w:t>
            </w:r>
          </w:p>
        </w:tc>
        <w:tc>
          <w:tcPr>
            <w:tcW w:w="2345" w:type="dxa"/>
            <w:vAlign w:val="center"/>
          </w:tcPr>
          <w:p w14:paraId="72516E3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8FD1E2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B7EA3AC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D4A38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367580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EA9CF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392E6B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5A9D3A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F29409F" w14:textId="6271AEC9" w:rsidR="00D61F76" w:rsidRPr="005657AD" w:rsidRDefault="006562A5" w:rsidP="00656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1F76"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CA1123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A459F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C00116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9A842B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713ECA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2698BE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6298F6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F518DAF" w14:textId="77777777" w:rsidTr="00E51752">
        <w:tc>
          <w:tcPr>
            <w:tcW w:w="527" w:type="dxa"/>
            <w:vMerge/>
            <w:vAlign w:val="center"/>
          </w:tcPr>
          <w:p w14:paraId="1532187A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DE1CA6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A1F83B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2</w:t>
            </w:r>
          </w:p>
        </w:tc>
        <w:tc>
          <w:tcPr>
            <w:tcW w:w="2345" w:type="dxa"/>
            <w:vAlign w:val="center"/>
          </w:tcPr>
          <w:p w14:paraId="460D3F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537BBD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459ECFA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0A4269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46A05D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26DDF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C340EA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42376D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F93AD5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F6EA1A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23C477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D8EFB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16635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931046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88365D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3E6FBA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E7673C2" w14:textId="77777777" w:rsidTr="00E51752">
        <w:tc>
          <w:tcPr>
            <w:tcW w:w="527" w:type="dxa"/>
            <w:vMerge/>
            <w:vAlign w:val="center"/>
          </w:tcPr>
          <w:p w14:paraId="76B5663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81E23C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74EF87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3</w:t>
            </w:r>
          </w:p>
        </w:tc>
        <w:tc>
          <w:tcPr>
            <w:tcW w:w="2345" w:type="dxa"/>
            <w:vAlign w:val="center"/>
          </w:tcPr>
          <w:p w14:paraId="1B9D993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80A784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8E51774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F98EE0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8EF88B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85C7A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EDEAA7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F3D60A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0B0E77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5DABA38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1CAE5FB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6899F2B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750192D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586B816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F4FF58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298C17B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826EB22" w14:textId="77777777" w:rsidTr="00E51752">
        <w:tc>
          <w:tcPr>
            <w:tcW w:w="527" w:type="dxa"/>
            <w:vMerge/>
            <w:vAlign w:val="center"/>
          </w:tcPr>
          <w:p w14:paraId="2143E718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50542E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5E3B6A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4</w:t>
            </w:r>
          </w:p>
        </w:tc>
        <w:tc>
          <w:tcPr>
            <w:tcW w:w="2345" w:type="dxa"/>
            <w:vAlign w:val="center"/>
          </w:tcPr>
          <w:p w14:paraId="3BE3541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B1D3F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7C16E72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A4BF5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F1974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E9459E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C48F63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61B526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1354E3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506D6D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26DEDA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E42BB7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11EAD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0E1D06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2058D0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9FF748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26FD483" w14:textId="77777777" w:rsidTr="00E51752">
        <w:tc>
          <w:tcPr>
            <w:tcW w:w="527" w:type="dxa"/>
            <w:vMerge/>
            <w:vAlign w:val="center"/>
          </w:tcPr>
          <w:p w14:paraId="3817741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6CE1A3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BD03A6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5</w:t>
            </w:r>
          </w:p>
        </w:tc>
        <w:tc>
          <w:tcPr>
            <w:tcW w:w="2345" w:type="dxa"/>
            <w:vAlign w:val="center"/>
          </w:tcPr>
          <w:p w14:paraId="5E5D18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47338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2B6D2D2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198DE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09192F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BBFBCF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5C0074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2E4CCB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E8E8E1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DED69E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805D98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377ED5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AD9B4E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CFE74C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8D22B1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1CAF6E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477C64C" w14:textId="77777777" w:rsidTr="00E51752">
        <w:tc>
          <w:tcPr>
            <w:tcW w:w="527" w:type="dxa"/>
            <w:vMerge/>
            <w:vAlign w:val="center"/>
          </w:tcPr>
          <w:p w14:paraId="27388D71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F96F87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DC629C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6</w:t>
            </w:r>
          </w:p>
        </w:tc>
        <w:tc>
          <w:tcPr>
            <w:tcW w:w="2345" w:type="dxa"/>
            <w:vAlign w:val="center"/>
          </w:tcPr>
          <w:p w14:paraId="563E3EA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CF6EB8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AC2A019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C2F36D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A58E40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F3194C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C263A4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196FD1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878AE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68CE3F5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4B605D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4AF01A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782BAA7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3E369CC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02A1FB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7B10897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329A22B" w14:textId="77777777" w:rsidTr="00E51752">
        <w:tc>
          <w:tcPr>
            <w:tcW w:w="527" w:type="dxa"/>
            <w:vMerge/>
            <w:vAlign w:val="center"/>
          </w:tcPr>
          <w:p w14:paraId="41FF2082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8EFF5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FE62D2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7</w:t>
            </w:r>
          </w:p>
        </w:tc>
        <w:tc>
          <w:tcPr>
            <w:tcW w:w="2345" w:type="dxa"/>
            <w:vAlign w:val="center"/>
          </w:tcPr>
          <w:p w14:paraId="4C5E2F5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44A189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784C8CF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941702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E77736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794544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070D67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3DF99E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420C9A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68E4E59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30499FB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1380682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402856A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6690AD7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575A960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493B4DE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D8DFD24" w14:textId="77777777" w:rsidTr="00E51752">
        <w:tc>
          <w:tcPr>
            <w:tcW w:w="527" w:type="dxa"/>
            <w:vMerge/>
            <w:vAlign w:val="center"/>
          </w:tcPr>
          <w:p w14:paraId="6F3F050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B0498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90210D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8</w:t>
            </w:r>
          </w:p>
        </w:tc>
        <w:tc>
          <w:tcPr>
            <w:tcW w:w="2345" w:type="dxa"/>
            <w:vAlign w:val="center"/>
          </w:tcPr>
          <w:p w14:paraId="2F4DF76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D1913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6154F02" w14:textId="6E14E5CC" w:rsidR="00D61F76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A84D42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4CC6AA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124A49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5CB34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FB9926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3D3174D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2D5D5C9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1B4DA1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21EFBF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9B536A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7FF860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0C5AC1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A669C7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287F92AE" w14:textId="77777777" w:rsidTr="00E51752">
        <w:tc>
          <w:tcPr>
            <w:tcW w:w="527" w:type="dxa"/>
            <w:vMerge/>
            <w:vAlign w:val="center"/>
          </w:tcPr>
          <w:p w14:paraId="3B351B7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6C098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EB5B98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39</w:t>
            </w:r>
          </w:p>
        </w:tc>
        <w:tc>
          <w:tcPr>
            <w:tcW w:w="2345" w:type="dxa"/>
            <w:vAlign w:val="center"/>
          </w:tcPr>
          <w:p w14:paraId="4C9B99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860AB4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03A0D17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7A7FEA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2E0FF1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CA71EE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25A30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901C17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436888B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C529A9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80099B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A15268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87382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263301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2389AE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09C55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B909D72" w14:textId="77777777" w:rsidTr="00E51752">
        <w:tc>
          <w:tcPr>
            <w:tcW w:w="527" w:type="dxa"/>
            <w:vMerge/>
            <w:vAlign w:val="center"/>
          </w:tcPr>
          <w:p w14:paraId="412ADE8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4A889B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0B6DCD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40</w:t>
            </w:r>
          </w:p>
        </w:tc>
        <w:tc>
          <w:tcPr>
            <w:tcW w:w="2345" w:type="dxa"/>
            <w:vAlign w:val="center"/>
          </w:tcPr>
          <w:p w14:paraId="3242C48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67B21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2C0B706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E45AFE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279E2E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9024AF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8022B5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646558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34B94C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597586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A26630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DB1923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043ABF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F29D87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362E32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3B0AAA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90B8822" w14:textId="77777777" w:rsidTr="00E51752">
        <w:tc>
          <w:tcPr>
            <w:tcW w:w="527" w:type="dxa"/>
            <w:vMerge/>
            <w:vAlign w:val="center"/>
          </w:tcPr>
          <w:p w14:paraId="65F4D5C9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BA62C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56C2F3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41</w:t>
            </w:r>
          </w:p>
        </w:tc>
        <w:tc>
          <w:tcPr>
            <w:tcW w:w="2345" w:type="dxa"/>
            <w:vAlign w:val="center"/>
          </w:tcPr>
          <w:p w14:paraId="725BBFA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4D504E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63A3B05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A3C1FB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F9AB87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DA415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ACE79E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E268EA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83C1F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590276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64512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2D5692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030165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FD52C1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00A5D0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8A0B9F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56B5DE7" w14:textId="77777777" w:rsidTr="00E51752">
        <w:tc>
          <w:tcPr>
            <w:tcW w:w="527" w:type="dxa"/>
            <w:vMerge/>
            <w:vAlign w:val="center"/>
          </w:tcPr>
          <w:p w14:paraId="0A725F7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0C4126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D037EB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42</w:t>
            </w:r>
          </w:p>
        </w:tc>
        <w:tc>
          <w:tcPr>
            <w:tcW w:w="2345" w:type="dxa"/>
            <w:vAlign w:val="center"/>
          </w:tcPr>
          <w:p w14:paraId="6A2034C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0948B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2F7007E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96731D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6EFFB0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F7EAB1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9765FF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D4C02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801756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B01CF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F710F5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F678DB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2B3CBD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6A0D43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2F9661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4CF729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A34029A" w14:textId="77777777" w:rsidTr="00E51752">
        <w:tc>
          <w:tcPr>
            <w:tcW w:w="527" w:type="dxa"/>
            <w:vMerge/>
            <w:vAlign w:val="center"/>
          </w:tcPr>
          <w:p w14:paraId="52FE31F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D0DD9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3D322B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Z-2/WO-3/143</w:t>
            </w:r>
          </w:p>
        </w:tc>
        <w:tc>
          <w:tcPr>
            <w:tcW w:w="2345" w:type="dxa"/>
            <w:vAlign w:val="center"/>
          </w:tcPr>
          <w:p w14:paraId="05E8577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D6F7F7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8DA94CC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F5D86A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20399B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F2E0F7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515768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37192A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713060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FDBF93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4F47A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20525E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A8BFCC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76CA9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EB3F80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93DFD8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475DE90" w14:textId="77777777" w:rsidTr="00E51752">
        <w:tc>
          <w:tcPr>
            <w:tcW w:w="527" w:type="dxa"/>
            <w:vMerge/>
            <w:vAlign w:val="center"/>
          </w:tcPr>
          <w:p w14:paraId="6854B0A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408CC6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0977DC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</w:t>
            </w:r>
          </w:p>
        </w:tc>
        <w:tc>
          <w:tcPr>
            <w:tcW w:w="2345" w:type="dxa"/>
            <w:vAlign w:val="center"/>
          </w:tcPr>
          <w:p w14:paraId="3EC1827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0B66E5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48B4AB2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7684D1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762ACD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F8CCDF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7C6D9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2A2EE0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F9169D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8962FE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4B87FB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509792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779EB4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B4373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5B5F9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13E775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7697319D" w14:textId="77777777" w:rsidTr="00E51752">
        <w:tc>
          <w:tcPr>
            <w:tcW w:w="527" w:type="dxa"/>
            <w:vMerge/>
            <w:vAlign w:val="center"/>
          </w:tcPr>
          <w:p w14:paraId="28E8017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78E2E0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4892BB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2</w:t>
            </w:r>
          </w:p>
        </w:tc>
        <w:tc>
          <w:tcPr>
            <w:tcW w:w="2345" w:type="dxa"/>
            <w:vAlign w:val="center"/>
          </w:tcPr>
          <w:p w14:paraId="2D5F15E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3D6F8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EBD80C8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FF0C99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372ABC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133D54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C8A715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62B01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ADDE57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DB85DF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4FAC4B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359B2D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32DCC0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EF8E2A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D1D51F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8DECE2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15A9D1F" w14:textId="77777777" w:rsidTr="00E51752">
        <w:tc>
          <w:tcPr>
            <w:tcW w:w="527" w:type="dxa"/>
            <w:vMerge/>
            <w:vAlign w:val="center"/>
          </w:tcPr>
          <w:p w14:paraId="21573B8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A92E49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05819B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3</w:t>
            </w:r>
          </w:p>
        </w:tc>
        <w:tc>
          <w:tcPr>
            <w:tcW w:w="2345" w:type="dxa"/>
            <w:vAlign w:val="center"/>
          </w:tcPr>
          <w:p w14:paraId="2EDF8FC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19B4F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70244B5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123622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578C0F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48EAA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02CFF6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94DCF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2916BD7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686FB88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105F5C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CB2564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0A538E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D852F5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976F2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333B2A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5E0D11F4" w14:textId="77777777" w:rsidTr="00E51752">
        <w:tc>
          <w:tcPr>
            <w:tcW w:w="527" w:type="dxa"/>
            <w:vMerge/>
            <w:vAlign w:val="center"/>
          </w:tcPr>
          <w:p w14:paraId="5C4A74E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F74403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9D0B74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4</w:t>
            </w:r>
          </w:p>
        </w:tc>
        <w:tc>
          <w:tcPr>
            <w:tcW w:w="2345" w:type="dxa"/>
            <w:vAlign w:val="center"/>
          </w:tcPr>
          <w:p w14:paraId="7714003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558837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D12BB9A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6742B1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1A6DB1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930D0B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0C4970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0E318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532DC7F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E5E61C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5D99E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894307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814A60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B31BE4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E5E311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E8E242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1BC82CB1" w14:textId="77777777" w:rsidTr="00E51752">
        <w:tc>
          <w:tcPr>
            <w:tcW w:w="527" w:type="dxa"/>
            <w:vMerge/>
            <w:vAlign w:val="center"/>
          </w:tcPr>
          <w:p w14:paraId="3676A32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05E872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574D26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5</w:t>
            </w:r>
          </w:p>
        </w:tc>
        <w:tc>
          <w:tcPr>
            <w:tcW w:w="2345" w:type="dxa"/>
            <w:vAlign w:val="center"/>
          </w:tcPr>
          <w:p w14:paraId="2DB828A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CFBC31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2B3F9B5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4D7465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1B3166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E70601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8231B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5F387E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AB167D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2EA2C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CBCF28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7B0C07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2D4989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0EE4F9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16F337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215075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09AAC7C" w14:textId="77777777" w:rsidTr="00E51752">
        <w:tc>
          <w:tcPr>
            <w:tcW w:w="527" w:type="dxa"/>
            <w:vMerge/>
            <w:vAlign w:val="center"/>
          </w:tcPr>
          <w:p w14:paraId="6967403A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917E2E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46964D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6</w:t>
            </w:r>
          </w:p>
        </w:tc>
        <w:tc>
          <w:tcPr>
            <w:tcW w:w="2345" w:type="dxa"/>
            <w:vAlign w:val="center"/>
          </w:tcPr>
          <w:p w14:paraId="3A4E04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E1C6E3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D7F6AC6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57A42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E57990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197574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5FCD4B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F78CB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833B7A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318A3B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34D392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0495BA2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F1313C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9E9A5B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3860B0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8611CC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BC1B52A" w14:textId="77777777" w:rsidTr="00E51752">
        <w:tc>
          <w:tcPr>
            <w:tcW w:w="527" w:type="dxa"/>
            <w:vMerge/>
            <w:vAlign w:val="center"/>
          </w:tcPr>
          <w:p w14:paraId="48D7B384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0E97B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8DEEE5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7</w:t>
            </w:r>
          </w:p>
        </w:tc>
        <w:tc>
          <w:tcPr>
            <w:tcW w:w="2345" w:type="dxa"/>
            <w:vAlign w:val="center"/>
          </w:tcPr>
          <w:p w14:paraId="2B6B706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3C3FA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C2FF57C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CEA6DB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8804D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D2B803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8E2E36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33B82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D09267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3145F4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F989A7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C6A6F0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A31D7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528FF0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0CD29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9BE11E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1A47B45" w14:textId="77777777" w:rsidTr="00E51752">
        <w:tc>
          <w:tcPr>
            <w:tcW w:w="527" w:type="dxa"/>
            <w:vMerge/>
            <w:vAlign w:val="center"/>
          </w:tcPr>
          <w:p w14:paraId="0150074B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634859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7F6A8C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8</w:t>
            </w:r>
          </w:p>
        </w:tc>
        <w:tc>
          <w:tcPr>
            <w:tcW w:w="2345" w:type="dxa"/>
            <w:vAlign w:val="center"/>
          </w:tcPr>
          <w:p w14:paraId="2CB6EB3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06B351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6E981CB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82F1A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20B1C0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F3F10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15DAF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2106D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B5889E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EB0559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DD04B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5AEDA94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839D3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6346A4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3DE11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94B1D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56C0C73" w14:textId="77777777" w:rsidTr="00E51752">
        <w:tc>
          <w:tcPr>
            <w:tcW w:w="527" w:type="dxa"/>
            <w:vMerge/>
            <w:vAlign w:val="center"/>
          </w:tcPr>
          <w:p w14:paraId="1E19B99F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F2BB0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9FE4F6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9</w:t>
            </w:r>
          </w:p>
        </w:tc>
        <w:tc>
          <w:tcPr>
            <w:tcW w:w="2345" w:type="dxa"/>
            <w:vAlign w:val="center"/>
          </w:tcPr>
          <w:p w14:paraId="7C38FFA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1B39B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7252A3B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F30B1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A25141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B80091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9E9E90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D9CE5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17143E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7EC14F3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908F2F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75E66B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B976B0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AF1984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16BA02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8EADEA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3662679" w14:textId="77777777" w:rsidTr="00E51752">
        <w:tc>
          <w:tcPr>
            <w:tcW w:w="527" w:type="dxa"/>
            <w:vMerge/>
            <w:vAlign w:val="center"/>
          </w:tcPr>
          <w:p w14:paraId="0D266D93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46530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2ED11D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0</w:t>
            </w:r>
          </w:p>
        </w:tc>
        <w:tc>
          <w:tcPr>
            <w:tcW w:w="2345" w:type="dxa"/>
            <w:vAlign w:val="center"/>
          </w:tcPr>
          <w:p w14:paraId="7BD1F8B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14034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7D1D8F9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99CD83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11F316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4B75FE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9E7548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AA266B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334B6E5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FD5828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CFD08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232CFC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259CC4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9FD8D9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F2E9C1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A28342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0FA65CCA" w14:textId="77777777" w:rsidTr="00E51752">
        <w:tc>
          <w:tcPr>
            <w:tcW w:w="527" w:type="dxa"/>
            <w:vMerge/>
            <w:vAlign w:val="center"/>
          </w:tcPr>
          <w:p w14:paraId="00DEA310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8224BA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6BCC09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1</w:t>
            </w:r>
          </w:p>
        </w:tc>
        <w:tc>
          <w:tcPr>
            <w:tcW w:w="2345" w:type="dxa"/>
            <w:vAlign w:val="center"/>
          </w:tcPr>
          <w:p w14:paraId="22349F4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7CFDC8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87DA37F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1786AC8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49604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A3FF7D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313A34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36BF97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704F25D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276ADB5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96D110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833793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9BDD88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328404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A37CFF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A31481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76DFECD0" w14:textId="77777777" w:rsidTr="00E51752">
        <w:tc>
          <w:tcPr>
            <w:tcW w:w="527" w:type="dxa"/>
            <w:vMerge/>
            <w:vAlign w:val="center"/>
          </w:tcPr>
          <w:p w14:paraId="7C427617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B93FD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9D34C7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2</w:t>
            </w:r>
          </w:p>
        </w:tc>
        <w:tc>
          <w:tcPr>
            <w:tcW w:w="2345" w:type="dxa"/>
            <w:vAlign w:val="center"/>
          </w:tcPr>
          <w:p w14:paraId="0A2922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71EA92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6F60D36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B32454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297B3C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0D848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459E97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85D747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44A8A3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6AA46F2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1487CF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4EDDA4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3DACC0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BD0F46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A3D6D3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19471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AAB25A0" w14:textId="77777777" w:rsidTr="00E51752">
        <w:tc>
          <w:tcPr>
            <w:tcW w:w="527" w:type="dxa"/>
            <w:vMerge/>
            <w:vAlign w:val="center"/>
          </w:tcPr>
          <w:p w14:paraId="078CF21C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530CA1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BC62E8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3</w:t>
            </w:r>
          </w:p>
        </w:tc>
        <w:tc>
          <w:tcPr>
            <w:tcW w:w="2345" w:type="dxa"/>
            <w:vAlign w:val="center"/>
          </w:tcPr>
          <w:p w14:paraId="7CF4884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C1DCAE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865B4CB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D980C5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D1F5E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76A9B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FD4190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6D2309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89FBA8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2C459A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1B0894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C8F3D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E2FFBB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1D819D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A63DA5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43BD27C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1B27320" w14:textId="77777777" w:rsidTr="00E51752">
        <w:tc>
          <w:tcPr>
            <w:tcW w:w="527" w:type="dxa"/>
            <w:vMerge/>
            <w:vAlign w:val="center"/>
          </w:tcPr>
          <w:p w14:paraId="22CF5766" w14:textId="77777777" w:rsidR="00D61F76" w:rsidRPr="005657AD" w:rsidRDefault="00D61F76" w:rsidP="005657A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758A99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F6ECEE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4</w:t>
            </w:r>
          </w:p>
        </w:tc>
        <w:tc>
          <w:tcPr>
            <w:tcW w:w="2345" w:type="dxa"/>
            <w:vAlign w:val="center"/>
          </w:tcPr>
          <w:p w14:paraId="09049E4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139F24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0D5CA55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44E9EE2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D61DA3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DFDECA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16C15E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A92612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CA685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B552DF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5DD1701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6C6ED6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88DDB8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52BF82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2DCB54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8236A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5A997A6" w14:textId="77777777" w:rsidTr="00E51752">
        <w:trPr>
          <w:trHeight w:val="410"/>
        </w:trPr>
        <w:tc>
          <w:tcPr>
            <w:tcW w:w="527" w:type="dxa"/>
            <w:vMerge w:val="restart"/>
            <w:vAlign w:val="center"/>
          </w:tcPr>
          <w:p w14:paraId="75F77A53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CAAFA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D8172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CFD274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A/15</w:t>
            </w:r>
          </w:p>
        </w:tc>
        <w:tc>
          <w:tcPr>
            <w:tcW w:w="2345" w:type="dxa"/>
            <w:vAlign w:val="center"/>
          </w:tcPr>
          <w:p w14:paraId="26D9CA0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C276D1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4BFD8A6" w14:textId="77777777" w:rsidR="00612818" w:rsidRPr="005657AD" w:rsidRDefault="00612818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2EF05D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16C0340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69863A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F33F49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73AB5B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25A39A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A634F8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EEFCCE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095B83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AC8726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6D9358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5E755A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6CDF129" w14:textId="77777777" w:rsidR="00D61F76" w:rsidRPr="005657AD" w:rsidRDefault="00254420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33EAA45B" w14:textId="77777777" w:rsidTr="00E51752">
        <w:trPr>
          <w:trHeight w:val="983"/>
        </w:trPr>
        <w:tc>
          <w:tcPr>
            <w:tcW w:w="527" w:type="dxa"/>
            <w:vMerge/>
            <w:vAlign w:val="center"/>
          </w:tcPr>
          <w:p w14:paraId="462B8868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F1CD41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001A68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B/1</w:t>
            </w:r>
          </w:p>
        </w:tc>
        <w:tc>
          <w:tcPr>
            <w:tcW w:w="2345" w:type="dxa"/>
            <w:vAlign w:val="center"/>
          </w:tcPr>
          <w:p w14:paraId="3A5DCAD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B3BF02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579C62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BB40E9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5A0FF8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C772F0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35556E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BF47AF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6D1E50C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F0D437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AE3464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C0D497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4C87BB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A3E6CA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7DB085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8DC3BA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436948A8" w14:textId="77777777" w:rsidTr="00E51752">
        <w:trPr>
          <w:trHeight w:val="983"/>
        </w:trPr>
        <w:tc>
          <w:tcPr>
            <w:tcW w:w="527" w:type="dxa"/>
            <w:vMerge/>
            <w:vAlign w:val="center"/>
          </w:tcPr>
          <w:p w14:paraId="4BB01398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EC949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B0C838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B/2</w:t>
            </w:r>
          </w:p>
        </w:tc>
        <w:tc>
          <w:tcPr>
            <w:tcW w:w="2345" w:type="dxa"/>
            <w:vAlign w:val="center"/>
          </w:tcPr>
          <w:p w14:paraId="0A1E876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03CEDC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C79EA9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7C28944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BCCDB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D0DC5C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469E61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DAD0F6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7334660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C3A768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9E0FE9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794BF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07EA6C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5D034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F8DF04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347C5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2A56EF4C" w14:textId="77777777" w:rsidTr="00E51752">
        <w:trPr>
          <w:trHeight w:val="983"/>
        </w:trPr>
        <w:tc>
          <w:tcPr>
            <w:tcW w:w="527" w:type="dxa"/>
            <w:vMerge/>
            <w:vAlign w:val="center"/>
          </w:tcPr>
          <w:p w14:paraId="39153085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F32FD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87F169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B/3</w:t>
            </w:r>
          </w:p>
        </w:tc>
        <w:tc>
          <w:tcPr>
            <w:tcW w:w="2345" w:type="dxa"/>
            <w:vAlign w:val="center"/>
          </w:tcPr>
          <w:p w14:paraId="5E91427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5B0ADC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60647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9E99FA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29D8A6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0D2692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317F22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8B2845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038C995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3E44A6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806D4B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91B4A0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6F37DF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634C9B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22A7E6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33F9C2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669EBC36" w14:textId="77777777" w:rsidTr="00E51752">
        <w:trPr>
          <w:trHeight w:val="983"/>
        </w:trPr>
        <w:tc>
          <w:tcPr>
            <w:tcW w:w="527" w:type="dxa"/>
            <w:vMerge/>
            <w:vAlign w:val="center"/>
          </w:tcPr>
          <w:p w14:paraId="642700A3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75058B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069173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B/4</w:t>
            </w:r>
          </w:p>
        </w:tc>
        <w:tc>
          <w:tcPr>
            <w:tcW w:w="2345" w:type="dxa"/>
            <w:vAlign w:val="center"/>
          </w:tcPr>
          <w:p w14:paraId="0AAD4B1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35257EC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7A7E5E1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CEC1CC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918CD5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78A74A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5A9C95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D9CE72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82" w:type="dxa"/>
            <w:vAlign w:val="center"/>
          </w:tcPr>
          <w:p w14:paraId="775C2B3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25F1CBD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825FD9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47ED88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144CBB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0748194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3FD8A0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0A64B2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</w:tc>
      </w:tr>
      <w:tr w:rsidR="00D61F76" w:rsidRPr="005657AD" w14:paraId="3F375551" w14:textId="77777777" w:rsidTr="00E51752">
        <w:trPr>
          <w:trHeight w:val="983"/>
        </w:trPr>
        <w:tc>
          <w:tcPr>
            <w:tcW w:w="527" w:type="dxa"/>
            <w:vMerge/>
            <w:vAlign w:val="center"/>
          </w:tcPr>
          <w:p w14:paraId="72A74CAA" w14:textId="77777777" w:rsidR="00D61F76" w:rsidRPr="005657AD" w:rsidRDefault="00D61F76" w:rsidP="005657AD">
            <w:pPr>
              <w:pStyle w:val="Akapitzlist"/>
              <w:ind w:left="5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3508E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8A4269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B/5</w:t>
            </w:r>
          </w:p>
        </w:tc>
        <w:tc>
          <w:tcPr>
            <w:tcW w:w="2345" w:type="dxa"/>
            <w:vAlign w:val="center"/>
          </w:tcPr>
          <w:p w14:paraId="7C6A4FE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1588C00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A3B24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9F82F4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13A1F3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DCB6C5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007779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9844BD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35EBC2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4659A2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48D7D6E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1B5B7A9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F7AA83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F93B9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1393DE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C07B85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D61F76" w:rsidRPr="005657AD" w14:paraId="5FCCDC68" w14:textId="77777777" w:rsidTr="00E51752">
        <w:tc>
          <w:tcPr>
            <w:tcW w:w="527" w:type="dxa"/>
            <w:vMerge w:val="restart"/>
            <w:vAlign w:val="center"/>
          </w:tcPr>
          <w:p w14:paraId="48D0E65B" w14:textId="77777777" w:rsidR="00D61F76" w:rsidRPr="005657AD" w:rsidRDefault="00D61F76" w:rsidP="005657AD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11221A6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A913267" w14:textId="6F573845" w:rsidR="00D61F76" w:rsidRPr="005657AD" w:rsidRDefault="00D61F76" w:rsidP="00E51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Źródło grzewcze – centrala energetyczna</w:t>
            </w:r>
          </w:p>
        </w:tc>
        <w:tc>
          <w:tcPr>
            <w:tcW w:w="2368" w:type="dxa"/>
            <w:vAlign w:val="center"/>
          </w:tcPr>
          <w:p w14:paraId="6F475E6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1 EN</w:t>
            </w:r>
          </w:p>
        </w:tc>
        <w:tc>
          <w:tcPr>
            <w:tcW w:w="2345" w:type="dxa"/>
            <w:vAlign w:val="center"/>
          </w:tcPr>
          <w:p w14:paraId="1FFE609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CCCC81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724F38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F9F152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4FB38D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44C1128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DF0D79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B8C13D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7E3458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4F00F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188FCD8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2037F96" w14:textId="77777777" w:rsidTr="00E51752">
        <w:tc>
          <w:tcPr>
            <w:tcW w:w="527" w:type="dxa"/>
            <w:vMerge/>
            <w:vAlign w:val="center"/>
          </w:tcPr>
          <w:p w14:paraId="5130613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80F4AB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DB2E58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2 EN</w:t>
            </w:r>
          </w:p>
        </w:tc>
        <w:tc>
          <w:tcPr>
            <w:tcW w:w="2345" w:type="dxa"/>
            <w:vAlign w:val="center"/>
          </w:tcPr>
          <w:p w14:paraId="231BBCE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A2B2D2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6571252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0AC766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3484B8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787482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E7B12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284B7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86E83C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22C222E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CC238A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29065A1C" w14:textId="77777777" w:rsidTr="00E51752">
        <w:tc>
          <w:tcPr>
            <w:tcW w:w="527" w:type="dxa"/>
            <w:vMerge/>
            <w:vAlign w:val="center"/>
          </w:tcPr>
          <w:p w14:paraId="2B42641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D060AC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BD8B1B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3 EN</w:t>
            </w:r>
          </w:p>
        </w:tc>
        <w:tc>
          <w:tcPr>
            <w:tcW w:w="2345" w:type="dxa"/>
            <w:vAlign w:val="center"/>
          </w:tcPr>
          <w:p w14:paraId="2326742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542B84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BA3AFB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199D7D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5FA992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09D1D6D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22BCB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517911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4272F1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E46AE0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488ECAC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46FC4DF5" w14:textId="77777777" w:rsidTr="00E51752">
        <w:tc>
          <w:tcPr>
            <w:tcW w:w="527" w:type="dxa"/>
            <w:vMerge/>
            <w:vAlign w:val="center"/>
          </w:tcPr>
          <w:p w14:paraId="73BBBC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44A2CB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CA1BFF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4 EN</w:t>
            </w:r>
          </w:p>
        </w:tc>
        <w:tc>
          <w:tcPr>
            <w:tcW w:w="2345" w:type="dxa"/>
            <w:vAlign w:val="center"/>
          </w:tcPr>
          <w:p w14:paraId="544D767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AC76F8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00D766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F839B9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6F4D1B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191E15A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23155A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9B0958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6663BE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B150C8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18E310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08A8854F" w14:textId="77777777" w:rsidTr="00E51752">
        <w:tc>
          <w:tcPr>
            <w:tcW w:w="527" w:type="dxa"/>
            <w:vMerge/>
            <w:vAlign w:val="center"/>
          </w:tcPr>
          <w:p w14:paraId="58479D7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711EB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4B46B0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5 EN</w:t>
            </w:r>
          </w:p>
        </w:tc>
        <w:tc>
          <w:tcPr>
            <w:tcW w:w="2345" w:type="dxa"/>
            <w:vAlign w:val="center"/>
          </w:tcPr>
          <w:p w14:paraId="787B0B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36A19B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86A631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467633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D56C96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3578DDF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8E72D8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7C9AE9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F3BB31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0526A3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54C0EF4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44078048" w14:textId="77777777" w:rsidTr="00E51752">
        <w:tc>
          <w:tcPr>
            <w:tcW w:w="527" w:type="dxa"/>
            <w:vMerge/>
            <w:vAlign w:val="center"/>
          </w:tcPr>
          <w:p w14:paraId="440EED9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BBE3F3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C8B9D5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6 EN</w:t>
            </w:r>
          </w:p>
        </w:tc>
        <w:tc>
          <w:tcPr>
            <w:tcW w:w="2345" w:type="dxa"/>
            <w:vAlign w:val="center"/>
          </w:tcPr>
          <w:p w14:paraId="331EBD5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D534E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FEC34A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3ACA5A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15B362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533A65F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2678EA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9D94EA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0AC15C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4CD008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7996D6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3B082007" w14:textId="77777777" w:rsidTr="00E51752">
        <w:tc>
          <w:tcPr>
            <w:tcW w:w="527" w:type="dxa"/>
            <w:vMerge/>
            <w:vAlign w:val="center"/>
          </w:tcPr>
          <w:p w14:paraId="6ED11EE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79B481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B29F2A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7 EN</w:t>
            </w:r>
          </w:p>
        </w:tc>
        <w:tc>
          <w:tcPr>
            <w:tcW w:w="2345" w:type="dxa"/>
            <w:vAlign w:val="center"/>
          </w:tcPr>
          <w:p w14:paraId="234F998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FC1E9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D2A66D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EB8606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256695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81505D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98E59C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517228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3954D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1C505C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E7C8BB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3FE2B809" w14:textId="77777777" w:rsidTr="00E51752">
        <w:tc>
          <w:tcPr>
            <w:tcW w:w="527" w:type="dxa"/>
            <w:vMerge/>
            <w:vAlign w:val="center"/>
          </w:tcPr>
          <w:p w14:paraId="41C189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8D1695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4C270C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8 EN</w:t>
            </w:r>
          </w:p>
        </w:tc>
        <w:tc>
          <w:tcPr>
            <w:tcW w:w="2345" w:type="dxa"/>
            <w:vAlign w:val="center"/>
          </w:tcPr>
          <w:p w14:paraId="426DD4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A8B25A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7315B6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B8D4E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71983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08E642C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49BE06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FC6D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0FA821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555E435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1C49377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1FEC60D" w14:textId="77777777" w:rsidTr="00E51752">
        <w:tc>
          <w:tcPr>
            <w:tcW w:w="527" w:type="dxa"/>
            <w:vMerge/>
            <w:vAlign w:val="center"/>
          </w:tcPr>
          <w:p w14:paraId="77BB143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04B31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256688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9 EN</w:t>
            </w:r>
          </w:p>
        </w:tc>
        <w:tc>
          <w:tcPr>
            <w:tcW w:w="2345" w:type="dxa"/>
            <w:vAlign w:val="center"/>
          </w:tcPr>
          <w:p w14:paraId="57F48B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BA7479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B71B08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dwutlenek siarki</w:t>
            </w:r>
          </w:p>
          <w:p w14:paraId="138D70D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42E23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690DE45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54FED3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EFED81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1B4031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56</w:t>
            </w:r>
          </w:p>
          <w:p w14:paraId="11E7F11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A1991E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014FF837" w14:textId="77777777" w:rsidTr="00E51752">
        <w:tc>
          <w:tcPr>
            <w:tcW w:w="527" w:type="dxa"/>
            <w:vMerge/>
            <w:vAlign w:val="center"/>
          </w:tcPr>
          <w:p w14:paraId="76009B9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5ECD6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FFA832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10 EN</w:t>
            </w:r>
          </w:p>
        </w:tc>
        <w:tc>
          <w:tcPr>
            <w:tcW w:w="2345" w:type="dxa"/>
            <w:vAlign w:val="center"/>
          </w:tcPr>
          <w:p w14:paraId="6886DC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8C784C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93CCC2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C7117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9AE34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3B2F9EA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CE5B99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40CCE2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A4DD6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72EDEB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7C23B7D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0D2363F5" w14:textId="77777777" w:rsidTr="00E51752">
        <w:tc>
          <w:tcPr>
            <w:tcW w:w="527" w:type="dxa"/>
            <w:vMerge/>
            <w:vAlign w:val="center"/>
          </w:tcPr>
          <w:p w14:paraId="73F2127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8BA8FA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826092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 EN</w:t>
            </w:r>
          </w:p>
        </w:tc>
        <w:tc>
          <w:tcPr>
            <w:tcW w:w="2345" w:type="dxa"/>
            <w:vAlign w:val="center"/>
          </w:tcPr>
          <w:p w14:paraId="063A17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D9CC1A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1BE3E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A69A6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2135D5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BF1D59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79CA22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F0696C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AD22DF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C3B7F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18BD97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564B0784" w14:textId="77777777" w:rsidTr="00E51752">
        <w:tc>
          <w:tcPr>
            <w:tcW w:w="527" w:type="dxa"/>
            <w:vMerge/>
            <w:vAlign w:val="center"/>
          </w:tcPr>
          <w:p w14:paraId="21BE75C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2B97A4F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095FDD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2 EN</w:t>
            </w:r>
          </w:p>
        </w:tc>
        <w:tc>
          <w:tcPr>
            <w:tcW w:w="2345" w:type="dxa"/>
            <w:vAlign w:val="center"/>
          </w:tcPr>
          <w:p w14:paraId="553721F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F1E5E1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B0D5B8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A7CE71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4BB2FA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5C201DF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72B6A9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7A43FF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336301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40E06C0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7C9E0C4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2947A624" w14:textId="77777777" w:rsidTr="00E51752">
        <w:tc>
          <w:tcPr>
            <w:tcW w:w="527" w:type="dxa"/>
            <w:vMerge/>
            <w:vAlign w:val="center"/>
          </w:tcPr>
          <w:p w14:paraId="176C447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F8B908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8354CB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3 EN</w:t>
            </w:r>
          </w:p>
        </w:tc>
        <w:tc>
          <w:tcPr>
            <w:tcW w:w="2345" w:type="dxa"/>
            <w:vAlign w:val="center"/>
          </w:tcPr>
          <w:p w14:paraId="4FCCB3A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B1466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89B175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0DC890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781B28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05A9B3F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A6AC26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CB1E7C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01593C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6D26AD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4159B37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2FD0226E" w14:textId="77777777" w:rsidTr="00E51752">
        <w:tc>
          <w:tcPr>
            <w:tcW w:w="527" w:type="dxa"/>
            <w:vMerge/>
            <w:vAlign w:val="center"/>
          </w:tcPr>
          <w:p w14:paraId="3CBD83D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7814B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2BEA39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4 EN</w:t>
            </w:r>
          </w:p>
        </w:tc>
        <w:tc>
          <w:tcPr>
            <w:tcW w:w="2345" w:type="dxa"/>
            <w:vAlign w:val="center"/>
          </w:tcPr>
          <w:p w14:paraId="3697ABA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3A11BE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06B85EE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A1CE89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21365D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6D37789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419562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B0BCDC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EE2CF9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E42D4C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34EAD3E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480D0774" w14:textId="77777777" w:rsidTr="00E51752">
        <w:tc>
          <w:tcPr>
            <w:tcW w:w="527" w:type="dxa"/>
            <w:vMerge/>
            <w:vAlign w:val="center"/>
          </w:tcPr>
          <w:p w14:paraId="5EC5A3C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2A31D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0C6BF5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5 EN</w:t>
            </w:r>
          </w:p>
        </w:tc>
        <w:tc>
          <w:tcPr>
            <w:tcW w:w="2345" w:type="dxa"/>
            <w:vAlign w:val="center"/>
          </w:tcPr>
          <w:p w14:paraId="13A6B22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D0DB50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1E670C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080AAB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321884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6875807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ECEB82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B7CEA8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23EBFE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C558A0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189C87A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79816C89" w14:textId="77777777" w:rsidTr="00E51752">
        <w:tc>
          <w:tcPr>
            <w:tcW w:w="527" w:type="dxa"/>
            <w:vMerge/>
            <w:vAlign w:val="center"/>
          </w:tcPr>
          <w:p w14:paraId="36E3DB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E6EB92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58C240C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6 EN</w:t>
            </w:r>
          </w:p>
        </w:tc>
        <w:tc>
          <w:tcPr>
            <w:tcW w:w="2345" w:type="dxa"/>
            <w:vAlign w:val="center"/>
          </w:tcPr>
          <w:p w14:paraId="2F3BAE7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FA0F07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C35A18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083916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26D63D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99C505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CC3625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EA06EC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C5E9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29C02C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622A0D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5FBD07B" w14:textId="77777777" w:rsidTr="00E51752">
        <w:tc>
          <w:tcPr>
            <w:tcW w:w="527" w:type="dxa"/>
            <w:vMerge/>
            <w:vAlign w:val="center"/>
          </w:tcPr>
          <w:p w14:paraId="752DBD7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6C9E46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3A4B43F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7 EN</w:t>
            </w:r>
          </w:p>
        </w:tc>
        <w:tc>
          <w:tcPr>
            <w:tcW w:w="2345" w:type="dxa"/>
            <w:vAlign w:val="center"/>
          </w:tcPr>
          <w:p w14:paraId="747B35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5CA94A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7B53B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EC8157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CEB419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083FA71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CF97BB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A0BDFF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49BE15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B1FD16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4EB1CC6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1D38238" w14:textId="77777777" w:rsidTr="00E51752">
        <w:tc>
          <w:tcPr>
            <w:tcW w:w="527" w:type="dxa"/>
            <w:vMerge/>
            <w:vAlign w:val="center"/>
          </w:tcPr>
          <w:p w14:paraId="7879CD9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D0B13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82C180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8 EN</w:t>
            </w:r>
          </w:p>
        </w:tc>
        <w:tc>
          <w:tcPr>
            <w:tcW w:w="2345" w:type="dxa"/>
            <w:vAlign w:val="center"/>
          </w:tcPr>
          <w:p w14:paraId="3EA368B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DF40A1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634129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6BAC6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67082F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655E351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A28C0D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87B35D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9CCB63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D766E2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736C039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75E12D49" w14:textId="77777777" w:rsidTr="00E51752">
        <w:tc>
          <w:tcPr>
            <w:tcW w:w="527" w:type="dxa"/>
            <w:vMerge/>
            <w:vAlign w:val="center"/>
          </w:tcPr>
          <w:p w14:paraId="7A374C4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676008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7FF38D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9 EN</w:t>
            </w:r>
          </w:p>
        </w:tc>
        <w:tc>
          <w:tcPr>
            <w:tcW w:w="2345" w:type="dxa"/>
            <w:vAlign w:val="center"/>
          </w:tcPr>
          <w:p w14:paraId="4534B5B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22B57D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3D5955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3CF1A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B31B5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4D05FC7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9B2DD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DD675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7671B4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98F245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372603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70D3D786" w14:textId="77777777" w:rsidTr="00E51752">
        <w:tc>
          <w:tcPr>
            <w:tcW w:w="527" w:type="dxa"/>
            <w:vMerge/>
            <w:vAlign w:val="center"/>
          </w:tcPr>
          <w:p w14:paraId="5A93428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E6C1C5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4892E7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0 EN</w:t>
            </w:r>
          </w:p>
        </w:tc>
        <w:tc>
          <w:tcPr>
            <w:tcW w:w="2345" w:type="dxa"/>
            <w:vAlign w:val="center"/>
          </w:tcPr>
          <w:p w14:paraId="4DC98AA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7D87A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6E3B17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81D294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1C5885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620B919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0DE66D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F1B228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F08CE0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FD5418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733FC77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639EDD43" w14:textId="77777777" w:rsidTr="00E51752">
        <w:tc>
          <w:tcPr>
            <w:tcW w:w="527" w:type="dxa"/>
            <w:vMerge/>
            <w:vAlign w:val="center"/>
          </w:tcPr>
          <w:p w14:paraId="0A0031F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8A3F3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6A8742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1 EN</w:t>
            </w:r>
          </w:p>
        </w:tc>
        <w:tc>
          <w:tcPr>
            <w:tcW w:w="2345" w:type="dxa"/>
            <w:vAlign w:val="center"/>
          </w:tcPr>
          <w:p w14:paraId="077BEA9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7E332B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21E69F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3D49C8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E8682F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595A60D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B41292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DD3FD2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8A4A30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7F1025A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981622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5002385" w14:textId="77777777" w:rsidTr="00E51752">
        <w:tc>
          <w:tcPr>
            <w:tcW w:w="527" w:type="dxa"/>
            <w:vMerge/>
            <w:vAlign w:val="center"/>
          </w:tcPr>
          <w:p w14:paraId="609B398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DFB5A0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EBA3BF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2 EN</w:t>
            </w:r>
          </w:p>
        </w:tc>
        <w:tc>
          <w:tcPr>
            <w:tcW w:w="2345" w:type="dxa"/>
            <w:vAlign w:val="center"/>
          </w:tcPr>
          <w:p w14:paraId="799ABEF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09C833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F62901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33EF4F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149429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228C429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9E299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5149D8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2EBCF5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2B7EC04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38A45FE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37091E74" w14:textId="77777777" w:rsidTr="00E51752">
        <w:tc>
          <w:tcPr>
            <w:tcW w:w="527" w:type="dxa"/>
            <w:vMerge/>
            <w:vAlign w:val="center"/>
          </w:tcPr>
          <w:p w14:paraId="415F6FC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550ADB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3251FB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3 EN</w:t>
            </w:r>
          </w:p>
        </w:tc>
        <w:tc>
          <w:tcPr>
            <w:tcW w:w="2345" w:type="dxa"/>
            <w:vAlign w:val="center"/>
          </w:tcPr>
          <w:p w14:paraId="423DBDD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5A7BFB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F72903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9138BC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DE676E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1D6BA64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5D6B40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8C5604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70ABD8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21515E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5DF5BAB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752CC5CE" w14:textId="77777777" w:rsidTr="00E51752">
        <w:tc>
          <w:tcPr>
            <w:tcW w:w="527" w:type="dxa"/>
            <w:vMerge/>
            <w:vAlign w:val="center"/>
          </w:tcPr>
          <w:p w14:paraId="73E21A6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1C18E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4F4C312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4 EN</w:t>
            </w:r>
          </w:p>
        </w:tc>
        <w:tc>
          <w:tcPr>
            <w:tcW w:w="2345" w:type="dxa"/>
            <w:vAlign w:val="center"/>
          </w:tcPr>
          <w:p w14:paraId="3CEC38E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D4F7B3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D37A90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B5C518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FB075B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2FA1E1B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05D5F0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913942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F27FC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C11942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196C921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02CA72D9" w14:textId="77777777" w:rsidTr="00E51752">
        <w:tc>
          <w:tcPr>
            <w:tcW w:w="527" w:type="dxa"/>
            <w:vMerge/>
            <w:vAlign w:val="center"/>
          </w:tcPr>
          <w:p w14:paraId="51AD670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45710E7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B3023B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5 EN</w:t>
            </w:r>
          </w:p>
        </w:tc>
        <w:tc>
          <w:tcPr>
            <w:tcW w:w="2345" w:type="dxa"/>
            <w:vAlign w:val="center"/>
          </w:tcPr>
          <w:p w14:paraId="20D70D5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52828C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20B180D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4A949A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D7C057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19EB09C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8E3569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47D87E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ED40A8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77A4B3E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495D2F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5DCA051F" w14:textId="77777777" w:rsidTr="00E51752">
        <w:tc>
          <w:tcPr>
            <w:tcW w:w="527" w:type="dxa"/>
            <w:vMerge/>
            <w:vAlign w:val="center"/>
          </w:tcPr>
          <w:p w14:paraId="2BA495A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0DB83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D617F61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6 EN</w:t>
            </w:r>
          </w:p>
        </w:tc>
        <w:tc>
          <w:tcPr>
            <w:tcW w:w="2345" w:type="dxa"/>
            <w:vAlign w:val="center"/>
          </w:tcPr>
          <w:p w14:paraId="2060A52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6AD696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5B1FEF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88E51ED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6E9939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59CEEA6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204661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CE2C7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98BD70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4C4D13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D9A916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94C9117" w14:textId="77777777" w:rsidTr="00E51752">
        <w:tc>
          <w:tcPr>
            <w:tcW w:w="527" w:type="dxa"/>
            <w:vMerge/>
            <w:vAlign w:val="center"/>
          </w:tcPr>
          <w:p w14:paraId="2A33604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01AB3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2B10FBAC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7 EN</w:t>
            </w:r>
          </w:p>
        </w:tc>
        <w:tc>
          <w:tcPr>
            <w:tcW w:w="2345" w:type="dxa"/>
            <w:vAlign w:val="center"/>
          </w:tcPr>
          <w:p w14:paraId="4593C7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168E1A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FA4A8D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AEF1C2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217ACE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5151F91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0CE680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97AECD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BDC51A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E34C52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797BB14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1AD4A491" w14:textId="77777777" w:rsidTr="00E51752">
        <w:tc>
          <w:tcPr>
            <w:tcW w:w="527" w:type="dxa"/>
            <w:vMerge/>
            <w:vAlign w:val="center"/>
          </w:tcPr>
          <w:p w14:paraId="2966DDE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5C73E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7D78EE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8 EN</w:t>
            </w:r>
          </w:p>
        </w:tc>
        <w:tc>
          <w:tcPr>
            <w:tcW w:w="2345" w:type="dxa"/>
            <w:vAlign w:val="center"/>
          </w:tcPr>
          <w:p w14:paraId="23931FC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E36A43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1463E5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ED2C5E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6FF2C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665DCE5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7C15EE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063B8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CA2A57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6B275E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67614D0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0084B5AC" w14:textId="77777777" w:rsidTr="00E51752">
        <w:tc>
          <w:tcPr>
            <w:tcW w:w="527" w:type="dxa"/>
            <w:vMerge/>
            <w:vAlign w:val="center"/>
          </w:tcPr>
          <w:p w14:paraId="6ABA09C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E1696A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39E3958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19 EN</w:t>
            </w:r>
          </w:p>
        </w:tc>
        <w:tc>
          <w:tcPr>
            <w:tcW w:w="2345" w:type="dxa"/>
            <w:vAlign w:val="center"/>
          </w:tcPr>
          <w:p w14:paraId="280AB31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D86710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69ABA97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990CE0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33C212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4CFD94F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4D0A23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2ECBF6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F78741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B0A78B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BC6B11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4048922A" w14:textId="77777777" w:rsidTr="00E51752">
        <w:tc>
          <w:tcPr>
            <w:tcW w:w="527" w:type="dxa"/>
            <w:vMerge/>
            <w:vAlign w:val="center"/>
          </w:tcPr>
          <w:p w14:paraId="7E3A33B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DDED9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71F0623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20 EN</w:t>
            </w:r>
          </w:p>
        </w:tc>
        <w:tc>
          <w:tcPr>
            <w:tcW w:w="2345" w:type="dxa"/>
            <w:vAlign w:val="center"/>
          </w:tcPr>
          <w:p w14:paraId="2DF5BAB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707EDF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164027F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64B154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dwutlenek azotu</w:t>
            </w:r>
          </w:p>
          <w:p w14:paraId="797B8AF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138E5D6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57A2EDA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083C4F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A28BC8D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7D6789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lastRenderedPageBreak/>
              <w:t>0,00899</w:t>
            </w:r>
          </w:p>
          <w:p w14:paraId="49DD0D0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60BD1DE3" w14:textId="77777777" w:rsidTr="00E51752">
        <w:tc>
          <w:tcPr>
            <w:tcW w:w="527" w:type="dxa"/>
            <w:vMerge/>
            <w:vAlign w:val="center"/>
          </w:tcPr>
          <w:p w14:paraId="3B1C34F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27D9A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47D63FF9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21 EN</w:t>
            </w:r>
          </w:p>
        </w:tc>
        <w:tc>
          <w:tcPr>
            <w:tcW w:w="2345" w:type="dxa"/>
            <w:vAlign w:val="center"/>
          </w:tcPr>
          <w:p w14:paraId="01611EE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5EB6FE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4304DD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C27893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3C87F9A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4DD40C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B02274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CAA074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1E59D3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00CBFA0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C44A6B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491E63E7" w14:textId="77777777" w:rsidTr="00E51752">
        <w:tc>
          <w:tcPr>
            <w:tcW w:w="527" w:type="dxa"/>
            <w:vMerge/>
            <w:vAlign w:val="center"/>
          </w:tcPr>
          <w:p w14:paraId="52307D8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94C36A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6BD873C3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/FF22 EN</w:t>
            </w:r>
          </w:p>
        </w:tc>
        <w:tc>
          <w:tcPr>
            <w:tcW w:w="2345" w:type="dxa"/>
            <w:vAlign w:val="center"/>
          </w:tcPr>
          <w:p w14:paraId="69DDDF4C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FCC505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C32B208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FE4BF2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585809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0DA25F9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93A1C0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55292F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BDCAD5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BF3223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5973C37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7283ADA5" w14:textId="77777777" w:rsidTr="00E51752">
        <w:tc>
          <w:tcPr>
            <w:tcW w:w="527" w:type="dxa"/>
            <w:vMerge/>
            <w:vAlign w:val="center"/>
          </w:tcPr>
          <w:p w14:paraId="2DEB6D2F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BC87CDD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56B0D7E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11 EN</w:t>
            </w:r>
          </w:p>
        </w:tc>
        <w:tc>
          <w:tcPr>
            <w:tcW w:w="2345" w:type="dxa"/>
            <w:vAlign w:val="center"/>
          </w:tcPr>
          <w:p w14:paraId="46F1612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5281E5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5F20799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BE4B5F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024F1F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46242C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8A7B34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495FB5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8D73FC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14B55CC1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CB40DD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723E0530" w14:textId="77777777" w:rsidTr="00E51752">
        <w:tc>
          <w:tcPr>
            <w:tcW w:w="527" w:type="dxa"/>
            <w:vMerge/>
            <w:vAlign w:val="center"/>
          </w:tcPr>
          <w:p w14:paraId="40A98A27" w14:textId="77777777" w:rsidR="00D61F76" w:rsidRPr="005657AD" w:rsidRDefault="00D61F76" w:rsidP="005657A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325D3B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1D37A2EB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12 EN</w:t>
            </w:r>
          </w:p>
        </w:tc>
        <w:tc>
          <w:tcPr>
            <w:tcW w:w="2345" w:type="dxa"/>
            <w:vAlign w:val="center"/>
          </w:tcPr>
          <w:p w14:paraId="7A71D4E1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C00AED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413FD4D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8D5A74E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7803BB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1D7EE5C5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84182B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43FAF1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A2E048A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6270F8AC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2300D6D2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214B7A1A" w14:textId="77777777" w:rsidTr="00E51752">
        <w:tc>
          <w:tcPr>
            <w:tcW w:w="527" w:type="dxa"/>
            <w:vMerge/>
            <w:vAlign w:val="center"/>
          </w:tcPr>
          <w:p w14:paraId="5059E68B" w14:textId="77777777" w:rsidR="00D61F76" w:rsidRPr="005657AD" w:rsidRDefault="00D61F76" w:rsidP="005657A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EE2FC0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14:paraId="03AA96A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4W/13 EN</w:t>
            </w:r>
          </w:p>
        </w:tc>
        <w:tc>
          <w:tcPr>
            <w:tcW w:w="2345" w:type="dxa"/>
            <w:vAlign w:val="center"/>
          </w:tcPr>
          <w:p w14:paraId="4261ECC4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1C4F737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C4CD4EB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A911056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A2CB2B2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382" w:type="dxa"/>
            <w:vAlign w:val="center"/>
          </w:tcPr>
          <w:p w14:paraId="7FD02F6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0B67879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338AAE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0002306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56</w:t>
            </w:r>
          </w:p>
          <w:p w14:paraId="304C7A3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99</w:t>
            </w:r>
          </w:p>
          <w:p w14:paraId="00FA66EE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53</w:t>
            </w:r>
          </w:p>
        </w:tc>
      </w:tr>
      <w:tr w:rsidR="00D61F76" w:rsidRPr="005657AD" w14:paraId="3CFA4E56" w14:textId="77777777" w:rsidTr="00E51752">
        <w:tc>
          <w:tcPr>
            <w:tcW w:w="527" w:type="dxa"/>
            <w:vAlign w:val="center"/>
          </w:tcPr>
          <w:p w14:paraId="6797EF6A" w14:textId="77777777" w:rsidR="00D61F76" w:rsidRPr="005657AD" w:rsidRDefault="00D61F76" w:rsidP="005657AD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2" w:type="dxa"/>
            <w:vAlign w:val="center"/>
          </w:tcPr>
          <w:p w14:paraId="4AC8B526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Matteuzzi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I- Szlifowanie opon</w:t>
            </w:r>
          </w:p>
        </w:tc>
        <w:tc>
          <w:tcPr>
            <w:tcW w:w="2368" w:type="dxa"/>
            <w:vAlign w:val="center"/>
          </w:tcPr>
          <w:p w14:paraId="10DA49BA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PK/E1</w:t>
            </w:r>
          </w:p>
        </w:tc>
        <w:tc>
          <w:tcPr>
            <w:tcW w:w="2345" w:type="dxa"/>
            <w:vAlign w:val="center"/>
          </w:tcPr>
          <w:p w14:paraId="214B0CA9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73169B0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382" w:type="dxa"/>
            <w:vAlign w:val="center"/>
          </w:tcPr>
          <w:p w14:paraId="1DB06AEB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</w:t>
            </w:r>
          </w:p>
          <w:p w14:paraId="14027504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</w:t>
            </w:r>
          </w:p>
          <w:p w14:paraId="3D4FE468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</w:t>
            </w:r>
          </w:p>
        </w:tc>
      </w:tr>
      <w:tr w:rsidR="00D61F76" w:rsidRPr="005657AD" w14:paraId="1DA04980" w14:textId="77777777" w:rsidTr="00E51752">
        <w:tc>
          <w:tcPr>
            <w:tcW w:w="527" w:type="dxa"/>
            <w:vAlign w:val="center"/>
          </w:tcPr>
          <w:p w14:paraId="699C09F0" w14:textId="77777777" w:rsidR="00D61F76" w:rsidRPr="005657AD" w:rsidRDefault="00D61F76" w:rsidP="005657AD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2" w:type="dxa"/>
            <w:vAlign w:val="center"/>
          </w:tcPr>
          <w:p w14:paraId="22362E15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Matteuzzi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  II- Szlifowanie opon</w:t>
            </w:r>
          </w:p>
        </w:tc>
        <w:tc>
          <w:tcPr>
            <w:tcW w:w="2368" w:type="dxa"/>
            <w:vAlign w:val="center"/>
          </w:tcPr>
          <w:p w14:paraId="139292B4" w14:textId="77777777" w:rsidR="00D61F76" w:rsidRPr="005657AD" w:rsidRDefault="00D61F76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PK/E2</w:t>
            </w:r>
          </w:p>
        </w:tc>
        <w:tc>
          <w:tcPr>
            <w:tcW w:w="2345" w:type="dxa"/>
            <w:vAlign w:val="center"/>
          </w:tcPr>
          <w:p w14:paraId="7912CA45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0E6B2D3" w14:textId="77777777" w:rsidR="00D61F76" w:rsidRPr="005657AD" w:rsidRDefault="00D61F76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5657AD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382" w:type="dxa"/>
            <w:vAlign w:val="center"/>
          </w:tcPr>
          <w:p w14:paraId="0D6728F0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</w:t>
            </w:r>
          </w:p>
          <w:p w14:paraId="499A4253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</w:t>
            </w:r>
          </w:p>
          <w:p w14:paraId="3DEF3A67" w14:textId="77777777" w:rsidR="00D61F76" w:rsidRPr="005657AD" w:rsidRDefault="00D61F76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9</w:t>
            </w:r>
          </w:p>
        </w:tc>
      </w:tr>
      <w:tr w:rsidR="009C098C" w:rsidRPr="005657AD" w14:paraId="6ADF4F69" w14:textId="77777777" w:rsidTr="00E51752">
        <w:tc>
          <w:tcPr>
            <w:tcW w:w="527" w:type="dxa"/>
            <w:vAlign w:val="center"/>
          </w:tcPr>
          <w:p w14:paraId="2930834D" w14:textId="77777777" w:rsidR="009C098C" w:rsidRPr="005657AD" w:rsidRDefault="009C098C" w:rsidP="005657AD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2" w:type="dxa"/>
            <w:vAlign w:val="center"/>
          </w:tcPr>
          <w:p w14:paraId="4529E59B" w14:textId="77777777" w:rsidR="009C098C" w:rsidRPr="005657AD" w:rsidRDefault="009C098C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Malowanie opon</w:t>
            </w:r>
          </w:p>
        </w:tc>
        <w:tc>
          <w:tcPr>
            <w:tcW w:w="2368" w:type="dxa"/>
            <w:vAlign w:val="center"/>
          </w:tcPr>
          <w:p w14:paraId="735A53D5" w14:textId="77777777" w:rsidR="009C098C" w:rsidRPr="005657AD" w:rsidRDefault="009C098C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BT-4/M/1</w:t>
            </w:r>
          </w:p>
        </w:tc>
        <w:tc>
          <w:tcPr>
            <w:tcW w:w="2345" w:type="dxa"/>
            <w:vAlign w:val="center"/>
          </w:tcPr>
          <w:p w14:paraId="6B4EFB20" w14:textId="77777777" w:rsidR="009C098C" w:rsidRPr="005657AD" w:rsidRDefault="009C098C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004F86E" w14:textId="77777777" w:rsidR="009C098C" w:rsidRPr="005657AD" w:rsidRDefault="009C098C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69BB6CE6" w14:textId="77777777" w:rsidR="009C098C" w:rsidRPr="005657AD" w:rsidRDefault="009C098C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64DA4B2" w14:textId="77777777" w:rsidR="009C098C" w:rsidRPr="005657AD" w:rsidRDefault="009C098C" w:rsidP="005657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" w:hAnsi="Arial" w:cs="Arial"/>
                <w:sz w:val="18"/>
                <w:szCs w:val="18"/>
              </w:rPr>
              <w:t>. do C12</w:t>
            </w:r>
          </w:p>
        </w:tc>
        <w:tc>
          <w:tcPr>
            <w:tcW w:w="1382" w:type="dxa"/>
            <w:vAlign w:val="center"/>
          </w:tcPr>
          <w:p w14:paraId="7BB42524" w14:textId="77777777" w:rsidR="009C098C" w:rsidRPr="005657AD" w:rsidRDefault="009C098C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4901C62C" w14:textId="77777777" w:rsidR="009C098C" w:rsidRPr="005657AD" w:rsidRDefault="009C098C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641C55A2" w14:textId="77777777" w:rsidR="009C098C" w:rsidRPr="005657AD" w:rsidRDefault="009C098C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2E0E04EA" w14:textId="77777777" w:rsidR="009C098C" w:rsidRPr="005657AD" w:rsidRDefault="009C098C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81297E" w:rsidRPr="005657AD" w14:paraId="55080271" w14:textId="77777777" w:rsidTr="00E51752">
        <w:tc>
          <w:tcPr>
            <w:tcW w:w="527" w:type="dxa"/>
            <w:vAlign w:val="center"/>
          </w:tcPr>
          <w:p w14:paraId="13F65726" w14:textId="77777777" w:rsidR="0081297E" w:rsidRPr="005657AD" w:rsidRDefault="0081297E" w:rsidP="005657AD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2" w:type="dxa"/>
            <w:vAlign w:val="center"/>
          </w:tcPr>
          <w:p w14:paraId="6C7A04C6" w14:textId="77777777" w:rsidR="0081297E" w:rsidRPr="005657AD" w:rsidRDefault="003C259F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Prasa</w:t>
            </w:r>
          </w:p>
        </w:tc>
        <w:tc>
          <w:tcPr>
            <w:tcW w:w="2368" w:type="dxa"/>
            <w:vAlign w:val="center"/>
          </w:tcPr>
          <w:p w14:paraId="20161412" w14:textId="77777777" w:rsidR="0081297E" w:rsidRPr="005657AD" w:rsidRDefault="008F6C2B" w:rsidP="00565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-BoldMT" w:hAnsi="Arial-BoldMT" w:cs="Arial-BoldMT"/>
                <w:sz w:val="18"/>
                <w:szCs w:val="18"/>
              </w:rPr>
              <w:t>BT-4/B01</w:t>
            </w:r>
          </w:p>
        </w:tc>
        <w:tc>
          <w:tcPr>
            <w:tcW w:w="2345" w:type="dxa"/>
            <w:vAlign w:val="center"/>
          </w:tcPr>
          <w:p w14:paraId="0A0CBF00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5657AD">
              <w:rPr>
                <w:rFonts w:ascii="ArialMT" w:hAnsi="ArialMT" w:cs="ArialMT"/>
                <w:sz w:val="18"/>
                <w:szCs w:val="18"/>
              </w:rPr>
              <w:t>anilina</w:t>
            </w:r>
          </w:p>
          <w:p w14:paraId="260808EA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5657AD">
              <w:rPr>
                <w:rFonts w:ascii="ArialMT" w:hAnsi="ArialMT" w:cs="ArialMT"/>
                <w:sz w:val="18"/>
                <w:szCs w:val="18"/>
              </w:rPr>
              <w:t>benzen</w:t>
            </w:r>
          </w:p>
          <w:p w14:paraId="1D4ACF67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 w:rsidRPr="005657AD">
              <w:rPr>
                <w:rFonts w:ascii="ArialMT" w:hAnsi="ArialMT" w:cs="ArialMT"/>
                <w:sz w:val="18"/>
                <w:szCs w:val="18"/>
              </w:rPr>
              <w:t>disiarczek</w:t>
            </w:r>
            <w:proofErr w:type="spellEnd"/>
            <w:r w:rsidRPr="005657AD">
              <w:rPr>
                <w:rFonts w:ascii="ArialMT" w:hAnsi="ArialMT" w:cs="ArialMT"/>
                <w:sz w:val="18"/>
                <w:szCs w:val="18"/>
              </w:rPr>
              <w:t xml:space="preserve"> węgla</w:t>
            </w:r>
          </w:p>
          <w:p w14:paraId="5A036674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5657AD">
              <w:rPr>
                <w:rFonts w:ascii="ArialMT" w:hAnsi="ArialMT" w:cs="ArialMT"/>
                <w:sz w:val="18"/>
                <w:szCs w:val="18"/>
              </w:rPr>
              <w:t>fenol</w:t>
            </w:r>
          </w:p>
          <w:p w14:paraId="4F7E4748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5657AD">
              <w:rPr>
                <w:rFonts w:ascii="ArialMT" w:hAnsi="ArialMT" w:cs="ArialMT"/>
                <w:sz w:val="18"/>
                <w:szCs w:val="18"/>
              </w:rPr>
              <w:t>styren</w:t>
            </w:r>
          </w:p>
          <w:p w14:paraId="3A817883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 w:rsidRPr="005657AD">
              <w:rPr>
                <w:rFonts w:ascii="ArialMT" w:hAnsi="ArialMT" w:cs="ArialMT"/>
                <w:sz w:val="18"/>
                <w:szCs w:val="18"/>
              </w:rPr>
              <w:t>węgl</w:t>
            </w:r>
            <w:proofErr w:type="spellEnd"/>
            <w:r w:rsidRPr="005657AD">
              <w:rPr>
                <w:rFonts w:ascii="ArialMT" w:hAnsi="ArialMT" w:cs="ArialMT"/>
                <w:sz w:val="18"/>
                <w:szCs w:val="18"/>
              </w:rPr>
              <w:t xml:space="preserve">. </w:t>
            </w:r>
            <w:proofErr w:type="spellStart"/>
            <w:r w:rsidRPr="005657AD">
              <w:rPr>
                <w:rFonts w:ascii="ArialMT" w:hAnsi="ArialMT" w:cs="ArialMT"/>
                <w:sz w:val="18"/>
                <w:szCs w:val="18"/>
              </w:rPr>
              <w:t>alif</w:t>
            </w:r>
            <w:proofErr w:type="spellEnd"/>
            <w:r w:rsidRPr="005657AD">
              <w:rPr>
                <w:rFonts w:ascii="ArialMT" w:hAnsi="ArialMT" w:cs="ArialMT"/>
                <w:sz w:val="18"/>
                <w:szCs w:val="18"/>
              </w:rPr>
              <w:t>. do C12</w:t>
            </w:r>
          </w:p>
          <w:p w14:paraId="13F90DE3" w14:textId="77777777" w:rsidR="008F6C2B" w:rsidRPr="005657AD" w:rsidRDefault="008F6C2B" w:rsidP="005657AD">
            <w:pPr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5657AD">
              <w:rPr>
                <w:rFonts w:ascii="ArialMT" w:hAnsi="ArialMT" w:cs="ArialMT"/>
                <w:sz w:val="18"/>
                <w:szCs w:val="18"/>
              </w:rPr>
              <w:t>ksylen</w:t>
            </w:r>
          </w:p>
          <w:p w14:paraId="54967E34" w14:textId="77777777" w:rsidR="0081297E" w:rsidRPr="005657AD" w:rsidRDefault="008F6C2B" w:rsidP="005657AD">
            <w:pPr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MT" w:hAnsi="ArialMT" w:cs="ArialMT"/>
                <w:sz w:val="18"/>
                <w:szCs w:val="18"/>
              </w:rPr>
              <w:t>toluen</w:t>
            </w:r>
          </w:p>
        </w:tc>
        <w:tc>
          <w:tcPr>
            <w:tcW w:w="1382" w:type="dxa"/>
            <w:vAlign w:val="center"/>
          </w:tcPr>
          <w:p w14:paraId="2C746855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08D35DBF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FC02C33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1000</w:t>
            </w:r>
          </w:p>
          <w:p w14:paraId="7A6C62C3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2B15C28F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7CD5BB31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E7B3F70" w14:textId="77777777" w:rsidR="008F6C2B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493D703F" w14:textId="77777777" w:rsidR="0081297E" w:rsidRPr="005657AD" w:rsidRDefault="008F6C2B" w:rsidP="005657AD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5657AD">
              <w:rPr>
                <w:rFonts w:ascii="Arial" w:hAnsi="Arial" w:cs="Arial"/>
                <w:sz w:val="18"/>
                <w:szCs w:val="18"/>
              </w:rPr>
              <w:t>0,00080</w:t>
            </w:r>
          </w:p>
        </w:tc>
      </w:tr>
    </w:tbl>
    <w:p w14:paraId="6E38B61E" w14:textId="47D5CE9C" w:rsidR="005E4BD9" w:rsidRPr="00FB4618" w:rsidRDefault="004625A8" w:rsidP="00FB4618">
      <w:pPr>
        <w:pStyle w:val="Nagwek2"/>
        <w:spacing w:before="120" w:after="120"/>
      </w:pPr>
      <w:proofErr w:type="spellStart"/>
      <w:r w:rsidRPr="00FB4618">
        <w:t>VI.</w:t>
      </w:r>
      <w:r w:rsidR="002D4C10" w:rsidRPr="00FB4618">
        <w:t>Zakład</w:t>
      </w:r>
      <w:proofErr w:type="spellEnd"/>
      <w:r w:rsidR="002D4C10" w:rsidRPr="00FB4618">
        <w:t xml:space="preserve"> Procesów Poprodukcyjnych MU 4 </w:t>
      </w:r>
      <w:r w:rsidR="006C6A2F" w:rsidRPr="00FB4618">
        <w:t xml:space="preserve"> - HPT PD</w:t>
      </w:r>
    </w:p>
    <w:tbl>
      <w:tblPr>
        <w:tblStyle w:val="Tabela-Siatka"/>
        <w:tblW w:w="9173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21 żródeł emisji do powietrza, zlokalizowanych w wydziale procesów produkcyjnych .&#10;W tabeli okreśono nazwę żródła , przypisany mu emitor i dopuszczalną wielkość emisji okresloną w kg/h."/>
      </w:tblPr>
      <w:tblGrid>
        <w:gridCol w:w="526"/>
        <w:gridCol w:w="2835"/>
        <w:gridCol w:w="2127"/>
        <w:gridCol w:w="2375"/>
        <w:gridCol w:w="1310"/>
      </w:tblGrid>
      <w:tr w:rsidR="00174A0F" w:rsidRPr="00D910A2" w14:paraId="283F790F" w14:textId="77777777" w:rsidTr="00FB4618">
        <w:trPr>
          <w:tblHeader/>
        </w:trPr>
        <w:tc>
          <w:tcPr>
            <w:tcW w:w="526" w:type="dxa"/>
            <w:vMerge w:val="restart"/>
            <w:vAlign w:val="center"/>
          </w:tcPr>
          <w:p w14:paraId="10AF7D8F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0A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377096B7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0A2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127" w:type="dxa"/>
            <w:vMerge w:val="restart"/>
            <w:vAlign w:val="center"/>
          </w:tcPr>
          <w:p w14:paraId="7552B40F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0A2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685" w:type="dxa"/>
            <w:gridSpan w:val="2"/>
            <w:vAlign w:val="center"/>
          </w:tcPr>
          <w:p w14:paraId="00D28B87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0A2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174A0F" w:rsidRPr="00D910A2" w14:paraId="51E35037" w14:textId="77777777" w:rsidTr="00FB4618">
        <w:trPr>
          <w:tblHeader/>
        </w:trPr>
        <w:tc>
          <w:tcPr>
            <w:tcW w:w="526" w:type="dxa"/>
            <w:vMerge/>
            <w:vAlign w:val="center"/>
          </w:tcPr>
          <w:p w14:paraId="26140513" w14:textId="77777777" w:rsidR="00174A0F" w:rsidRPr="00D910A2" w:rsidRDefault="00174A0F" w:rsidP="00D910A2">
            <w:pPr>
              <w:pStyle w:val="Tekstpodstawowy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91379F6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B3AC293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847484A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0A2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10" w:type="dxa"/>
            <w:vAlign w:val="center"/>
          </w:tcPr>
          <w:p w14:paraId="31ACEBEA" w14:textId="77777777" w:rsidR="00174A0F" w:rsidRPr="00D910A2" w:rsidRDefault="00174A0F" w:rsidP="00D910A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0A2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174A0F" w:rsidRPr="00D910A2" w14:paraId="2E9C40B0" w14:textId="77777777" w:rsidTr="00FB4618">
        <w:tc>
          <w:tcPr>
            <w:tcW w:w="526" w:type="dxa"/>
            <w:vAlign w:val="center"/>
          </w:tcPr>
          <w:p w14:paraId="18893084" w14:textId="77777777" w:rsidR="00174A0F" w:rsidRPr="00D910A2" w:rsidRDefault="00174A0F" w:rsidP="00D910A2">
            <w:pPr>
              <w:pStyle w:val="Tekstpodstawowy2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16E5F5" w14:textId="77777777" w:rsidR="00174A0F" w:rsidRPr="00D910A2" w:rsidRDefault="00174A0F" w:rsidP="00D910A2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onfekcja membran przewijających</w:t>
            </w:r>
          </w:p>
        </w:tc>
        <w:tc>
          <w:tcPr>
            <w:tcW w:w="2127" w:type="dxa"/>
            <w:vAlign w:val="center"/>
          </w:tcPr>
          <w:p w14:paraId="2380D613" w14:textId="77777777" w:rsidR="00174A0F" w:rsidRPr="00D910A2" w:rsidRDefault="00174A0F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Z-3/67</w:t>
            </w:r>
          </w:p>
        </w:tc>
        <w:tc>
          <w:tcPr>
            <w:tcW w:w="2375" w:type="dxa"/>
            <w:vAlign w:val="center"/>
          </w:tcPr>
          <w:p w14:paraId="20A16A3A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B74E5F2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EA65B90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4F139DD2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3E9A5A87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3</w:t>
            </w:r>
          </w:p>
          <w:p w14:paraId="428FD3B2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7890</w:t>
            </w:r>
          </w:p>
          <w:p w14:paraId="22B927A9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</w:p>
          <w:p w14:paraId="343349A0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</w:p>
        </w:tc>
      </w:tr>
      <w:tr w:rsidR="00174A0F" w:rsidRPr="00D910A2" w14:paraId="453DDF70" w14:textId="77777777" w:rsidTr="00FB4618">
        <w:tc>
          <w:tcPr>
            <w:tcW w:w="526" w:type="dxa"/>
            <w:vAlign w:val="center"/>
          </w:tcPr>
          <w:p w14:paraId="3B6A774E" w14:textId="77777777" w:rsidR="00174A0F" w:rsidRPr="00D910A2" w:rsidRDefault="00174A0F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6FBD3B" w14:textId="77777777" w:rsidR="00174A0F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S</w:t>
            </w:r>
            <w:r w:rsidR="00174A0F" w:rsidRPr="00D910A2">
              <w:rPr>
                <w:rFonts w:ascii="Arial" w:hAnsi="Arial" w:cs="Arial"/>
                <w:sz w:val="18"/>
                <w:szCs w:val="18"/>
              </w:rPr>
              <w:t>pawalnia</w:t>
            </w:r>
          </w:p>
        </w:tc>
        <w:tc>
          <w:tcPr>
            <w:tcW w:w="2127" w:type="dxa"/>
            <w:vAlign w:val="center"/>
          </w:tcPr>
          <w:p w14:paraId="1FBB6EBB" w14:textId="77777777" w:rsidR="00174A0F" w:rsidRPr="00D910A2" w:rsidRDefault="00174A0F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Z-3/180</w:t>
            </w:r>
          </w:p>
        </w:tc>
        <w:tc>
          <w:tcPr>
            <w:tcW w:w="2375" w:type="dxa"/>
            <w:vAlign w:val="center"/>
          </w:tcPr>
          <w:p w14:paraId="7493BDCB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2E507FC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770367A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zaw. PM10 pył zaw. PM2,5</w:t>
            </w:r>
          </w:p>
          <w:p w14:paraId="76E69752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lastRenderedPageBreak/>
              <w:t>tlenek węgla</w:t>
            </w:r>
          </w:p>
        </w:tc>
        <w:tc>
          <w:tcPr>
            <w:tcW w:w="1310" w:type="dxa"/>
            <w:vAlign w:val="center"/>
          </w:tcPr>
          <w:p w14:paraId="07481D0E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lastRenderedPageBreak/>
              <w:t>0,00050</w:t>
            </w:r>
          </w:p>
          <w:p w14:paraId="748F43BA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372625C4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4D8398F5" w14:textId="77777777" w:rsidR="002740D8" w:rsidRPr="00D910A2" w:rsidRDefault="002740D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150</w:t>
            </w:r>
          </w:p>
          <w:p w14:paraId="4C8FD727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lastRenderedPageBreak/>
              <w:t>0,00040</w:t>
            </w:r>
          </w:p>
        </w:tc>
      </w:tr>
      <w:tr w:rsidR="00027C98" w:rsidRPr="00D910A2" w14:paraId="6AEBF616" w14:textId="77777777" w:rsidTr="00FB4618">
        <w:tc>
          <w:tcPr>
            <w:tcW w:w="526" w:type="dxa"/>
            <w:vMerge w:val="restart"/>
            <w:vAlign w:val="center"/>
          </w:tcPr>
          <w:p w14:paraId="71B1B795" w14:textId="77777777" w:rsidR="00027C98" w:rsidRPr="00D910A2" w:rsidRDefault="00027C98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A792ED3" w14:textId="7B6EB41D" w:rsidR="00027C98" w:rsidRPr="00D910A2" w:rsidRDefault="00027C98" w:rsidP="00AA4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rasy wulkanizacyjne membranowe</w:t>
            </w:r>
          </w:p>
        </w:tc>
        <w:tc>
          <w:tcPr>
            <w:tcW w:w="2127" w:type="dxa"/>
            <w:vAlign w:val="center"/>
          </w:tcPr>
          <w:p w14:paraId="760632FC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</w:t>
            </w:r>
          </w:p>
        </w:tc>
        <w:tc>
          <w:tcPr>
            <w:tcW w:w="2375" w:type="dxa"/>
            <w:vAlign w:val="center"/>
          </w:tcPr>
          <w:p w14:paraId="66DEE1AF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F84E565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8611FF7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4114437D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416DD685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2DCB8A6E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48A56D4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7A31FE0B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10453B34" w14:textId="77777777" w:rsidTr="00FB4618">
        <w:tc>
          <w:tcPr>
            <w:tcW w:w="526" w:type="dxa"/>
            <w:vMerge/>
            <w:vAlign w:val="center"/>
          </w:tcPr>
          <w:p w14:paraId="794CA133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BD1216F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0FC5532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</w:t>
            </w:r>
          </w:p>
        </w:tc>
        <w:tc>
          <w:tcPr>
            <w:tcW w:w="2375" w:type="dxa"/>
            <w:vAlign w:val="center"/>
          </w:tcPr>
          <w:p w14:paraId="1B5D5002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5D3257B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051C7D5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0C6C22A7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2B7A2647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081B41D2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8B8C878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03EF5965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46F3B30B" w14:textId="77777777" w:rsidTr="00FB4618">
        <w:tc>
          <w:tcPr>
            <w:tcW w:w="526" w:type="dxa"/>
            <w:vMerge/>
            <w:vAlign w:val="center"/>
          </w:tcPr>
          <w:p w14:paraId="4AFD069E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7F3B53C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7CB6D6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3</w:t>
            </w:r>
          </w:p>
        </w:tc>
        <w:tc>
          <w:tcPr>
            <w:tcW w:w="2375" w:type="dxa"/>
            <w:vAlign w:val="center"/>
          </w:tcPr>
          <w:p w14:paraId="4A7EE2C5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0CE6DCC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A56D081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3F898A7B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1A9256B5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7B151A98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3AA25F0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617E579B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2ADEDF7F" w14:textId="77777777" w:rsidTr="00FB4618">
        <w:tc>
          <w:tcPr>
            <w:tcW w:w="526" w:type="dxa"/>
            <w:vMerge/>
            <w:vAlign w:val="center"/>
          </w:tcPr>
          <w:p w14:paraId="0E288FC1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51FA206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997A1E2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4</w:t>
            </w:r>
          </w:p>
        </w:tc>
        <w:tc>
          <w:tcPr>
            <w:tcW w:w="2375" w:type="dxa"/>
            <w:vAlign w:val="center"/>
          </w:tcPr>
          <w:p w14:paraId="792A55E8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82E9A51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EE30B23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472F2544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76B57C97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2B79935C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216F67A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75FAA027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5C31D518" w14:textId="77777777" w:rsidTr="00FB4618">
        <w:tc>
          <w:tcPr>
            <w:tcW w:w="526" w:type="dxa"/>
            <w:vMerge/>
            <w:vAlign w:val="center"/>
          </w:tcPr>
          <w:p w14:paraId="4330D132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2D63EA2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02DB407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5</w:t>
            </w:r>
          </w:p>
        </w:tc>
        <w:tc>
          <w:tcPr>
            <w:tcW w:w="2375" w:type="dxa"/>
            <w:vAlign w:val="center"/>
          </w:tcPr>
          <w:p w14:paraId="64604EF3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DC1BB62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C3E8926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36205BE2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1271C84B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321D9AE5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4CC1F21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15D309F6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0BA74289" w14:textId="77777777" w:rsidTr="00FB4618">
        <w:tc>
          <w:tcPr>
            <w:tcW w:w="526" w:type="dxa"/>
            <w:vMerge/>
            <w:vAlign w:val="center"/>
          </w:tcPr>
          <w:p w14:paraId="7EC8D26E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93DC88F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24406DE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6</w:t>
            </w:r>
          </w:p>
        </w:tc>
        <w:tc>
          <w:tcPr>
            <w:tcW w:w="2375" w:type="dxa"/>
            <w:vAlign w:val="center"/>
          </w:tcPr>
          <w:p w14:paraId="16C8424D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BA43AAC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66BA2E4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6A54C677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514EA191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50990573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972FB73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6B25291E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497D7116" w14:textId="77777777" w:rsidTr="00FB4618">
        <w:tc>
          <w:tcPr>
            <w:tcW w:w="526" w:type="dxa"/>
            <w:vMerge/>
            <w:vAlign w:val="center"/>
          </w:tcPr>
          <w:p w14:paraId="2AB04522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758E824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CE8F29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7</w:t>
            </w:r>
          </w:p>
        </w:tc>
        <w:tc>
          <w:tcPr>
            <w:tcW w:w="2375" w:type="dxa"/>
            <w:vAlign w:val="center"/>
          </w:tcPr>
          <w:p w14:paraId="6756E8D1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C2E7A5D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E18EC7E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4D358C24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1A4E3059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44A1960E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6067B1E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41ADF42E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0CB89E68" w14:textId="77777777" w:rsidTr="00FB4618">
        <w:tc>
          <w:tcPr>
            <w:tcW w:w="526" w:type="dxa"/>
            <w:vMerge/>
            <w:vAlign w:val="center"/>
          </w:tcPr>
          <w:p w14:paraId="6C6833CE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498455E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0AA17C5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8</w:t>
            </w:r>
          </w:p>
        </w:tc>
        <w:tc>
          <w:tcPr>
            <w:tcW w:w="2375" w:type="dxa"/>
            <w:vAlign w:val="center"/>
          </w:tcPr>
          <w:p w14:paraId="685E9457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F6DBB27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FB19012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59F0F8A0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0C7EF628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7DB622D0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F626DF0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0E206B14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4DB61E77" w14:textId="77777777" w:rsidTr="00FB4618">
        <w:tc>
          <w:tcPr>
            <w:tcW w:w="526" w:type="dxa"/>
            <w:vMerge/>
            <w:vAlign w:val="center"/>
          </w:tcPr>
          <w:p w14:paraId="21A1C1D7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5962893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9F7693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9</w:t>
            </w:r>
          </w:p>
        </w:tc>
        <w:tc>
          <w:tcPr>
            <w:tcW w:w="2375" w:type="dxa"/>
            <w:vAlign w:val="center"/>
          </w:tcPr>
          <w:p w14:paraId="0C94EA2E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7E89517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0AC7DE7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3466EBFF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6B7870BF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068A4ACC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2642DE2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5840EC4D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79CE63CD" w14:textId="77777777" w:rsidTr="00FB4618">
        <w:tc>
          <w:tcPr>
            <w:tcW w:w="526" w:type="dxa"/>
            <w:vMerge/>
            <w:vAlign w:val="center"/>
          </w:tcPr>
          <w:p w14:paraId="5EBB9990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DFF1D73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19B373" w14:textId="77777777" w:rsidR="00453EC9" w:rsidRPr="00D910A2" w:rsidRDefault="0047298E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0</w:t>
            </w:r>
          </w:p>
        </w:tc>
        <w:tc>
          <w:tcPr>
            <w:tcW w:w="2375" w:type="dxa"/>
            <w:vAlign w:val="center"/>
          </w:tcPr>
          <w:p w14:paraId="3806011E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965BA88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EB1DD0E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787A4045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05007D46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7ED2909C" w14:textId="77777777" w:rsidR="00027C98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F02BAFD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56CC61BD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0DF90B32" w14:textId="77777777" w:rsidTr="00FB4618">
        <w:tc>
          <w:tcPr>
            <w:tcW w:w="526" w:type="dxa"/>
            <w:vMerge/>
            <w:vAlign w:val="center"/>
          </w:tcPr>
          <w:p w14:paraId="7DD7AEFF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66172D5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37F3B81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1</w:t>
            </w:r>
          </w:p>
        </w:tc>
        <w:tc>
          <w:tcPr>
            <w:tcW w:w="2375" w:type="dxa"/>
            <w:vAlign w:val="center"/>
          </w:tcPr>
          <w:p w14:paraId="731AB3CE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270CE0F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C9E08C4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75C30F95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5739B2CD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5B8D3D0F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46C5971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5BB01A97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5DE9AC79" w14:textId="77777777" w:rsidTr="00FB4618">
        <w:tc>
          <w:tcPr>
            <w:tcW w:w="526" w:type="dxa"/>
            <w:vMerge/>
            <w:vAlign w:val="center"/>
          </w:tcPr>
          <w:p w14:paraId="262F25B4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9C62821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FE6D9A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3</w:t>
            </w:r>
          </w:p>
        </w:tc>
        <w:tc>
          <w:tcPr>
            <w:tcW w:w="2375" w:type="dxa"/>
            <w:vAlign w:val="center"/>
          </w:tcPr>
          <w:p w14:paraId="58BF9146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8350C96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630AE62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049EC1EB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5981FF74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6B31EFFC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5D0977F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5E50D434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3BE32205" w14:textId="77777777" w:rsidTr="00FB4618">
        <w:tc>
          <w:tcPr>
            <w:tcW w:w="526" w:type="dxa"/>
            <w:vMerge/>
            <w:vAlign w:val="center"/>
          </w:tcPr>
          <w:p w14:paraId="688A9923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21C53C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2984964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4</w:t>
            </w:r>
          </w:p>
        </w:tc>
        <w:tc>
          <w:tcPr>
            <w:tcW w:w="2375" w:type="dxa"/>
            <w:vAlign w:val="center"/>
          </w:tcPr>
          <w:p w14:paraId="17445CD2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4A98F73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7F0FA3A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22BC7FE7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34838BEC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359BAFC2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0B262D8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4686C93E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7CC60968" w14:textId="77777777" w:rsidTr="00FB4618">
        <w:tc>
          <w:tcPr>
            <w:tcW w:w="526" w:type="dxa"/>
            <w:vMerge/>
            <w:vAlign w:val="center"/>
          </w:tcPr>
          <w:p w14:paraId="139CF322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728269D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A5DFE8C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5</w:t>
            </w:r>
          </w:p>
        </w:tc>
        <w:tc>
          <w:tcPr>
            <w:tcW w:w="2375" w:type="dxa"/>
            <w:vAlign w:val="center"/>
          </w:tcPr>
          <w:p w14:paraId="72FB0C76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419EF46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1FD1332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34D61292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139347BA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14337880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5A27662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14A443B4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79F5D7E4" w14:textId="77777777" w:rsidTr="00FB4618">
        <w:tc>
          <w:tcPr>
            <w:tcW w:w="526" w:type="dxa"/>
            <w:vMerge/>
            <w:vAlign w:val="center"/>
          </w:tcPr>
          <w:p w14:paraId="5463E3C0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251817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519EDF2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6</w:t>
            </w:r>
          </w:p>
        </w:tc>
        <w:tc>
          <w:tcPr>
            <w:tcW w:w="2375" w:type="dxa"/>
            <w:vAlign w:val="center"/>
          </w:tcPr>
          <w:p w14:paraId="4ECA0A3F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7F7E89B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CA3545B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60E7FCED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3EDEF015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09AD2342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22E5558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568CFDEA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7FA28D96" w14:textId="77777777" w:rsidTr="00FB4618">
        <w:tc>
          <w:tcPr>
            <w:tcW w:w="526" w:type="dxa"/>
            <w:vMerge/>
            <w:vAlign w:val="center"/>
          </w:tcPr>
          <w:p w14:paraId="67683685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4006D5A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F6FD1CA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7</w:t>
            </w:r>
          </w:p>
        </w:tc>
        <w:tc>
          <w:tcPr>
            <w:tcW w:w="2375" w:type="dxa"/>
            <w:vAlign w:val="center"/>
          </w:tcPr>
          <w:p w14:paraId="3FCFFFC9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9948DD9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31290C7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1D6D90FB" w14:textId="56BDA423" w:rsidR="00002A63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0F5FBF4F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673AF02C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B1CA3D8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74C689D4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027C98" w:rsidRPr="00D910A2" w14:paraId="2F1E9E05" w14:textId="77777777" w:rsidTr="00FB4618">
        <w:tc>
          <w:tcPr>
            <w:tcW w:w="526" w:type="dxa"/>
            <w:vMerge/>
            <w:vAlign w:val="center"/>
          </w:tcPr>
          <w:p w14:paraId="1A1EB233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6A70800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0EAA7B0" w14:textId="77777777" w:rsidR="00027C98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8</w:t>
            </w:r>
          </w:p>
        </w:tc>
        <w:tc>
          <w:tcPr>
            <w:tcW w:w="2375" w:type="dxa"/>
            <w:vAlign w:val="center"/>
          </w:tcPr>
          <w:p w14:paraId="752FF3E9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BAD1DEA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B6185FB" w14:textId="77777777" w:rsidR="00027C98" w:rsidRPr="00D910A2" w:rsidRDefault="00027C9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775DBE34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6256D0CB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01</w:t>
            </w:r>
          </w:p>
          <w:p w14:paraId="3794D7FC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42EA906" w14:textId="77777777" w:rsidR="00027C98" w:rsidRPr="00D910A2" w:rsidRDefault="00027C9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80</w:t>
            </w:r>
          </w:p>
          <w:p w14:paraId="6D173A25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50</w:t>
            </w:r>
          </w:p>
        </w:tc>
      </w:tr>
      <w:tr w:rsidR="007D3513" w:rsidRPr="00D910A2" w14:paraId="072F396E" w14:textId="77777777" w:rsidTr="00FB4618">
        <w:tc>
          <w:tcPr>
            <w:tcW w:w="526" w:type="dxa"/>
            <w:vMerge w:val="restart"/>
            <w:vAlign w:val="center"/>
          </w:tcPr>
          <w:p w14:paraId="44A0F3F7" w14:textId="77777777" w:rsidR="007D3513" w:rsidRPr="00D910A2" w:rsidRDefault="007D3513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BC35E0" w14:textId="77777777" w:rsidR="007D3513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W</w:t>
            </w:r>
            <w:r w:rsidR="007D3513" w:rsidRPr="00D910A2">
              <w:rPr>
                <w:rFonts w:ascii="Arial" w:hAnsi="Arial" w:cs="Arial"/>
                <w:sz w:val="18"/>
                <w:szCs w:val="18"/>
              </w:rPr>
              <w:t xml:space="preserve">ytłaczarka </w:t>
            </w:r>
            <w:smartTag w:uri="urn:schemas-microsoft-com:office:smarttags" w:element="metricconverter">
              <w:smartTagPr>
                <w:attr w:name="ProductID" w:val="4,5”"/>
              </w:smartTagPr>
              <w:r w:rsidR="007D3513" w:rsidRPr="00D910A2">
                <w:rPr>
                  <w:rFonts w:ascii="Arial" w:hAnsi="Arial" w:cs="Arial"/>
                  <w:sz w:val="18"/>
                  <w:szCs w:val="18"/>
                </w:rPr>
                <w:t>4,5”</w:t>
              </w:r>
            </w:smartTag>
            <w:r w:rsidR="007D3513" w:rsidRPr="00D910A2">
              <w:rPr>
                <w:rFonts w:ascii="Arial" w:hAnsi="Arial" w:cs="Arial"/>
                <w:sz w:val="18"/>
                <w:szCs w:val="18"/>
              </w:rPr>
              <w:t>, 6”</w:t>
            </w:r>
          </w:p>
        </w:tc>
        <w:tc>
          <w:tcPr>
            <w:tcW w:w="2127" w:type="dxa"/>
            <w:vAlign w:val="center"/>
          </w:tcPr>
          <w:p w14:paraId="686BC8D6" w14:textId="77777777" w:rsidR="007D3513" w:rsidRPr="00D910A2" w:rsidRDefault="007D3513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7</w:t>
            </w:r>
          </w:p>
        </w:tc>
        <w:tc>
          <w:tcPr>
            <w:tcW w:w="2375" w:type="dxa"/>
            <w:vAlign w:val="center"/>
          </w:tcPr>
          <w:p w14:paraId="0A049A54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6DA14129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5E4DA805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6433B7D5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F20556D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0679F16C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0F2F5FE7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</w:p>
          <w:p w14:paraId="277EE614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4A4D59D8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147C7F60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7D3513" w:rsidRPr="00D910A2" w14:paraId="3B6DEB64" w14:textId="77777777" w:rsidTr="00FB4618">
        <w:tc>
          <w:tcPr>
            <w:tcW w:w="526" w:type="dxa"/>
            <w:vMerge/>
            <w:vAlign w:val="center"/>
          </w:tcPr>
          <w:p w14:paraId="39BAE33D" w14:textId="77777777" w:rsidR="00560B40" w:rsidRPr="00D910A2" w:rsidRDefault="00560B40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1AC706E" w14:textId="77777777" w:rsidR="007D3513" w:rsidRPr="00D910A2" w:rsidRDefault="007D3513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F61FA8F" w14:textId="77777777" w:rsidR="007D3513" w:rsidRPr="00D910A2" w:rsidRDefault="007D3513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8</w:t>
            </w:r>
          </w:p>
        </w:tc>
        <w:tc>
          <w:tcPr>
            <w:tcW w:w="2375" w:type="dxa"/>
            <w:vAlign w:val="center"/>
          </w:tcPr>
          <w:p w14:paraId="4CD62E8B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4FC4683B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3CDF8231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659254B6" w14:textId="77777777" w:rsidR="007D3513" w:rsidRPr="00D910A2" w:rsidRDefault="007D351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9C8ABD3" w14:textId="77777777" w:rsidR="008F3D51" w:rsidRPr="00D910A2" w:rsidRDefault="008F3D51" w:rsidP="00D910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62749218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2D1597C2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</w:p>
          <w:p w14:paraId="306BBCAD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30321277" w14:textId="77777777" w:rsidR="007D3513" w:rsidRPr="00D910A2" w:rsidRDefault="007D351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0BFB1C00" w14:textId="77777777" w:rsidR="008F3D51" w:rsidRPr="00D910A2" w:rsidRDefault="008F3D51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20</w:t>
            </w:r>
          </w:p>
        </w:tc>
      </w:tr>
      <w:tr w:rsidR="000E2C3D" w:rsidRPr="00D910A2" w14:paraId="0770B400" w14:textId="77777777" w:rsidTr="00FB4618">
        <w:tc>
          <w:tcPr>
            <w:tcW w:w="526" w:type="dxa"/>
            <w:vAlign w:val="center"/>
          </w:tcPr>
          <w:p w14:paraId="02EC286F" w14:textId="77777777" w:rsidR="000E2C3D" w:rsidRPr="00D910A2" w:rsidRDefault="000E2C3D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D7DA47" w14:textId="77777777" w:rsidR="000E2C3D" w:rsidRPr="00D910A2" w:rsidRDefault="000E2C3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ole magazynowe membran po wygrzewaniu</w:t>
            </w:r>
          </w:p>
        </w:tc>
        <w:tc>
          <w:tcPr>
            <w:tcW w:w="2127" w:type="dxa"/>
            <w:vAlign w:val="center"/>
          </w:tcPr>
          <w:p w14:paraId="4BDDB93A" w14:textId="77777777" w:rsidR="000E2C3D" w:rsidRPr="00D910A2" w:rsidRDefault="000E2C3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4</w:t>
            </w:r>
          </w:p>
        </w:tc>
        <w:tc>
          <w:tcPr>
            <w:tcW w:w="2375" w:type="dxa"/>
            <w:vAlign w:val="center"/>
          </w:tcPr>
          <w:p w14:paraId="1417B1FA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6C13775E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41D75027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7C2ABD82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EB52029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559F8927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645D8936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</w:p>
          <w:p w14:paraId="7365D9F8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2567FAE1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700</w:t>
            </w:r>
          </w:p>
          <w:p w14:paraId="21103FEA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400</w:t>
            </w:r>
          </w:p>
        </w:tc>
      </w:tr>
      <w:tr w:rsidR="00B64E59" w:rsidRPr="00D910A2" w14:paraId="46DAA178" w14:textId="77777777" w:rsidTr="00FB4618">
        <w:tc>
          <w:tcPr>
            <w:tcW w:w="526" w:type="dxa"/>
            <w:vAlign w:val="center"/>
          </w:tcPr>
          <w:p w14:paraId="09B61C20" w14:textId="77777777" w:rsidR="00B64E59" w:rsidRPr="00D910A2" w:rsidRDefault="00B64E59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61ACFA" w14:textId="77777777" w:rsidR="00B64E59" w:rsidRPr="00D910A2" w:rsidRDefault="00B64E59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Malowanie membran</w:t>
            </w:r>
          </w:p>
        </w:tc>
        <w:tc>
          <w:tcPr>
            <w:tcW w:w="2127" w:type="dxa"/>
            <w:vAlign w:val="center"/>
          </w:tcPr>
          <w:p w14:paraId="0035B2E3" w14:textId="77777777" w:rsidR="00B64E59" w:rsidRPr="00D910A2" w:rsidRDefault="00B64E59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19</w:t>
            </w:r>
          </w:p>
        </w:tc>
        <w:tc>
          <w:tcPr>
            <w:tcW w:w="2375" w:type="dxa"/>
            <w:vAlign w:val="center"/>
          </w:tcPr>
          <w:p w14:paraId="271C6D8E" w14:textId="77777777" w:rsidR="00B64E59" w:rsidRPr="00D910A2" w:rsidRDefault="00B64E59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yłogółem</w:t>
            </w:r>
            <w:proofErr w:type="spellEnd"/>
          </w:p>
          <w:p w14:paraId="08A3B82F" w14:textId="77777777" w:rsidR="00B64E59" w:rsidRPr="00D910A2" w:rsidRDefault="00B64E59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yłzaw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PM10</w:t>
            </w:r>
          </w:p>
          <w:p w14:paraId="0BDD8B8A" w14:textId="77777777" w:rsidR="00B64E59" w:rsidRPr="00D910A2" w:rsidRDefault="00B64E59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yłzaw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. PM 2,5</w:t>
            </w:r>
          </w:p>
          <w:p w14:paraId="4D3EE3E8" w14:textId="77777777" w:rsidR="00B64E59" w:rsidRPr="00D910A2" w:rsidRDefault="00B64E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00BA0CA8" w14:textId="77777777" w:rsidR="00B64E59" w:rsidRPr="00D910A2" w:rsidRDefault="00B64E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</w:t>
            </w:r>
            <w:r w:rsidR="00496877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7C84468B" w14:textId="77777777" w:rsidR="00B64E59" w:rsidRPr="00D910A2" w:rsidRDefault="00B64E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</w:t>
            </w:r>
            <w:r w:rsidR="00496877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79934791" w14:textId="77777777" w:rsidR="00B64E59" w:rsidRPr="00D910A2" w:rsidRDefault="00B64E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</w:t>
            </w:r>
            <w:r w:rsidR="00496877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222D81D6" w14:textId="77777777" w:rsidR="00B64E59" w:rsidRPr="00D910A2" w:rsidRDefault="00B64E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</w:t>
            </w:r>
            <w:r w:rsidR="00496877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74A0F" w:rsidRPr="00D910A2" w14:paraId="7A0586A2" w14:textId="77777777" w:rsidTr="00FB4618">
        <w:tc>
          <w:tcPr>
            <w:tcW w:w="526" w:type="dxa"/>
            <w:vAlign w:val="center"/>
          </w:tcPr>
          <w:p w14:paraId="4C71514F" w14:textId="77777777" w:rsidR="00174A0F" w:rsidRPr="00D910A2" w:rsidRDefault="00174A0F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491FF0" w14:textId="77777777" w:rsidR="00174A0F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</w:t>
            </w:r>
            <w:r w:rsidR="00174A0F" w:rsidRPr="00D910A2">
              <w:rPr>
                <w:rFonts w:ascii="Arial" w:hAnsi="Arial" w:cs="Arial"/>
                <w:sz w:val="18"/>
                <w:szCs w:val="18"/>
              </w:rPr>
              <w:t>ole magazynowe membran</w:t>
            </w:r>
            <w:r w:rsidR="00065D6C" w:rsidRPr="00D910A2">
              <w:rPr>
                <w:rFonts w:ascii="Arial" w:hAnsi="Arial" w:cs="Arial"/>
                <w:sz w:val="18"/>
                <w:szCs w:val="18"/>
              </w:rPr>
              <w:t xml:space="preserve"> i piece do wygrzewania membran</w:t>
            </w:r>
          </w:p>
        </w:tc>
        <w:tc>
          <w:tcPr>
            <w:tcW w:w="2127" w:type="dxa"/>
            <w:vAlign w:val="center"/>
          </w:tcPr>
          <w:p w14:paraId="3A5B04AB" w14:textId="77777777" w:rsidR="00174A0F" w:rsidRPr="00D910A2" w:rsidRDefault="00174A0F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1</w:t>
            </w:r>
          </w:p>
        </w:tc>
        <w:tc>
          <w:tcPr>
            <w:tcW w:w="2375" w:type="dxa"/>
            <w:vAlign w:val="center"/>
          </w:tcPr>
          <w:p w14:paraId="50CEDCBA" w14:textId="77777777" w:rsidR="00D850CA" w:rsidRPr="00D910A2" w:rsidRDefault="00D850CA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2AF6A5C9" w14:textId="77777777" w:rsidR="00D850CA" w:rsidRPr="00D910A2" w:rsidRDefault="00D850CA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5342DE2B" w14:textId="77777777" w:rsidR="00D850CA" w:rsidRPr="00D910A2" w:rsidRDefault="00D850CA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475202C5" w14:textId="77777777" w:rsidR="00D850CA" w:rsidRPr="00D910A2" w:rsidRDefault="00D850CA" w:rsidP="00D910A2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de-DE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310" w:type="dxa"/>
            <w:vAlign w:val="center"/>
          </w:tcPr>
          <w:p w14:paraId="30410FAB" w14:textId="77777777" w:rsidR="00D850CA" w:rsidRPr="00D910A2" w:rsidRDefault="00D850CA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4B02CD44" w14:textId="77777777" w:rsidR="00D850CA" w:rsidRPr="00D910A2" w:rsidRDefault="00D850CA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2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58981BE" w14:textId="77777777" w:rsidR="00D850CA" w:rsidRPr="00D910A2" w:rsidRDefault="00065D6C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80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7434046" w14:textId="77777777" w:rsidR="00D850CA" w:rsidRPr="00D910A2" w:rsidRDefault="00065D6C" w:rsidP="00D910A2">
            <w:pPr>
              <w:ind w:left="56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</w:t>
            </w:r>
            <w:r w:rsidR="00A1204E" w:rsidRPr="00D910A2">
              <w:rPr>
                <w:rFonts w:ascii="Arial" w:hAnsi="Arial" w:cs="Arial"/>
                <w:sz w:val="18"/>
                <w:szCs w:val="18"/>
              </w:rPr>
              <w:t>09</w:t>
            </w:r>
            <w:r w:rsidRPr="00D910A2">
              <w:rPr>
                <w:rFonts w:ascii="Arial" w:hAnsi="Arial" w:cs="Arial"/>
                <w:sz w:val="18"/>
                <w:szCs w:val="18"/>
              </w:rPr>
              <w:t>00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74A0F" w:rsidRPr="00D910A2" w14:paraId="695B1DAD" w14:textId="77777777" w:rsidTr="00FB4618">
        <w:tc>
          <w:tcPr>
            <w:tcW w:w="526" w:type="dxa"/>
            <w:vAlign w:val="center"/>
          </w:tcPr>
          <w:p w14:paraId="410AE073" w14:textId="77777777" w:rsidR="00174A0F" w:rsidRPr="00D910A2" w:rsidRDefault="00174A0F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16F52" w14:textId="77777777" w:rsidR="00174A0F" w:rsidRPr="00D910A2" w:rsidRDefault="00027C9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</w:t>
            </w:r>
            <w:r w:rsidR="00174A0F" w:rsidRPr="00D910A2">
              <w:rPr>
                <w:rFonts w:ascii="Arial" w:hAnsi="Arial" w:cs="Arial"/>
                <w:sz w:val="18"/>
                <w:szCs w:val="18"/>
              </w:rPr>
              <w:t>iec do wygrzewania membran</w:t>
            </w:r>
          </w:p>
        </w:tc>
        <w:tc>
          <w:tcPr>
            <w:tcW w:w="2127" w:type="dxa"/>
            <w:vAlign w:val="center"/>
          </w:tcPr>
          <w:p w14:paraId="24288AF0" w14:textId="77777777" w:rsidR="00174A0F" w:rsidRPr="00D910A2" w:rsidRDefault="00174A0F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2</w:t>
            </w:r>
          </w:p>
        </w:tc>
        <w:tc>
          <w:tcPr>
            <w:tcW w:w="2375" w:type="dxa"/>
            <w:vAlign w:val="center"/>
          </w:tcPr>
          <w:p w14:paraId="4266CD1D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7CD7A6A6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78213BB1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2DFBEC37" w14:textId="77777777" w:rsidR="00174A0F" w:rsidRPr="00D910A2" w:rsidRDefault="00174A0F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C3852FD" w14:textId="6D8E901B" w:rsidR="00606A96" w:rsidRPr="00D910A2" w:rsidRDefault="00612818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e</w:t>
            </w:r>
          </w:p>
          <w:p w14:paraId="34A1B7A6" w14:textId="444EC069" w:rsidR="00612818" w:rsidRPr="00D910A2" w:rsidRDefault="00612818" w:rsidP="00D910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3B0F2197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</w:t>
            </w:r>
            <w:r w:rsidR="00065D6C" w:rsidRPr="00D910A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E885FDE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</w:t>
            </w:r>
            <w:r w:rsidR="0047761B" w:rsidRPr="00D910A2">
              <w:rPr>
                <w:rFonts w:ascii="Arial" w:hAnsi="Arial" w:cs="Arial"/>
                <w:sz w:val="18"/>
                <w:szCs w:val="18"/>
              </w:rPr>
              <w:t>2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0D2A276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</w:t>
            </w:r>
            <w:r w:rsidR="00003C78" w:rsidRPr="00D910A2">
              <w:rPr>
                <w:rFonts w:ascii="Arial" w:hAnsi="Arial" w:cs="Arial"/>
                <w:sz w:val="18"/>
                <w:szCs w:val="18"/>
              </w:rPr>
              <w:t>7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  <w:r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BAF6867" w14:textId="77777777" w:rsidR="00174A0F" w:rsidRPr="00D910A2" w:rsidRDefault="00174A0F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</w:t>
            </w:r>
            <w:r w:rsidR="00A1204E" w:rsidRPr="00D910A2">
              <w:rPr>
                <w:rFonts w:ascii="Arial" w:hAnsi="Arial" w:cs="Arial"/>
                <w:sz w:val="18"/>
                <w:szCs w:val="18"/>
              </w:rPr>
              <w:t>07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63450198" w14:textId="77777777" w:rsidR="00606A96" w:rsidRPr="00D910A2" w:rsidRDefault="00606A96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500</w:t>
            </w:r>
          </w:p>
        </w:tc>
      </w:tr>
      <w:tr w:rsidR="00FC52A3" w:rsidRPr="00D910A2" w14:paraId="4918202C" w14:textId="77777777" w:rsidTr="00FB4618">
        <w:tc>
          <w:tcPr>
            <w:tcW w:w="526" w:type="dxa"/>
            <w:vAlign w:val="center"/>
          </w:tcPr>
          <w:p w14:paraId="678E608B" w14:textId="77777777" w:rsidR="00FC52A3" w:rsidRPr="00D910A2" w:rsidRDefault="00FC52A3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1AA782" w14:textId="77777777" w:rsidR="00FC52A3" w:rsidRPr="00D910A2" w:rsidRDefault="00FC52A3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Stanowisko czyszczenia części mechanicznych</w:t>
            </w:r>
          </w:p>
        </w:tc>
        <w:tc>
          <w:tcPr>
            <w:tcW w:w="2127" w:type="dxa"/>
            <w:vAlign w:val="center"/>
          </w:tcPr>
          <w:p w14:paraId="05991F77" w14:textId="77777777" w:rsidR="00FC52A3" w:rsidRPr="00D910A2" w:rsidRDefault="00FC52A3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29</w:t>
            </w:r>
          </w:p>
        </w:tc>
        <w:tc>
          <w:tcPr>
            <w:tcW w:w="2375" w:type="dxa"/>
            <w:vAlign w:val="center"/>
          </w:tcPr>
          <w:p w14:paraId="5E58C7A9" w14:textId="77777777" w:rsidR="00FC52A3" w:rsidRPr="00D910A2" w:rsidRDefault="00FC52A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EF0776A" w14:textId="77777777" w:rsidR="00FC52A3" w:rsidRPr="00D910A2" w:rsidRDefault="00FC52A3" w:rsidP="00D910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3A21C8E4" w14:textId="77777777" w:rsidR="00FC52A3" w:rsidRPr="00D910A2" w:rsidRDefault="00FC52A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D24B330" w14:textId="77777777" w:rsidR="00606A96" w:rsidRPr="00D910A2" w:rsidRDefault="00606A96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toluen</w:t>
            </w:r>
            <w:proofErr w:type="spellEnd"/>
          </w:p>
        </w:tc>
        <w:tc>
          <w:tcPr>
            <w:tcW w:w="1310" w:type="dxa"/>
            <w:vAlign w:val="center"/>
          </w:tcPr>
          <w:p w14:paraId="43FB028B" w14:textId="77777777" w:rsidR="00FC52A3" w:rsidRPr="00D910A2" w:rsidRDefault="00FC52A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F9D5AA0" w14:textId="77777777" w:rsidR="00FC52A3" w:rsidRPr="00D910A2" w:rsidRDefault="00B862B7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</w:t>
            </w:r>
            <w:r w:rsidR="00FC52A3" w:rsidRPr="00D910A2">
              <w:rPr>
                <w:rFonts w:ascii="Arial" w:hAnsi="Arial" w:cs="Arial"/>
                <w:sz w:val="18"/>
                <w:szCs w:val="18"/>
              </w:rPr>
              <w:t>0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2AA7495" w14:textId="77777777" w:rsidR="00FC52A3" w:rsidRPr="00D910A2" w:rsidRDefault="00FC52A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</w:t>
            </w:r>
            <w:r w:rsidR="00B862B7" w:rsidRPr="00D910A2">
              <w:rPr>
                <w:rFonts w:ascii="Arial" w:hAnsi="Arial" w:cs="Arial"/>
                <w:sz w:val="18"/>
                <w:szCs w:val="18"/>
              </w:rPr>
              <w:t>1</w:t>
            </w:r>
            <w:r w:rsidR="00346AFF" w:rsidRPr="00D910A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0474469" w14:textId="77777777" w:rsidR="00606A96" w:rsidRPr="00D910A2" w:rsidRDefault="00606A96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10</w:t>
            </w:r>
          </w:p>
        </w:tc>
      </w:tr>
      <w:tr w:rsidR="00BF1159" w:rsidRPr="00D910A2" w14:paraId="346BD46C" w14:textId="77777777" w:rsidTr="00FB4618">
        <w:tc>
          <w:tcPr>
            <w:tcW w:w="526" w:type="dxa"/>
            <w:vAlign w:val="center"/>
          </w:tcPr>
          <w:p w14:paraId="3D972262" w14:textId="77777777" w:rsidR="00BF1159" w:rsidRPr="00D910A2" w:rsidRDefault="00BF1159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0EEF21" w14:textId="77777777" w:rsidR="00BF1159" w:rsidRPr="00D910A2" w:rsidRDefault="00BF1159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Szlifowanie </w:t>
            </w:r>
            <w:r w:rsidR="00651D36" w:rsidRPr="00D910A2">
              <w:rPr>
                <w:rFonts w:ascii="Arial" w:hAnsi="Arial" w:cs="Arial"/>
                <w:sz w:val="18"/>
                <w:szCs w:val="18"/>
              </w:rPr>
              <w:t>membran</w:t>
            </w:r>
          </w:p>
        </w:tc>
        <w:tc>
          <w:tcPr>
            <w:tcW w:w="2127" w:type="dxa"/>
            <w:vAlign w:val="center"/>
          </w:tcPr>
          <w:p w14:paraId="59F8A38C" w14:textId="77777777" w:rsidR="00BF1159" w:rsidRPr="00D910A2" w:rsidRDefault="00651D36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30</w:t>
            </w:r>
          </w:p>
        </w:tc>
        <w:tc>
          <w:tcPr>
            <w:tcW w:w="2375" w:type="dxa"/>
            <w:vAlign w:val="center"/>
          </w:tcPr>
          <w:p w14:paraId="32A7148B" w14:textId="77777777" w:rsidR="00BF1159" w:rsidRPr="00D910A2" w:rsidRDefault="00BF1159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ECBD470" w14:textId="77777777" w:rsidR="00BF1159" w:rsidRPr="00D910A2" w:rsidRDefault="00BF1159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D910A2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310" w:type="dxa"/>
            <w:vAlign w:val="center"/>
          </w:tcPr>
          <w:p w14:paraId="7CA1B283" w14:textId="77777777" w:rsidR="00BF1159" w:rsidRPr="00D910A2" w:rsidRDefault="00BF11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9</w:t>
            </w:r>
          </w:p>
          <w:p w14:paraId="624A4605" w14:textId="77777777" w:rsidR="00BF1159" w:rsidRPr="00D910A2" w:rsidRDefault="00BF11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9</w:t>
            </w:r>
          </w:p>
          <w:p w14:paraId="566D2686" w14:textId="77777777" w:rsidR="00BF1159" w:rsidRPr="00D910A2" w:rsidRDefault="00BF11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9</w:t>
            </w:r>
          </w:p>
        </w:tc>
      </w:tr>
      <w:tr w:rsidR="0043309C" w:rsidRPr="00D910A2" w14:paraId="02499238" w14:textId="77777777" w:rsidTr="00FB4618">
        <w:tc>
          <w:tcPr>
            <w:tcW w:w="526" w:type="dxa"/>
            <w:vAlign w:val="center"/>
          </w:tcPr>
          <w:p w14:paraId="27C102BC" w14:textId="77777777" w:rsidR="0043309C" w:rsidRPr="00D910A2" w:rsidRDefault="0043309C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92B56C" w14:textId="77777777" w:rsidR="0043309C" w:rsidRPr="00D910A2" w:rsidRDefault="0043309C" w:rsidP="00D910A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iec do wygrzewania membran</w:t>
            </w:r>
          </w:p>
        </w:tc>
        <w:tc>
          <w:tcPr>
            <w:tcW w:w="2127" w:type="dxa"/>
            <w:vAlign w:val="center"/>
          </w:tcPr>
          <w:p w14:paraId="4146C2E1" w14:textId="77777777" w:rsidR="0043309C" w:rsidRPr="00D910A2" w:rsidRDefault="0043309C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31</w:t>
            </w:r>
          </w:p>
        </w:tc>
        <w:tc>
          <w:tcPr>
            <w:tcW w:w="2375" w:type="dxa"/>
            <w:vAlign w:val="center"/>
          </w:tcPr>
          <w:p w14:paraId="52AF18FD" w14:textId="77777777" w:rsidR="0043309C" w:rsidRPr="00D910A2" w:rsidRDefault="0043309C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225E874A" w14:textId="77777777" w:rsidR="0043309C" w:rsidRPr="00D910A2" w:rsidRDefault="0043309C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1F78F282" w14:textId="77777777" w:rsidR="0043309C" w:rsidRPr="00D910A2" w:rsidRDefault="0043309C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7DFC29C8" w14:textId="77777777" w:rsidR="0043309C" w:rsidRPr="00D910A2" w:rsidRDefault="0043309C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DDBE593" w14:textId="77777777" w:rsidR="0043309C" w:rsidRPr="00D910A2" w:rsidRDefault="0043309C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0803256D" w14:textId="77777777" w:rsidR="0043309C" w:rsidRPr="00D910A2" w:rsidRDefault="0043309C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7BBF8516" w14:textId="77777777" w:rsidR="0043309C" w:rsidRPr="00D910A2" w:rsidRDefault="0043309C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1</w:t>
            </w:r>
          </w:p>
          <w:p w14:paraId="7D61898F" w14:textId="77777777" w:rsidR="0043309C" w:rsidRPr="00D910A2" w:rsidRDefault="0043309C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</w:t>
            </w:r>
            <w:r w:rsidR="000E2C3D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21E73ACC" w14:textId="77777777" w:rsidR="0043309C" w:rsidRPr="00D910A2" w:rsidRDefault="0043309C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7</w:t>
            </w:r>
            <w:r w:rsidR="000E2C3D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3EC763B9" w14:textId="77777777" w:rsidR="0043309C" w:rsidRPr="00D910A2" w:rsidRDefault="0043309C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4</w:t>
            </w:r>
            <w:r w:rsidR="000E2C3D"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0E2C3D" w:rsidRPr="00D910A2" w14:paraId="3B304E4D" w14:textId="77777777" w:rsidTr="00FB4618">
        <w:tc>
          <w:tcPr>
            <w:tcW w:w="526" w:type="dxa"/>
            <w:vAlign w:val="center"/>
          </w:tcPr>
          <w:p w14:paraId="5B7B11EF" w14:textId="77777777" w:rsidR="000E2C3D" w:rsidRPr="00D910A2" w:rsidRDefault="000E2C3D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6BE262" w14:textId="77777777" w:rsidR="000E2C3D" w:rsidRPr="00D910A2" w:rsidRDefault="000E2C3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Malowanie membran</w:t>
            </w:r>
          </w:p>
        </w:tc>
        <w:tc>
          <w:tcPr>
            <w:tcW w:w="2127" w:type="dxa"/>
            <w:vAlign w:val="center"/>
          </w:tcPr>
          <w:p w14:paraId="14D88AF1" w14:textId="77777777" w:rsidR="000E2C3D" w:rsidRPr="00D910A2" w:rsidRDefault="000E2C3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32</w:t>
            </w:r>
          </w:p>
        </w:tc>
        <w:tc>
          <w:tcPr>
            <w:tcW w:w="2375" w:type="dxa"/>
            <w:vAlign w:val="center"/>
          </w:tcPr>
          <w:p w14:paraId="52570203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EF50B59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49C14281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M 2,5</w:t>
            </w:r>
          </w:p>
          <w:p w14:paraId="16211B5E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0F23AA16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6640C5A9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5DEBE306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3D7135F8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0E2C3D" w:rsidRPr="00D910A2" w14:paraId="4DDE6DE2" w14:textId="77777777" w:rsidTr="00FB4618">
        <w:tc>
          <w:tcPr>
            <w:tcW w:w="526" w:type="dxa"/>
            <w:vAlign w:val="center"/>
          </w:tcPr>
          <w:p w14:paraId="4738A655" w14:textId="77777777" w:rsidR="000E2C3D" w:rsidRPr="00D910A2" w:rsidRDefault="000E2C3D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51D3DB" w14:textId="77777777" w:rsidR="000E2C3D" w:rsidRPr="00D910A2" w:rsidRDefault="000E2C3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ole magazynowe membran po malowaniu</w:t>
            </w:r>
          </w:p>
        </w:tc>
        <w:tc>
          <w:tcPr>
            <w:tcW w:w="2127" w:type="dxa"/>
            <w:vAlign w:val="center"/>
          </w:tcPr>
          <w:p w14:paraId="5539759D" w14:textId="77777777" w:rsidR="000E2C3D" w:rsidRPr="00D910A2" w:rsidRDefault="000E2C3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N/33</w:t>
            </w:r>
          </w:p>
        </w:tc>
        <w:tc>
          <w:tcPr>
            <w:tcW w:w="2375" w:type="dxa"/>
            <w:vAlign w:val="center"/>
          </w:tcPr>
          <w:p w14:paraId="1861E7F2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F0BF591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08D8C6E5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M 2,5</w:t>
            </w:r>
          </w:p>
          <w:p w14:paraId="7F53058C" w14:textId="77777777" w:rsidR="000E2C3D" w:rsidRPr="00D910A2" w:rsidRDefault="000E2C3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2F08BB34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7D0290BB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667743C7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08700E3A" w14:textId="77777777" w:rsidR="000E2C3D" w:rsidRPr="00D910A2" w:rsidRDefault="000E2C3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82AD8" w:rsidRPr="00D910A2" w14:paraId="2FC571D4" w14:textId="77777777" w:rsidTr="00FB4618">
        <w:tc>
          <w:tcPr>
            <w:tcW w:w="526" w:type="dxa"/>
            <w:vAlign w:val="center"/>
          </w:tcPr>
          <w:p w14:paraId="692A5463" w14:textId="77777777" w:rsidR="00582AD8" w:rsidRPr="00D910A2" w:rsidRDefault="00582AD8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43947" w14:textId="77777777" w:rsidR="00582AD8" w:rsidRPr="00D910A2" w:rsidRDefault="00582AD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iec do wygrzewania membran</w:t>
            </w:r>
          </w:p>
        </w:tc>
        <w:tc>
          <w:tcPr>
            <w:tcW w:w="2127" w:type="dxa"/>
            <w:vAlign w:val="center"/>
          </w:tcPr>
          <w:p w14:paraId="0F460E12" w14:textId="77777777" w:rsidR="00582AD8" w:rsidRPr="00D910A2" w:rsidRDefault="00582AD8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34</w:t>
            </w:r>
          </w:p>
        </w:tc>
        <w:tc>
          <w:tcPr>
            <w:tcW w:w="2375" w:type="dxa"/>
            <w:vAlign w:val="center"/>
          </w:tcPr>
          <w:p w14:paraId="0D9681A3" w14:textId="77777777" w:rsidR="00582AD8" w:rsidRPr="00D910A2" w:rsidRDefault="00582AD8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61F80D6C" w14:textId="77777777" w:rsidR="00582AD8" w:rsidRPr="00D910A2" w:rsidRDefault="00582AD8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0427E5D1" w14:textId="77777777" w:rsidR="00582AD8" w:rsidRPr="00D910A2" w:rsidRDefault="00582AD8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09A846E4" w14:textId="77777777" w:rsidR="00582AD8" w:rsidRPr="00D910A2" w:rsidRDefault="00582AD8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7B442A4" w14:textId="77777777" w:rsidR="00582AD8" w:rsidRPr="00D910A2" w:rsidRDefault="00582AD8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796D4EB0" w14:textId="77777777" w:rsidR="00582AD8" w:rsidRPr="00D910A2" w:rsidRDefault="00582AD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7170B038" w14:textId="77777777" w:rsidR="00582AD8" w:rsidRPr="00D910A2" w:rsidRDefault="00582AD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0B253EF8" w14:textId="77777777" w:rsidR="00582AD8" w:rsidRPr="00D910A2" w:rsidRDefault="00582AD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EED75DA" w14:textId="77777777" w:rsidR="00582AD8" w:rsidRPr="00D910A2" w:rsidRDefault="00582AD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400</w:t>
            </w:r>
          </w:p>
          <w:p w14:paraId="66CF0A27" w14:textId="77777777" w:rsidR="00582AD8" w:rsidRPr="00D910A2" w:rsidRDefault="00582AD8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800</w:t>
            </w:r>
          </w:p>
        </w:tc>
      </w:tr>
      <w:tr w:rsidR="00CB3C1B" w:rsidRPr="00D910A2" w14:paraId="123860E3" w14:textId="77777777" w:rsidTr="00FB4618">
        <w:tc>
          <w:tcPr>
            <w:tcW w:w="526" w:type="dxa"/>
            <w:vAlign w:val="center"/>
          </w:tcPr>
          <w:p w14:paraId="44ACAEED" w14:textId="77777777" w:rsidR="00CB3C1B" w:rsidRPr="00D910A2" w:rsidRDefault="00CB3C1B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BF9CEE" w14:textId="77777777" w:rsidR="00CB3C1B" w:rsidRPr="00D910A2" w:rsidRDefault="00CB3C1B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ole magazynowe membran po malowaniu</w:t>
            </w:r>
          </w:p>
        </w:tc>
        <w:tc>
          <w:tcPr>
            <w:tcW w:w="2127" w:type="dxa"/>
            <w:vAlign w:val="center"/>
          </w:tcPr>
          <w:p w14:paraId="64F42057" w14:textId="77777777" w:rsidR="00CB3C1B" w:rsidRPr="00D910A2" w:rsidRDefault="00CB3C1B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35</w:t>
            </w:r>
          </w:p>
        </w:tc>
        <w:tc>
          <w:tcPr>
            <w:tcW w:w="2375" w:type="dxa"/>
            <w:vAlign w:val="center"/>
          </w:tcPr>
          <w:p w14:paraId="04898732" w14:textId="77777777" w:rsidR="00CB3C1B" w:rsidRPr="00D910A2" w:rsidRDefault="00CB3C1B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B14379F" w14:textId="77777777" w:rsidR="00CB3C1B" w:rsidRPr="00D910A2" w:rsidRDefault="00CB3C1B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41A699EA" w14:textId="77777777" w:rsidR="00CB3C1B" w:rsidRPr="00D910A2" w:rsidRDefault="00CB3C1B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M 2,5</w:t>
            </w:r>
          </w:p>
          <w:p w14:paraId="2F6B86F7" w14:textId="77777777" w:rsidR="00CB3C1B" w:rsidRPr="00D910A2" w:rsidRDefault="00CB3C1B" w:rsidP="00D910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4B258D38" w14:textId="77777777" w:rsidR="00CB3C1B" w:rsidRPr="00D910A2" w:rsidRDefault="00CB3C1B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7AA76EDD" w14:textId="77777777" w:rsidR="00CB3C1B" w:rsidRPr="00D910A2" w:rsidRDefault="00CB3C1B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0455061B" w14:textId="77777777" w:rsidR="00CB3C1B" w:rsidRPr="00D910A2" w:rsidRDefault="00CB3C1B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4CD7E9FD" w14:textId="77777777" w:rsidR="00CB3C1B" w:rsidRPr="00D910A2" w:rsidRDefault="00CB3C1B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</w:tc>
      </w:tr>
      <w:tr w:rsidR="00374AF3" w:rsidRPr="00D910A2" w14:paraId="74C401D6" w14:textId="77777777" w:rsidTr="00FB4618">
        <w:tc>
          <w:tcPr>
            <w:tcW w:w="526" w:type="dxa"/>
            <w:vAlign w:val="center"/>
          </w:tcPr>
          <w:p w14:paraId="17E98D01" w14:textId="77777777" w:rsidR="00374AF3" w:rsidRPr="00D910A2" w:rsidRDefault="00374AF3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D31D1A" w14:textId="77777777" w:rsidR="00374AF3" w:rsidRPr="00D910A2" w:rsidRDefault="00374AF3" w:rsidP="00D910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ole magazynowe membran po malowaniu</w:t>
            </w:r>
          </w:p>
        </w:tc>
        <w:tc>
          <w:tcPr>
            <w:tcW w:w="2127" w:type="dxa"/>
            <w:vAlign w:val="center"/>
          </w:tcPr>
          <w:p w14:paraId="3F10620F" w14:textId="77777777" w:rsidR="00374AF3" w:rsidRPr="00D910A2" w:rsidRDefault="00374AF3" w:rsidP="00D910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36</w:t>
            </w:r>
          </w:p>
        </w:tc>
        <w:tc>
          <w:tcPr>
            <w:tcW w:w="2375" w:type="dxa"/>
            <w:vAlign w:val="center"/>
          </w:tcPr>
          <w:p w14:paraId="728EBDC7" w14:textId="77777777" w:rsidR="00374AF3" w:rsidRPr="00D910A2" w:rsidRDefault="00374AF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9135D72" w14:textId="77777777" w:rsidR="00374AF3" w:rsidRPr="00D910A2" w:rsidRDefault="00374AF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26F4DCD2" w14:textId="77777777" w:rsidR="00374AF3" w:rsidRPr="00D910A2" w:rsidRDefault="00374AF3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M 2,5</w:t>
            </w:r>
          </w:p>
          <w:p w14:paraId="1AC8282D" w14:textId="77777777" w:rsidR="00374AF3" w:rsidRPr="00D910A2" w:rsidRDefault="00374AF3" w:rsidP="00D910A2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0BBA0F8E" w14:textId="77777777" w:rsidR="00374AF3" w:rsidRPr="00D910A2" w:rsidRDefault="00374AF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lastRenderedPageBreak/>
              <w:t>0,00300</w:t>
            </w:r>
          </w:p>
          <w:p w14:paraId="7BF37FD1" w14:textId="77777777" w:rsidR="00374AF3" w:rsidRPr="00D910A2" w:rsidRDefault="00374AF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477B6ED6" w14:textId="77777777" w:rsidR="00374AF3" w:rsidRPr="00D910A2" w:rsidRDefault="00374AF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6557CF99" w14:textId="77777777" w:rsidR="00374AF3" w:rsidRPr="00D910A2" w:rsidRDefault="00374AF3" w:rsidP="00D910A2">
            <w:pPr>
              <w:ind w:left="56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lastRenderedPageBreak/>
              <w:t>0,00200</w:t>
            </w:r>
          </w:p>
        </w:tc>
      </w:tr>
      <w:tr w:rsidR="00E04E63" w:rsidRPr="00D910A2" w14:paraId="55A0A8CE" w14:textId="77777777" w:rsidTr="00FB4618">
        <w:tc>
          <w:tcPr>
            <w:tcW w:w="526" w:type="dxa"/>
            <w:vAlign w:val="center"/>
          </w:tcPr>
          <w:p w14:paraId="1E87661B" w14:textId="77777777" w:rsidR="00E04E63" w:rsidRPr="00D910A2" w:rsidRDefault="00E04E63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64DAEC" w14:textId="77777777" w:rsidR="00E04E63" w:rsidRPr="00D910A2" w:rsidRDefault="00E04E63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iec do wygrzewania membran</w:t>
            </w:r>
          </w:p>
        </w:tc>
        <w:tc>
          <w:tcPr>
            <w:tcW w:w="2127" w:type="dxa"/>
            <w:vAlign w:val="center"/>
          </w:tcPr>
          <w:p w14:paraId="772F63A7" w14:textId="77777777" w:rsidR="00E04E63" w:rsidRPr="00D910A2" w:rsidRDefault="00E04E63" w:rsidP="00D910A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3</w:t>
            </w:r>
            <w:r w:rsidR="00B83B59" w:rsidRPr="00D910A2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75" w:type="dxa"/>
            <w:vAlign w:val="center"/>
          </w:tcPr>
          <w:p w14:paraId="700EE84A" w14:textId="77777777" w:rsidR="00E04E63" w:rsidRPr="00D910A2" w:rsidRDefault="00E04E6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06F24B02" w14:textId="77777777" w:rsidR="00E04E63" w:rsidRPr="00D910A2" w:rsidRDefault="00E04E6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18344367" w14:textId="77777777" w:rsidR="00E04E63" w:rsidRPr="00D910A2" w:rsidRDefault="00E04E63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280A7852" w14:textId="77777777" w:rsidR="00E04E63" w:rsidRPr="00D910A2" w:rsidRDefault="00E04E6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4B6BA95" w14:textId="77777777" w:rsidR="00E04E63" w:rsidRPr="00D910A2" w:rsidRDefault="00E04E63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6120A2F8" w14:textId="77777777" w:rsidR="00E04E63" w:rsidRPr="00D910A2" w:rsidRDefault="00E04E6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3C18F0D1" w14:textId="77777777" w:rsidR="00E04E63" w:rsidRPr="00D910A2" w:rsidRDefault="00E04E6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23DB4AE8" w14:textId="77777777" w:rsidR="00E04E63" w:rsidRPr="00D910A2" w:rsidRDefault="00E04E6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ED57CFA" w14:textId="77777777" w:rsidR="00E04E63" w:rsidRPr="00D910A2" w:rsidRDefault="00E04E6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400</w:t>
            </w:r>
          </w:p>
          <w:p w14:paraId="4F283C5D" w14:textId="77777777" w:rsidR="00E04E63" w:rsidRPr="00D910A2" w:rsidRDefault="00E04E63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800</w:t>
            </w:r>
          </w:p>
        </w:tc>
      </w:tr>
      <w:tr w:rsidR="00B83B59" w:rsidRPr="00D910A2" w14:paraId="1857652B" w14:textId="77777777" w:rsidTr="00FB4618">
        <w:tc>
          <w:tcPr>
            <w:tcW w:w="526" w:type="dxa"/>
            <w:vAlign w:val="center"/>
          </w:tcPr>
          <w:p w14:paraId="0F78CBB1" w14:textId="77777777" w:rsidR="00B83B59" w:rsidRPr="00D910A2" w:rsidRDefault="00B83B59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2B0B83" w14:textId="77777777" w:rsidR="00B83B59" w:rsidRPr="00D910A2" w:rsidRDefault="00B83B59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iec do wygrzewania membran</w:t>
            </w:r>
          </w:p>
        </w:tc>
        <w:tc>
          <w:tcPr>
            <w:tcW w:w="2127" w:type="dxa"/>
            <w:vAlign w:val="center"/>
          </w:tcPr>
          <w:p w14:paraId="16655BA3" w14:textId="77777777" w:rsidR="00B83B59" w:rsidRPr="00D910A2" w:rsidRDefault="00B83B59" w:rsidP="00D910A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38</w:t>
            </w:r>
          </w:p>
        </w:tc>
        <w:tc>
          <w:tcPr>
            <w:tcW w:w="2375" w:type="dxa"/>
            <w:vAlign w:val="center"/>
          </w:tcPr>
          <w:p w14:paraId="497934C9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49EAE22E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52F3CC69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6DF5BFD8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7CDAA4C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780ADD94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53E36AE7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56890EBC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630734EF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400</w:t>
            </w:r>
          </w:p>
          <w:p w14:paraId="2686B195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800</w:t>
            </w:r>
          </w:p>
        </w:tc>
      </w:tr>
      <w:tr w:rsidR="00B83B59" w:rsidRPr="00D910A2" w14:paraId="48D878AC" w14:textId="77777777" w:rsidTr="00FB4618">
        <w:tc>
          <w:tcPr>
            <w:tcW w:w="526" w:type="dxa"/>
            <w:vAlign w:val="center"/>
          </w:tcPr>
          <w:p w14:paraId="6BD0D366" w14:textId="77777777" w:rsidR="00B83B59" w:rsidRPr="00D910A2" w:rsidRDefault="00B83B59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4AD369" w14:textId="77777777" w:rsidR="00B83B59" w:rsidRPr="00D910A2" w:rsidRDefault="00B83B59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iec do wygrzewania membran</w:t>
            </w:r>
          </w:p>
        </w:tc>
        <w:tc>
          <w:tcPr>
            <w:tcW w:w="2127" w:type="dxa"/>
            <w:vAlign w:val="center"/>
          </w:tcPr>
          <w:p w14:paraId="629D3796" w14:textId="77777777" w:rsidR="00B83B59" w:rsidRPr="00D910A2" w:rsidRDefault="00B83B59" w:rsidP="00D910A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39</w:t>
            </w:r>
          </w:p>
        </w:tc>
        <w:tc>
          <w:tcPr>
            <w:tcW w:w="2375" w:type="dxa"/>
            <w:vAlign w:val="center"/>
          </w:tcPr>
          <w:p w14:paraId="446A6A88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4185B29B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4121BDEC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467FE9DD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43BA90A" w14:textId="77777777" w:rsidR="00B83B59" w:rsidRPr="00D910A2" w:rsidRDefault="00B83B59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6FD0B1BB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343F4F9E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7BDE1D76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31D397F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400</w:t>
            </w:r>
          </w:p>
          <w:p w14:paraId="633379E7" w14:textId="77777777" w:rsidR="00B83B59" w:rsidRPr="00D910A2" w:rsidRDefault="00B83B59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800</w:t>
            </w:r>
          </w:p>
        </w:tc>
      </w:tr>
      <w:tr w:rsidR="00976174" w:rsidRPr="00D910A2" w14:paraId="64A28B68" w14:textId="77777777" w:rsidTr="00FB4618">
        <w:tc>
          <w:tcPr>
            <w:tcW w:w="526" w:type="dxa"/>
            <w:vAlign w:val="center"/>
          </w:tcPr>
          <w:p w14:paraId="339A2B96" w14:textId="77777777" w:rsidR="00976174" w:rsidRPr="00D910A2" w:rsidRDefault="00976174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ECEAC0" w14:textId="6100A6C8" w:rsidR="00976174" w:rsidRPr="00D910A2" w:rsidRDefault="00976174" w:rsidP="00AA4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Malowanie membran</w:t>
            </w:r>
          </w:p>
        </w:tc>
        <w:tc>
          <w:tcPr>
            <w:tcW w:w="2127" w:type="dxa"/>
            <w:vAlign w:val="center"/>
          </w:tcPr>
          <w:p w14:paraId="62F6AABA" w14:textId="77777777" w:rsidR="00976174" w:rsidRPr="00D910A2" w:rsidRDefault="00976174" w:rsidP="00D910A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 PN/40</w:t>
            </w:r>
          </w:p>
        </w:tc>
        <w:tc>
          <w:tcPr>
            <w:tcW w:w="2375" w:type="dxa"/>
            <w:vAlign w:val="center"/>
          </w:tcPr>
          <w:p w14:paraId="2C009FD3" w14:textId="77777777" w:rsidR="00976174" w:rsidRPr="00D910A2" w:rsidRDefault="00976174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F003DF7" w14:textId="77777777" w:rsidR="00976174" w:rsidRPr="00D910A2" w:rsidRDefault="00976174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3755FE2E" w14:textId="77777777" w:rsidR="00976174" w:rsidRPr="00D910A2" w:rsidRDefault="00976174" w:rsidP="00D91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PM 2,5</w:t>
            </w:r>
          </w:p>
          <w:p w14:paraId="7904EF31" w14:textId="77777777" w:rsidR="00976174" w:rsidRPr="00D910A2" w:rsidRDefault="00976174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4D592BC0" w14:textId="77777777" w:rsidR="00976174" w:rsidRPr="00D910A2" w:rsidRDefault="00976174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</w:t>
            </w:r>
            <w:r w:rsidR="0075759D" w:rsidRPr="00D910A2">
              <w:rPr>
                <w:rFonts w:ascii="Arial" w:hAnsi="Arial" w:cs="Arial"/>
                <w:sz w:val="18"/>
                <w:szCs w:val="18"/>
              </w:rPr>
              <w:t>6</w:t>
            </w:r>
            <w:r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70F055D0" w14:textId="77777777" w:rsidR="00976174" w:rsidRPr="00D910A2" w:rsidRDefault="00976174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</w:t>
            </w:r>
            <w:r w:rsidR="0075759D" w:rsidRPr="00D910A2">
              <w:rPr>
                <w:rFonts w:ascii="Arial" w:hAnsi="Arial" w:cs="Arial"/>
                <w:sz w:val="18"/>
                <w:szCs w:val="18"/>
              </w:rPr>
              <w:t>6</w:t>
            </w:r>
            <w:r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4F191070" w14:textId="77777777" w:rsidR="00976174" w:rsidRPr="00D910A2" w:rsidRDefault="00976174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</w:t>
            </w:r>
            <w:r w:rsidR="0075759D" w:rsidRPr="00D910A2">
              <w:rPr>
                <w:rFonts w:ascii="Arial" w:hAnsi="Arial" w:cs="Arial"/>
                <w:sz w:val="18"/>
                <w:szCs w:val="18"/>
              </w:rPr>
              <w:t>6</w:t>
            </w:r>
            <w:r w:rsidRPr="00D910A2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0F98668B" w14:textId="77777777" w:rsidR="00976174" w:rsidRPr="00D910A2" w:rsidRDefault="00976174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</w:tc>
      </w:tr>
      <w:tr w:rsidR="0075759D" w:rsidRPr="00D910A2" w14:paraId="55EC84F4" w14:textId="77777777" w:rsidTr="00FB4618">
        <w:tc>
          <w:tcPr>
            <w:tcW w:w="526" w:type="dxa"/>
            <w:vAlign w:val="center"/>
          </w:tcPr>
          <w:p w14:paraId="4ACAF55D" w14:textId="77777777" w:rsidR="0075759D" w:rsidRPr="00D910A2" w:rsidRDefault="0075759D" w:rsidP="00D910A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33CFCB" w14:textId="77777777" w:rsidR="0075759D" w:rsidRPr="00D910A2" w:rsidRDefault="0075759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Piec do wygrzewania membran</w:t>
            </w:r>
          </w:p>
        </w:tc>
        <w:tc>
          <w:tcPr>
            <w:tcW w:w="2127" w:type="dxa"/>
            <w:vAlign w:val="center"/>
          </w:tcPr>
          <w:p w14:paraId="49B784E0" w14:textId="77777777" w:rsidR="0075759D" w:rsidRPr="00D910A2" w:rsidRDefault="0075759D" w:rsidP="00D91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  <w:lang w:eastAsia="en-US"/>
              </w:rPr>
              <w:t>PN/41</w:t>
            </w:r>
          </w:p>
        </w:tc>
        <w:tc>
          <w:tcPr>
            <w:tcW w:w="2375" w:type="dxa"/>
            <w:vAlign w:val="center"/>
          </w:tcPr>
          <w:p w14:paraId="20714EF5" w14:textId="77777777" w:rsidR="0075759D" w:rsidRPr="00D910A2" w:rsidRDefault="0075759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benzen</w:t>
            </w:r>
            <w:proofErr w:type="spellEnd"/>
          </w:p>
          <w:p w14:paraId="35EECEB8" w14:textId="77777777" w:rsidR="0075759D" w:rsidRPr="00D910A2" w:rsidRDefault="0075759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fenol</w:t>
            </w:r>
            <w:proofErr w:type="spellEnd"/>
          </w:p>
          <w:p w14:paraId="257D27C9" w14:textId="77777777" w:rsidR="0075759D" w:rsidRPr="00D910A2" w:rsidRDefault="0075759D" w:rsidP="00D910A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węgl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alif</w:t>
            </w:r>
            <w:proofErr w:type="spellEnd"/>
            <w:r w:rsidRPr="00D910A2">
              <w:rPr>
                <w:rFonts w:ascii="Arial" w:hAnsi="Arial" w:cs="Arial"/>
                <w:sz w:val="18"/>
                <w:szCs w:val="18"/>
                <w:lang w:val="de-DE"/>
              </w:rPr>
              <w:t>. do C12</w:t>
            </w:r>
          </w:p>
          <w:p w14:paraId="4D6C13AC" w14:textId="77777777" w:rsidR="0075759D" w:rsidRPr="00D910A2" w:rsidRDefault="0075759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63B9C87" w14:textId="77777777" w:rsidR="0075759D" w:rsidRPr="00D910A2" w:rsidRDefault="0075759D" w:rsidP="00D910A2">
            <w:pPr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formaldehyd</w:t>
            </w:r>
          </w:p>
        </w:tc>
        <w:tc>
          <w:tcPr>
            <w:tcW w:w="1310" w:type="dxa"/>
            <w:vAlign w:val="center"/>
          </w:tcPr>
          <w:p w14:paraId="77F0C839" w14:textId="77777777" w:rsidR="0075759D" w:rsidRPr="00D910A2" w:rsidRDefault="0075759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4</w:t>
            </w:r>
          </w:p>
          <w:p w14:paraId="6B3E2319" w14:textId="77777777" w:rsidR="0075759D" w:rsidRPr="00D910A2" w:rsidRDefault="0075759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002</w:t>
            </w:r>
          </w:p>
          <w:p w14:paraId="49D5619B" w14:textId="77777777" w:rsidR="0075759D" w:rsidRPr="00D910A2" w:rsidRDefault="0075759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A0E43F6" w14:textId="77777777" w:rsidR="0075759D" w:rsidRPr="00D910A2" w:rsidRDefault="0075759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1400</w:t>
            </w:r>
          </w:p>
          <w:p w14:paraId="3052073D" w14:textId="77777777" w:rsidR="0075759D" w:rsidRPr="00D910A2" w:rsidRDefault="0075759D" w:rsidP="00D910A2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D910A2">
              <w:rPr>
                <w:rFonts w:ascii="Arial" w:hAnsi="Arial" w:cs="Arial"/>
                <w:sz w:val="18"/>
                <w:szCs w:val="18"/>
              </w:rPr>
              <w:t>0,00800</w:t>
            </w:r>
          </w:p>
        </w:tc>
      </w:tr>
    </w:tbl>
    <w:p w14:paraId="61D6C7C7" w14:textId="77777777" w:rsidR="00D22DB5" w:rsidRPr="008526D2" w:rsidRDefault="008E0769" w:rsidP="00FB4618">
      <w:pPr>
        <w:pStyle w:val="Nagwek2"/>
        <w:spacing w:before="120" w:after="120"/>
      </w:pPr>
      <w:proofErr w:type="spellStart"/>
      <w:r w:rsidRPr="008526D2">
        <w:rPr>
          <w:color w:val="000000"/>
        </w:rPr>
        <w:t>VII</w:t>
      </w:r>
      <w:r w:rsidR="00D22DB5" w:rsidRPr="008526D2">
        <w:rPr>
          <w:color w:val="000000"/>
        </w:rPr>
        <w:t>.</w:t>
      </w:r>
      <w:r w:rsidR="00FA7647" w:rsidRPr="008526D2">
        <w:t>Zakład</w:t>
      </w:r>
      <w:proofErr w:type="spellEnd"/>
      <w:r w:rsidR="00D22DB5" w:rsidRPr="008526D2">
        <w:t xml:space="preserve"> Produ</w:t>
      </w:r>
      <w:r w:rsidR="007D3513" w:rsidRPr="008526D2">
        <w:t>kcji Opon Ciężarowych</w:t>
      </w:r>
      <w:r w:rsidR="00FA7647" w:rsidRPr="008526D2">
        <w:t xml:space="preserve"> MU Z3 - HPT MRT</w:t>
      </w:r>
    </w:p>
    <w:tbl>
      <w:tblPr>
        <w:tblStyle w:val="Tabela-Siatka"/>
        <w:tblW w:w="9252" w:type="dxa"/>
        <w:tblLayout w:type="fixed"/>
        <w:tblLook w:val="0020" w:firstRow="1" w:lastRow="0" w:firstColumn="0" w:lastColumn="0" w:noHBand="0" w:noVBand="0"/>
        <w:tblDescription w:val="Tabela zawiera scalone i zagnieżdżone komórki. W tabeli wymieniono żródła emisji do powietrza, zlokalizowane w wydziale produkcji opon cięzarowych, są to przede wszystkim cpromienniki, prasy wulkanizacyjne i inne.&#10;W tabeli okreśono nazwę żródła , przypisany mu emitor i dopuszczalną wielkość emisji okresloną w kg/h."/>
      </w:tblPr>
      <w:tblGrid>
        <w:gridCol w:w="605"/>
        <w:gridCol w:w="2750"/>
        <w:gridCol w:w="2070"/>
        <w:gridCol w:w="2489"/>
        <w:gridCol w:w="1338"/>
      </w:tblGrid>
      <w:tr w:rsidR="007D3513" w:rsidRPr="006325E5" w14:paraId="15F0C7EE" w14:textId="77777777" w:rsidTr="00BB0462">
        <w:trPr>
          <w:tblHeader/>
        </w:trPr>
        <w:tc>
          <w:tcPr>
            <w:tcW w:w="605" w:type="dxa"/>
            <w:vMerge w:val="restart"/>
            <w:vAlign w:val="center"/>
          </w:tcPr>
          <w:p w14:paraId="07BAFDBB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50" w:type="dxa"/>
            <w:vMerge w:val="restart"/>
            <w:vAlign w:val="center"/>
          </w:tcPr>
          <w:p w14:paraId="2BA499A5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070" w:type="dxa"/>
            <w:vMerge w:val="restart"/>
            <w:vAlign w:val="center"/>
          </w:tcPr>
          <w:p w14:paraId="64A716F2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827" w:type="dxa"/>
            <w:gridSpan w:val="2"/>
            <w:vAlign w:val="center"/>
          </w:tcPr>
          <w:p w14:paraId="7928311B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7D3513" w:rsidRPr="006325E5" w14:paraId="4D24C94E" w14:textId="77777777" w:rsidTr="00BB0462">
        <w:trPr>
          <w:tblHeader/>
        </w:trPr>
        <w:tc>
          <w:tcPr>
            <w:tcW w:w="605" w:type="dxa"/>
            <w:vMerge/>
            <w:vAlign w:val="center"/>
          </w:tcPr>
          <w:p w14:paraId="5132B752" w14:textId="77777777" w:rsidR="007D3513" w:rsidRPr="006325E5" w:rsidRDefault="007D3513" w:rsidP="006325E5">
            <w:pPr>
              <w:pStyle w:val="Tekstpodstawowy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1AFB808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6D33CC51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77322F37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38" w:type="dxa"/>
            <w:vAlign w:val="center"/>
          </w:tcPr>
          <w:p w14:paraId="5B4A517B" w14:textId="77777777" w:rsidR="007D3513" w:rsidRPr="006325E5" w:rsidRDefault="007D3513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7D3513" w:rsidRPr="006325E5" w14:paraId="0F8E969B" w14:textId="77777777" w:rsidTr="00BB0462">
        <w:tc>
          <w:tcPr>
            <w:tcW w:w="605" w:type="dxa"/>
            <w:vAlign w:val="center"/>
          </w:tcPr>
          <w:p w14:paraId="174B8536" w14:textId="77777777" w:rsidR="007D3513" w:rsidRPr="006325E5" w:rsidRDefault="007D3513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7423438" w14:textId="77777777" w:rsidR="007D3513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</w:t>
            </w:r>
            <w:r w:rsidR="007D3513" w:rsidRPr="006325E5">
              <w:rPr>
                <w:rFonts w:ascii="Arial" w:hAnsi="Arial" w:cs="Arial"/>
                <w:sz w:val="18"/>
                <w:szCs w:val="18"/>
              </w:rPr>
              <w:t xml:space="preserve">ytłaczarka </w:t>
            </w:r>
            <w:proofErr w:type="spellStart"/>
            <w:r w:rsidR="007D3513" w:rsidRPr="006325E5">
              <w:rPr>
                <w:rFonts w:ascii="Arial" w:hAnsi="Arial" w:cs="Arial"/>
                <w:sz w:val="18"/>
                <w:szCs w:val="18"/>
              </w:rPr>
              <w:t>Quadroplex</w:t>
            </w:r>
            <w:proofErr w:type="spellEnd"/>
            <w:r w:rsidR="007D3513" w:rsidRPr="006325E5">
              <w:rPr>
                <w:rFonts w:ascii="Arial" w:hAnsi="Arial" w:cs="Arial"/>
                <w:sz w:val="18"/>
                <w:szCs w:val="18"/>
              </w:rPr>
              <w:t xml:space="preserve"> - głowica</w:t>
            </w:r>
          </w:p>
        </w:tc>
        <w:tc>
          <w:tcPr>
            <w:tcW w:w="2070" w:type="dxa"/>
            <w:vAlign w:val="center"/>
          </w:tcPr>
          <w:p w14:paraId="51DA2CBF" w14:textId="77777777" w:rsidR="007D3513" w:rsidRPr="006325E5" w:rsidRDefault="007D3513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</w:t>
            </w:r>
          </w:p>
        </w:tc>
        <w:tc>
          <w:tcPr>
            <w:tcW w:w="2489" w:type="dxa"/>
            <w:vAlign w:val="center"/>
          </w:tcPr>
          <w:p w14:paraId="39F38483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E2F695C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BE9CB1D" w14:textId="77777777" w:rsidR="007D3513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321BF19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0ACF853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6BF649D" w14:textId="77777777" w:rsidR="000212B2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783BA6B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3937D79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C418CA8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79BDF30D" w14:textId="77777777" w:rsidR="007D3513" w:rsidRPr="006325E5" w:rsidRDefault="007D351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7223AD4" w14:textId="77777777" w:rsidR="00606A96" w:rsidRPr="006325E5" w:rsidRDefault="00606A9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4737894B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389AD784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274AB18E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778A5CD0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0</w:t>
            </w:r>
          </w:p>
          <w:p w14:paraId="12179BAA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EBB853A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6AF2CBF3" w14:textId="77777777" w:rsidR="000212B2" w:rsidRPr="006325E5" w:rsidRDefault="000212B2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7F8706DC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000</w:t>
            </w:r>
          </w:p>
          <w:p w14:paraId="7A1F212D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3000</w:t>
            </w:r>
          </w:p>
          <w:p w14:paraId="1748B3E9" w14:textId="77777777" w:rsidR="007D3513" w:rsidRPr="006325E5" w:rsidRDefault="007D3513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50</w:t>
            </w:r>
          </w:p>
          <w:p w14:paraId="5B2AAF29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90</w:t>
            </w:r>
          </w:p>
        </w:tc>
      </w:tr>
      <w:tr w:rsidR="00027C98" w:rsidRPr="006325E5" w14:paraId="44BD79CC" w14:textId="77777777" w:rsidTr="00BB0462">
        <w:tc>
          <w:tcPr>
            <w:tcW w:w="605" w:type="dxa"/>
            <w:vMerge w:val="restart"/>
            <w:vAlign w:val="center"/>
          </w:tcPr>
          <w:p w14:paraId="6C34828F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vAlign w:val="center"/>
          </w:tcPr>
          <w:p w14:paraId="7C8E00EE" w14:textId="3C865108" w:rsidR="00027C98" w:rsidRPr="006325E5" w:rsidRDefault="00027C98" w:rsidP="00AA4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rasy wulkanizacyjne</w:t>
            </w:r>
          </w:p>
        </w:tc>
        <w:tc>
          <w:tcPr>
            <w:tcW w:w="2070" w:type="dxa"/>
            <w:vAlign w:val="center"/>
          </w:tcPr>
          <w:p w14:paraId="6EC69EE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/1</w:t>
            </w:r>
          </w:p>
        </w:tc>
        <w:tc>
          <w:tcPr>
            <w:tcW w:w="2489" w:type="dxa"/>
            <w:vAlign w:val="center"/>
          </w:tcPr>
          <w:p w14:paraId="54CAC1E2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17CDD56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E43E4BD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7DAAFED9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3FFCE85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7A293F8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785F0B" w:rsidRPr="006325E5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231347CB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5B60127" w14:textId="77777777" w:rsidR="00606A96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2256F6C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</w:t>
            </w:r>
          </w:p>
          <w:p w14:paraId="7D471B2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BEA34C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52F6E54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4C760E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4FDCBAD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61F94DF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90</w:t>
            </w:r>
          </w:p>
          <w:p w14:paraId="34308726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</w:tc>
      </w:tr>
      <w:tr w:rsidR="00027C98" w:rsidRPr="006325E5" w14:paraId="43875D21" w14:textId="77777777" w:rsidTr="00BB0462">
        <w:tc>
          <w:tcPr>
            <w:tcW w:w="605" w:type="dxa"/>
            <w:vMerge/>
            <w:vAlign w:val="center"/>
          </w:tcPr>
          <w:p w14:paraId="33F65B68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D1D658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BCC76C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/2</w:t>
            </w:r>
          </w:p>
        </w:tc>
        <w:tc>
          <w:tcPr>
            <w:tcW w:w="2489" w:type="dxa"/>
            <w:vAlign w:val="center"/>
          </w:tcPr>
          <w:p w14:paraId="2DF4C958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2DCF8C8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240D2E5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5BE7648B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7092207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46B5836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. alif. do </w:t>
            </w:r>
            <w:r w:rsidR="00785F0B" w:rsidRPr="006325E5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  <w:p w14:paraId="7523D825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B27FD0C" w14:textId="77777777" w:rsidR="00606A96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4823AE1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</w:t>
            </w:r>
          </w:p>
          <w:p w14:paraId="1BD9B3F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9DAEDB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2EDF5D0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A00A89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164F800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02EFF6C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90</w:t>
            </w:r>
          </w:p>
          <w:p w14:paraId="4ADAB610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</w:tc>
      </w:tr>
      <w:tr w:rsidR="00027C98" w:rsidRPr="006325E5" w14:paraId="5562FE25" w14:textId="77777777" w:rsidTr="00BB0462">
        <w:tc>
          <w:tcPr>
            <w:tcW w:w="605" w:type="dxa"/>
            <w:vMerge/>
            <w:vAlign w:val="center"/>
          </w:tcPr>
          <w:p w14:paraId="3B0C9940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D5FF30E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4FC52E1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/3</w:t>
            </w:r>
          </w:p>
        </w:tc>
        <w:tc>
          <w:tcPr>
            <w:tcW w:w="2489" w:type="dxa"/>
            <w:vAlign w:val="center"/>
          </w:tcPr>
          <w:p w14:paraId="2F043FB5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10CBE8C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0F6D8BF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48E61A10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E82A943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5A433D3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765003D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8C71526" w14:textId="77777777" w:rsidR="00606A96" w:rsidRPr="006325E5" w:rsidRDefault="008F0C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toluen</w:t>
            </w:r>
          </w:p>
        </w:tc>
        <w:tc>
          <w:tcPr>
            <w:tcW w:w="1338" w:type="dxa"/>
            <w:vAlign w:val="center"/>
          </w:tcPr>
          <w:p w14:paraId="08834FB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17</w:t>
            </w:r>
          </w:p>
          <w:p w14:paraId="3095CB2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D9FE01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79660B9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AD82D5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32517D4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7B40494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90</w:t>
            </w:r>
          </w:p>
          <w:p w14:paraId="6C495C33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80</w:t>
            </w:r>
          </w:p>
        </w:tc>
      </w:tr>
      <w:tr w:rsidR="00027C98" w:rsidRPr="006325E5" w14:paraId="1FCEA812" w14:textId="77777777" w:rsidTr="00BB0462">
        <w:tc>
          <w:tcPr>
            <w:tcW w:w="605" w:type="dxa"/>
            <w:vMerge/>
            <w:vAlign w:val="center"/>
          </w:tcPr>
          <w:p w14:paraId="51BCC7C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24809A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0A85ED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/4</w:t>
            </w:r>
          </w:p>
        </w:tc>
        <w:tc>
          <w:tcPr>
            <w:tcW w:w="2489" w:type="dxa"/>
            <w:vAlign w:val="center"/>
          </w:tcPr>
          <w:p w14:paraId="464BE10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805CCB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18AB71C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019F7CF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E8A211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42457E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14C46F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64ACDFD" w14:textId="77777777" w:rsidR="00606A96" w:rsidRPr="006325E5" w:rsidRDefault="00606A9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0ECD4A7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</w:t>
            </w:r>
          </w:p>
          <w:p w14:paraId="74AE6BC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268B19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6572C07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E4E1BF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159406A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6ACF53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90</w:t>
            </w:r>
          </w:p>
          <w:p w14:paraId="2EBCE5F5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</w:tc>
      </w:tr>
      <w:tr w:rsidR="00027C98" w:rsidRPr="006325E5" w14:paraId="24DD3ACD" w14:textId="77777777" w:rsidTr="00BB0462">
        <w:tc>
          <w:tcPr>
            <w:tcW w:w="605" w:type="dxa"/>
            <w:vMerge/>
            <w:vAlign w:val="center"/>
          </w:tcPr>
          <w:p w14:paraId="561279A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DD0ED1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323FF10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/5</w:t>
            </w:r>
          </w:p>
        </w:tc>
        <w:tc>
          <w:tcPr>
            <w:tcW w:w="2489" w:type="dxa"/>
            <w:vAlign w:val="center"/>
          </w:tcPr>
          <w:p w14:paraId="46FD111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586223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5DC2114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58EDC89E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53632C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B4622C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CB01DA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B6D8953" w14:textId="77777777" w:rsidR="00606A96" w:rsidRPr="006325E5" w:rsidRDefault="00606A9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5439F4D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</w:t>
            </w:r>
          </w:p>
          <w:p w14:paraId="4E72C51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3FF7C7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1B569FC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653D224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55927C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7858E92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90</w:t>
            </w:r>
          </w:p>
          <w:p w14:paraId="05F50C15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</w:tc>
      </w:tr>
      <w:tr w:rsidR="00027C98" w:rsidRPr="006325E5" w14:paraId="3FD36A50" w14:textId="77777777" w:rsidTr="00BB0462">
        <w:trPr>
          <w:trHeight w:val="1668"/>
        </w:trPr>
        <w:tc>
          <w:tcPr>
            <w:tcW w:w="605" w:type="dxa"/>
            <w:vMerge/>
            <w:vAlign w:val="center"/>
          </w:tcPr>
          <w:p w14:paraId="562594A7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AC49DC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3E52C8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/6</w:t>
            </w:r>
          </w:p>
        </w:tc>
        <w:tc>
          <w:tcPr>
            <w:tcW w:w="2489" w:type="dxa"/>
            <w:vAlign w:val="center"/>
          </w:tcPr>
          <w:p w14:paraId="69EA76C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2DBCFE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5C3339F" w14:textId="77777777" w:rsidR="00027C98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4CA033C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8EF2B0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A52FEF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D0D206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B9FF55E" w14:textId="77777777" w:rsidR="00606A96" w:rsidRPr="006325E5" w:rsidRDefault="00606A9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3294DF9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</w:t>
            </w:r>
          </w:p>
          <w:p w14:paraId="1453099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0A395E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20</w:t>
            </w:r>
          </w:p>
          <w:p w14:paraId="2EB9E98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3FAAA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E8238E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0</w:t>
            </w:r>
          </w:p>
          <w:p w14:paraId="64CEFD1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90</w:t>
            </w:r>
          </w:p>
          <w:p w14:paraId="73D14F12" w14:textId="77777777" w:rsidR="00606A96" w:rsidRPr="006325E5" w:rsidRDefault="00606A96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</w:tc>
      </w:tr>
      <w:tr w:rsidR="00027C98" w:rsidRPr="006325E5" w14:paraId="702DAFFD" w14:textId="77777777" w:rsidTr="00BB0462">
        <w:tc>
          <w:tcPr>
            <w:tcW w:w="605" w:type="dxa"/>
            <w:vMerge w:val="restart"/>
            <w:vAlign w:val="center"/>
          </w:tcPr>
          <w:p w14:paraId="2CA253CF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vAlign w:val="center"/>
          </w:tcPr>
          <w:p w14:paraId="628C01E6" w14:textId="4C4972CF" w:rsidR="00027C98" w:rsidRPr="006325E5" w:rsidRDefault="00027C98" w:rsidP="00BB0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romienniki FRA 2/15-25</w:t>
            </w:r>
          </w:p>
        </w:tc>
        <w:tc>
          <w:tcPr>
            <w:tcW w:w="2070" w:type="dxa"/>
            <w:vAlign w:val="center"/>
          </w:tcPr>
          <w:p w14:paraId="3031BA6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</w:t>
            </w:r>
          </w:p>
        </w:tc>
        <w:tc>
          <w:tcPr>
            <w:tcW w:w="2489" w:type="dxa"/>
            <w:vAlign w:val="center"/>
          </w:tcPr>
          <w:p w14:paraId="7EC815A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CF439A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055AC1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1B7CD1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342CF6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51C890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2C191C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07018C8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178003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3ACFF2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EC5EF8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A8234B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D86BD01" w14:textId="77777777" w:rsidTr="00BB0462">
        <w:tc>
          <w:tcPr>
            <w:tcW w:w="605" w:type="dxa"/>
            <w:vMerge/>
            <w:vAlign w:val="center"/>
          </w:tcPr>
          <w:p w14:paraId="23C576D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96C1E2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3CD52B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</w:t>
            </w:r>
          </w:p>
        </w:tc>
        <w:tc>
          <w:tcPr>
            <w:tcW w:w="2489" w:type="dxa"/>
            <w:vAlign w:val="center"/>
          </w:tcPr>
          <w:p w14:paraId="26EA6E0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A8BC3A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EDDD7F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FB26FE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B7BB69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41908E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F78B49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4B57AD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013696D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2644D4C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9A38BA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231048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19D21E3D" w14:textId="77777777" w:rsidTr="00BB0462">
        <w:tc>
          <w:tcPr>
            <w:tcW w:w="605" w:type="dxa"/>
            <w:vMerge/>
            <w:vAlign w:val="center"/>
          </w:tcPr>
          <w:p w14:paraId="750D97AB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5805FD4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8E9004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</w:t>
            </w:r>
          </w:p>
        </w:tc>
        <w:tc>
          <w:tcPr>
            <w:tcW w:w="2489" w:type="dxa"/>
            <w:vAlign w:val="center"/>
          </w:tcPr>
          <w:p w14:paraId="2DBCDA2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10A81C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B22A20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AAF2A2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CF20AA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C90016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B93EBE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4CD91A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D5A597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0E26E5E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54D8C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B0D571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3A9C8E1" w14:textId="77777777" w:rsidTr="00BB0462">
        <w:tc>
          <w:tcPr>
            <w:tcW w:w="605" w:type="dxa"/>
            <w:vMerge/>
            <w:vAlign w:val="center"/>
          </w:tcPr>
          <w:p w14:paraId="2CDED5B0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BB89E5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4A08FC1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</w:t>
            </w:r>
          </w:p>
        </w:tc>
        <w:tc>
          <w:tcPr>
            <w:tcW w:w="2489" w:type="dxa"/>
            <w:vAlign w:val="center"/>
          </w:tcPr>
          <w:p w14:paraId="4EB7D90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E0D830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768D18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B3AF93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0769BC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142E60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E7E7D7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5A12F6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3A45A1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320C56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B41B7D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337830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66F3500B" w14:textId="77777777" w:rsidTr="00BB0462">
        <w:tc>
          <w:tcPr>
            <w:tcW w:w="605" w:type="dxa"/>
            <w:vMerge/>
            <w:vAlign w:val="center"/>
          </w:tcPr>
          <w:p w14:paraId="138C41F9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6CBA5F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DAA59D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9</w:t>
            </w:r>
          </w:p>
        </w:tc>
        <w:tc>
          <w:tcPr>
            <w:tcW w:w="2489" w:type="dxa"/>
            <w:vAlign w:val="center"/>
          </w:tcPr>
          <w:p w14:paraId="1B45123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3D815D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3CB388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644F90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F1139F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2E863D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84BC73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E25553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943754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4BF6EB2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AA8002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A1A887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FC2CC5A" w14:textId="77777777" w:rsidTr="00BB0462">
        <w:tc>
          <w:tcPr>
            <w:tcW w:w="605" w:type="dxa"/>
            <w:vMerge/>
            <w:vAlign w:val="center"/>
          </w:tcPr>
          <w:p w14:paraId="1F52A305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044B54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6EC5DE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0</w:t>
            </w:r>
          </w:p>
        </w:tc>
        <w:tc>
          <w:tcPr>
            <w:tcW w:w="2489" w:type="dxa"/>
            <w:vAlign w:val="center"/>
          </w:tcPr>
          <w:p w14:paraId="54DB6EB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13234E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E232E2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26AF1BB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6C5FBE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45D223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3F636E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7A5FC9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5D8D6B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0AB145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DBD791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8DC1FF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C89F281" w14:textId="77777777" w:rsidTr="00BB0462">
        <w:tc>
          <w:tcPr>
            <w:tcW w:w="605" w:type="dxa"/>
            <w:vMerge/>
            <w:vAlign w:val="center"/>
          </w:tcPr>
          <w:p w14:paraId="5F266426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EDCDC4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9FB346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1</w:t>
            </w:r>
          </w:p>
        </w:tc>
        <w:tc>
          <w:tcPr>
            <w:tcW w:w="2489" w:type="dxa"/>
            <w:vAlign w:val="center"/>
          </w:tcPr>
          <w:p w14:paraId="1517595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BCB68B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57C6BC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14069F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F2E286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 xml:space="preserve">pył zaw. PM10 </w:t>
            </w:r>
          </w:p>
          <w:p w14:paraId="29493EA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8D10B66" w14:textId="113B416A" w:rsidR="00612818" w:rsidRPr="006325E5" w:rsidRDefault="00612818" w:rsidP="00632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66AF3E5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389</w:t>
            </w:r>
          </w:p>
          <w:p w14:paraId="6BF86EB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34BC692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B19DA3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9D4ADB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05</w:t>
            </w:r>
          </w:p>
          <w:p w14:paraId="1F1A3C5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5129214" w14:textId="77777777" w:rsidTr="00BB0462">
        <w:tc>
          <w:tcPr>
            <w:tcW w:w="605" w:type="dxa"/>
            <w:vMerge/>
            <w:vAlign w:val="center"/>
          </w:tcPr>
          <w:p w14:paraId="63292656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CB0AB8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0B11E4D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45C0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2</w:t>
            </w:r>
          </w:p>
        </w:tc>
        <w:tc>
          <w:tcPr>
            <w:tcW w:w="2489" w:type="dxa"/>
            <w:vAlign w:val="center"/>
          </w:tcPr>
          <w:p w14:paraId="24AB02C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F97949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52D4DF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613B02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C5A8CD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8D9A31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0528FC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3A62D11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BFCF6C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2937DA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F47DE8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3300A9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D7D0968" w14:textId="77777777" w:rsidTr="00BB0462">
        <w:tc>
          <w:tcPr>
            <w:tcW w:w="605" w:type="dxa"/>
            <w:vMerge/>
            <w:vAlign w:val="center"/>
          </w:tcPr>
          <w:p w14:paraId="747AD996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7FA44E8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732440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68D93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3</w:t>
            </w:r>
          </w:p>
        </w:tc>
        <w:tc>
          <w:tcPr>
            <w:tcW w:w="2489" w:type="dxa"/>
            <w:vAlign w:val="center"/>
          </w:tcPr>
          <w:p w14:paraId="476326C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1D3282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CB8898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2E80072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0A0707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60654C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BEF12D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DB2781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2B5F28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9252B4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1FA62F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DB46B1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6F18E64" w14:textId="77777777" w:rsidTr="00BB0462">
        <w:tc>
          <w:tcPr>
            <w:tcW w:w="605" w:type="dxa"/>
            <w:vMerge/>
            <w:vAlign w:val="center"/>
          </w:tcPr>
          <w:p w14:paraId="10DEA03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7B62C9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2DA3E74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4</w:t>
            </w:r>
          </w:p>
        </w:tc>
        <w:tc>
          <w:tcPr>
            <w:tcW w:w="2489" w:type="dxa"/>
            <w:vAlign w:val="center"/>
          </w:tcPr>
          <w:p w14:paraId="799AC38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14CE92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E98D9B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8E591A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A10BE4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F5FAB9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447845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36ADFE4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C01253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2FC872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CD94EB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7AD85C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815F18A" w14:textId="77777777" w:rsidTr="00BB0462">
        <w:tc>
          <w:tcPr>
            <w:tcW w:w="605" w:type="dxa"/>
            <w:vMerge/>
            <w:vAlign w:val="center"/>
          </w:tcPr>
          <w:p w14:paraId="1BF0522B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D8D0C2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718B19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5</w:t>
            </w:r>
          </w:p>
        </w:tc>
        <w:tc>
          <w:tcPr>
            <w:tcW w:w="2489" w:type="dxa"/>
            <w:vAlign w:val="center"/>
          </w:tcPr>
          <w:p w14:paraId="69613A3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203BD8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489D00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5FFB34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D8C9C5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6571D6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711050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2FA2E2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02CAC91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890851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B4E9D2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1EE8FF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174F071B" w14:textId="77777777" w:rsidTr="00BB0462">
        <w:tc>
          <w:tcPr>
            <w:tcW w:w="605" w:type="dxa"/>
            <w:vMerge/>
            <w:vAlign w:val="center"/>
          </w:tcPr>
          <w:p w14:paraId="6CE009C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9E5196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50C37B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6</w:t>
            </w:r>
          </w:p>
        </w:tc>
        <w:tc>
          <w:tcPr>
            <w:tcW w:w="2489" w:type="dxa"/>
            <w:vAlign w:val="center"/>
          </w:tcPr>
          <w:p w14:paraId="10C35E2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1FEACE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23B9AA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3A964E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4915A3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73E0D4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291145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2C657D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3E24FE8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2C45E4C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06573D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F18D92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6151877" w14:textId="77777777" w:rsidTr="00BB0462">
        <w:tc>
          <w:tcPr>
            <w:tcW w:w="605" w:type="dxa"/>
            <w:vMerge/>
            <w:vAlign w:val="center"/>
          </w:tcPr>
          <w:p w14:paraId="4DD06628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EEBF41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CFFA484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7</w:t>
            </w:r>
          </w:p>
        </w:tc>
        <w:tc>
          <w:tcPr>
            <w:tcW w:w="2489" w:type="dxa"/>
            <w:vAlign w:val="center"/>
          </w:tcPr>
          <w:p w14:paraId="0657427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C9D488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8F58FC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F99D2D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B3A13C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E16012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D36134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3E8D43E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C73FED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9036D5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386A58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F882C3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3312B0F" w14:textId="77777777" w:rsidTr="00BB0462">
        <w:tc>
          <w:tcPr>
            <w:tcW w:w="605" w:type="dxa"/>
            <w:vMerge/>
            <w:vAlign w:val="center"/>
          </w:tcPr>
          <w:p w14:paraId="625868F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4BECBF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6A41B4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8</w:t>
            </w:r>
          </w:p>
        </w:tc>
        <w:tc>
          <w:tcPr>
            <w:tcW w:w="2489" w:type="dxa"/>
            <w:vAlign w:val="center"/>
          </w:tcPr>
          <w:p w14:paraId="70B7242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CF37A5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3A9F54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A32DD0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C55957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A545DE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1A37F6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85B380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E816BF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616B8A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0B65F5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F747EC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2E2B62C" w14:textId="77777777" w:rsidTr="00BB0462">
        <w:tc>
          <w:tcPr>
            <w:tcW w:w="605" w:type="dxa"/>
            <w:vMerge/>
            <w:vAlign w:val="center"/>
          </w:tcPr>
          <w:p w14:paraId="304D94D9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B541DB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5053AB1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19</w:t>
            </w:r>
          </w:p>
        </w:tc>
        <w:tc>
          <w:tcPr>
            <w:tcW w:w="2489" w:type="dxa"/>
            <w:vAlign w:val="center"/>
          </w:tcPr>
          <w:p w14:paraId="44A9752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3FF9B9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0004AC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6411E6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B38A0D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67F849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50E73F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5682AB4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DF1D4F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184634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EE12FF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FFB331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3DF77E6" w14:textId="77777777" w:rsidTr="00BB0462">
        <w:tc>
          <w:tcPr>
            <w:tcW w:w="605" w:type="dxa"/>
            <w:vMerge/>
            <w:vAlign w:val="center"/>
          </w:tcPr>
          <w:p w14:paraId="4E7362CA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BA1D10D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9DDBF4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0</w:t>
            </w:r>
          </w:p>
        </w:tc>
        <w:tc>
          <w:tcPr>
            <w:tcW w:w="2489" w:type="dxa"/>
            <w:vAlign w:val="center"/>
          </w:tcPr>
          <w:p w14:paraId="5AFF112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641FEA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CD22AD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5C1AD4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2225C3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B38330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60B2C5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5B230A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000243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079633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BE0E32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D77B17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45A4047" w14:textId="77777777" w:rsidTr="00BB0462">
        <w:tc>
          <w:tcPr>
            <w:tcW w:w="605" w:type="dxa"/>
            <w:vMerge/>
            <w:vAlign w:val="center"/>
          </w:tcPr>
          <w:p w14:paraId="4F07746B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C09F9B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5BEFC2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1</w:t>
            </w:r>
          </w:p>
        </w:tc>
        <w:tc>
          <w:tcPr>
            <w:tcW w:w="2489" w:type="dxa"/>
            <w:vAlign w:val="center"/>
          </w:tcPr>
          <w:p w14:paraId="1ADCA0C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D1039F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28BE25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B76ECE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C6A8CA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EA34B8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996020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AD82A3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1D88D3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4BAE863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160DDC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C27F7C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1C4B9CD2" w14:textId="77777777" w:rsidTr="00BB0462">
        <w:tc>
          <w:tcPr>
            <w:tcW w:w="605" w:type="dxa"/>
            <w:vMerge/>
            <w:vAlign w:val="center"/>
          </w:tcPr>
          <w:p w14:paraId="3560A9DA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860E3A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80AD7F0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2</w:t>
            </w:r>
          </w:p>
        </w:tc>
        <w:tc>
          <w:tcPr>
            <w:tcW w:w="2489" w:type="dxa"/>
            <w:vAlign w:val="center"/>
          </w:tcPr>
          <w:p w14:paraId="730ACA3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FFD348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FD57CC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 xml:space="preserve">tlenek węgla </w:t>
            </w:r>
          </w:p>
          <w:p w14:paraId="2C1FE43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E83AFC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CFA76C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FAB66D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389</w:t>
            </w:r>
          </w:p>
          <w:p w14:paraId="5D9528E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3E50491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109</w:t>
            </w:r>
          </w:p>
          <w:p w14:paraId="290FEEC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34783A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992B58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1870F577" w14:textId="77777777" w:rsidTr="00BB0462">
        <w:tc>
          <w:tcPr>
            <w:tcW w:w="605" w:type="dxa"/>
            <w:vMerge/>
            <w:vAlign w:val="center"/>
          </w:tcPr>
          <w:p w14:paraId="1BCBD96A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660890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075C35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3</w:t>
            </w:r>
          </w:p>
        </w:tc>
        <w:tc>
          <w:tcPr>
            <w:tcW w:w="2489" w:type="dxa"/>
            <w:vAlign w:val="center"/>
          </w:tcPr>
          <w:p w14:paraId="70D476F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1E4B3C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DD1AF3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03C77B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ACACA4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0BE00B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42E7C4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66622C5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5F4C1E8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063C3D3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0046F5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52F738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748795AD" w14:textId="77777777" w:rsidTr="00BB0462">
        <w:tc>
          <w:tcPr>
            <w:tcW w:w="605" w:type="dxa"/>
            <w:vMerge/>
            <w:vAlign w:val="center"/>
          </w:tcPr>
          <w:p w14:paraId="408598C4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0427C6E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1AC710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4</w:t>
            </w:r>
          </w:p>
        </w:tc>
        <w:tc>
          <w:tcPr>
            <w:tcW w:w="2489" w:type="dxa"/>
            <w:vAlign w:val="center"/>
          </w:tcPr>
          <w:p w14:paraId="7F784CE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52AA7B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070C5B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15DB3B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2C4D3E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401AC3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F37AF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6637A5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15A5F5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30925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0FF4AD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CE5BCC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1F87CA4" w14:textId="77777777" w:rsidTr="00BB0462">
        <w:tc>
          <w:tcPr>
            <w:tcW w:w="605" w:type="dxa"/>
            <w:vMerge/>
            <w:vAlign w:val="center"/>
          </w:tcPr>
          <w:p w14:paraId="1085F76D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E71C18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D1A22F8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5</w:t>
            </w:r>
          </w:p>
        </w:tc>
        <w:tc>
          <w:tcPr>
            <w:tcW w:w="2489" w:type="dxa"/>
            <w:vAlign w:val="center"/>
          </w:tcPr>
          <w:p w14:paraId="1EBC768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F1B412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39F4C8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147F5A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0A8690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7D2FFF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4B1DA2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660AF21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CF65A2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21EDAFC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67C8FA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39FBBE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BC13DCF" w14:textId="77777777" w:rsidTr="00BB0462">
        <w:tc>
          <w:tcPr>
            <w:tcW w:w="605" w:type="dxa"/>
            <w:vMerge/>
            <w:vAlign w:val="center"/>
          </w:tcPr>
          <w:p w14:paraId="34D24C63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2C93D4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D405F9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6</w:t>
            </w:r>
          </w:p>
        </w:tc>
        <w:tc>
          <w:tcPr>
            <w:tcW w:w="2489" w:type="dxa"/>
            <w:vAlign w:val="center"/>
          </w:tcPr>
          <w:p w14:paraId="29A0612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8BAF2C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70164B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B81637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DD1EC2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95C794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BA5FAC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992778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300BB7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E25290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2A51A7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2F4FE0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60EDE0F8" w14:textId="77777777" w:rsidTr="00BB0462">
        <w:tc>
          <w:tcPr>
            <w:tcW w:w="605" w:type="dxa"/>
            <w:vMerge/>
            <w:vAlign w:val="center"/>
          </w:tcPr>
          <w:p w14:paraId="4F6D190C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766BBF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B4523E8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7</w:t>
            </w:r>
          </w:p>
        </w:tc>
        <w:tc>
          <w:tcPr>
            <w:tcW w:w="2489" w:type="dxa"/>
            <w:vAlign w:val="center"/>
          </w:tcPr>
          <w:p w14:paraId="167F51D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D72DDA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AAD120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4C99544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14341C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C3F06D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8F5817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D75016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CC3D5B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FE991C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E8AA57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7FB5B6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5C51441" w14:textId="77777777" w:rsidTr="00BB0462">
        <w:tc>
          <w:tcPr>
            <w:tcW w:w="605" w:type="dxa"/>
            <w:vMerge/>
            <w:vAlign w:val="center"/>
          </w:tcPr>
          <w:p w14:paraId="20DC7B8A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57C10C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39BC21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8</w:t>
            </w:r>
          </w:p>
        </w:tc>
        <w:tc>
          <w:tcPr>
            <w:tcW w:w="2489" w:type="dxa"/>
            <w:vAlign w:val="center"/>
          </w:tcPr>
          <w:p w14:paraId="4971972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5C00F0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40E50C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443E6B3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9A4E7C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65D080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A0AA22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4FAA9C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F50E0D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CCE309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D2B935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BC0FD5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E3F224B" w14:textId="77777777" w:rsidTr="00BB0462">
        <w:tc>
          <w:tcPr>
            <w:tcW w:w="605" w:type="dxa"/>
            <w:vMerge/>
            <w:vAlign w:val="center"/>
          </w:tcPr>
          <w:p w14:paraId="34A6ED49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2E9E40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1DDF0EE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29</w:t>
            </w:r>
          </w:p>
        </w:tc>
        <w:tc>
          <w:tcPr>
            <w:tcW w:w="2489" w:type="dxa"/>
            <w:vAlign w:val="center"/>
          </w:tcPr>
          <w:p w14:paraId="1A70B52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0E1753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45AFB6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16C57D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472CBB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2FEFC6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B270D7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43BABD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03B214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7779A8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26FCD5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625411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555F6760" w14:textId="77777777" w:rsidTr="00BB0462">
        <w:tc>
          <w:tcPr>
            <w:tcW w:w="605" w:type="dxa"/>
            <w:vMerge/>
            <w:vAlign w:val="center"/>
          </w:tcPr>
          <w:p w14:paraId="2713525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B4B9FB0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F39FDF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0</w:t>
            </w:r>
          </w:p>
        </w:tc>
        <w:tc>
          <w:tcPr>
            <w:tcW w:w="2489" w:type="dxa"/>
            <w:vAlign w:val="center"/>
          </w:tcPr>
          <w:p w14:paraId="3ED12DE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9DA8E5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094A6B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1CD341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8534BB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E8D6A4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233E13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B54D61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0A751E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DFEFC2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A1CB5E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A7AD58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623009A6" w14:textId="77777777" w:rsidTr="00BB0462">
        <w:tc>
          <w:tcPr>
            <w:tcW w:w="605" w:type="dxa"/>
            <w:vMerge/>
            <w:vAlign w:val="center"/>
          </w:tcPr>
          <w:p w14:paraId="480DB01B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029DAA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0B6AA4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1</w:t>
            </w:r>
          </w:p>
        </w:tc>
        <w:tc>
          <w:tcPr>
            <w:tcW w:w="2489" w:type="dxa"/>
            <w:vAlign w:val="center"/>
          </w:tcPr>
          <w:p w14:paraId="2AB090E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2B3156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B49E2F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C942A6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B2C0FC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4672FD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5A4565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6C919A7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8DF333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5BCFEE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E8ACA2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D7A919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51865CA" w14:textId="77777777" w:rsidTr="00BB0462">
        <w:tc>
          <w:tcPr>
            <w:tcW w:w="605" w:type="dxa"/>
            <w:vMerge/>
            <w:vAlign w:val="center"/>
          </w:tcPr>
          <w:p w14:paraId="67EEFD58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67A033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1DA448D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2</w:t>
            </w:r>
          </w:p>
        </w:tc>
        <w:tc>
          <w:tcPr>
            <w:tcW w:w="2489" w:type="dxa"/>
            <w:vAlign w:val="center"/>
          </w:tcPr>
          <w:p w14:paraId="4D849A7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3264E0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F8D108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1BEFF4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755100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554BB5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EA36DB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EB5DEE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23505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71A575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8944BD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C2E3E4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5AF13A41" w14:textId="77777777" w:rsidTr="00BB0462">
        <w:tc>
          <w:tcPr>
            <w:tcW w:w="605" w:type="dxa"/>
            <w:vMerge/>
            <w:vAlign w:val="center"/>
          </w:tcPr>
          <w:p w14:paraId="0405C61C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C8DDDD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9844764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3</w:t>
            </w:r>
          </w:p>
        </w:tc>
        <w:tc>
          <w:tcPr>
            <w:tcW w:w="2489" w:type="dxa"/>
            <w:vAlign w:val="center"/>
          </w:tcPr>
          <w:p w14:paraId="02B3897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CAE692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dwutlenek siarki</w:t>
            </w:r>
          </w:p>
          <w:p w14:paraId="0A05213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1D7105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29BCF8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E7423D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88EC9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389</w:t>
            </w:r>
          </w:p>
          <w:p w14:paraId="48E3F5D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24</w:t>
            </w:r>
          </w:p>
          <w:p w14:paraId="6C59F91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2B4C61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C20FE3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8C50F8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7F87658C" w14:textId="77777777" w:rsidTr="00BB0462">
        <w:tc>
          <w:tcPr>
            <w:tcW w:w="605" w:type="dxa"/>
            <w:vMerge/>
            <w:vAlign w:val="center"/>
          </w:tcPr>
          <w:p w14:paraId="7354C0C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5739098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D7EE10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4</w:t>
            </w:r>
          </w:p>
        </w:tc>
        <w:tc>
          <w:tcPr>
            <w:tcW w:w="2489" w:type="dxa"/>
            <w:vAlign w:val="center"/>
          </w:tcPr>
          <w:p w14:paraId="578B79C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CCC600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78D9D8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EE01BF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69E35E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E8721A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123071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7D3EE4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868C30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60DD37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B75FE0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89F3A2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964B14A" w14:textId="77777777" w:rsidTr="00BB0462">
        <w:tc>
          <w:tcPr>
            <w:tcW w:w="605" w:type="dxa"/>
            <w:vMerge/>
            <w:vAlign w:val="center"/>
          </w:tcPr>
          <w:p w14:paraId="084FBB93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5DBB8D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94FD48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5</w:t>
            </w:r>
          </w:p>
        </w:tc>
        <w:tc>
          <w:tcPr>
            <w:tcW w:w="2489" w:type="dxa"/>
            <w:vAlign w:val="center"/>
          </w:tcPr>
          <w:p w14:paraId="5699C5D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446BD4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8D89BF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8E45BF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BAA3CD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CED2A5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17F5AC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DC9424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D0179E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2CAEB5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584A1E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C44E07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6FED1265" w14:textId="77777777" w:rsidTr="00BB0462">
        <w:tc>
          <w:tcPr>
            <w:tcW w:w="605" w:type="dxa"/>
            <w:vMerge/>
            <w:vAlign w:val="center"/>
          </w:tcPr>
          <w:p w14:paraId="36F23F39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670314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91FDDF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6</w:t>
            </w:r>
          </w:p>
        </w:tc>
        <w:tc>
          <w:tcPr>
            <w:tcW w:w="2489" w:type="dxa"/>
            <w:vAlign w:val="center"/>
          </w:tcPr>
          <w:p w14:paraId="76923C4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31EF51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5AE2F7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660424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5DB40E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756F20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D8F00C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021CD7A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78954C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A86BBA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DD9C03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5B01A4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BDDBEAC" w14:textId="77777777" w:rsidTr="00BB0462">
        <w:tc>
          <w:tcPr>
            <w:tcW w:w="605" w:type="dxa"/>
            <w:vMerge/>
            <w:vAlign w:val="center"/>
          </w:tcPr>
          <w:p w14:paraId="74E7AF83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7453A7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5E197A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7</w:t>
            </w:r>
          </w:p>
        </w:tc>
        <w:tc>
          <w:tcPr>
            <w:tcW w:w="2489" w:type="dxa"/>
            <w:vAlign w:val="center"/>
          </w:tcPr>
          <w:p w14:paraId="2A842EE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C07F4B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844BF9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075ED6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721461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28A804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667E5C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AE7EAB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E24A1B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E5C892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F0756D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79A774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7A06F6B3" w14:textId="77777777" w:rsidTr="00BB0462">
        <w:tc>
          <w:tcPr>
            <w:tcW w:w="605" w:type="dxa"/>
            <w:vMerge/>
            <w:vAlign w:val="center"/>
          </w:tcPr>
          <w:p w14:paraId="14E89FF5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B4D3AD1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CD6425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8</w:t>
            </w:r>
          </w:p>
        </w:tc>
        <w:tc>
          <w:tcPr>
            <w:tcW w:w="2489" w:type="dxa"/>
            <w:vAlign w:val="center"/>
          </w:tcPr>
          <w:p w14:paraId="62BBB1F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5A7FB1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858ACC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CE9E93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4A504C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9B419E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D51CEA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672284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47EE6A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36398D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EEB59D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5E1FF2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1517E4A" w14:textId="77777777" w:rsidTr="00BB0462">
        <w:tc>
          <w:tcPr>
            <w:tcW w:w="605" w:type="dxa"/>
            <w:vMerge/>
            <w:vAlign w:val="center"/>
          </w:tcPr>
          <w:p w14:paraId="78332863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DA14570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EF1D40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39</w:t>
            </w:r>
          </w:p>
        </w:tc>
        <w:tc>
          <w:tcPr>
            <w:tcW w:w="2489" w:type="dxa"/>
            <w:vAlign w:val="center"/>
          </w:tcPr>
          <w:p w14:paraId="6E609B9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B3DB16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8CC2D5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2BF32EE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B5C244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8E853A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3DE907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C596B7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D7D8C1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4473A3C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35F9C5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5FE21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9E99498" w14:textId="77777777" w:rsidTr="00BB0462">
        <w:tc>
          <w:tcPr>
            <w:tcW w:w="605" w:type="dxa"/>
            <w:vMerge/>
            <w:vAlign w:val="center"/>
          </w:tcPr>
          <w:p w14:paraId="4E66B08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48E139D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993443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0</w:t>
            </w:r>
          </w:p>
        </w:tc>
        <w:tc>
          <w:tcPr>
            <w:tcW w:w="2489" w:type="dxa"/>
            <w:vAlign w:val="center"/>
          </w:tcPr>
          <w:p w14:paraId="51AC546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B2E171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239490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AB3E37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22B30F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E02458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833198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0B67FC4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F4629A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1B7C64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23F566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2E1C25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B7C569D" w14:textId="77777777" w:rsidTr="00BB0462">
        <w:tc>
          <w:tcPr>
            <w:tcW w:w="605" w:type="dxa"/>
            <w:vMerge/>
            <w:vAlign w:val="center"/>
          </w:tcPr>
          <w:p w14:paraId="00F650E9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48A9BE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48C2C5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1</w:t>
            </w:r>
          </w:p>
        </w:tc>
        <w:tc>
          <w:tcPr>
            <w:tcW w:w="2489" w:type="dxa"/>
            <w:vAlign w:val="center"/>
          </w:tcPr>
          <w:p w14:paraId="208EAE4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CC0C71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AA37DE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D21BCA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24EC27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287DFE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1A52DB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8D83B1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A5FF19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DC4210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8339DA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F32D0A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1EDBC787" w14:textId="77777777" w:rsidTr="00BB0462">
        <w:tc>
          <w:tcPr>
            <w:tcW w:w="605" w:type="dxa"/>
            <w:vMerge/>
            <w:vAlign w:val="center"/>
          </w:tcPr>
          <w:p w14:paraId="5C138FBD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57E232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3181CD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2</w:t>
            </w:r>
          </w:p>
        </w:tc>
        <w:tc>
          <w:tcPr>
            <w:tcW w:w="2489" w:type="dxa"/>
            <w:vAlign w:val="center"/>
          </w:tcPr>
          <w:p w14:paraId="4F170D1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25E12E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E08402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D92B56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046B71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3EBCD4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82F967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64ABC2A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C5814D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4A24DD4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3494D0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E1CB86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0221AA3" w14:textId="77777777" w:rsidTr="00BB0462">
        <w:tc>
          <w:tcPr>
            <w:tcW w:w="605" w:type="dxa"/>
            <w:vMerge/>
            <w:vAlign w:val="center"/>
          </w:tcPr>
          <w:p w14:paraId="70824AAD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177B75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8C2A05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3</w:t>
            </w:r>
          </w:p>
        </w:tc>
        <w:tc>
          <w:tcPr>
            <w:tcW w:w="2489" w:type="dxa"/>
            <w:vAlign w:val="center"/>
          </w:tcPr>
          <w:p w14:paraId="5D8DE18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710D8D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C5ACAA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21D44C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7E3830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E2627A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8CC7E3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813260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1A7964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53D7F8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35163E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472B8A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5EE37A3" w14:textId="77777777" w:rsidTr="00BB0462">
        <w:tc>
          <w:tcPr>
            <w:tcW w:w="605" w:type="dxa"/>
            <w:vMerge/>
            <w:vAlign w:val="center"/>
          </w:tcPr>
          <w:p w14:paraId="5764AC64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C36559D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7F4758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4</w:t>
            </w:r>
          </w:p>
        </w:tc>
        <w:tc>
          <w:tcPr>
            <w:tcW w:w="2489" w:type="dxa"/>
            <w:vAlign w:val="center"/>
          </w:tcPr>
          <w:p w14:paraId="3CE0D69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895D7C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78363C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697A08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1F5858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311426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82D042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5205B98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0ABCDC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A01512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F9368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52BA1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F7C357E" w14:textId="77777777" w:rsidTr="00BB0462">
        <w:tc>
          <w:tcPr>
            <w:tcW w:w="605" w:type="dxa"/>
            <w:vMerge/>
            <w:vAlign w:val="center"/>
          </w:tcPr>
          <w:p w14:paraId="5ED94E9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1A7EF2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28ED39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5</w:t>
            </w:r>
          </w:p>
        </w:tc>
        <w:tc>
          <w:tcPr>
            <w:tcW w:w="2489" w:type="dxa"/>
            <w:vAlign w:val="center"/>
          </w:tcPr>
          <w:p w14:paraId="2C58C7B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4F35CB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73A095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885356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95EB8B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1E1077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0E848E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A41BCA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56F0353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836DFF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C3BD8A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EF3868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540BB4B0" w14:textId="77777777" w:rsidTr="00BB0462">
        <w:tc>
          <w:tcPr>
            <w:tcW w:w="605" w:type="dxa"/>
            <w:vMerge/>
            <w:vAlign w:val="center"/>
          </w:tcPr>
          <w:p w14:paraId="6B1CFDCF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241E2A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4A06B8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6</w:t>
            </w:r>
          </w:p>
        </w:tc>
        <w:tc>
          <w:tcPr>
            <w:tcW w:w="2489" w:type="dxa"/>
            <w:vAlign w:val="center"/>
          </w:tcPr>
          <w:p w14:paraId="594A95A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D5BFF9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D67ED4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4705F4C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A8CADF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1F9D81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8E470A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EC39A2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0FCB27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956535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FC83CF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FD6F1E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E2FAAE5" w14:textId="77777777" w:rsidTr="00BB0462">
        <w:tc>
          <w:tcPr>
            <w:tcW w:w="605" w:type="dxa"/>
            <w:vMerge/>
            <w:vAlign w:val="center"/>
          </w:tcPr>
          <w:p w14:paraId="601FA87D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98FBA7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9F17F7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7</w:t>
            </w:r>
          </w:p>
        </w:tc>
        <w:tc>
          <w:tcPr>
            <w:tcW w:w="2489" w:type="dxa"/>
            <w:vAlign w:val="center"/>
          </w:tcPr>
          <w:p w14:paraId="20B4957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AD77CE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7E089D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C1576C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E7A1FB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E2043A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6D0BED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21359E5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108227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01FAF5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A964A3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2AAD16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6502FDC4" w14:textId="77777777" w:rsidTr="00BB0462">
        <w:tc>
          <w:tcPr>
            <w:tcW w:w="605" w:type="dxa"/>
            <w:vMerge/>
            <w:vAlign w:val="center"/>
          </w:tcPr>
          <w:p w14:paraId="55BBC43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F628410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17121B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8</w:t>
            </w:r>
          </w:p>
        </w:tc>
        <w:tc>
          <w:tcPr>
            <w:tcW w:w="2489" w:type="dxa"/>
            <w:vAlign w:val="center"/>
          </w:tcPr>
          <w:p w14:paraId="0C285E4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3B48A2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023D56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9BE99D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020F3F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B3C5EA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607827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69259ED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34BAF7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99750C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D01E4D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CB5C99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4ADFFF6" w14:textId="77777777" w:rsidTr="00BB0462">
        <w:tc>
          <w:tcPr>
            <w:tcW w:w="605" w:type="dxa"/>
            <w:vMerge/>
            <w:vAlign w:val="center"/>
          </w:tcPr>
          <w:p w14:paraId="3ECE41AA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9B9DB1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A16F45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49</w:t>
            </w:r>
          </w:p>
        </w:tc>
        <w:tc>
          <w:tcPr>
            <w:tcW w:w="2489" w:type="dxa"/>
            <w:vAlign w:val="center"/>
          </w:tcPr>
          <w:p w14:paraId="1DA9B36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2538C6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A3DD7B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21890C8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1B16AD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E5D440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B078CA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BAC6AF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08F6BD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9287A8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0F291E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4D4D9A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7611CC7F" w14:textId="77777777" w:rsidTr="00BB0462">
        <w:tc>
          <w:tcPr>
            <w:tcW w:w="605" w:type="dxa"/>
            <w:vMerge/>
            <w:vAlign w:val="center"/>
          </w:tcPr>
          <w:p w14:paraId="2241274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88BCCDE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63F3BD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0</w:t>
            </w:r>
          </w:p>
        </w:tc>
        <w:tc>
          <w:tcPr>
            <w:tcW w:w="2489" w:type="dxa"/>
            <w:vAlign w:val="center"/>
          </w:tcPr>
          <w:p w14:paraId="22E75CC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0DE340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77FABB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47EA7E6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9FF9B0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DEBD13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AC6B54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4252D6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14B7C4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27EB313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4CBF62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FAE201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1425E3D" w14:textId="77777777" w:rsidTr="00BB0462">
        <w:tc>
          <w:tcPr>
            <w:tcW w:w="605" w:type="dxa"/>
            <w:vMerge/>
            <w:vAlign w:val="center"/>
          </w:tcPr>
          <w:p w14:paraId="23DF228B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23CF27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72E42AE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1</w:t>
            </w:r>
          </w:p>
        </w:tc>
        <w:tc>
          <w:tcPr>
            <w:tcW w:w="2489" w:type="dxa"/>
            <w:vAlign w:val="center"/>
          </w:tcPr>
          <w:p w14:paraId="04C0CE5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3B81A1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8CD0F2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DCB840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3946B7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FEC72C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CFB0F8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68ECD5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F673CC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694239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C255A3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0023F4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567A03B" w14:textId="77777777" w:rsidTr="00BB0462">
        <w:tc>
          <w:tcPr>
            <w:tcW w:w="605" w:type="dxa"/>
            <w:vMerge/>
            <w:vAlign w:val="center"/>
          </w:tcPr>
          <w:p w14:paraId="0A25FCB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E5DA970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A3A122B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2</w:t>
            </w:r>
          </w:p>
        </w:tc>
        <w:tc>
          <w:tcPr>
            <w:tcW w:w="2489" w:type="dxa"/>
            <w:vAlign w:val="center"/>
          </w:tcPr>
          <w:p w14:paraId="40D7C56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0BDBD3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A10BFE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F9F8B8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6B8053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CAD0D1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5DBD35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D4896F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04D5399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030EE28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D14D68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3775E4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78014A2" w14:textId="77777777" w:rsidTr="00BB0462">
        <w:tc>
          <w:tcPr>
            <w:tcW w:w="605" w:type="dxa"/>
            <w:vMerge/>
            <w:vAlign w:val="center"/>
          </w:tcPr>
          <w:p w14:paraId="137ACF4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96D9F9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D905FC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3</w:t>
            </w:r>
          </w:p>
        </w:tc>
        <w:tc>
          <w:tcPr>
            <w:tcW w:w="2489" w:type="dxa"/>
            <w:vAlign w:val="center"/>
          </w:tcPr>
          <w:p w14:paraId="16B78C7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A959BE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88A0C5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30813E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7F0B56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86AF4A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A3856C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E66CFD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9411F8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0262B05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F13EBF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A4F83C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6C540FA" w14:textId="77777777" w:rsidTr="00BB0462">
        <w:tc>
          <w:tcPr>
            <w:tcW w:w="605" w:type="dxa"/>
            <w:vMerge/>
            <w:vAlign w:val="center"/>
          </w:tcPr>
          <w:p w14:paraId="47A4576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6BAE2DE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A9E123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4</w:t>
            </w:r>
          </w:p>
        </w:tc>
        <w:tc>
          <w:tcPr>
            <w:tcW w:w="2489" w:type="dxa"/>
            <w:vAlign w:val="center"/>
          </w:tcPr>
          <w:p w14:paraId="2D2D072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378D1E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D18E66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F4CD23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1287F8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9B18D9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pył zaw. PM2,5</w:t>
            </w:r>
          </w:p>
        </w:tc>
        <w:tc>
          <w:tcPr>
            <w:tcW w:w="1338" w:type="dxa"/>
            <w:vAlign w:val="center"/>
          </w:tcPr>
          <w:p w14:paraId="3B9216D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389</w:t>
            </w:r>
          </w:p>
          <w:p w14:paraId="6E827A3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E984AF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3814A5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20DA63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00ADCE0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05</w:t>
            </w:r>
          </w:p>
        </w:tc>
      </w:tr>
      <w:tr w:rsidR="00027C98" w:rsidRPr="006325E5" w14:paraId="353F19D4" w14:textId="77777777" w:rsidTr="00BB0462">
        <w:tc>
          <w:tcPr>
            <w:tcW w:w="605" w:type="dxa"/>
            <w:vMerge/>
            <w:vAlign w:val="center"/>
          </w:tcPr>
          <w:p w14:paraId="785A8245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344996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9BDB7B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5</w:t>
            </w:r>
          </w:p>
        </w:tc>
        <w:tc>
          <w:tcPr>
            <w:tcW w:w="2489" w:type="dxa"/>
            <w:vAlign w:val="center"/>
          </w:tcPr>
          <w:p w14:paraId="3E3EDE1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CDC2CE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5B31AA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312E4E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6E4DA4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4966D4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9E9DE1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3BFA91F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6BDA61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049A7F0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607F6E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A96C63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503E3A4" w14:textId="77777777" w:rsidTr="00BB0462">
        <w:tc>
          <w:tcPr>
            <w:tcW w:w="605" w:type="dxa"/>
            <w:vMerge/>
            <w:vAlign w:val="center"/>
          </w:tcPr>
          <w:p w14:paraId="50CE986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0BA9991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1A20ED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6</w:t>
            </w:r>
          </w:p>
        </w:tc>
        <w:tc>
          <w:tcPr>
            <w:tcW w:w="2489" w:type="dxa"/>
            <w:vAlign w:val="center"/>
          </w:tcPr>
          <w:p w14:paraId="31202CA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A5E587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073A2F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F40D01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47C498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F1D1F4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B46986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5E52641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19D5AB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51A967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80B7B7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B8B95F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F3D8CFD" w14:textId="77777777" w:rsidTr="00BB0462">
        <w:tc>
          <w:tcPr>
            <w:tcW w:w="605" w:type="dxa"/>
            <w:vMerge/>
            <w:vAlign w:val="center"/>
          </w:tcPr>
          <w:p w14:paraId="4140E10C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106545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ADF46CF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7</w:t>
            </w:r>
          </w:p>
        </w:tc>
        <w:tc>
          <w:tcPr>
            <w:tcW w:w="2489" w:type="dxa"/>
            <w:vAlign w:val="center"/>
          </w:tcPr>
          <w:p w14:paraId="02AC309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2CFFB7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FEE3D4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1B196C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4F101F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CE44B4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D27A1C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64762CB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49EC8D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A8ACD5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9F3A2F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2C0F32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F9C31D2" w14:textId="77777777" w:rsidTr="00BB0462">
        <w:tc>
          <w:tcPr>
            <w:tcW w:w="605" w:type="dxa"/>
            <w:vMerge/>
            <w:vAlign w:val="center"/>
          </w:tcPr>
          <w:p w14:paraId="0756B3FC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443778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B4C691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8</w:t>
            </w:r>
          </w:p>
        </w:tc>
        <w:tc>
          <w:tcPr>
            <w:tcW w:w="2489" w:type="dxa"/>
            <w:vAlign w:val="center"/>
          </w:tcPr>
          <w:p w14:paraId="4D68F11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DF6201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6396A7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13B74BB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9DFE97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E0C797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F9C67D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0E48003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B3C18E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4B949CE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F551AB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EEEF0E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99EF4EB" w14:textId="77777777" w:rsidTr="00BB0462">
        <w:tc>
          <w:tcPr>
            <w:tcW w:w="605" w:type="dxa"/>
            <w:vMerge/>
            <w:vAlign w:val="center"/>
          </w:tcPr>
          <w:p w14:paraId="36301AB5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E7D6E4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CFCF33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59</w:t>
            </w:r>
          </w:p>
        </w:tc>
        <w:tc>
          <w:tcPr>
            <w:tcW w:w="2489" w:type="dxa"/>
            <w:vAlign w:val="center"/>
          </w:tcPr>
          <w:p w14:paraId="6F0C236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FB81C9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52E6B0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30CBF98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C2F922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807605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E072EC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49ABEA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F918474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C934A5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998546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3EB015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22796220" w14:textId="77777777" w:rsidTr="00BB0462">
        <w:tc>
          <w:tcPr>
            <w:tcW w:w="605" w:type="dxa"/>
            <w:vMerge/>
            <w:vAlign w:val="center"/>
          </w:tcPr>
          <w:p w14:paraId="7226A97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03F5E98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A1CC184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0</w:t>
            </w:r>
          </w:p>
        </w:tc>
        <w:tc>
          <w:tcPr>
            <w:tcW w:w="2489" w:type="dxa"/>
            <w:vAlign w:val="center"/>
          </w:tcPr>
          <w:p w14:paraId="2C38A5B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4394EB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58EA7E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CCB99A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9D1EAE4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52CFD3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59FB701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E07E9E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30A57B6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577B8CC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9D5C71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9440B7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AD213C2" w14:textId="77777777" w:rsidTr="00BB0462">
        <w:tc>
          <w:tcPr>
            <w:tcW w:w="605" w:type="dxa"/>
            <w:vMerge/>
            <w:vAlign w:val="center"/>
          </w:tcPr>
          <w:p w14:paraId="25B62371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77A7A4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0B18934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1</w:t>
            </w:r>
          </w:p>
        </w:tc>
        <w:tc>
          <w:tcPr>
            <w:tcW w:w="2489" w:type="dxa"/>
            <w:vAlign w:val="center"/>
          </w:tcPr>
          <w:p w14:paraId="05E9451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10C5BD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22C5B2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6AB2311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11279E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CDC5DE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D0A3FF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D453F5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49C17E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234D688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BAF259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942981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794D6E2" w14:textId="77777777" w:rsidTr="00BB0462">
        <w:tc>
          <w:tcPr>
            <w:tcW w:w="605" w:type="dxa"/>
            <w:vMerge/>
            <w:vAlign w:val="center"/>
          </w:tcPr>
          <w:p w14:paraId="784CCC0B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53CC8A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7EA2526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2</w:t>
            </w:r>
          </w:p>
        </w:tc>
        <w:tc>
          <w:tcPr>
            <w:tcW w:w="2489" w:type="dxa"/>
            <w:vAlign w:val="center"/>
          </w:tcPr>
          <w:p w14:paraId="6CA0206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60739E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E46095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FE1636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4AFA97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204C01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B49793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0CBAE9A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9A25C8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4C444A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88A17D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44C0E819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5444C088" w14:textId="77777777" w:rsidTr="00BB0462">
        <w:tc>
          <w:tcPr>
            <w:tcW w:w="605" w:type="dxa"/>
            <w:vMerge/>
            <w:vAlign w:val="center"/>
          </w:tcPr>
          <w:p w14:paraId="640460BC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6FFF4D3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4600509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3</w:t>
            </w:r>
          </w:p>
        </w:tc>
        <w:tc>
          <w:tcPr>
            <w:tcW w:w="2489" w:type="dxa"/>
            <w:vAlign w:val="center"/>
          </w:tcPr>
          <w:p w14:paraId="22AE27E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E3E7A1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DDF0A7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40A15AF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92B602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014179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7DD93BB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1D4C91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2B33BA6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A82874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C8BF59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05ABE5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9BC2671" w14:textId="77777777" w:rsidTr="00BB0462">
        <w:tc>
          <w:tcPr>
            <w:tcW w:w="605" w:type="dxa"/>
            <w:vMerge/>
            <w:vAlign w:val="center"/>
          </w:tcPr>
          <w:p w14:paraId="6C9B12B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429291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A19CC3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4</w:t>
            </w:r>
          </w:p>
        </w:tc>
        <w:tc>
          <w:tcPr>
            <w:tcW w:w="2489" w:type="dxa"/>
            <w:vAlign w:val="center"/>
          </w:tcPr>
          <w:p w14:paraId="1ABB4B2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E3F828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57EF04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71D3891C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B3FEA6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E10A61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FBFD7E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1DCAB12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03FBF9A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4A4F0C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6B6DBB6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017BD0B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08DA0A0A" w14:textId="77777777" w:rsidTr="00BB0462">
        <w:tc>
          <w:tcPr>
            <w:tcW w:w="605" w:type="dxa"/>
            <w:vMerge/>
            <w:vAlign w:val="center"/>
          </w:tcPr>
          <w:p w14:paraId="121B6F8E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41935E65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D99314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5</w:t>
            </w:r>
          </w:p>
        </w:tc>
        <w:tc>
          <w:tcPr>
            <w:tcW w:w="2489" w:type="dxa"/>
            <w:vAlign w:val="center"/>
          </w:tcPr>
          <w:p w14:paraId="0904D39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9368E1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CF6E03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603F36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09E497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 xml:space="preserve">pył zaw. PM10 </w:t>
            </w:r>
          </w:p>
          <w:p w14:paraId="3375C5F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8380C6A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389</w:t>
            </w:r>
          </w:p>
          <w:p w14:paraId="2941122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0614ABD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F7D0AD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2B153C8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05</w:t>
            </w:r>
          </w:p>
          <w:p w14:paraId="68BF2AC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55FDEBDD" w14:textId="77777777" w:rsidTr="00BB0462">
        <w:tc>
          <w:tcPr>
            <w:tcW w:w="605" w:type="dxa"/>
            <w:vMerge/>
            <w:vAlign w:val="center"/>
          </w:tcPr>
          <w:p w14:paraId="2FBFD60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D81E34A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AF9828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6</w:t>
            </w:r>
          </w:p>
        </w:tc>
        <w:tc>
          <w:tcPr>
            <w:tcW w:w="2489" w:type="dxa"/>
            <w:vAlign w:val="center"/>
          </w:tcPr>
          <w:p w14:paraId="411207A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BBC86D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3A8E5CB2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0286EA1D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CD01F0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742DD69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B34C06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41C6140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66FA7820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31DF56F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601723E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2CA4D2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1BD53026" w14:textId="77777777" w:rsidTr="00BB0462">
        <w:tc>
          <w:tcPr>
            <w:tcW w:w="605" w:type="dxa"/>
            <w:vMerge/>
            <w:vAlign w:val="center"/>
          </w:tcPr>
          <w:p w14:paraId="094E6750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FDE1C5D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6F2ED6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7</w:t>
            </w:r>
          </w:p>
        </w:tc>
        <w:tc>
          <w:tcPr>
            <w:tcW w:w="2489" w:type="dxa"/>
            <w:vAlign w:val="center"/>
          </w:tcPr>
          <w:p w14:paraId="50899B0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A0D0787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0E6916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865ABBB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F7A1A7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A5753C1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334CFE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3C17D07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78A63EDF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1CC6EDB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69982B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1A391B3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35D0FEDD" w14:textId="77777777" w:rsidTr="00BB0462">
        <w:tc>
          <w:tcPr>
            <w:tcW w:w="605" w:type="dxa"/>
            <w:vMerge/>
            <w:vAlign w:val="center"/>
          </w:tcPr>
          <w:p w14:paraId="5CA4D342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A496052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00FF5C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8</w:t>
            </w:r>
          </w:p>
        </w:tc>
        <w:tc>
          <w:tcPr>
            <w:tcW w:w="2489" w:type="dxa"/>
            <w:vAlign w:val="center"/>
          </w:tcPr>
          <w:p w14:paraId="3D51308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EBFAF8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ABD3A30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86E182E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2A28743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02BD40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C72F833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51A8919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4AE57C7C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60E570D8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5D26F97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B3D32C2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027C98" w:rsidRPr="006325E5" w14:paraId="4388E221" w14:textId="77777777" w:rsidTr="00BB0462">
        <w:tc>
          <w:tcPr>
            <w:tcW w:w="605" w:type="dxa"/>
            <w:vMerge/>
            <w:vAlign w:val="center"/>
          </w:tcPr>
          <w:p w14:paraId="2DCE3B94" w14:textId="77777777" w:rsidR="00027C98" w:rsidRPr="006325E5" w:rsidRDefault="00027C98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BD067B1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526E3B7" w14:textId="77777777" w:rsidR="00027C98" w:rsidRPr="006325E5" w:rsidRDefault="00027C9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69</w:t>
            </w:r>
          </w:p>
        </w:tc>
        <w:tc>
          <w:tcPr>
            <w:tcW w:w="2489" w:type="dxa"/>
            <w:vAlign w:val="center"/>
          </w:tcPr>
          <w:p w14:paraId="1FFACB55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3574C46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71615C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254F941F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8F22EB8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DF7314A" w14:textId="77777777" w:rsidR="00027C98" w:rsidRPr="006325E5" w:rsidRDefault="00027C9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F2AEC2E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89</w:t>
            </w:r>
          </w:p>
          <w:p w14:paraId="7CB363C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4</w:t>
            </w:r>
          </w:p>
          <w:p w14:paraId="09076C3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9</w:t>
            </w:r>
          </w:p>
          <w:p w14:paraId="7CCF1FF7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310A4A75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  <w:p w14:paraId="72D72A91" w14:textId="77777777" w:rsidR="00027C98" w:rsidRPr="006325E5" w:rsidRDefault="00027C98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EB4B0B" w:rsidRPr="006325E5" w14:paraId="7F0ED371" w14:textId="77777777" w:rsidTr="00BB0462">
        <w:tc>
          <w:tcPr>
            <w:tcW w:w="605" w:type="dxa"/>
            <w:vMerge w:val="restart"/>
            <w:vAlign w:val="center"/>
          </w:tcPr>
          <w:p w14:paraId="7557E3BA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vAlign w:val="center"/>
          </w:tcPr>
          <w:p w14:paraId="47C84B4F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Nagrzewnica</w:t>
            </w:r>
          </w:p>
          <w:p w14:paraId="69FDEF89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R/NL 70</w:t>
            </w:r>
          </w:p>
        </w:tc>
        <w:tc>
          <w:tcPr>
            <w:tcW w:w="2070" w:type="dxa"/>
            <w:vAlign w:val="center"/>
          </w:tcPr>
          <w:p w14:paraId="4DDB52CE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0</w:t>
            </w:r>
          </w:p>
        </w:tc>
        <w:tc>
          <w:tcPr>
            <w:tcW w:w="2489" w:type="dxa"/>
            <w:vAlign w:val="center"/>
          </w:tcPr>
          <w:p w14:paraId="7204823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204B94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A45645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53280FC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2F18CD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47B6297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261ADF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089</w:t>
            </w:r>
          </w:p>
          <w:p w14:paraId="685CDB7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8</w:t>
            </w:r>
          </w:p>
          <w:p w14:paraId="4D5C372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6</w:t>
            </w:r>
          </w:p>
          <w:p w14:paraId="65BD961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3534851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3AE1AF4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3</w:t>
            </w:r>
          </w:p>
        </w:tc>
      </w:tr>
      <w:tr w:rsidR="00EB4B0B" w:rsidRPr="006325E5" w14:paraId="138CDAC6" w14:textId="77777777" w:rsidTr="00BB0462">
        <w:tc>
          <w:tcPr>
            <w:tcW w:w="605" w:type="dxa"/>
            <w:vMerge/>
            <w:vAlign w:val="center"/>
          </w:tcPr>
          <w:p w14:paraId="76D29846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828A9F2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B0C6DC7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1</w:t>
            </w:r>
          </w:p>
        </w:tc>
        <w:tc>
          <w:tcPr>
            <w:tcW w:w="2489" w:type="dxa"/>
            <w:vAlign w:val="center"/>
          </w:tcPr>
          <w:p w14:paraId="46DC1BF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52AE20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592DD89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tlenek węgla </w:t>
            </w:r>
          </w:p>
          <w:p w14:paraId="4EDB25F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84B8FE0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5DB71D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EAB53C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089</w:t>
            </w:r>
          </w:p>
          <w:p w14:paraId="2DB9806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8</w:t>
            </w:r>
          </w:p>
          <w:p w14:paraId="40801FC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6</w:t>
            </w:r>
          </w:p>
          <w:p w14:paraId="0E50C54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4BAD0B6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3</w:t>
            </w:r>
          </w:p>
          <w:p w14:paraId="489B941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3</w:t>
            </w:r>
          </w:p>
        </w:tc>
      </w:tr>
      <w:tr w:rsidR="005C4365" w:rsidRPr="006325E5" w14:paraId="261EF831" w14:textId="77777777" w:rsidTr="00BB0462">
        <w:trPr>
          <w:trHeight w:val="1191"/>
        </w:trPr>
        <w:tc>
          <w:tcPr>
            <w:tcW w:w="605" w:type="dxa"/>
            <w:vMerge w:val="restart"/>
            <w:vAlign w:val="center"/>
          </w:tcPr>
          <w:p w14:paraId="1DB19C0C" w14:textId="77777777" w:rsidR="005C4365" w:rsidRPr="006325E5" w:rsidRDefault="005C4365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vAlign w:val="center"/>
          </w:tcPr>
          <w:p w14:paraId="7807091C" w14:textId="77777777" w:rsidR="005C4365" w:rsidRPr="006325E5" w:rsidRDefault="005C4365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Nagrzewnica</w:t>
            </w:r>
          </w:p>
          <w:p w14:paraId="5448E534" w14:textId="38C656D3" w:rsidR="005C4365" w:rsidRPr="006325E5" w:rsidRDefault="005C4365" w:rsidP="00BB0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R/NL 100</w:t>
            </w:r>
          </w:p>
        </w:tc>
        <w:tc>
          <w:tcPr>
            <w:tcW w:w="2070" w:type="dxa"/>
            <w:vAlign w:val="center"/>
          </w:tcPr>
          <w:p w14:paraId="0B8DDA27" w14:textId="105F17BE" w:rsidR="005C4365" w:rsidRPr="008E37EA" w:rsidRDefault="005C4365" w:rsidP="006325E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3</w:t>
            </w:r>
          </w:p>
        </w:tc>
        <w:tc>
          <w:tcPr>
            <w:tcW w:w="2489" w:type="dxa"/>
            <w:vAlign w:val="center"/>
          </w:tcPr>
          <w:p w14:paraId="08E6774D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C7B8497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99A507F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300F0875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BC42EC5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644209E" w14:textId="4043133C" w:rsidR="005C4365" w:rsidRPr="008E37EA" w:rsidRDefault="005C4365" w:rsidP="006325E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278427C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5A9B3D20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1084E9AB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560504F5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199C21EB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43942A13" w14:textId="15CDF1F7" w:rsidR="005C4365" w:rsidRPr="008E37EA" w:rsidRDefault="005C4365" w:rsidP="006325E5">
            <w:pPr>
              <w:ind w:left="96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20D953F6" w14:textId="77777777" w:rsidTr="00BB0462">
        <w:tc>
          <w:tcPr>
            <w:tcW w:w="605" w:type="dxa"/>
            <w:vMerge/>
            <w:vAlign w:val="center"/>
          </w:tcPr>
          <w:p w14:paraId="5A831515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71CC9CCB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1A8139A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4</w:t>
            </w:r>
          </w:p>
        </w:tc>
        <w:tc>
          <w:tcPr>
            <w:tcW w:w="2489" w:type="dxa"/>
            <w:vAlign w:val="center"/>
          </w:tcPr>
          <w:p w14:paraId="3804DE8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DD9A3E1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170C97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2EEE25E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13043C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3A488E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A25B3F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2375846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6E651CA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380976E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5E23715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10BF958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40098F37" w14:textId="77777777" w:rsidTr="00BB0462">
        <w:tc>
          <w:tcPr>
            <w:tcW w:w="605" w:type="dxa"/>
            <w:vMerge/>
            <w:vAlign w:val="center"/>
          </w:tcPr>
          <w:p w14:paraId="4C76C302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323F7E0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5E8FF2E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5</w:t>
            </w:r>
          </w:p>
        </w:tc>
        <w:tc>
          <w:tcPr>
            <w:tcW w:w="2489" w:type="dxa"/>
            <w:vAlign w:val="center"/>
          </w:tcPr>
          <w:p w14:paraId="2692410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3D5BF0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A0E315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1D874FC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B0CBDE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2DEA96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316985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64DED7A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54034B2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1D65EC5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6A284D5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272B37D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661F0F07" w14:textId="77777777" w:rsidTr="00BB0462">
        <w:tc>
          <w:tcPr>
            <w:tcW w:w="605" w:type="dxa"/>
            <w:vMerge/>
            <w:vAlign w:val="center"/>
          </w:tcPr>
          <w:p w14:paraId="49C80A98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A4B4C5A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5BCD815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6</w:t>
            </w:r>
          </w:p>
        </w:tc>
        <w:tc>
          <w:tcPr>
            <w:tcW w:w="2489" w:type="dxa"/>
            <w:vAlign w:val="center"/>
          </w:tcPr>
          <w:p w14:paraId="48BA911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385D1C0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70968B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6F02764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C80D7D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05E6112E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62DC7A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05516FD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203C75F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4A85EC3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0EC45E1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1E59625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1B8C52EB" w14:textId="77777777" w:rsidTr="00BB0462">
        <w:tc>
          <w:tcPr>
            <w:tcW w:w="605" w:type="dxa"/>
            <w:vMerge/>
            <w:vAlign w:val="center"/>
          </w:tcPr>
          <w:p w14:paraId="509074CE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0DDE6F0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BF178CD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7</w:t>
            </w:r>
          </w:p>
        </w:tc>
        <w:tc>
          <w:tcPr>
            <w:tcW w:w="2489" w:type="dxa"/>
            <w:vAlign w:val="center"/>
          </w:tcPr>
          <w:p w14:paraId="29B434B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1579EE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978143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2EACEF2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pył ogółem</w:t>
            </w:r>
          </w:p>
          <w:p w14:paraId="3B5EA63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91B1FF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60A5839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1556</w:t>
            </w:r>
          </w:p>
          <w:p w14:paraId="48B641A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1301589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35AF95A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18</w:t>
            </w:r>
          </w:p>
          <w:p w14:paraId="2C0D25D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0F71CB2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5C4365" w:rsidRPr="006325E5" w14:paraId="1D26702C" w14:textId="77777777" w:rsidTr="00BB0462">
        <w:trPr>
          <w:trHeight w:val="1191"/>
        </w:trPr>
        <w:tc>
          <w:tcPr>
            <w:tcW w:w="605" w:type="dxa"/>
            <w:vMerge/>
            <w:vAlign w:val="center"/>
          </w:tcPr>
          <w:p w14:paraId="7155C57A" w14:textId="77777777" w:rsidR="005C4365" w:rsidRPr="006325E5" w:rsidRDefault="005C4365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0285DDCC" w14:textId="77777777" w:rsidR="005C4365" w:rsidRPr="006325E5" w:rsidRDefault="005C4365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49A93FA" w14:textId="77777777" w:rsidR="005C4365" w:rsidRPr="006325E5" w:rsidRDefault="005C4365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78</w:t>
            </w:r>
          </w:p>
        </w:tc>
        <w:tc>
          <w:tcPr>
            <w:tcW w:w="2489" w:type="dxa"/>
            <w:vAlign w:val="center"/>
          </w:tcPr>
          <w:p w14:paraId="192BD8DC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22B1DC7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B223B6E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3B4EA029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2631D62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F6B264C" w14:textId="77777777" w:rsidR="005C4365" w:rsidRPr="006325E5" w:rsidRDefault="005C4365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CA90874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4BB6119F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22CEE58B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7648C4BC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60B045D3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65738E49" w14:textId="77777777" w:rsidR="005C4365" w:rsidRPr="006325E5" w:rsidRDefault="005C4365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5EE32961" w14:textId="77777777" w:rsidTr="00BB0462">
        <w:tc>
          <w:tcPr>
            <w:tcW w:w="605" w:type="dxa"/>
            <w:vMerge/>
            <w:vAlign w:val="center"/>
          </w:tcPr>
          <w:p w14:paraId="74F00A6B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7CCA0A9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03C3B8D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0</w:t>
            </w:r>
          </w:p>
        </w:tc>
        <w:tc>
          <w:tcPr>
            <w:tcW w:w="2489" w:type="dxa"/>
            <w:vAlign w:val="center"/>
          </w:tcPr>
          <w:p w14:paraId="61C566F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D0CDEC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21CBADE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1DDBF59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A69D7A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9822EA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2449D7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5D5A1ED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655F2AC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0EF8DF0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7C8FBA2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30E511A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7732F6EC" w14:textId="77777777" w:rsidTr="00BB0462">
        <w:tc>
          <w:tcPr>
            <w:tcW w:w="605" w:type="dxa"/>
            <w:vMerge/>
            <w:vAlign w:val="center"/>
          </w:tcPr>
          <w:p w14:paraId="4BB755CA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53630145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8349A92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1</w:t>
            </w:r>
          </w:p>
        </w:tc>
        <w:tc>
          <w:tcPr>
            <w:tcW w:w="2489" w:type="dxa"/>
            <w:vAlign w:val="center"/>
          </w:tcPr>
          <w:p w14:paraId="351A991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5870278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1AA336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5982AE7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56BDFF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167C3E0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3763917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01CF772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0F1B5B4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278A790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0652138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15C30F6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27B07480" w14:textId="77777777" w:rsidTr="00BB0462">
        <w:tc>
          <w:tcPr>
            <w:tcW w:w="605" w:type="dxa"/>
            <w:vMerge/>
            <w:vAlign w:val="center"/>
          </w:tcPr>
          <w:p w14:paraId="7937BC62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6A42F728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610A79A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2</w:t>
            </w:r>
          </w:p>
        </w:tc>
        <w:tc>
          <w:tcPr>
            <w:tcW w:w="2489" w:type="dxa"/>
            <w:vAlign w:val="center"/>
          </w:tcPr>
          <w:p w14:paraId="67FA924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2CA13F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D6BEB3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602AFDE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C5AB8C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6F6F261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1615605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4D1D48D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778111A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2D8F764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73B8912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0AA644F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33A49CDA" w14:textId="77777777" w:rsidTr="00BB0462">
        <w:tc>
          <w:tcPr>
            <w:tcW w:w="605" w:type="dxa"/>
            <w:vMerge/>
            <w:vAlign w:val="center"/>
          </w:tcPr>
          <w:p w14:paraId="377211E4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2E2524EE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20694C7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3</w:t>
            </w:r>
          </w:p>
        </w:tc>
        <w:tc>
          <w:tcPr>
            <w:tcW w:w="2489" w:type="dxa"/>
            <w:vAlign w:val="center"/>
          </w:tcPr>
          <w:p w14:paraId="318679B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0EF8897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FBEA39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7F96163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BDF37B0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D68309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211C8F3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5FAEBE6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4DCAEFD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7D612D4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1412F2E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35FC85C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1C6DF236" w14:textId="77777777" w:rsidTr="00BB0462">
        <w:tc>
          <w:tcPr>
            <w:tcW w:w="605" w:type="dxa"/>
            <w:vMerge/>
            <w:vAlign w:val="center"/>
          </w:tcPr>
          <w:p w14:paraId="4D221935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02DE111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B2028B5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4</w:t>
            </w:r>
          </w:p>
        </w:tc>
        <w:tc>
          <w:tcPr>
            <w:tcW w:w="2489" w:type="dxa"/>
            <w:vAlign w:val="center"/>
          </w:tcPr>
          <w:p w14:paraId="4BC6984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CCD6ED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102299D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1A7444C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97FCD00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6E86E1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DD524C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44F0C2C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636C457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4BB2FBB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2C70835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736C4A5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1729457C" w14:textId="77777777" w:rsidTr="00BB0462">
        <w:tc>
          <w:tcPr>
            <w:tcW w:w="605" w:type="dxa"/>
            <w:vMerge/>
            <w:vAlign w:val="center"/>
          </w:tcPr>
          <w:p w14:paraId="40F1B10C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1321F261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85C1EA0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5</w:t>
            </w:r>
          </w:p>
        </w:tc>
        <w:tc>
          <w:tcPr>
            <w:tcW w:w="2489" w:type="dxa"/>
            <w:vAlign w:val="center"/>
          </w:tcPr>
          <w:p w14:paraId="210F9A1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6E98615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6DC1F4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25A8AF40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357F68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70996F6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4954DFB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5817935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1B7CA0B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172D543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4105428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01D6593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7AA2E7E5" w14:textId="77777777" w:rsidTr="00BB0462">
        <w:tc>
          <w:tcPr>
            <w:tcW w:w="605" w:type="dxa"/>
            <w:vMerge/>
            <w:vAlign w:val="center"/>
          </w:tcPr>
          <w:p w14:paraId="255B69DC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Merge/>
            <w:vAlign w:val="center"/>
          </w:tcPr>
          <w:p w14:paraId="3EF8F629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008698B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6</w:t>
            </w:r>
          </w:p>
        </w:tc>
        <w:tc>
          <w:tcPr>
            <w:tcW w:w="2489" w:type="dxa"/>
            <w:vAlign w:val="center"/>
          </w:tcPr>
          <w:p w14:paraId="0DC5F3D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E28E3D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01BA5DD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65ADEE2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C96E04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23261F6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</w:tc>
        <w:tc>
          <w:tcPr>
            <w:tcW w:w="1338" w:type="dxa"/>
            <w:vAlign w:val="center"/>
          </w:tcPr>
          <w:p w14:paraId="088F09E3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56</w:t>
            </w:r>
          </w:p>
          <w:p w14:paraId="727AF2A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7</w:t>
            </w:r>
          </w:p>
          <w:p w14:paraId="71BCACF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38</w:t>
            </w:r>
          </w:p>
          <w:p w14:paraId="6E43682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2AFF687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  <w:p w14:paraId="2357CEB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8</w:t>
            </w:r>
          </w:p>
        </w:tc>
      </w:tr>
      <w:tr w:rsidR="00EB4B0B" w:rsidRPr="006325E5" w14:paraId="0C132120" w14:textId="77777777" w:rsidTr="00BB0462">
        <w:tc>
          <w:tcPr>
            <w:tcW w:w="605" w:type="dxa"/>
            <w:vAlign w:val="center"/>
          </w:tcPr>
          <w:p w14:paraId="44BC618F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9F77249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e kalandra stalowego</w:t>
            </w:r>
          </w:p>
        </w:tc>
        <w:tc>
          <w:tcPr>
            <w:tcW w:w="2070" w:type="dxa"/>
            <w:vAlign w:val="center"/>
          </w:tcPr>
          <w:p w14:paraId="74E80AFF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69M</w:t>
            </w:r>
          </w:p>
        </w:tc>
        <w:tc>
          <w:tcPr>
            <w:tcW w:w="2489" w:type="dxa"/>
            <w:vAlign w:val="center"/>
          </w:tcPr>
          <w:p w14:paraId="04FAC67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39D419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2EAF13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6A3481E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B685A3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D5A3EB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A24854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61A322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560242C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2FC8B2D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182E20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552668F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3D964CB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000</w:t>
            </w:r>
          </w:p>
          <w:p w14:paraId="4A0AA32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8200</w:t>
            </w:r>
          </w:p>
          <w:p w14:paraId="1523289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00D87BD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00</w:t>
            </w:r>
          </w:p>
        </w:tc>
      </w:tr>
      <w:tr w:rsidR="00EB4B0B" w:rsidRPr="006325E5" w14:paraId="433EA021" w14:textId="77777777" w:rsidTr="00BB0462">
        <w:tc>
          <w:tcPr>
            <w:tcW w:w="605" w:type="dxa"/>
            <w:vAlign w:val="center"/>
          </w:tcPr>
          <w:p w14:paraId="54EA8970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4A77799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arka WG650 W9</w:t>
            </w:r>
          </w:p>
        </w:tc>
        <w:tc>
          <w:tcPr>
            <w:tcW w:w="2070" w:type="dxa"/>
            <w:vAlign w:val="center"/>
          </w:tcPr>
          <w:p w14:paraId="67A40BEF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70M</w:t>
            </w:r>
          </w:p>
        </w:tc>
        <w:tc>
          <w:tcPr>
            <w:tcW w:w="2489" w:type="dxa"/>
            <w:vAlign w:val="center"/>
          </w:tcPr>
          <w:p w14:paraId="1B6ACA7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AE6B7C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025717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277E94C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E1F93F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C7CC24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936CDB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ksylen</w:t>
            </w:r>
          </w:p>
          <w:p w14:paraId="067E420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34B856B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100</w:t>
            </w:r>
          </w:p>
          <w:p w14:paraId="1EE2B512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7A49352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6589DDA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40</w:t>
            </w:r>
          </w:p>
          <w:p w14:paraId="750A506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27BC34E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5100</w:t>
            </w:r>
          </w:p>
          <w:p w14:paraId="7A452FB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260</w:t>
            </w:r>
          </w:p>
          <w:p w14:paraId="4B4578F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EB4B0B" w:rsidRPr="006325E5" w14:paraId="7BA77579" w14:textId="77777777" w:rsidTr="00BB0462">
        <w:tc>
          <w:tcPr>
            <w:tcW w:w="605" w:type="dxa"/>
            <w:vAlign w:val="center"/>
          </w:tcPr>
          <w:p w14:paraId="5491EA41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7CD49866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arka WG650 W10</w:t>
            </w:r>
          </w:p>
        </w:tc>
        <w:tc>
          <w:tcPr>
            <w:tcW w:w="2070" w:type="dxa"/>
            <w:vAlign w:val="center"/>
          </w:tcPr>
          <w:p w14:paraId="02E78AA1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29M</w:t>
            </w:r>
          </w:p>
        </w:tc>
        <w:tc>
          <w:tcPr>
            <w:tcW w:w="2489" w:type="dxa"/>
            <w:vAlign w:val="center"/>
          </w:tcPr>
          <w:p w14:paraId="07BDE27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AA6780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F57923A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5D91A90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80E4DA1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7C4FC6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B137F8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610AA9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386D84E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5C914DA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D5D5D3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11CE7E8C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40</w:t>
            </w:r>
          </w:p>
          <w:p w14:paraId="39D979B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671FCF9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5100</w:t>
            </w:r>
          </w:p>
          <w:p w14:paraId="4A6C2A8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32A83FE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EB4B0B" w:rsidRPr="006325E5" w14:paraId="25AEE062" w14:textId="77777777" w:rsidTr="00BB0462">
        <w:tc>
          <w:tcPr>
            <w:tcW w:w="605" w:type="dxa"/>
            <w:vAlign w:val="center"/>
          </w:tcPr>
          <w:p w14:paraId="6252A1E2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7194FEB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arka WG650 W13</w:t>
            </w:r>
          </w:p>
          <w:p w14:paraId="411BA4AA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(podgrzewcza)</w:t>
            </w:r>
          </w:p>
        </w:tc>
        <w:tc>
          <w:tcPr>
            <w:tcW w:w="2070" w:type="dxa"/>
            <w:vAlign w:val="center"/>
          </w:tcPr>
          <w:p w14:paraId="5C88F3BC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71M</w:t>
            </w:r>
          </w:p>
        </w:tc>
        <w:tc>
          <w:tcPr>
            <w:tcW w:w="2489" w:type="dxa"/>
            <w:vAlign w:val="center"/>
          </w:tcPr>
          <w:p w14:paraId="0CFB554E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1045B4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F2F0A70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0AB03B6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5E3107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2FC8F3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E0ED17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987EEE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0EE4A77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74F9B67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2AD976C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73AD924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400</w:t>
            </w:r>
          </w:p>
          <w:p w14:paraId="64D137D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200</w:t>
            </w:r>
          </w:p>
          <w:p w14:paraId="4957CD6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486FDF4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06D49D9A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EB4B0B" w:rsidRPr="006325E5" w14:paraId="068E0044" w14:textId="77777777" w:rsidTr="00BB0462">
        <w:tc>
          <w:tcPr>
            <w:tcW w:w="605" w:type="dxa"/>
            <w:vAlign w:val="center"/>
          </w:tcPr>
          <w:p w14:paraId="40E2D55C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59200861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arka WG650 W14</w:t>
            </w:r>
          </w:p>
          <w:p w14:paraId="3CEE68E6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(mieszająca)</w:t>
            </w:r>
          </w:p>
        </w:tc>
        <w:tc>
          <w:tcPr>
            <w:tcW w:w="2070" w:type="dxa"/>
            <w:vAlign w:val="center"/>
          </w:tcPr>
          <w:p w14:paraId="213B1C78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72M</w:t>
            </w:r>
          </w:p>
        </w:tc>
        <w:tc>
          <w:tcPr>
            <w:tcW w:w="2489" w:type="dxa"/>
            <w:vAlign w:val="center"/>
          </w:tcPr>
          <w:p w14:paraId="73BFE40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39D03B2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9A37B09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6FB3EB0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44C2E74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99EF9E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2E6AE2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6B3B25C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56CE42FF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41ED06B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3D280275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42F32A21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400</w:t>
            </w:r>
          </w:p>
          <w:p w14:paraId="05A415D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200</w:t>
            </w:r>
          </w:p>
          <w:p w14:paraId="02E6E1D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31000</w:t>
            </w:r>
          </w:p>
          <w:p w14:paraId="6E732EA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  <w:p w14:paraId="53D0A67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60</w:t>
            </w:r>
          </w:p>
        </w:tc>
      </w:tr>
      <w:tr w:rsidR="00EB4B0B" w:rsidRPr="006325E5" w14:paraId="1AD78834" w14:textId="77777777" w:rsidTr="00BB0462">
        <w:tc>
          <w:tcPr>
            <w:tcW w:w="605" w:type="dxa"/>
            <w:vAlign w:val="center"/>
          </w:tcPr>
          <w:p w14:paraId="10ACE18F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5355EEE9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e kalandra kapowego</w:t>
            </w:r>
          </w:p>
        </w:tc>
        <w:tc>
          <w:tcPr>
            <w:tcW w:w="2070" w:type="dxa"/>
            <w:vAlign w:val="center"/>
          </w:tcPr>
          <w:p w14:paraId="22BB30D2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73M</w:t>
            </w:r>
          </w:p>
        </w:tc>
        <w:tc>
          <w:tcPr>
            <w:tcW w:w="2489" w:type="dxa"/>
            <w:vAlign w:val="center"/>
          </w:tcPr>
          <w:p w14:paraId="024CA96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520BA85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445D5D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262A8256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7D6EB2B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1B08A6DE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5F648B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451A6C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0B77B62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0A949153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097E0B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5D95865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4C5026C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0</w:t>
            </w:r>
          </w:p>
          <w:p w14:paraId="39EC7DC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8200</w:t>
            </w:r>
          </w:p>
          <w:p w14:paraId="40A315B0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4B83D03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00</w:t>
            </w:r>
          </w:p>
        </w:tc>
      </w:tr>
      <w:tr w:rsidR="00EB4B0B" w:rsidRPr="006325E5" w14:paraId="7907BA4A" w14:textId="77777777" w:rsidTr="00BB0462">
        <w:tc>
          <w:tcPr>
            <w:tcW w:w="605" w:type="dxa"/>
            <w:vAlign w:val="center"/>
          </w:tcPr>
          <w:p w14:paraId="5990EB89" w14:textId="77777777" w:rsidR="00EB4B0B" w:rsidRPr="006325E5" w:rsidRDefault="00EB4B0B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27A8CCE6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ębny chłodzące</w:t>
            </w:r>
          </w:p>
        </w:tc>
        <w:tc>
          <w:tcPr>
            <w:tcW w:w="2070" w:type="dxa"/>
            <w:vAlign w:val="center"/>
          </w:tcPr>
          <w:p w14:paraId="11C95D23" w14:textId="77777777" w:rsidR="00EB4B0B" w:rsidRPr="006325E5" w:rsidRDefault="00EB4B0B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74M</w:t>
            </w:r>
          </w:p>
        </w:tc>
        <w:tc>
          <w:tcPr>
            <w:tcW w:w="2489" w:type="dxa"/>
            <w:vAlign w:val="center"/>
          </w:tcPr>
          <w:p w14:paraId="7506C96D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06A3FE7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7224A93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6993B215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223B0CF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E42E598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376EBD61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E63FED1" w14:textId="77777777" w:rsidR="00EB4B0B" w:rsidRPr="006325E5" w:rsidRDefault="00EB4B0B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4D3363D4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0</w:t>
            </w:r>
          </w:p>
          <w:p w14:paraId="478995EE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449A41B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18294EB7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0</w:t>
            </w:r>
          </w:p>
          <w:p w14:paraId="03BD9116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70</w:t>
            </w:r>
          </w:p>
          <w:p w14:paraId="1A739ADD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8200</w:t>
            </w:r>
          </w:p>
          <w:p w14:paraId="6008C7A8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00</w:t>
            </w:r>
          </w:p>
          <w:p w14:paraId="4BE05AC9" w14:textId="77777777" w:rsidR="00EB4B0B" w:rsidRPr="006325E5" w:rsidRDefault="00EB4B0B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00</w:t>
            </w:r>
          </w:p>
        </w:tc>
      </w:tr>
      <w:tr w:rsidR="00033071" w:rsidRPr="006325E5" w14:paraId="0D6A1002" w14:textId="77777777" w:rsidTr="00BB0462">
        <w:tc>
          <w:tcPr>
            <w:tcW w:w="605" w:type="dxa"/>
            <w:vAlign w:val="center"/>
          </w:tcPr>
          <w:p w14:paraId="3882B0F4" w14:textId="77777777" w:rsidR="00033071" w:rsidRPr="006325E5" w:rsidRDefault="00033071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8CB5517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rajarka pasków (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Flipper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center"/>
          </w:tcPr>
          <w:p w14:paraId="7B8BFBAA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iCs/>
                <w:sz w:val="18"/>
                <w:szCs w:val="18"/>
              </w:rPr>
              <w:t>Z3/75M</w:t>
            </w:r>
          </w:p>
        </w:tc>
        <w:tc>
          <w:tcPr>
            <w:tcW w:w="2489" w:type="dxa"/>
            <w:vAlign w:val="center"/>
          </w:tcPr>
          <w:p w14:paraId="44429E52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4AC0897A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766F76B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42EA581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C901357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E42C367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24F153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3EEEC8A9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6994CCC4" w14:textId="7777777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6</w:t>
            </w:r>
          </w:p>
          <w:p w14:paraId="0C805F16" w14:textId="7777777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9</w:t>
            </w:r>
          </w:p>
          <w:p w14:paraId="33CC8757" w14:textId="7777777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870DEDC" w14:textId="7777777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D2277FD" w14:textId="7777777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</w:t>
            </w:r>
            <w:r w:rsidR="001559EA" w:rsidRPr="006325E5">
              <w:rPr>
                <w:rFonts w:ascii="Arial" w:hAnsi="Arial" w:cs="Arial"/>
                <w:sz w:val="18"/>
                <w:szCs w:val="18"/>
              </w:rPr>
              <w:t>10</w:t>
            </w:r>
            <w:r w:rsidRPr="006325E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E61E520" w14:textId="7777777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2C9FC9A7" w14:textId="70FD7767" w:rsidR="00033071" w:rsidRPr="006325E5" w:rsidRDefault="00033071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0907DB05" w14:textId="46DAA1C7" w:rsidR="00033071" w:rsidRPr="006325E5" w:rsidRDefault="00410B02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071"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033071" w:rsidRPr="006325E5" w14:paraId="52BA6279" w14:textId="77777777" w:rsidTr="00BB0462">
        <w:tc>
          <w:tcPr>
            <w:tcW w:w="605" w:type="dxa"/>
            <w:vAlign w:val="center"/>
          </w:tcPr>
          <w:p w14:paraId="38F4D141" w14:textId="77777777" w:rsidR="00033071" w:rsidRPr="006325E5" w:rsidRDefault="00033071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230C6AC1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ytłaczarki zasil. Kalander</w:t>
            </w:r>
          </w:p>
        </w:tc>
        <w:tc>
          <w:tcPr>
            <w:tcW w:w="2070" w:type="dxa"/>
            <w:vAlign w:val="center"/>
          </w:tcPr>
          <w:p w14:paraId="2E68342C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3/11M</w:t>
            </w:r>
          </w:p>
        </w:tc>
        <w:tc>
          <w:tcPr>
            <w:tcW w:w="2489" w:type="dxa"/>
            <w:vAlign w:val="center"/>
          </w:tcPr>
          <w:p w14:paraId="6EA64F74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D42FC50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DD68DEA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węgla</w:t>
            </w:r>
            <w:proofErr w:type="spellEnd"/>
          </w:p>
          <w:p w14:paraId="7B0EFF6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96A0C5C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468E064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0675344C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9640486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6D0E7C5E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0</w:t>
            </w:r>
          </w:p>
          <w:p w14:paraId="5FC60D5F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4BFBCCA7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10</w:t>
            </w:r>
          </w:p>
          <w:p w14:paraId="15E70607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0</w:t>
            </w:r>
          </w:p>
          <w:p w14:paraId="5ADEE879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3489510F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21200</w:t>
            </w:r>
          </w:p>
          <w:p w14:paraId="12F783E5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3C8B9AB2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50</w:t>
            </w:r>
          </w:p>
        </w:tc>
      </w:tr>
      <w:tr w:rsidR="00033071" w:rsidRPr="006325E5" w14:paraId="6CC556A0" w14:textId="77777777" w:rsidTr="00BB0462">
        <w:tc>
          <w:tcPr>
            <w:tcW w:w="605" w:type="dxa"/>
            <w:vAlign w:val="center"/>
          </w:tcPr>
          <w:p w14:paraId="5360A48E" w14:textId="77777777" w:rsidR="00033071" w:rsidRPr="006325E5" w:rsidRDefault="00033071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3D95CB4E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arka</w:t>
            </w:r>
          </w:p>
        </w:tc>
        <w:tc>
          <w:tcPr>
            <w:tcW w:w="2070" w:type="dxa"/>
            <w:vAlign w:val="center"/>
          </w:tcPr>
          <w:p w14:paraId="36A54282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89</w:t>
            </w:r>
          </w:p>
        </w:tc>
        <w:tc>
          <w:tcPr>
            <w:tcW w:w="2489" w:type="dxa"/>
            <w:vAlign w:val="center"/>
          </w:tcPr>
          <w:p w14:paraId="7CF54087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67B969EF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4F21EF6F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3EB4798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54267CF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6395EFE4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0A20F2F2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2D14DDB8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styren</w:t>
            </w:r>
          </w:p>
          <w:p w14:paraId="148AB157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27C213C0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B7C689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4EC65442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20</w:t>
            </w:r>
          </w:p>
          <w:p w14:paraId="299B402B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43F98371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  <w:p w14:paraId="56346D60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3454E839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385D9F36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7AB19F8C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00</w:t>
            </w:r>
          </w:p>
          <w:p w14:paraId="0B42C243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120</w:t>
            </w:r>
          </w:p>
          <w:p w14:paraId="1B233652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800</w:t>
            </w:r>
          </w:p>
          <w:p w14:paraId="30E7A12F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411F6729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0</w:t>
            </w:r>
          </w:p>
        </w:tc>
      </w:tr>
      <w:tr w:rsidR="00033071" w:rsidRPr="006325E5" w14:paraId="2A8FFC43" w14:textId="77777777" w:rsidTr="00BB0462">
        <w:tc>
          <w:tcPr>
            <w:tcW w:w="605" w:type="dxa"/>
            <w:vAlign w:val="center"/>
          </w:tcPr>
          <w:p w14:paraId="699923F2" w14:textId="77777777" w:rsidR="00033071" w:rsidRPr="006325E5" w:rsidRDefault="00033071" w:rsidP="006325E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3304E371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Naprawa i szlifowanie opon</w:t>
            </w:r>
          </w:p>
        </w:tc>
        <w:tc>
          <w:tcPr>
            <w:tcW w:w="2070" w:type="dxa"/>
            <w:vAlign w:val="center"/>
          </w:tcPr>
          <w:p w14:paraId="5D962870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90</w:t>
            </w:r>
          </w:p>
        </w:tc>
        <w:tc>
          <w:tcPr>
            <w:tcW w:w="2489" w:type="dxa"/>
            <w:vAlign w:val="center"/>
          </w:tcPr>
          <w:p w14:paraId="649A27FA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8FC931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5CA48B96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</w:t>
            </w:r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PM 2,5</w:t>
            </w:r>
          </w:p>
          <w:p w14:paraId="2F8BE158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450BD5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87D952A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ksylen</w:t>
            </w:r>
            <w:proofErr w:type="spellEnd"/>
          </w:p>
          <w:p w14:paraId="14D05A2E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38" w:type="dxa"/>
            <w:vAlign w:val="center"/>
          </w:tcPr>
          <w:p w14:paraId="18205C19" w14:textId="77777777" w:rsidR="00033071" w:rsidRPr="006325E5" w:rsidRDefault="00033071" w:rsidP="006325E5">
            <w:pPr>
              <w:ind w:firstLine="49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2C79E634" w14:textId="77777777" w:rsidR="00033071" w:rsidRPr="006325E5" w:rsidRDefault="00033071" w:rsidP="006325E5">
            <w:pPr>
              <w:ind w:firstLine="49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5B81186E" w14:textId="77777777" w:rsidR="00033071" w:rsidRPr="006325E5" w:rsidRDefault="00033071" w:rsidP="006325E5">
            <w:pPr>
              <w:ind w:firstLine="49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0</w:t>
            </w:r>
          </w:p>
          <w:p w14:paraId="02930F01" w14:textId="77777777" w:rsidR="00033071" w:rsidRPr="006325E5" w:rsidRDefault="00033071" w:rsidP="006325E5">
            <w:pPr>
              <w:ind w:firstLine="49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04</w:t>
            </w:r>
          </w:p>
          <w:p w14:paraId="5EB34113" w14:textId="77777777" w:rsidR="00033071" w:rsidRPr="006325E5" w:rsidRDefault="00033071" w:rsidP="006325E5">
            <w:pPr>
              <w:ind w:firstLine="49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140</w:t>
            </w:r>
          </w:p>
          <w:p w14:paraId="1DD45A16" w14:textId="77777777" w:rsidR="00033071" w:rsidRPr="006325E5" w:rsidRDefault="00033071" w:rsidP="006325E5">
            <w:pPr>
              <w:ind w:firstLine="49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09</w:t>
            </w:r>
          </w:p>
          <w:p w14:paraId="7690C2D9" w14:textId="3350AD9E" w:rsidR="00033071" w:rsidRPr="006325E5" w:rsidRDefault="00502185" w:rsidP="00502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071" w:rsidRPr="006325E5">
              <w:rPr>
                <w:rFonts w:ascii="Arial" w:hAnsi="Arial" w:cs="Arial"/>
                <w:sz w:val="18"/>
                <w:szCs w:val="18"/>
              </w:rPr>
              <w:t>0,000009</w:t>
            </w:r>
          </w:p>
        </w:tc>
      </w:tr>
      <w:tr w:rsidR="00033071" w:rsidRPr="006325E5" w14:paraId="60589C5F" w14:textId="77777777" w:rsidTr="00BB0462">
        <w:tc>
          <w:tcPr>
            <w:tcW w:w="605" w:type="dxa"/>
            <w:vAlign w:val="center"/>
          </w:tcPr>
          <w:p w14:paraId="70CD72E0" w14:textId="77777777" w:rsidR="00033071" w:rsidRPr="006325E5" w:rsidRDefault="00033071" w:rsidP="006325E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4BCE1BB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Malowanie opon</w:t>
            </w:r>
          </w:p>
        </w:tc>
        <w:tc>
          <w:tcPr>
            <w:tcW w:w="2070" w:type="dxa"/>
            <w:vAlign w:val="center"/>
          </w:tcPr>
          <w:p w14:paraId="2D2C7B35" w14:textId="77777777" w:rsidR="00033071" w:rsidRPr="006325E5" w:rsidRDefault="0003307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9/91</w:t>
            </w:r>
          </w:p>
        </w:tc>
        <w:tc>
          <w:tcPr>
            <w:tcW w:w="2489" w:type="dxa"/>
            <w:vAlign w:val="center"/>
          </w:tcPr>
          <w:p w14:paraId="1E7F638B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81A8352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4C2CA0A1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71B1109" w14:textId="77777777" w:rsidR="00033071" w:rsidRPr="006325E5" w:rsidRDefault="00033071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</w:tc>
        <w:tc>
          <w:tcPr>
            <w:tcW w:w="1338" w:type="dxa"/>
            <w:vAlign w:val="center"/>
          </w:tcPr>
          <w:p w14:paraId="14696A3A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2B1CF263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108B861A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0</w:t>
            </w:r>
          </w:p>
          <w:p w14:paraId="53A44785" w14:textId="77777777" w:rsidR="00033071" w:rsidRPr="006325E5" w:rsidRDefault="00033071" w:rsidP="006325E5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</w:tbl>
    <w:p w14:paraId="6EB17FD4" w14:textId="572CDABD" w:rsidR="00860DA6" w:rsidRPr="006E3BE3" w:rsidRDefault="00940807" w:rsidP="00FB4618">
      <w:pPr>
        <w:pStyle w:val="Nagwek2"/>
        <w:spacing w:before="120" w:after="120"/>
      </w:pPr>
      <w:bookmarkStart w:id="5" w:name="_Hlk125618840"/>
      <w:proofErr w:type="spellStart"/>
      <w:r w:rsidRPr="006E3BE3">
        <w:rPr>
          <w:color w:val="000000"/>
        </w:rPr>
        <w:t>V</w:t>
      </w:r>
      <w:r w:rsidR="008E0769" w:rsidRPr="006E3BE3">
        <w:rPr>
          <w:color w:val="000000"/>
        </w:rPr>
        <w:t>I</w:t>
      </w:r>
      <w:r w:rsidRPr="006E3BE3">
        <w:rPr>
          <w:color w:val="000000"/>
        </w:rPr>
        <w:t>II</w:t>
      </w:r>
      <w:r w:rsidR="008A6431" w:rsidRPr="006E3BE3">
        <w:rPr>
          <w:color w:val="000000"/>
        </w:rPr>
        <w:t>.</w:t>
      </w:r>
      <w:r w:rsidR="00FA7647" w:rsidRPr="006E3BE3">
        <w:t>Zakład</w:t>
      </w:r>
      <w:proofErr w:type="spellEnd"/>
      <w:r w:rsidR="00FA7647" w:rsidRPr="006E3BE3">
        <w:t xml:space="preserve"> Procesów Poprodukcyjnych MU Z4 - HPT PM</w:t>
      </w:r>
    </w:p>
    <w:tbl>
      <w:tblPr>
        <w:tblStyle w:val="Tabela-Siatka"/>
        <w:tblW w:w="9112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żródła emisji do powietrza, zlokalizowane w wydziale proocesów poprodukcyjnych. w czterech wierszach emisja została określona dla spawalni, elektrodrążarki, szlifierni i hartowni.&#10;W tabeli okreśono nazwę żródła , przypisany mu emitor i dopuszczalną wielkość emisji okresloną w kg/h."/>
      </w:tblPr>
      <w:tblGrid>
        <w:gridCol w:w="587"/>
        <w:gridCol w:w="2612"/>
        <w:gridCol w:w="2126"/>
        <w:gridCol w:w="2563"/>
        <w:gridCol w:w="1224"/>
      </w:tblGrid>
      <w:tr w:rsidR="008618C0" w:rsidRPr="006325E5" w14:paraId="2671FD6F" w14:textId="77777777" w:rsidTr="00FB4618">
        <w:trPr>
          <w:tblHeader/>
        </w:trPr>
        <w:tc>
          <w:tcPr>
            <w:tcW w:w="587" w:type="dxa"/>
            <w:vMerge w:val="restart"/>
            <w:vAlign w:val="center"/>
          </w:tcPr>
          <w:bookmarkEnd w:id="5"/>
          <w:p w14:paraId="2A81E453" w14:textId="77777777" w:rsidR="008618C0" w:rsidRPr="006325E5" w:rsidRDefault="000A33C2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2" w:type="dxa"/>
            <w:vMerge w:val="restart"/>
            <w:vAlign w:val="center"/>
          </w:tcPr>
          <w:p w14:paraId="542104D1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126" w:type="dxa"/>
            <w:vMerge w:val="restart"/>
            <w:vAlign w:val="center"/>
          </w:tcPr>
          <w:p w14:paraId="11C29667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787" w:type="dxa"/>
            <w:gridSpan w:val="2"/>
            <w:vAlign w:val="center"/>
          </w:tcPr>
          <w:p w14:paraId="7110A40A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8618C0" w:rsidRPr="006325E5" w14:paraId="26E57442" w14:textId="77777777" w:rsidTr="00FB4618">
        <w:trPr>
          <w:tblHeader/>
        </w:trPr>
        <w:tc>
          <w:tcPr>
            <w:tcW w:w="587" w:type="dxa"/>
            <w:vMerge/>
            <w:vAlign w:val="center"/>
          </w:tcPr>
          <w:p w14:paraId="7E145114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6C777096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D27224E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vAlign w:val="center"/>
          </w:tcPr>
          <w:p w14:paraId="215BCEE6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224" w:type="dxa"/>
            <w:vAlign w:val="center"/>
          </w:tcPr>
          <w:p w14:paraId="5A1D08BF" w14:textId="77777777" w:rsidR="008618C0" w:rsidRPr="006325E5" w:rsidRDefault="008618C0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0A33C2" w:rsidRPr="006325E5" w14:paraId="5F417483" w14:textId="77777777" w:rsidTr="00FB4618">
        <w:trPr>
          <w:trHeight w:val="672"/>
        </w:trPr>
        <w:tc>
          <w:tcPr>
            <w:tcW w:w="587" w:type="dxa"/>
            <w:vMerge w:val="restart"/>
            <w:vAlign w:val="center"/>
          </w:tcPr>
          <w:p w14:paraId="4BA9DEE5" w14:textId="77777777" w:rsidR="000A33C2" w:rsidRPr="006325E5" w:rsidRDefault="000A33C2" w:rsidP="006325E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vAlign w:val="center"/>
          </w:tcPr>
          <w:p w14:paraId="4ED8C5A4" w14:textId="77777777" w:rsidR="000A33C2" w:rsidRPr="006325E5" w:rsidRDefault="008A6431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</w:t>
            </w:r>
            <w:r w:rsidR="000A33C2" w:rsidRPr="006325E5">
              <w:rPr>
                <w:rFonts w:ascii="Arial" w:hAnsi="Arial" w:cs="Arial"/>
                <w:sz w:val="18"/>
                <w:szCs w:val="18"/>
              </w:rPr>
              <w:t>zlifiernia</w:t>
            </w:r>
          </w:p>
        </w:tc>
        <w:tc>
          <w:tcPr>
            <w:tcW w:w="2126" w:type="dxa"/>
            <w:vAlign w:val="center"/>
          </w:tcPr>
          <w:p w14:paraId="6D23053C" w14:textId="77777777" w:rsidR="000A33C2" w:rsidRPr="006325E5" w:rsidRDefault="000A33C2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9</w:t>
            </w:r>
          </w:p>
        </w:tc>
        <w:tc>
          <w:tcPr>
            <w:tcW w:w="2563" w:type="dxa"/>
            <w:vAlign w:val="center"/>
          </w:tcPr>
          <w:p w14:paraId="738CB4C5" w14:textId="77777777" w:rsidR="000A33C2" w:rsidRPr="006325E5" w:rsidRDefault="000A33C2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7FFF202" w14:textId="77777777" w:rsidR="000A33C2" w:rsidRPr="006325E5" w:rsidRDefault="000A33C2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224" w:type="dxa"/>
            <w:vAlign w:val="center"/>
          </w:tcPr>
          <w:p w14:paraId="30F42E17" w14:textId="77777777" w:rsidR="000A33C2" w:rsidRPr="006325E5" w:rsidRDefault="000A33C2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83</w:t>
            </w:r>
          </w:p>
          <w:p w14:paraId="2298E978" w14:textId="77777777" w:rsidR="000A33C2" w:rsidRPr="006325E5" w:rsidRDefault="000A33C2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83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0,00583</w:t>
            </w:r>
          </w:p>
        </w:tc>
      </w:tr>
      <w:tr w:rsidR="000A33C2" w:rsidRPr="006325E5" w14:paraId="2D2C2F97" w14:textId="77777777" w:rsidTr="00FB4618">
        <w:tc>
          <w:tcPr>
            <w:tcW w:w="587" w:type="dxa"/>
            <w:vMerge/>
            <w:vAlign w:val="center"/>
          </w:tcPr>
          <w:p w14:paraId="6D1FB036" w14:textId="77777777" w:rsidR="000A33C2" w:rsidRPr="006325E5" w:rsidRDefault="000A33C2" w:rsidP="006325E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73B7F3A9" w14:textId="77777777" w:rsidR="000A33C2" w:rsidRPr="006325E5" w:rsidRDefault="000A33C2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0B97E6" w14:textId="77777777" w:rsidR="000A33C2" w:rsidRPr="006325E5" w:rsidRDefault="000A33C2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10</w:t>
            </w:r>
          </w:p>
        </w:tc>
        <w:tc>
          <w:tcPr>
            <w:tcW w:w="2563" w:type="dxa"/>
            <w:vAlign w:val="center"/>
          </w:tcPr>
          <w:p w14:paraId="1ECF35FD" w14:textId="77777777" w:rsidR="000A33C2" w:rsidRPr="006325E5" w:rsidRDefault="000A33C2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E56DFE3" w14:textId="77777777" w:rsidR="000A33C2" w:rsidRPr="006325E5" w:rsidRDefault="000A33C2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224" w:type="dxa"/>
            <w:vAlign w:val="center"/>
          </w:tcPr>
          <w:p w14:paraId="35D7CB0D" w14:textId="77777777" w:rsidR="000A33C2" w:rsidRPr="006325E5" w:rsidRDefault="000A33C2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83</w:t>
            </w:r>
          </w:p>
          <w:p w14:paraId="3295856B" w14:textId="77777777" w:rsidR="000A33C2" w:rsidRPr="006325E5" w:rsidRDefault="000A33C2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83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0,00583</w:t>
            </w:r>
          </w:p>
        </w:tc>
      </w:tr>
      <w:tr w:rsidR="000A33C2" w:rsidRPr="006325E5" w14:paraId="6ACF3AD2" w14:textId="77777777" w:rsidTr="00FB4618">
        <w:tc>
          <w:tcPr>
            <w:tcW w:w="587" w:type="dxa"/>
            <w:vMerge/>
            <w:vAlign w:val="center"/>
          </w:tcPr>
          <w:p w14:paraId="132A85E8" w14:textId="77777777" w:rsidR="000A33C2" w:rsidRPr="006325E5" w:rsidRDefault="000A33C2" w:rsidP="006325E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615FC4C9" w14:textId="77777777" w:rsidR="000A33C2" w:rsidRPr="006325E5" w:rsidRDefault="000A33C2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0D3301" w14:textId="77777777" w:rsidR="000A33C2" w:rsidRPr="006325E5" w:rsidRDefault="000A33C2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15</w:t>
            </w:r>
          </w:p>
        </w:tc>
        <w:tc>
          <w:tcPr>
            <w:tcW w:w="2563" w:type="dxa"/>
            <w:vAlign w:val="center"/>
          </w:tcPr>
          <w:p w14:paraId="3F6A7AFD" w14:textId="77777777" w:rsidR="000A33C2" w:rsidRPr="006325E5" w:rsidRDefault="000A33C2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72FD1CA4" w14:textId="77777777" w:rsidR="000A33C2" w:rsidRPr="006325E5" w:rsidRDefault="000A33C2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</w:tc>
        <w:tc>
          <w:tcPr>
            <w:tcW w:w="1224" w:type="dxa"/>
            <w:vAlign w:val="center"/>
          </w:tcPr>
          <w:p w14:paraId="7340AC85" w14:textId="77777777" w:rsidR="000A33C2" w:rsidRPr="006325E5" w:rsidRDefault="000A33C2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83</w:t>
            </w:r>
          </w:p>
          <w:p w14:paraId="13276EB8" w14:textId="77777777" w:rsidR="000A33C2" w:rsidRPr="006325E5" w:rsidRDefault="000A33C2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83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0,00583</w:t>
            </w:r>
          </w:p>
        </w:tc>
      </w:tr>
      <w:tr w:rsidR="00AF1ADC" w:rsidRPr="006325E5" w14:paraId="1FDF3A6D" w14:textId="77777777" w:rsidTr="00FB4618">
        <w:tc>
          <w:tcPr>
            <w:tcW w:w="587" w:type="dxa"/>
            <w:vMerge w:val="restart"/>
            <w:vAlign w:val="center"/>
          </w:tcPr>
          <w:p w14:paraId="2B106A0D" w14:textId="77777777" w:rsidR="00AF1ADC" w:rsidRPr="006325E5" w:rsidRDefault="00AF1ADC" w:rsidP="006325E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  <w:vAlign w:val="center"/>
          </w:tcPr>
          <w:p w14:paraId="70058C0B" w14:textId="2BFDBE83" w:rsidR="00AF1ADC" w:rsidRPr="006325E5" w:rsidRDefault="00AF1ADC" w:rsidP="00BB0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pawalnie</w:t>
            </w:r>
          </w:p>
        </w:tc>
        <w:tc>
          <w:tcPr>
            <w:tcW w:w="2126" w:type="dxa"/>
            <w:vAlign w:val="center"/>
          </w:tcPr>
          <w:p w14:paraId="1FDA6B33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18</w:t>
            </w:r>
          </w:p>
        </w:tc>
        <w:tc>
          <w:tcPr>
            <w:tcW w:w="2563" w:type="dxa"/>
            <w:vAlign w:val="center"/>
          </w:tcPr>
          <w:p w14:paraId="194F37E8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F20717D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6AAE7058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118D90E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714BB5F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</w:t>
            </w:r>
          </w:p>
          <w:p w14:paraId="008FBFD0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</w:t>
            </w:r>
          </w:p>
          <w:p w14:paraId="25BE395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</w:t>
            </w:r>
          </w:p>
          <w:p w14:paraId="0DAADA50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</w:t>
            </w:r>
          </w:p>
          <w:p w14:paraId="6E85D8E8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</w:t>
            </w:r>
          </w:p>
        </w:tc>
      </w:tr>
      <w:tr w:rsidR="00AF1ADC" w:rsidRPr="006325E5" w14:paraId="798D39C7" w14:textId="77777777" w:rsidTr="00FB4618">
        <w:tc>
          <w:tcPr>
            <w:tcW w:w="587" w:type="dxa"/>
            <w:vMerge/>
            <w:vAlign w:val="center"/>
          </w:tcPr>
          <w:p w14:paraId="51D12650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5FB7A62C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6EE165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19</w:t>
            </w:r>
          </w:p>
        </w:tc>
        <w:tc>
          <w:tcPr>
            <w:tcW w:w="2563" w:type="dxa"/>
            <w:vAlign w:val="center"/>
          </w:tcPr>
          <w:p w14:paraId="6FC99962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40E3F90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51A92DA2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2489423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567FF53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51BAC940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</w:t>
            </w:r>
          </w:p>
          <w:p w14:paraId="05C77BA3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</w:t>
            </w:r>
          </w:p>
          <w:p w14:paraId="50DED875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</w:t>
            </w:r>
          </w:p>
          <w:p w14:paraId="1022DBD8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</w:t>
            </w:r>
          </w:p>
          <w:p w14:paraId="2458B10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9</w:t>
            </w:r>
          </w:p>
        </w:tc>
      </w:tr>
      <w:tr w:rsidR="00AF1ADC" w:rsidRPr="006325E5" w14:paraId="4F7B9A17" w14:textId="77777777" w:rsidTr="00FB4618">
        <w:tc>
          <w:tcPr>
            <w:tcW w:w="587" w:type="dxa"/>
            <w:vMerge/>
            <w:vAlign w:val="center"/>
          </w:tcPr>
          <w:p w14:paraId="39EE8360" w14:textId="77777777" w:rsidR="00AF1ADC" w:rsidRPr="006325E5" w:rsidRDefault="00AF1ADC" w:rsidP="006325E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0E32CBED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C5F29A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43</w:t>
            </w:r>
          </w:p>
        </w:tc>
        <w:tc>
          <w:tcPr>
            <w:tcW w:w="2563" w:type="dxa"/>
            <w:vAlign w:val="center"/>
          </w:tcPr>
          <w:p w14:paraId="3DF8DDEE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F66C117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740A49B9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9BB2B27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C735534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5F988428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7912CB5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610EEBF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14805BFF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4</w:t>
            </w:r>
          </w:p>
          <w:p w14:paraId="1B560E9F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8</w:t>
            </w:r>
          </w:p>
        </w:tc>
      </w:tr>
      <w:tr w:rsidR="00AF1ADC" w:rsidRPr="006325E5" w14:paraId="09044640" w14:textId="77777777" w:rsidTr="00FB4618">
        <w:tc>
          <w:tcPr>
            <w:tcW w:w="587" w:type="dxa"/>
            <w:vMerge/>
            <w:vAlign w:val="center"/>
          </w:tcPr>
          <w:p w14:paraId="53D34443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6AEEAB5C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30CD46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44</w:t>
            </w:r>
          </w:p>
        </w:tc>
        <w:tc>
          <w:tcPr>
            <w:tcW w:w="2563" w:type="dxa"/>
            <w:vAlign w:val="center"/>
          </w:tcPr>
          <w:p w14:paraId="283FE327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EBB6DA1" w14:textId="77777777" w:rsidR="00124867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</w:p>
          <w:p w14:paraId="35FA1826" w14:textId="6D061E0B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67D407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E20280C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52AD1B04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55F24D4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4B8C95E8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6B5FC6B0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4</w:t>
            </w:r>
          </w:p>
          <w:p w14:paraId="54562CDF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8</w:t>
            </w:r>
          </w:p>
        </w:tc>
      </w:tr>
      <w:tr w:rsidR="00AF1ADC" w:rsidRPr="006325E5" w14:paraId="3E348ED9" w14:textId="77777777" w:rsidTr="00FB4618">
        <w:tc>
          <w:tcPr>
            <w:tcW w:w="587" w:type="dxa"/>
            <w:vMerge/>
            <w:vAlign w:val="center"/>
          </w:tcPr>
          <w:p w14:paraId="0407B38F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3680322B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115E74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45</w:t>
            </w:r>
          </w:p>
        </w:tc>
        <w:tc>
          <w:tcPr>
            <w:tcW w:w="2563" w:type="dxa"/>
            <w:vAlign w:val="center"/>
          </w:tcPr>
          <w:p w14:paraId="0861893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20DAE82A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09096888" w14:textId="466E6466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8FBD1A4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FA66F2B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2F03C8B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3F381DAD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66D73FBA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6AB4A027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4</w:t>
            </w:r>
          </w:p>
          <w:p w14:paraId="2E70F35A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8</w:t>
            </w:r>
          </w:p>
        </w:tc>
      </w:tr>
      <w:tr w:rsidR="00AF1ADC" w:rsidRPr="006325E5" w14:paraId="5F0C6394" w14:textId="77777777" w:rsidTr="00FB4618">
        <w:tc>
          <w:tcPr>
            <w:tcW w:w="587" w:type="dxa"/>
            <w:vMerge/>
            <w:vAlign w:val="center"/>
          </w:tcPr>
          <w:p w14:paraId="0158FBCB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4DC04FDF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C4EF88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46</w:t>
            </w:r>
          </w:p>
        </w:tc>
        <w:tc>
          <w:tcPr>
            <w:tcW w:w="2563" w:type="dxa"/>
            <w:vAlign w:val="center"/>
          </w:tcPr>
          <w:p w14:paraId="4F2631B0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74CFB64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2F54E5A0" w14:textId="1769870B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6F9EABD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1CAF36AB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08D10814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562FA575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7CEB4A33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698A786B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4</w:t>
            </w:r>
          </w:p>
          <w:p w14:paraId="003A7E50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8</w:t>
            </w:r>
          </w:p>
        </w:tc>
      </w:tr>
      <w:tr w:rsidR="00AF1ADC" w:rsidRPr="006325E5" w14:paraId="597FDABF" w14:textId="77777777" w:rsidTr="00FB4618">
        <w:tc>
          <w:tcPr>
            <w:tcW w:w="587" w:type="dxa"/>
            <w:vMerge/>
            <w:vAlign w:val="center"/>
          </w:tcPr>
          <w:p w14:paraId="79551E86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5180E946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82002A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47</w:t>
            </w:r>
          </w:p>
        </w:tc>
        <w:tc>
          <w:tcPr>
            <w:tcW w:w="2563" w:type="dxa"/>
            <w:vAlign w:val="center"/>
          </w:tcPr>
          <w:p w14:paraId="6B4D2E03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AEB125E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772C5B90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BC1A516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4EE72DE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15D9134C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43C6014F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1E2CFE1B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4</w:t>
            </w:r>
          </w:p>
          <w:p w14:paraId="3F1D137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8</w:t>
            </w:r>
          </w:p>
        </w:tc>
      </w:tr>
      <w:tr w:rsidR="00AF1ADC" w:rsidRPr="006325E5" w14:paraId="77269EC5" w14:textId="77777777" w:rsidTr="00FB4618">
        <w:tc>
          <w:tcPr>
            <w:tcW w:w="587" w:type="dxa"/>
            <w:vMerge/>
            <w:vAlign w:val="center"/>
          </w:tcPr>
          <w:p w14:paraId="18F7C587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74619459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84FF09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48</w:t>
            </w:r>
          </w:p>
        </w:tc>
        <w:tc>
          <w:tcPr>
            <w:tcW w:w="2563" w:type="dxa"/>
            <w:vAlign w:val="center"/>
          </w:tcPr>
          <w:p w14:paraId="2F38DAE8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332B991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C05CDDC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5B75720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2596372D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0</w:t>
            </w:r>
          </w:p>
          <w:p w14:paraId="0ECF76F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0</w:t>
            </w:r>
          </w:p>
          <w:p w14:paraId="4812BADD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5770</w:t>
            </w:r>
          </w:p>
          <w:p w14:paraId="11979CC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0</w:t>
            </w:r>
          </w:p>
          <w:p w14:paraId="00667F1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9</w:t>
            </w:r>
          </w:p>
        </w:tc>
      </w:tr>
      <w:tr w:rsidR="00AF1ADC" w:rsidRPr="006325E5" w14:paraId="01837667" w14:textId="77777777" w:rsidTr="00FB4618">
        <w:tc>
          <w:tcPr>
            <w:tcW w:w="587" w:type="dxa"/>
            <w:vMerge/>
            <w:vAlign w:val="center"/>
          </w:tcPr>
          <w:p w14:paraId="6CD814B7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389FADE9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DFA02E" w14:textId="4BEFFDDB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50</w:t>
            </w:r>
          </w:p>
        </w:tc>
        <w:tc>
          <w:tcPr>
            <w:tcW w:w="2563" w:type="dxa"/>
            <w:vAlign w:val="center"/>
          </w:tcPr>
          <w:p w14:paraId="4896A989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6F2B73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pył zaw. PM10 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pył zaw. PM2,5</w:t>
            </w:r>
          </w:p>
          <w:p w14:paraId="386CDADB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7E10EB0F" w14:textId="4314DDC6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</w:tc>
        <w:tc>
          <w:tcPr>
            <w:tcW w:w="1224" w:type="dxa"/>
            <w:vAlign w:val="center"/>
          </w:tcPr>
          <w:p w14:paraId="128CC315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3D24C16A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461CCF9B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154</w:t>
            </w:r>
          </w:p>
          <w:p w14:paraId="5A554DD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4</w:t>
            </w:r>
          </w:p>
          <w:p w14:paraId="6A16A34B" w14:textId="159722F8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8</w:t>
            </w:r>
          </w:p>
        </w:tc>
      </w:tr>
      <w:tr w:rsidR="00AF1ADC" w:rsidRPr="006325E5" w14:paraId="75E728D0" w14:textId="77777777" w:rsidTr="00FB4618">
        <w:tc>
          <w:tcPr>
            <w:tcW w:w="587" w:type="dxa"/>
            <w:vMerge w:val="restart"/>
            <w:vAlign w:val="center"/>
          </w:tcPr>
          <w:p w14:paraId="1FA5F0B8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12" w:type="dxa"/>
            <w:vMerge w:val="restart"/>
            <w:vAlign w:val="center"/>
          </w:tcPr>
          <w:p w14:paraId="3C107C2A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Elektrodrążarki</w:t>
            </w:r>
          </w:p>
        </w:tc>
        <w:tc>
          <w:tcPr>
            <w:tcW w:w="2126" w:type="dxa"/>
            <w:vAlign w:val="center"/>
          </w:tcPr>
          <w:p w14:paraId="5F782F5F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ED/1</w:t>
            </w:r>
          </w:p>
        </w:tc>
        <w:tc>
          <w:tcPr>
            <w:tcW w:w="2563" w:type="dxa"/>
            <w:vAlign w:val="center"/>
          </w:tcPr>
          <w:p w14:paraId="20BE40BB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3DC60B05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kloheksanol</w:t>
            </w:r>
          </w:p>
          <w:p w14:paraId="71A1846C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C62199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3A7DC24D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24" w:type="dxa"/>
            <w:vAlign w:val="center"/>
          </w:tcPr>
          <w:p w14:paraId="0593E023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</w:t>
            </w:r>
          </w:p>
          <w:p w14:paraId="150A623A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</w:t>
            </w:r>
          </w:p>
          <w:p w14:paraId="4A6717CC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</w:t>
            </w:r>
          </w:p>
          <w:p w14:paraId="7008C6F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</w:t>
            </w:r>
          </w:p>
          <w:p w14:paraId="1BC529F4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</w:tr>
      <w:tr w:rsidR="00AF1ADC" w:rsidRPr="006325E5" w14:paraId="41A17D3B" w14:textId="77777777" w:rsidTr="00FB4618">
        <w:tc>
          <w:tcPr>
            <w:tcW w:w="587" w:type="dxa"/>
            <w:vMerge/>
            <w:vAlign w:val="center"/>
          </w:tcPr>
          <w:p w14:paraId="4015B617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1BF75405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5EF81D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ED/2</w:t>
            </w:r>
          </w:p>
        </w:tc>
        <w:tc>
          <w:tcPr>
            <w:tcW w:w="2563" w:type="dxa"/>
            <w:vAlign w:val="center"/>
          </w:tcPr>
          <w:p w14:paraId="2861687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3BF2A2A2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kloheksanol</w:t>
            </w:r>
          </w:p>
          <w:p w14:paraId="6655FA2A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B6B0AE2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248D299D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24" w:type="dxa"/>
            <w:vAlign w:val="center"/>
          </w:tcPr>
          <w:p w14:paraId="568237A3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</w:t>
            </w:r>
          </w:p>
          <w:p w14:paraId="5C9D4C9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</w:t>
            </w:r>
          </w:p>
          <w:p w14:paraId="19913287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</w:t>
            </w:r>
          </w:p>
          <w:p w14:paraId="724C127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</w:t>
            </w:r>
          </w:p>
          <w:p w14:paraId="6B6CA276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</w:tr>
      <w:tr w:rsidR="00AF1ADC" w:rsidRPr="006325E5" w14:paraId="0D88C3ED" w14:textId="77777777" w:rsidTr="00FB4618">
        <w:tc>
          <w:tcPr>
            <w:tcW w:w="587" w:type="dxa"/>
            <w:vMerge/>
            <w:vAlign w:val="center"/>
          </w:tcPr>
          <w:p w14:paraId="6B4E1DB8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2ED6FB27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6DE2CF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ED/3</w:t>
            </w:r>
          </w:p>
        </w:tc>
        <w:tc>
          <w:tcPr>
            <w:tcW w:w="2563" w:type="dxa"/>
            <w:vAlign w:val="center"/>
          </w:tcPr>
          <w:p w14:paraId="7AA2D84B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54509ED2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kloheksanol</w:t>
            </w:r>
          </w:p>
          <w:p w14:paraId="33E9B595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7E7E00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058B6B81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</w:tc>
        <w:tc>
          <w:tcPr>
            <w:tcW w:w="1224" w:type="dxa"/>
            <w:vAlign w:val="center"/>
          </w:tcPr>
          <w:p w14:paraId="50A7F55A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</w:t>
            </w:r>
          </w:p>
          <w:p w14:paraId="567C4E18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</w:t>
            </w:r>
          </w:p>
          <w:p w14:paraId="79CCC4BC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1</w:t>
            </w:r>
          </w:p>
          <w:p w14:paraId="3FA44E38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7</w:t>
            </w:r>
          </w:p>
          <w:p w14:paraId="1D597FC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</w:tr>
      <w:tr w:rsidR="00AF1ADC" w:rsidRPr="006325E5" w14:paraId="01DC4239" w14:textId="77777777" w:rsidTr="00FB4618">
        <w:tc>
          <w:tcPr>
            <w:tcW w:w="587" w:type="dxa"/>
            <w:vMerge w:val="restart"/>
            <w:vAlign w:val="center"/>
          </w:tcPr>
          <w:p w14:paraId="52D11684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12" w:type="dxa"/>
            <w:vMerge w:val="restart"/>
            <w:vAlign w:val="center"/>
          </w:tcPr>
          <w:p w14:paraId="3A59A15E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artownia</w:t>
            </w:r>
          </w:p>
        </w:tc>
        <w:tc>
          <w:tcPr>
            <w:tcW w:w="2126" w:type="dxa"/>
            <w:vAlign w:val="center"/>
          </w:tcPr>
          <w:p w14:paraId="1B905DB4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HT/1</w:t>
            </w:r>
          </w:p>
        </w:tc>
        <w:tc>
          <w:tcPr>
            <w:tcW w:w="2563" w:type="dxa"/>
            <w:vAlign w:val="center"/>
          </w:tcPr>
          <w:p w14:paraId="0C6791F8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7C5786D2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ormaldehyd</w:t>
            </w:r>
          </w:p>
          <w:p w14:paraId="44DC1B2D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B0B74F9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11935651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C631D71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616D64D8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3CC2A8C8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2D1D33B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24" w:type="dxa"/>
            <w:vAlign w:val="center"/>
          </w:tcPr>
          <w:p w14:paraId="16A1385B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80</w:t>
            </w:r>
          </w:p>
          <w:p w14:paraId="41FBBE3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</w:t>
            </w:r>
          </w:p>
          <w:p w14:paraId="71BC546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0</w:t>
            </w:r>
          </w:p>
          <w:p w14:paraId="60FF2E96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0</w:t>
            </w:r>
          </w:p>
          <w:p w14:paraId="38AB26C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0</w:t>
            </w:r>
          </w:p>
          <w:p w14:paraId="18FC7F6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</w:t>
            </w:r>
          </w:p>
          <w:p w14:paraId="29B0991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</w:t>
            </w:r>
          </w:p>
          <w:p w14:paraId="76ECE44F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0</w:t>
            </w:r>
          </w:p>
          <w:p w14:paraId="78FFA14F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</w:t>
            </w:r>
          </w:p>
        </w:tc>
      </w:tr>
      <w:tr w:rsidR="00AF1ADC" w:rsidRPr="006325E5" w14:paraId="233BD333" w14:textId="77777777" w:rsidTr="00FB4618">
        <w:tc>
          <w:tcPr>
            <w:tcW w:w="587" w:type="dxa"/>
            <w:vMerge/>
            <w:vAlign w:val="center"/>
          </w:tcPr>
          <w:p w14:paraId="79E5352F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dxa"/>
            <w:vMerge/>
            <w:vAlign w:val="center"/>
          </w:tcPr>
          <w:p w14:paraId="693639EB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58E83A" w14:textId="77777777" w:rsidR="00AF1ADC" w:rsidRPr="006325E5" w:rsidRDefault="00AF1AD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M/HT/2</w:t>
            </w:r>
          </w:p>
        </w:tc>
        <w:tc>
          <w:tcPr>
            <w:tcW w:w="2563" w:type="dxa"/>
            <w:vAlign w:val="center"/>
          </w:tcPr>
          <w:p w14:paraId="4DD1DC93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ceton</w:t>
            </w:r>
          </w:p>
          <w:p w14:paraId="0707D5A3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ormaldehyd</w:t>
            </w:r>
          </w:p>
          <w:p w14:paraId="529B86B6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38BCC4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1529C486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7E6509A4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052FC4EE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>. do C12</w:t>
            </w:r>
          </w:p>
          <w:p w14:paraId="14A284C1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9CB8C9F" w14:textId="77777777" w:rsidR="00AF1ADC" w:rsidRPr="006325E5" w:rsidRDefault="00AF1ADC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224" w:type="dxa"/>
            <w:vAlign w:val="center"/>
          </w:tcPr>
          <w:p w14:paraId="50DE858E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0</w:t>
            </w:r>
          </w:p>
          <w:p w14:paraId="03B6719B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</w:t>
            </w:r>
          </w:p>
          <w:p w14:paraId="0930F2B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</w:t>
            </w:r>
          </w:p>
          <w:p w14:paraId="35DB50A9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</w:t>
            </w:r>
          </w:p>
          <w:p w14:paraId="39B22D80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0</w:t>
            </w:r>
          </w:p>
          <w:p w14:paraId="038853A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</w:t>
            </w:r>
          </w:p>
          <w:p w14:paraId="1FFD0FF2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</w:t>
            </w:r>
          </w:p>
          <w:p w14:paraId="4A59833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3</w:t>
            </w:r>
          </w:p>
          <w:p w14:paraId="670AC531" w14:textId="77777777" w:rsidR="00AF1ADC" w:rsidRPr="006325E5" w:rsidRDefault="00AF1ADC" w:rsidP="006325E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</w:t>
            </w:r>
          </w:p>
        </w:tc>
      </w:tr>
    </w:tbl>
    <w:p w14:paraId="2EA943D2" w14:textId="77777777" w:rsidR="00940807" w:rsidRPr="006325E5" w:rsidRDefault="00940807" w:rsidP="00FB4618">
      <w:pPr>
        <w:pStyle w:val="Nagwek2"/>
        <w:spacing w:before="120" w:after="120"/>
      </w:pPr>
      <w:r w:rsidRPr="006325E5">
        <w:t xml:space="preserve">IX. </w:t>
      </w:r>
      <w:r w:rsidR="006B10BB" w:rsidRPr="006325E5">
        <w:t>Zakład Produkcji Opon Ciężarowych MU Z3 - HPT H100</w:t>
      </w:r>
    </w:p>
    <w:tbl>
      <w:tblPr>
        <w:tblStyle w:val="Tabela-Siatka"/>
        <w:tblW w:w="9173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żródła emisji do powietrza, zlokalizowane w wydziale produkcji opon ciężarowych. są to przede wszystkim prasy wulkanizacyjne.&#10;W tabeli okreśono nazwę żródła , przypisany mu emitor i dopuszczalną wielkość emisji okresloną w kg/h."/>
      </w:tblPr>
      <w:tblGrid>
        <w:gridCol w:w="477"/>
        <w:gridCol w:w="2884"/>
        <w:gridCol w:w="2127"/>
        <w:gridCol w:w="2375"/>
        <w:gridCol w:w="1310"/>
      </w:tblGrid>
      <w:tr w:rsidR="00523C56" w:rsidRPr="006325E5" w14:paraId="4D2AC9CC" w14:textId="77777777" w:rsidTr="00FB4618">
        <w:trPr>
          <w:tblHeader/>
        </w:trPr>
        <w:tc>
          <w:tcPr>
            <w:tcW w:w="477" w:type="dxa"/>
            <w:vMerge w:val="restart"/>
            <w:vAlign w:val="center"/>
          </w:tcPr>
          <w:p w14:paraId="2E9BA276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4" w:type="dxa"/>
            <w:vMerge w:val="restart"/>
            <w:vAlign w:val="center"/>
          </w:tcPr>
          <w:p w14:paraId="23B4542C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2127" w:type="dxa"/>
            <w:vMerge w:val="restart"/>
            <w:vAlign w:val="center"/>
          </w:tcPr>
          <w:p w14:paraId="580DE484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3685" w:type="dxa"/>
            <w:gridSpan w:val="2"/>
            <w:vAlign w:val="center"/>
          </w:tcPr>
          <w:p w14:paraId="28046F33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523C56" w:rsidRPr="006325E5" w14:paraId="1DC9CA92" w14:textId="77777777" w:rsidTr="00FB4618">
        <w:trPr>
          <w:trHeight w:val="611"/>
          <w:tblHeader/>
        </w:trPr>
        <w:tc>
          <w:tcPr>
            <w:tcW w:w="477" w:type="dxa"/>
            <w:vMerge/>
            <w:vAlign w:val="center"/>
          </w:tcPr>
          <w:p w14:paraId="7D8C81E1" w14:textId="77777777" w:rsidR="00940807" w:rsidRPr="006325E5" w:rsidRDefault="00940807" w:rsidP="006325E5">
            <w:pPr>
              <w:pStyle w:val="Tekstpodstawowy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125F8EBA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6F31DF4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7D1162B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10" w:type="dxa"/>
            <w:vAlign w:val="center"/>
          </w:tcPr>
          <w:p w14:paraId="5B4C6BA0" w14:textId="77777777" w:rsidR="00940807" w:rsidRPr="006325E5" w:rsidRDefault="00940807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523C56" w:rsidRPr="006325E5" w14:paraId="60EA5A52" w14:textId="77777777" w:rsidTr="00FB4618">
        <w:tc>
          <w:tcPr>
            <w:tcW w:w="477" w:type="dxa"/>
            <w:vAlign w:val="center"/>
          </w:tcPr>
          <w:p w14:paraId="616CF6AA" w14:textId="77777777" w:rsidR="00940807" w:rsidRPr="006325E5" w:rsidRDefault="00940807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Align w:val="center"/>
          </w:tcPr>
          <w:p w14:paraId="2C3FB75E" w14:textId="77777777" w:rsidR="00940807" w:rsidRPr="006325E5" w:rsidRDefault="00940807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Nakładarko –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ytłaczarkI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ERMAFA (2 szt.)</w:t>
            </w:r>
          </w:p>
        </w:tc>
        <w:tc>
          <w:tcPr>
            <w:tcW w:w="2127" w:type="dxa"/>
            <w:vAlign w:val="center"/>
          </w:tcPr>
          <w:p w14:paraId="236A624C" w14:textId="77777777" w:rsidR="00940807" w:rsidRPr="006325E5" w:rsidRDefault="00940807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</w:t>
            </w:r>
          </w:p>
        </w:tc>
        <w:tc>
          <w:tcPr>
            <w:tcW w:w="2375" w:type="dxa"/>
            <w:vAlign w:val="center"/>
          </w:tcPr>
          <w:p w14:paraId="4349CC95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13A5B35" w14:textId="77777777" w:rsidR="00940807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6C9A306" w14:textId="7527A7A7" w:rsidR="00940807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07FDB72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412878B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05E6C554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  <w:p w14:paraId="012CD54D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FFF9DC6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7C54949C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9</w:t>
            </w:r>
          </w:p>
          <w:p w14:paraId="53D62EA7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9</w:t>
            </w:r>
          </w:p>
          <w:p w14:paraId="5AC89635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C374B6A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550B61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9A27B53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19621F5B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459B7BB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202EF1B0" w14:textId="77777777" w:rsidTr="00FB4618">
        <w:tc>
          <w:tcPr>
            <w:tcW w:w="477" w:type="dxa"/>
            <w:vAlign w:val="center"/>
          </w:tcPr>
          <w:p w14:paraId="63FA6E39" w14:textId="77777777" w:rsidR="00940807" w:rsidRPr="006325E5" w:rsidRDefault="00940807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Align w:val="center"/>
          </w:tcPr>
          <w:p w14:paraId="196362F1" w14:textId="77777777" w:rsidR="00940807" w:rsidRPr="006325E5" w:rsidRDefault="00940807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Malowanie opon</w:t>
            </w:r>
          </w:p>
        </w:tc>
        <w:tc>
          <w:tcPr>
            <w:tcW w:w="2127" w:type="dxa"/>
            <w:vAlign w:val="center"/>
          </w:tcPr>
          <w:p w14:paraId="14D7700D" w14:textId="77777777" w:rsidR="00940807" w:rsidRPr="006325E5" w:rsidRDefault="00940807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3</w:t>
            </w:r>
          </w:p>
        </w:tc>
        <w:tc>
          <w:tcPr>
            <w:tcW w:w="2375" w:type="dxa"/>
            <w:vAlign w:val="center"/>
          </w:tcPr>
          <w:p w14:paraId="27F2548D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pyłogółem</w:t>
            </w:r>
            <w:proofErr w:type="spellEnd"/>
          </w:p>
          <w:p w14:paraId="16A2770C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pyłzaw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PM10</w:t>
            </w:r>
          </w:p>
          <w:p w14:paraId="71BDC852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pyłzaw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PM 2,5</w:t>
            </w:r>
          </w:p>
          <w:p w14:paraId="18BADE23" w14:textId="77777777" w:rsidR="00940807" w:rsidRPr="006325E5" w:rsidRDefault="00940807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alif. do C12</w:t>
            </w:r>
          </w:p>
        </w:tc>
        <w:tc>
          <w:tcPr>
            <w:tcW w:w="1310" w:type="dxa"/>
            <w:vAlign w:val="center"/>
          </w:tcPr>
          <w:p w14:paraId="53E8B15E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20E93605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2DCA339C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412AC0B0" w14:textId="77777777" w:rsidR="00940807" w:rsidRPr="006325E5" w:rsidRDefault="00940807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</w:t>
            </w:r>
            <w:r w:rsidR="00A371EE" w:rsidRPr="006325E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523C56" w:rsidRPr="006325E5" w14:paraId="146D35D4" w14:textId="77777777" w:rsidTr="00FB4618">
        <w:tc>
          <w:tcPr>
            <w:tcW w:w="477" w:type="dxa"/>
            <w:vMerge w:val="restart"/>
            <w:vAlign w:val="center"/>
          </w:tcPr>
          <w:p w14:paraId="43FAA6EF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 w:val="restart"/>
            <w:vAlign w:val="center"/>
          </w:tcPr>
          <w:p w14:paraId="01E2E8EF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rasy wulkanizacyjne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opon osobowych</w:t>
            </w:r>
          </w:p>
        </w:tc>
        <w:tc>
          <w:tcPr>
            <w:tcW w:w="2127" w:type="dxa"/>
            <w:vAlign w:val="center"/>
          </w:tcPr>
          <w:p w14:paraId="790EBE96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4</w:t>
            </w:r>
          </w:p>
        </w:tc>
        <w:tc>
          <w:tcPr>
            <w:tcW w:w="2375" w:type="dxa"/>
            <w:vAlign w:val="center"/>
          </w:tcPr>
          <w:p w14:paraId="45B26F50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9653357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6A6F844B" w14:textId="746736C3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3331C78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enol</w:t>
            </w:r>
            <w:proofErr w:type="spellEnd"/>
          </w:p>
          <w:p w14:paraId="6AD7FEA8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B5175C7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F205225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5FC4337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09AB4C82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0BA2BB32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CF427D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3DA8F8D6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165EF74C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5441D202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C2287CA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53C05441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56478BA8" w14:textId="77777777" w:rsidTr="00FB4618">
        <w:tc>
          <w:tcPr>
            <w:tcW w:w="477" w:type="dxa"/>
            <w:vMerge/>
            <w:vAlign w:val="center"/>
          </w:tcPr>
          <w:p w14:paraId="3CB6D54A" w14:textId="77777777" w:rsidR="00523C56" w:rsidRPr="006325E5" w:rsidRDefault="00523C56" w:rsidP="006325E5">
            <w:pPr>
              <w:pStyle w:val="Tekstpodstawowy2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4D215877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4BAC3E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5</w:t>
            </w:r>
          </w:p>
        </w:tc>
        <w:tc>
          <w:tcPr>
            <w:tcW w:w="2375" w:type="dxa"/>
            <w:vAlign w:val="center"/>
          </w:tcPr>
          <w:p w14:paraId="591B8649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0FFB8E77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0952CF1" w14:textId="36ACC5E2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5E9FEDB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CE2E136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6E6C3A9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DED0BB9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9E7B689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0952893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E6644CA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469DC5C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1C37B39B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1FF1F04A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1F9C1C7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42FC5240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64EC3F5C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3DD0B898" w14:textId="77777777" w:rsidTr="00FB4618">
        <w:tc>
          <w:tcPr>
            <w:tcW w:w="477" w:type="dxa"/>
            <w:vMerge w:val="restart"/>
            <w:vAlign w:val="center"/>
          </w:tcPr>
          <w:p w14:paraId="11C580B4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 w:val="restart"/>
            <w:vAlign w:val="center"/>
          </w:tcPr>
          <w:p w14:paraId="60E7369B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rasy wulkanizacyjne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opon osobowych</w:t>
            </w:r>
          </w:p>
        </w:tc>
        <w:tc>
          <w:tcPr>
            <w:tcW w:w="2127" w:type="dxa"/>
            <w:vAlign w:val="center"/>
          </w:tcPr>
          <w:p w14:paraId="2126C183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6</w:t>
            </w:r>
          </w:p>
        </w:tc>
        <w:tc>
          <w:tcPr>
            <w:tcW w:w="2375" w:type="dxa"/>
            <w:vAlign w:val="center"/>
          </w:tcPr>
          <w:p w14:paraId="66DA72F6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579464B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88A9FE8" w14:textId="1D305070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925805D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EBA5E02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EB52DB2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7A6DDA1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7914CC4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4C3AEEE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BEB8C0E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668A5CA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57AD12C5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5B5E7FC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4E916EE9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C58BB9C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32216C8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0716738B" w14:textId="77777777" w:rsidTr="00FB4618">
        <w:tc>
          <w:tcPr>
            <w:tcW w:w="477" w:type="dxa"/>
            <w:vMerge/>
            <w:vAlign w:val="center"/>
          </w:tcPr>
          <w:p w14:paraId="0B467311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28B91078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EB99566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7</w:t>
            </w:r>
          </w:p>
        </w:tc>
        <w:tc>
          <w:tcPr>
            <w:tcW w:w="2375" w:type="dxa"/>
            <w:vAlign w:val="center"/>
          </w:tcPr>
          <w:p w14:paraId="10A540AD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EAEDF6D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5BE2361" w14:textId="618A8A4A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6A5FFE5A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7FADB2C9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5B0BF08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289D730B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B533E5E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038C8008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0186B41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03D766D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9922CB6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7CA28B1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18801C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79B89298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8DCBB9E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08B9E0B2" w14:textId="77777777" w:rsidTr="00FB4618">
        <w:tc>
          <w:tcPr>
            <w:tcW w:w="477" w:type="dxa"/>
            <w:vMerge/>
            <w:vAlign w:val="center"/>
          </w:tcPr>
          <w:p w14:paraId="035B587E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625E87B4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F88EB7E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8</w:t>
            </w:r>
          </w:p>
        </w:tc>
        <w:tc>
          <w:tcPr>
            <w:tcW w:w="2375" w:type="dxa"/>
            <w:vAlign w:val="center"/>
          </w:tcPr>
          <w:p w14:paraId="22BF1838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810CED9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57DC1EA4" w14:textId="1AE81C2A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290622E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8134810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6C08759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3152CA2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E5E31BF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3EA73FA2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140FC20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5151C09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35E158E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11BF19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480F90E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1837F652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5F164EE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7BE1CBEF" w14:textId="77777777" w:rsidTr="00FB4618">
        <w:tc>
          <w:tcPr>
            <w:tcW w:w="477" w:type="dxa"/>
            <w:vMerge/>
            <w:vAlign w:val="center"/>
          </w:tcPr>
          <w:p w14:paraId="5DEDC529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05B18E17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7A4B3D1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9</w:t>
            </w:r>
          </w:p>
        </w:tc>
        <w:tc>
          <w:tcPr>
            <w:tcW w:w="2375" w:type="dxa"/>
            <w:vAlign w:val="center"/>
          </w:tcPr>
          <w:p w14:paraId="549319E3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2A5505D0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1ACCC911" w14:textId="558D4495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D4A561C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7D64E34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23831F86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85D0A1A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24599104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1B1D0CD0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4481508B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2FFBBB30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67490058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769F1CFD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5127FAC3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05CBF791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7CE5184A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39311D62" w14:textId="77777777" w:rsidTr="00FB4618">
        <w:tc>
          <w:tcPr>
            <w:tcW w:w="477" w:type="dxa"/>
            <w:vMerge/>
            <w:vAlign w:val="center"/>
          </w:tcPr>
          <w:p w14:paraId="2059962C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27E2E3B0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459846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0</w:t>
            </w:r>
          </w:p>
        </w:tc>
        <w:tc>
          <w:tcPr>
            <w:tcW w:w="2375" w:type="dxa"/>
            <w:vAlign w:val="center"/>
          </w:tcPr>
          <w:p w14:paraId="76EF9E40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19701DF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92FB554" w14:textId="278CF35A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64C583E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29E21EC3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2C2E951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A7DB764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3F177E7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1191CD6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2182E02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4DF4224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3F93B76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3B6B1CA5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1736CCAC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C569716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0EEEE1A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690D8940" w14:textId="77777777" w:rsidTr="00FB4618">
        <w:tc>
          <w:tcPr>
            <w:tcW w:w="477" w:type="dxa"/>
            <w:vMerge/>
            <w:vAlign w:val="center"/>
          </w:tcPr>
          <w:p w14:paraId="2C410C73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56875511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D75D58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1</w:t>
            </w:r>
          </w:p>
        </w:tc>
        <w:tc>
          <w:tcPr>
            <w:tcW w:w="2375" w:type="dxa"/>
            <w:vAlign w:val="center"/>
          </w:tcPr>
          <w:p w14:paraId="0124CF97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C3C866E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38FE1B1B" w14:textId="65609AC3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0762A478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E4C31E9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7C2398D3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7CAAC71E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3EA5BC77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773BF0BA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18F050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76C1E318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0731F6F9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2DC6DA0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D664B51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8646B78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F7BBCFA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7EA7AA7F" w14:textId="77777777" w:rsidTr="00FB4618">
        <w:tc>
          <w:tcPr>
            <w:tcW w:w="477" w:type="dxa"/>
            <w:vMerge/>
            <w:vAlign w:val="center"/>
          </w:tcPr>
          <w:p w14:paraId="47575290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7C0730E1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EB2E63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2</w:t>
            </w:r>
          </w:p>
        </w:tc>
        <w:tc>
          <w:tcPr>
            <w:tcW w:w="2375" w:type="dxa"/>
            <w:vAlign w:val="center"/>
          </w:tcPr>
          <w:p w14:paraId="6B5F4F2C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26D4890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7585A6A2" w14:textId="461E073A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3568B64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enol</w:t>
            </w:r>
            <w:proofErr w:type="spellEnd"/>
          </w:p>
          <w:p w14:paraId="4A2E3C97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6AD74EB6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0F37E7F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848BB01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193B12A5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35</w:t>
            </w:r>
          </w:p>
          <w:p w14:paraId="0A471265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39966FC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0F10B787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10</w:t>
            </w:r>
          </w:p>
          <w:p w14:paraId="0F5D71B0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0EDF36E5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449AD62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98D594D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60031077" w14:textId="77777777" w:rsidTr="00FB4618">
        <w:tc>
          <w:tcPr>
            <w:tcW w:w="477" w:type="dxa"/>
            <w:vMerge w:val="restart"/>
            <w:vAlign w:val="center"/>
          </w:tcPr>
          <w:p w14:paraId="0144CDF1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 w:val="restart"/>
            <w:vAlign w:val="center"/>
          </w:tcPr>
          <w:p w14:paraId="479D3725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rasy wulkanizacyjne</w:t>
            </w:r>
            <w:r w:rsidRPr="006325E5">
              <w:rPr>
                <w:rFonts w:ascii="Arial" w:hAnsi="Arial" w:cs="Arial"/>
                <w:sz w:val="18"/>
                <w:szCs w:val="18"/>
              </w:rPr>
              <w:br/>
              <w:t>opon osobowych</w:t>
            </w:r>
          </w:p>
        </w:tc>
        <w:tc>
          <w:tcPr>
            <w:tcW w:w="2127" w:type="dxa"/>
            <w:vAlign w:val="center"/>
          </w:tcPr>
          <w:p w14:paraId="755960CE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3</w:t>
            </w:r>
          </w:p>
        </w:tc>
        <w:tc>
          <w:tcPr>
            <w:tcW w:w="2375" w:type="dxa"/>
            <w:vAlign w:val="center"/>
          </w:tcPr>
          <w:p w14:paraId="00E3A664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3872FF01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2EAD9771" w14:textId="0908147D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4979354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55FBF014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D36250E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138523D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8B7EB4A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52CA5CC2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38556761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3F6BB31A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21C2D57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4A8535F0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37318FE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2192BC31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154A5748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33D2A08A" w14:textId="77777777" w:rsidTr="00FB4618">
        <w:tc>
          <w:tcPr>
            <w:tcW w:w="477" w:type="dxa"/>
            <w:vMerge/>
            <w:vAlign w:val="center"/>
          </w:tcPr>
          <w:p w14:paraId="709B7E9E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185567FD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8320AA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4</w:t>
            </w:r>
          </w:p>
        </w:tc>
        <w:tc>
          <w:tcPr>
            <w:tcW w:w="2375" w:type="dxa"/>
            <w:vAlign w:val="center"/>
          </w:tcPr>
          <w:p w14:paraId="0488E5BD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12E23E2F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C783F3C" w14:textId="1606BFC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7C1E9013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3B8A1A58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C217C1C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6BA3055A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8113CF6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785C9F87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460E90B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64D90D28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75DAA047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5F43C172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456123C8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AA682AD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0F00A94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668C9FD6" w14:textId="77777777" w:rsidTr="00FB4618">
        <w:tc>
          <w:tcPr>
            <w:tcW w:w="477" w:type="dxa"/>
            <w:vMerge/>
            <w:vAlign w:val="center"/>
          </w:tcPr>
          <w:p w14:paraId="3265A0A1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7FD019CD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7ABB17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5</w:t>
            </w:r>
          </w:p>
        </w:tc>
        <w:tc>
          <w:tcPr>
            <w:tcW w:w="2375" w:type="dxa"/>
            <w:vAlign w:val="center"/>
          </w:tcPr>
          <w:p w14:paraId="186857AC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75F80DC4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4834FF74" w14:textId="1BF7E9E5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3438EAAB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068F80AF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4A4875E4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8DF8E22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35C942F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61AD7CC7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5798D6DA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D774D01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04D1D0B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041D767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78F13DBE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59DA8C1F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03E7148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3FD0BEBA" w14:textId="77777777" w:rsidTr="00FB4618">
        <w:tc>
          <w:tcPr>
            <w:tcW w:w="477" w:type="dxa"/>
            <w:vMerge/>
            <w:vAlign w:val="center"/>
          </w:tcPr>
          <w:p w14:paraId="3BDCB5ED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1D3C0F21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1D2A26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6</w:t>
            </w:r>
          </w:p>
        </w:tc>
        <w:tc>
          <w:tcPr>
            <w:tcW w:w="2375" w:type="dxa"/>
            <w:vAlign w:val="center"/>
          </w:tcPr>
          <w:p w14:paraId="0DE6C063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686F3B80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E4A9DC8" w14:textId="10D4BD4D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5F93B3EE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406AAD18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577F4051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47D35205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0FE678E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0AD76EFB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05C95619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7F8B86E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3BC8020B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03032EAD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C224BAF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3ABE5231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3263F592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523C56" w:rsidRPr="006325E5" w14:paraId="6EA41027" w14:textId="77777777" w:rsidTr="00FB4618">
        <w:tc>
          <w:tcPr>
            <w:tcW w:w="477" w:type="dxa"/>
            <w:vMerge/>
            <w:vAlign w:val="center"/>
          </w:tcPr>
          <w:p w14:paraId="4631B37F" w14:textId="77777777" w:rsidR="00523C56" w:rsidRPr="006325E5" w:rsidRDefault="00523C56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7BBFE560" w14:textId="77777777" w:rsidR="00523C56" w:rsidRPr="006325E5" w:rsidRDefault="00523C56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CF96B4" w14:textId="77777777" w:rsidR="00523C56" w:rsidRPr="006325E5" w:rsidRDefault="00523C56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100/17</w:t>
            </w:r>
          </w:p>
        </w:tc>
        <w:tc>
          <w:tcPr>
            <w:tcW w:w="2375" w:type="dxa"/>
            <w:vAlign w:val="center"/>
          </w:tcPr>
          <w:p w14:paraId="35D53090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anilina</w:t>
            </w:r>
            <w:proofErr w:type="spellEnd"/>
          </w:p>
          <w:p w14:paraId="4EB4CE7E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</w:p>
          <w:p w14:paraId="09628ADF" w14:textId="4C6EF4E9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disiarczek</w:t>
            </w:r>
            <w:proofErr w:type="spellEnd"/>
            <w:r w:rsidR="00736C88" w:rsidRPr="006325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a</w:t>
            </w:r>
            <w:proofErr w:type="spellEnd"/>
          </w:p>
          <w:p w14:paraId="24765159" w14:textId="77777777" w:rsidR="00523C56" w:rsidRPr="006325E5" w:rsidRDefault="008F0C71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fenol</w:t>
            </w:r>
            <w:proofErr w:type="spellEnd"/>
          </w:p>
          <w:p w14:paraId="6A1B8FFB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styren</w:t>
            </w:r>
            <w:proofErr w:type="spellEnd"/>
          </w:p>
          <w:p w14:paraId="3E6F896B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57F7A3AA" w14:textId="77777777" w:rsidR="00523C56" w:rsidRPr="006325E5" w:rsidRDefault="00523C56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524E89C6" w14:textId="77777777" w:rsidR="00A371EE" w:rsidRPr="006325E5" w:rsidRDefault="00A371EE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2A0842AE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5</w:t>
            </w:r>
          </w:p>
          <w:p w14:paraId="19F2C735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</w:t>
            </w:r>
          </w:p>
          <w:p w14:paraId="11D1065C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0</w:t>
            </w:r>
          </w:p>
          <w:p w14:paraId="1AEDC38D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</w:t>
            </w:r>
          </w:p>
          <w:p w14:paraId="2E73C0AE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0</w:t>
            </w:r>
          </w:p>
          <w:p w14:paraId="29B39F7D" w14:textId="77777777" w:rsidR="00523C56" w:rsidRPr="006325E5" w:rsidRDefault="00523C56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10</w:t>
            </w:r>
          </w:p>
          <w:p w14:paraId="6AFA54CD" w14:textId="77777777" w:rsidR="00523C56" w:rsidRPr="006325E5" w:rsidRDefault="00523C56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40</w:t>
            </w:r>
          </w:p>
          <w:p w14:paraId="209426E0" w14:textId="77777777" w:rsidR="00A371EE" w:rsidRPr="006325E5" w:rsidRDefault="00A371EE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  <w:tr w:rsidR="00DC5DF3" w:rsidRPr="006325E5" w14:paraId="6EDE712D" w14:textId="77777777" w:rsidTr="00FB4618">
        <w:tc>
          <w:tcPr>
            <w:tcW w:w="477" w:type="dxa"/>
            <w:vAlign w:val="center"/>
          </w:tcPr>
          <w:p w14:paraId="270C8B86" w14:textId="77777777" w:rsidR="00DC5DF3" w:rsidRPr="006325E5" w:rsidRDefault="00DC5DF3" w:rsidP="006325E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116305563"/>
          </w:p>
        </w:tc>
        <w:tc>
          <w:tcPr>
            <w:tcW w:w="2884" w:type="dxa"/>
            <w:vAlign w:val="center"/>
          </w:tcPr>
          <w:p w14:paraId="1E0BF32D" w14:textId="1083D2ED" w:rsidR="00DC5DF3" w:rsidRPr="006325E5" w:rsidRDefault="00DC5DF3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alcarki kalander SHOW</w:t>
            </w:r>
          </w:p>
        </w:tc>
        <w:tc>
          <w:tcPr>
            <w:tcW w:w="2127" w:type="dxa"/>
            <w:vAlign w:val="center"/>
          </w:tcPr>
          <w:p w14:paraId="4B7CB8AC" w14:textId="77777777" w:rsidR="00DC5DF3" w:rsidRPr="006325E5" w:rsidRDefault="00DC5DF3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Z-3/68</w:t>
            </w:r>
          </w:p>
        </w:tc>
        <w:tc>
          <w:tcPr>
            <w:tcW w:w="2375" w:type="dxa"/>
            <w:vAlign w:val="center"/>
          </w:tcPr>
          <w:p w14:paraId="0AC58896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7159DC2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73520F50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2E226939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92B7E9A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14A4E46A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  <w:lang w:val="en-US"/>
              </w:rPr>
              <w:t>. alif. do C12</w:t>
            </w:r>
          </w:p>
          <w:p w14:paraId="14DB83C3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445A8DBB" w14:textId="77777777" w:rsidR="00DC5DF3" w:rsidRPr="006325E5" w:rsidRDefault="00DC5DF3" w:rsidP="006325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oluen</w:t>
            </w:r>
          </w:p>
        </w:tc>
        <w:tc>
          <w:tcPr>
            <w:tcW w:w="1310" w:type="dxa"/>
            <w:vAlign w:val="center"/>
          </w:tcPr>
          <w:p w14:paraId="60FC1A1F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0</w:t>
            </w:r>
          </w:p>
          <w:p w14:paraId="4282F346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80</w:t>
            </w:r>
          </w:p>
          <w:p w14:paraId="34BBA05E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1D040B1F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90</w:t>
            </w:r>
          </w:p>
          <w:p w14:paraId="3F2B56FD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50</w:t>
            </w:r>
          </w:p>
          <w:p w14:paraId="7CB5009F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12000</w:t>
            </w:r>
          </w:p>
          <w:p w14:paraId="46E5D65D" w14:textId="77777777" w:rsidR="00DC5DF3" w:rsidRPr="006325E5" w:rsidRDefault="00DC5DF3" w:rsidP="006325E5">
            <w:pPr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00</w:t>
            </w:r>
          </w:p>
          <w:p w14:paraId="7A5D7856" w14:textId="77777777" w:rsidR="00DC5DF3" w:rsidRPr="006325E5" w:rsidRDefault="00DC5DF3" w:rsidP="006325E5">
            <w:pPr>
              <w:ind w:left="127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00</w:t>
            </w:r>
          </w:p>
        </w:tc>
      </w:tr>
    </w:tbl>
    <w:bookmarkEnd w:id="6"/>
    <w:p w14:paraId="740BB82D" w14:textId="77777777" w:rsidR="000E2C3D" w:rsidRPr="006E3BE3" w:rsidRDefault="000E2C3D" w:rsidP="00517457">
      <w:pPr>
        <w:pStyle w:val="Nagwek2"/>
        <w:spacing w:before="120" w:after="120"/>
      </w:pPr>
      <w:r w:rsidRPr="006E3BE3">
        <w:t xml:space="preserve">X. </w:t>
      </w:r>
      <w:r w:rsidR="006B10BB" w:rsidRPr="006E3BE3">
        <w:t>Zakład Procesów Poprodukcyjnych MU Z4 - HPT PY</w:t>
      </w:r>
    </w:p>
    <w:tbl>
      <w:tblPr>
        <w:tblStyle w:val="Tabela-Siatka"/>
        <w:tblW w:w="9173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wymieniono żródła emisji do powietrza, zlokalizowane w wydzialeprocesów produkcyjnych. są to przede wszystkim piece grzewcze, lasert, stache pomp.&#10;W tabeli okreśono nazwę żródła , przypisany mu emitor i dopuszczalną wielkość emisji okresloną w kg/h."/>
      </w:tblPr>
      <w:tblGrid>
        <w:gridCol w:w="477"/>
        <w:gridCol w:w="2884"/>
        <w:gridCol w:w="1652"/>
        <w:gridCol w:w="2850"/>
        <w:gridCol w:w="1310"/>
      </w:tblGrid>
      <w:tr w:rsidR="000E2C3D" w:rsidRPr="006325E5" w14:paraId="30C52121" w14:textId="77777777" w:rsidTr="00DA13EC">
        <w:trPr>
          <w:tblHeader/>
        </w:trPr>
        <w:tc>
          <w:tcPr>
            <w:tcW w:w="477" w:type="dxa"/>
            <w:vMerge w:val="restart"/>
            <w:vAlign w:val="center"/>
          </w:tcPr>
          <w:p w14:paraId="00A57CB4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3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4" w:type="dxa"/>
            <w:vMerge w:val="restart"/>
            <w:vAlign w:val="center"/>
          </w:tcPr>
          <w:p w14:paraId="67ADBDA9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3B5">
              <w:rPr>
                <w:rFonts w:ascii="Arial" w:hAnsi="Arial" w:cs="Arial"/>
                <w:b/>
                <w:bCs/>
                <w:sz w:val="18"/>
                <w:szCs w:val="18"/>
              </w:rPr>
              <w:t>Źródło emisji</w:t>
            </w:r>
          </w:p>
        </w:tc>
        <w:tc>
          <w:tcPr>
            <w:tcW w:w="1652" w:type="dxa"/>
            <w:vMerge w:val="restart"/>
            <w:vAlign w:val="center"/>
          </w:tcPr>
          <w:p w14:paraId="0F51E60C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3B5">
              <w:rPr>
                <w:rFonts w:ascii="Arial" w:hAnsi="Arial" w:cs="Arial"/>
                <w:b/>
                <w:bCs/>
                <w:sz w:val="18"/>
                <w:szCs w:val="18"/>
              </w:rPr>
              <w:t>Emitor</w:t>
            </w:r>
          </w:p>
        </w:tc>
        <w:tc>
          <w:tcPr>
            <w:tcW w:w="4160" w:type="dxa"/>
            <w:gridSpan w:val="2"/>
            <w:vAlign w:val="center"/>
          </w:tcPr>
          <w:p w14:paraId="53F31DA5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3B5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0E2C3D" w:rsidRPr="006325E5" w14:paraId="4D10E0BC" w14:textId="77777777" w:rsidTr="00DA13EC">
        <w:trPr>
          <w:trHeight w:val="611"/>
          <w:tblHeader/>
        </w:trPr>
        <w:tc>
          <w:tcPr>
            <w:tcW w:w="477" w:type="dxa"/>
            <w:vMerge/>
            <w:vAlign w:val="center"/>
          </w:tcPr>
          <w:p w14:paraId="1594AED5" w14:textId="77777777" w:rsidR="000E2C3D" w:rsidRPr="00C043B5" w:rsidRDefault="000E2C3D" w:rsidP="006325E5">
            <w:pPr>
              <w:pStyle w:val="Tekstpodstawowy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4" w:type="dxa"/>
            <w:vMerge/>
            <w:vAlign w:val="center"/>
          </w:tcPr>
          <w:p w14:paraId="0403CB91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20A53745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0" w:type="dxa"/>
            <w:vAlign w:val="center"/>
          </w:tcPr>
          <w:p w14:paraId="7D461161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3B5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</w:p>
        </w:tc>
        <w:tc>
          <w:tcPr>
            <w:tcW w:w="1310" w:type="dxa"/>
            <w:vAlign w:val="center"/>
          </w:tcPr>
          <w:p w14:paraId="0415A2BD" w14:textId="77777777" w:rsidR="000E2C3D" w:rsidRPr="00C043B5" w:rsidRDefault="000E2C3D" w:rsidP="006325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3B5">
              <w:rPr>
                <w:rFonts w:ascii="Arial" w:hAnsi="Arial" w:cs="Arial"/>
                <w:b/>
                <w:bCs/>
                <w:sz w:val="18"/>
                <w:szCs w:val="18"/>
              </w:rPr>
              <w:t>kg/h</w:t>
            </w:r>
          </w:p>
        </w:tc>
      </w:tr>
      <w:tr w:rsidR="000E2C3D" w:rsidRPr="006325E5" w14:paraId="4CA208B6" w14:textId="77777777" w:rsidTr="00DA13EC">
        <w:tc>
          <w:tcPr>
            <w:tcW w:w="477" w:type="dxa"/>
            <w:vAlign w:val="center"/>
          </w:tcPr>
          <w:p w14:paraId="1B8A6F5B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84" w:type="dxa"/>
            <w:vAlign w:val="center"/>
          </w:tcPr>
          <w:p w14:paraId="28DEAE7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Laser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cleaner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nr 1</w:t>
            </w:r>
          </w:p>
        </w:tc>
        <w:tc>
          <w:tcPr>
            <w:tcW w:w="1652" w:type="dxa"/>
            <w:vAlign w:val="center"/>
          </w:tcPr>
          <w:p w14:paraId="01D875E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1</w:t>
            </w:r>
          </w:p>
        </w:tc>
        <w:tc>
          <w:tcPr>
            <w:tcW w:w="2850" w:type="dxa"/>
            <w:vAlign w:val="center"/>
          </w:tcPr>
          <w:p w14:paraId="68301B3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189140A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176A73E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9ED3CF5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4D486D40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Dwutlenek azotu</w:t>
            </w:r>
          </w:p>
          <w:p w14:paraId="6E941FD1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4395808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5970683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85B40D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6FD3C57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A4BFB2B" w14:textId="57B6627D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3FEF614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D73FDFE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45E3D642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09F8BC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13C2170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15720</w:t>
            </w:r>
          </w:p>
          <w:p w14:paraId="17FB2BA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720</w:t>
            </w:r>
          </w:p>
          <w:p w14:paraId="19C7A9E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812</w:t>
            </w:r>
          </w:p>
          <w:p w14:paraId="1BCCACE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178800</w:t>
            </w:r>
          </w:p>
          <w:p w14:paraId="1612BC91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13200</w:t>
            </w:r>
          </w:p>
          <w:p w14:paraId="67D8D08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720000</w:t>
            </w:r>
          </w:p>
          <w:p w14:paraId="03C5B52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120</w:t>
            </w:r>
          </w:p>
          <w:p w14:paraId="52C42DC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60</w:t>
            </w:r>
          </w:p>
          <w:p w14:paraId="4B1E02F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60</w:t>
            </w:r>
          </w:p>
          <w:p w14:paraId="596584D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60</w:t>
            </w:r>
          </w:p>
          <w:p w14:paraId="26A71423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8160</w:t>
            </w:r>
          </w:p>
          <w:p w14:paraId="72BC543C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640</w:t>
            </w:r>
          </w:p>
          <w:p w14:paraId="3DF8739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56</w:t>
            </w:r>
          </w:p>
          <w:p w14:paraId="7F782493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7480</w:t>
            </w:r>
          </w:p>
          <w:p w14:paraId="3F2013B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24</w:t>
            </w:r>
          </w:p>
        </w:tc>
      </w:tr>
      <w:tr w:rsidR="000E2C3D" w:rsidRPr="006325E5" w14:paraId="363E27C3" w14:textId="77777777" w:rsidTr="00DA13EC">
        <w:tc>
          <w:tcPr>
            <w:tcW w:w="477" w:type="dxa"/>
            <w:vAlign w:val="center"/>
          </w:tcPr>
          <w:p w14:paraId="7F34F9CB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84" w:type="dxa"/>
            <w:vAlign w:val="center"/>
          </w:tcPr>
          <w:p w14:paraId="2E5FCC1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acja nakładania nr 1</w:t>
            </w:r>
          </w:p>
        </w:tc>
        <w:tc>
          <w:tcPr>
            <w:tcW w:w="1652" w:type="dxa"/>
            <w:vAlign w:val="center"/>
          </w:tcPr>
          <w:p w14:paraId="2C267FFA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2</w:t>
            </w:r>
          </w:p>
        </w:tc>
        <w:tc>
          <w:tcPr>
            <w:tcW w:w="2850" w:type="dxa"/>
            <w:vAlign w:val="center"/>
          </w:tcPr>
          <w:p w14:paraId="5C0874E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4B7AC9DE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409F29B5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50FD95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3C1207F2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1AC795E0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5CD665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3DD4CF6" w14:textId="0AED3911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3BDE5C5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C899A2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25EB792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5937C5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161732F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130BCBA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4690CB4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52</w:t>
            </w:r>
          </w:p>
          <w:p w14:paraId="3BD2C45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1FC4541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49DADF8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6CBF2552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7C07B9B7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8</w:t>
            </w:r>
          </w:p>
          <w:p w14:paraId="4F6C964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600</w:t>
            </w:r>
          </w:p>
          <w:p w14:paraId="13CE9BF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13</w:t>
            </w:r>
          </w:p>
          <w:p w14:paraId="7842B2C3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956</w:t>
            </w:r>
          </w:p>
          <w:p w14:paraId="31D0E717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16</w:t>
            </w:r>
          </w:p>
        </w:tc>
      </w:tr>
      <w:tr w:rsidR="00442F89" w:rsidRPr="006325E5" w14:paraId="6A56E10E" w14:textId="77777777" w:rsidTr="00DA13EC">
        <w:tc>
          <w:tcPr>
            <w:tcW w:w="477" w:type="dxa"/>
            <w:vAlign w:val="center"/>
          </w:tcPr>
          <w:p w14:paraId="0988257B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84" w:type="dxa"/>
            <w:vAlign w:val="center"/>
          </w:tcPr>
          <w:p w14:paraId="471297A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iec</w:t>
            </w:r>
            <w:r w:rsidR="00C95A4C" w:rsidRPr="006325E5">
              <w:rPr>
                <w:rFonts w:ascii="Arial" w:hAnsi="Arial" w:cs="Arial"/>
                <w:sz w:val="18"/>
                <w:szCs w:val="18"/>
              </w:rPr>
              <w:t>e</w:t>
            </w:r>
            <w:r w:rsidRPr="006325E5">
              <w:rPr>
                <w:rFonts w:ascii="Arial" w:hAnsi="Arial" w:cs="Arial"/>
                <w:sz w:val="18"/>
                <w:szCs w:val="18"/>
              </w:rPr>
              <w:t xml:space="preserve"> grzewcz</w:t>
            </w:r>
            <w:r w:rsidR="00C95A4C" w:rsidRPr="006325E5">
              <w:rPr>
                <w:rFonts w:ascii="Arial" w:hAnsi="Arial" w:cs="Arial"/>
                <w:sz w:val="18"/>
                <w:szCs w:val="18"/>
              </w:rPr>
              <w:t>e DENIOS</w:t>
            </w:r>
            <w:r w:rsidRPr="006325E5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C95A4C" w:rsidRPr="006325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2" w:type="dxa"/>
            <w:vAlign w:val="center"/>
          </w:tcPr>
          <w:p w14:paraId="2F50D5C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3</w:t>
            </w:r>
          </w:p>
        </w:tc>
        <w:tc>
          <w:tcPr>
            <w:tcW w:w="2850" w:type="dxa"/>
            <w:vAlign w:val="center"/>
          </w:tcPr>
          <w:p w14:paraId="4B272E81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92FEF91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7F066C4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475FC5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D5EC0A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7122DE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F7798D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2A3014A1" w14:textId="49B30AFB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11941CC3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A20281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3EB031C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873B87B" w14:textId="77777777" w:rsidR="00C95A4C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5A78F7D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6DC8AC93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4691697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52</w:t>
            </w:r>
          </w:p>
          <w:p w14:paraId="5387704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0DEAB47A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001A62A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0F4721D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36EB17E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8</w:t>
            </w:r>
          </w:p>
          <w:p w14:paraId="740070A7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600</w:t>
            </w:r>
          </w:p>
          <w:p w14:paraId="4FEEBF7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13</w:t>
            </w:r>
          </w:p>
          <w:p w14:paraId="1534EBF7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956</w:t>
            </w:r>
          </w:p>
          <w:p w14:paraId="2A4D1622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16</w:t>
            </w:r>
          </w:p>
        </w:tc>
      </w:tr>
      <w:tr w:rsidR="00D23F28" w:rsidRPr="006325E5" w14:paraId="56F87497" w14:textId="77777777" w:rsidTr="00DA13EC">
        <w:tc>
          <w:tcPr>
            <w:tcW w:w="477" w:type="dxa"/>
            <w:vAlign w:val="center"/>
          </w:tcPr>
          <w:p w14:paraId="2204B399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84" w:type="dxa"/>
            <w:vAlign w:val="center"/>
          </w:tcPr>
          <w:p w14:paraId="296AC26F" w14:textId="77777777" w:rsidR="000E2C3D" w:rsidRPr="006325E5" w:rsidRDefault="00C95A4C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iece grzewcze DENIOS nr 1</w:t>
            </w:r>
          </w:p>
        </w:tc>
        <w:tc>
          <w:tcPr>
            <w:tcW w:w="1652" w:type="dxa"/>
            <w:vAlign w:val="center"/>
          </w:tcPr>
          <w:p w14:paraId="7FB1EB9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4</w:t>
            </w:r>
          </w:p>
        </w:tc>
        <w:tc>
          <w:tcPr>
            <w:tcW w:w="2850" w:type="dxa"/>
            <w:vAlign w:val="center"/>
          </w:tcPr>
          <w:p w14:paraId="67A82D2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39D9835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68908DB3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0C98F7D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369284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543B33F0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7E44599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1F2E3380" w14:textId="74B915CC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4A7A852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5952DFDD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5B63120D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2B864B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76FCEB8A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5FE5014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6F6EB9D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52</w:t>
            </w:r>
          </w:p>
          <w:p w14:paraId="05DB432C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47ACA3F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451AD7F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31DB7F5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4CB0DBF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8</w:t>
            </w:r>
          </w:p>
          <w:p w14:paraId="37F33E6A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600</w:t>
            </w:r>
          </w:p>
          <w:p w14:paraId="09AE3E61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13</w:t>
            </w:r>
          </w:p>
          <w:p w14:paraId="7C9BC8D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956</w:t>
            </w:r>
          </w:p>
          <w:p w14:paraId="7F756D8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16</w:t>
            </w:r>
          </w:p>
        </w:tc>
      </w:tr>
      <w:tr w:rsidR="000E2C3D" w:rsidRPr="006325E5" w14:paraId="3A73D077" w14:textId="77777777" w:rsidTr="00DA13EC">
        <w:tc>
          <w:tcPr>
            <w:tcW w:w="477" w:type="dxa"/>
            <w:vAlign w:val="center"/>
          </w:tcPr>
          <w:p w14:paraId="149DB1E1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84" w:type="dxa"/>
            <w:vAlign w:val="center"/>
          </w:tcPr>
          <w:p w14:paraId="00BDC33C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Mixer</w:t>
            </w:r>
            <w:proofErr w:type="spellEnd"/>
          </w:p>
        </w:tc>
        <w:tc>
          <w:tcPr>
            <w:tcW w:w="1652" w:type="dxa"/>
            <w:vAlign w:val="center"/>
          </w:tcPr>
          <w:p w14:paraId="0AF774A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5</w:t>
            </w:r>
          </w:p>
        </w:tc>
        <w:tc>
          <w:tcPr>
            <w:tcW w:w="2850" w:type="dxa"/>
            <w:vAlign w:val="center"/>
          </w:tcPr>
          <w:p w14:paraId="524298FC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FF3E5F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2ACABC0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3E9C3D52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0AE95865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34F0D9D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16E2851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0B19B295" w14:textId="7B863269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73E4BA12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8C32A5E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623D2C4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5FD9126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25A425D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62</w:t>
            </w:r>
          </w:p>
          <w:p w14:paraId="254C0E22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62</w:t>
            </w:r>
          </w:p>
          <w:p w14:paraId="71C6F93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62</w:t>
            </w:r>
          </w:p>
          <w:p w14:paraId="79532B5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5</w:t>
            </w:r>
          </w:p>
          <w:p w14:paraId="06B26E5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75</w:t>
            </w:r>
          </w:p>
          <w:p w14:paraId="0640C3D3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7</w:t>
            </w:r>
          </w:p>
          <w:p w14:paraId="7DA5278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572</w:t>
            </w:r>
          </w:p>
          <w:p w14:paraId="43EB4B6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53</w:t>
            </w:r>
          </w:p>
          <w:p w14:paraId="34B7852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7F7C1CD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02</w:t>
            </w:r>
          </w:p>
          <w:p w14:paraId="576BE8C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61CE17CC" w14:textId="77777777" w:rsidR="000E2C3D" w:rsidRPr="006325E5" w:rsidRDefault="000E2C3D" w:rsidP="006325E5">
            <w:pPr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01</w:t>
            </w:r>
          </w:p>
        </w:tc>
      </w:tr>
      <w:tr w:rsidR="00442F89" w:rsidRPr="006325E5" w14:paraId="3CA1C060" w14:textId="77777777" w:rsidTr="00DA13EC">
        <w:tc>
          <w:tcPr>
            <w:tcW w:w="477" w:type="dxa"/>
            <w:vAlign w:val="center"/>
          </w:tcPr>
          <w:p w14:paraId="08113987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884" w:type="dxa"/>
            <w:vAlign w:val="center"/>
          </w:tcPr>
          <w:p w14:paraId="17D8B0C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acj</w:t>
            </w:r>
            <w:r w:rsidR="00D17FE0" w:rsidRPr="006325E5">
              <w:rPr>
                <w:rFonts w:ascii="Arial" w:hAnsi="Arial" w:cs="Arial"/>
                <w:sz w:val="18"/>
                <w:szCs w:val="18"/>
              </w:rPr>
              <w:t>e</w:t>
            </w:r>
            <w:r w:rsidRPr="006325E5">
              <w:rPr>
                <w:rFonts w:ascii="Arial" w:hAnsi="Arial" w:cs="Arial"/>
                <w:sz w:val="18"/>
                <w:szCs w:val="18"/>
              </w:rPr>
              <w:t xml:space="preserve"> nakładania nr </w:t>
            </w:r>
            <w:r w:rsidR="00D17FE0" w:rsidRPr="006325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2" w:type="dxa"/>
            <w:vAlign w:val="center"/>
          </w:tcPr>
          <w:p w14:paraId="6F02C01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6</w:t>
            </w:r>
          </w:p>
        </w:tc>
        <w:tc>
          <w:tcPr>
            <w:tcW w:w="2850" w:type="dxa"/>
            <w:vAlign w:val="center"/>
          </w:tcPr>
          <w:p w14:paraId="579057F2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78AC93C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0256F95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5DA8195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4E18BFC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2BC3F773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Ksylen</w:t>
            </w:r>
          </w:p>
          <w:p w14:paraId="17F8B36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3B070182" w14:textId="2B9204AD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16D1AD93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4FC8F9C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681E17C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658331C4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75190B6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1296</w:t>
            </w:r>
          </w:p>
          <w:p w14:paraId="5CD89C5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7CF332C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52</w:t>
            </w:r>
          </w:p>
          <w:p w14:paraId="18F0402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53DA112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6FD1D29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0,000372</w:t>
            </w:r>
          </w:p>
          <w:p w14:paraId="5F891CF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2A28DA11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8</w:t>
            </w:r>
          </w:p>
          <w:p w14:paraId="7C4289B3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600</w:t>
            </w:r>
          </w:p>
          <w:p w14:paraId="1FA99BD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13</w:t>
            </w:r>
          </w:p>
          <w:p w14:paraId="48CBDAF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956</w:t>
            </w:r>
          </w:p>
          <w:p w14:paraId="4F9C5CD2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16</w:t>
            </w:r>
          </w:p>
        </w:tc>
      </w:tr>
      <w:tr w:rsidR="000E2C3D" w:rsidRPr="006325E5" w14:paraId="3BE656C0" w14:textId="77777777" w:rsidTr="00DA13EC">
        <w:tc>
          <w:tcPr>
            <w:tcW w:w="477" w:type="dxa"/>
            <w:vAlign w:val="center"/>
          </w:tcPr>
          <w:p w14:paraId="245E05C8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84" w:type="dxa"/>
            <w:vAlign w:val="center"/>
          </w:tcPr>
          <w:p w14:paraId="46109A81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Laser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cleaner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nr 2</w:t>
            </w:r>
          </w:p>
        </w:tc>
        <w:tc>
          <w:tcPr>
            <w:tcW w:w="1652" w:type="dxa"/>
            <w:vAlign w:val="center"/>
          </w:tcPr>
          <w:p w14:paraId="0604205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7</w:t>
            </w:r>
          </w:p>
        </w:tc>
        <w:tc>
          <w:tcPr>
            <w:tcW w:w="2850" w:type="dxa"/>
            <w:vAlign w:val="center"/>
          </w:tcPr>
          <w:p w14:paraId="67590BB5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E230CB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01ACEE1B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623738CE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7B8B1D1D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22E8D00E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58827FED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217294F2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3C8C654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86D6A1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88CE66D" w14:textId="6988437D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0070C229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00D55B37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141908ED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F783710" w14:textId="77777777" w:rsidR="00D17FE0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61E52C87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720</w:t>
            </w:r>
          </w:p>
          <w:p w14:paraId="2FEA12B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720</w:t>
            </w:r>
          </w:p>
          <w:p w14:paraId="41DCEC91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812</w:t>
            </w:r>
          </w:p>
          <w:p w14:paraId="536C5AB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178800</w:t>
            </w:r>
          </w:p>
          <w:p w14:paraId="7EE0980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3200</w:t>
            </w:r>
          </w:p>
          <w:p w14:paraId="093579A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720000</w:t>
            </w:r>
          </w:p>
          <w:p w14:paraId="638889D4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120</w:t>
            </w:r>
          </w:p>
          <w:p w14:paraId="081C708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60</w:t>
            </w:r>
          </w:p>
          <w:p w14:paraId="4615646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60</w:t>
            </w:r>
          </w:p>
          <w:p w14:paraId="3DB88A58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60</w:t>
            </w:r>
          </w:p>
          <w:p w14:paraId="6BA0392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8160</w:t>
            </w:r>
          </w:p>
          <w:p w14:paraId="7CBD1ED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640</w:t>
            </w:r>
          </w:p>
          <w:p w14:paraId="7E5565F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56</w:t>
            </w:r>
          </w:p>
          <w:p w14:paraId="2D3492D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7480</w:t>
            </w:r>
          </w:p>
          <w:p w14:paraId="54F0FB52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24</w:t>
            </w:r>
          </w:p>
        </w:tc>
      </w:tr>
      <w:tr w:rsidR="00442F89" w:rsidRPr="006325E5" w14:paraId="5595FF84" w14:textId="77777777" w:rsidTr="00DA13EC">
        <w:tc>
          <w:tcPr>
            <w:tcW w:w="477" w:type="dxa"/>
            <w:vAlign w:val="center"/>
          </w:tcPr>
          <w:p w14:paraId="0E9AD50D" w14:textId="77777777" w:rsidR="000E2C3D" w:rsidRPr="006325E5" w:rsidRDefault="000E2C3D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84" w:type="dxa"/>
            <w:vAlign w:val="center"/>
          </w:tcPr>
          <w:p w14:paraId="64EC0A4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 xml:space="preserve">Laser </w:t>
            </w:r>
            <w:proofErr w:type="spellStart"/>
            <w:r w:rsidR="00D17FE0" w:rsidRPr="006325E5">
              <w:rPr>
                <w:rFonts w:ascii="Arial" w:hAnsi="Arial" w:cs="Arial"/>
                <w:sz w:val="18"/>
                <w:szCs w:val="18"/>
              </w:rPr>
              <w:t>engrav</w:t>
            </w:r>
            <w:r w:rsidRPr="006325E5"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D17FE0" w:rsidRPr="006325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2" w:type="dxa"/>
            <w:vAlign w:val="center"/>
          </w:tcPr>
          <w:p w14:paraId="4E52DBE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8</w:t>
            </w:r>
          </w:p>
        </w:tc>
        <w:tc>
          <w:tcPr>
            <w:tcW w:w="2850" w:type="dxa"/>
            <w:vAlign w:val="center"/>
          </w:tcPr>
          <w:p w14:paraId="5BCAD06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0EAB0FEA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538E327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1132CA63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siarki</w:t>
            </w:r>
          </w:p>
          <w:p w14:paraId="648AF28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Dwutlenek azotu</w:t>
            </w:r>
          </w:p>
          <w:p w14:paraId="41883370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Tlenek węgla</w:t>
            </w:r>
          </w:p>
          <w:p w14:paraId="212A2136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6848E011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4EC8E901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C9FBCBC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671824F4" w14:textId="137ACFF2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244E885F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73D2754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6BEA4403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154026D8" w14:textId="77777777" w:rsidR="000E2C3D" w:rsidRPr="006325E5" w:rsidRDefault="000E2C3D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591EFAC5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5720</w:t>
            </w:r>
          </w:p>
          <w:p w14:paraId="14872A4A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2360</w:t>
            </w:r>
          </w:p>
          <w:p w14:paraId="206E20B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812</w:t>
            </w:r>
          </w:p>
          <w:p w14:paraId="3BEAD3EB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178800</w:t>
            </w:r>
          </w:p>
          <w:p w14:paraId="3AD0AF5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13200</w:t>
            </w:r>
          </w:p>
          <w:p w14:paraId="72E4908C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720000</w:t>
            </w:r>
          </w:p>
          <w:p w14:paraId="458A3E2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9120</w:t>
            </w:r>
          </w:p>
          <w:p w14:paraId="63800CC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60</w:t>
            </w:r>
          </w:p>
          <w:p w14:paraId="4278071D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660</w:t>
            </w:r>
          </w:p>
          <w:p w14:paraId="11B5B9EE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2760</w:t>
            </w:r>
          </w:p>
          <w:p w14:paraId="03AAA380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8160</w:t>
            </w:r>
          </w:p>
          <w:p w14:paraId="444F1647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5640</w:t>
            </w:r>
          </w:p>
          <w:p w14:paraId="29168526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156</w:t>
            </w:r>
          </w:p>
          <w:p w14:paraId="5FFED719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27480</w:t>
            </w:r>
          </w:p>
          <w:p w14:paraId="4E8EC12F" w14:textId="77777777" w:rsidR="000E2C3D" w:rsidRPr="006325E5" w:rsidRDefault="000E2C3D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24</w:t>
            </w:r>
          </w:p>
        </w:tc>
      </w:tr>
      <w:tr w:rsidR="00442F89" w:rsidRPr="006325E5" w14:paraId="41FC26D5" w14:textId="77777777" w:rsidTr="00DA13EC">
        <w:tc>
          <w:tcPr>
            <w:tcW w:w="477" w:type="dxa"/>
            <w:vAlign w:val="center"/>
          </w:tcPr>
          <w:p w14:paraId="767843D1" w14:textId="77777777" w:rsidR="004F4718" w:rsidRPr="006325E5" w:rsidRDefault="004F4718" w:rsidP="006325E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84" w:type="dxa"/>
            <w:vAlign w:val="center"/>
          </w:tcPr>
          <w:p w14:paraId="7ECE9318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iec grzewczy nr 4</w:t>
            </w:r>
          </w:p>
        </w:tc>
        <w:tc>
          <w:tcPr>
            <w:tcW w:w="1652" w:type="dxa"/>
            <w:vAlign w:val="center"/>
          </w:tcPr>
          <w:p w14:paraId="55EE0EC1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H400/09</w:t>
            </w:r>
          </w:p>
        </w:tc>
        <w:tc>
          <w:tcPr>
            <w:tcW w:w="2850" w:type="dxa"/>
            <w:vAlign w:val="center"/>
          </w:tcPr>
          <w:p w14:paraId="28B8F8E0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ogółem</w:t>
            </w:r>
          </w:p>
          <w:p w14:paraId="5B307F64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10</w:t>
            </w:r>
          </w:p>
          <w:p w14:paraId="6E940D3F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Pył zaw. PM2,5</w:t>
            </w:r>
          </w:p>
          <w:p w14:paraId="40CD15A2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Benzen</w:t>
            </w:r>
          </w:p>
          <w:p w14:paraId="16C3C97C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Styren</w:t>
            </w:r>
          </w:p>
          <w:p w14:paraId="70156785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Ksylen</w:t>
            </w:r>
          </w:p>
          <w:p w14:paraId="0031527B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Fenol</w:t>
            </w:r>
          </w:p>
          <w:p w14:paraId="7F35E137" w14:textId="6648D75C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do C12</w:t>
            </w:r>
          </w:p>
          <w:p w14:paraId="510E0573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Anilina</w:t>
            </w:r>
          </w:p>
          <w:p w14:paraId="21F3E86B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Węgiel elementarny</w:t>
            </w:r>
          </w:p>
          <w:p w14:paraId="252809F8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sz w:val="18"/>
                <w:szCs w:val="18"/>
              </w:rPr>
              <w:t xml:space="preserve"> węgla</w:t>
            </w:r>
          </w:p>
          <w:p w14:paraId="0C13324F" w14:textId="77777777" w:rsidR="004F4718" w:rsidRPr="006325E5" w:rsidRDefault="004F4718" w:rsidP="006325E5">
            <w:pPr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577DB18D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0C11588D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296</w:t>
            </w:r>
          </w:p>
          <w:p w14:paraId="107EC309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552</w:t>
            </w:r>
          </w:p>
          <w:p w14:paraId="6A0CF161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0D951086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2AA7A8F1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72</w:t>
            </w:r>
          </w:p>
          <w:p w14:paraId="7D08EB3B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1800</w:t>
            </w:r>
          </w:p>
          <w:p w14:paraId="5A3533CA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318</w:t>
            </w:r>
          </w:p>
          <w:p w14:paraId="4610A1E0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3600</w:t>
            </w:r>
          </w:p>
          <w:p w14:paraId="071EF1E2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013</w:t>
            </w:r>
          </w:p>
          <w:p w14:paraId="493226F8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4956</w:t>
            </w:r>
          </w:p>
          <w:p w14:paraId="240DD6F4" w14:textId="77777777" w:rsidR="004F4718" w:rsidRPr="006325E5" w:rsidRDefault="004F4718" w:rsidP="00632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5E5">
              <w:rPr>
                <w:rFonts w:ascii="Arial" w:hAnsi="Arial" w:cs="Arial"/>
                <w:sz w:val="18"/>
                <w:szCs w:val="18"/>
              </w:rPr>
              <w:t>0,000216</w:t>
            </w:r>
          </w:p>
        </w:tc>
      </w:tr>
      <w:tr w:rsidR="002A6EE6" w:rsidRPr="006325E5" w14:paraId="76F2E92A" w14:textId="77777777" w:rsidTr="00DA13EC">
        <w:tc>
          <w:tcPr>
            <w:tcW w:w="477" w:type="dxa"/>
            <w:vAlign w:val="center"/>
          </w:tcPr>
          <w:p w14:paraId="016A8B34" w14:textId="77777777" w:rsidR="002A6EE6" w:rsidRPr="006325E5" w:rsidRDefault="002A6EE6" w:rsidP="006325E5">
            <w:pPr>
              <w:pStyle w:val="Tekstpodstawowy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2884" w:type="dxa"/>
            <w:vAlign w:val="center"/>
          </w:tcPr>
          <w:p w14:paraId="6F6B0ADA" w14:textId="77777777" w:rsidR="002A6EE6" w:rsidRPr="006325E5" w:rsidRDefault="00E14E59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Stacja pomp  </w:t>
            </w: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Suurmond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 nr </w:t>
            </w:r>
            <w:r w:rsidR="002A6EE6" w:rsidRPr="006325E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52" w:type="dxa"/>
            <w:vAlign w:val="center"/>
          </w:tcPr>
          <w:p w14:paraId="788C398A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H400/010</w:t>
            </w:r>
          </w:p>
        </w:tc>
        <w:tc>
          <w:tcPr>
            <w:tcW w:w="2850" w:type="dxa"/>
            <w:vAlign w:val="center"/>
          </w:tcPr>
          <w:p w14:paraId="3688618A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2912AF18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zaw. PM10</w:t>
            </w:r>
          </w:p>
          <w:p w14:paraId="4CD3FBE4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7B73414D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Benzen</w:t>
            </w:r>
          </w:p>
          <w:p w14:paraId="0F9D2142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Styren</w:t>
            </w:r>
          </w:p>
          <w:p w14:paraId="1A11A53D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Ksylen</w:t>
            </w:r>
          </w:p>
          <w:p w14:paraId="31FCDAD8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Fenol</w:t>
            </w:r>
          </w:p>
          <w:p w14:paraId="4C646776" w14:textId="1BCA3AC4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 do C12</w:t>
            </w:r>
          </w:p>
          <w:p w14:paraId="42E1EF49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Anilina</w:t>
            </w:r>
          </w:p>
          <w:p w14:paraId="70A5A00E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 węgla</w:t>
            </w:r>
          </w:p>
          <w:p w14:paraId="1CFA1F71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4294EA52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60</w:t>
            </w:r>
          </w:p>
          <w:p w14:paraId="65EE3570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60</w:t>
            </w:r>
          </w:p>
          <w:p w14:paraId="7E84E7DE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25</w:t>
            </w:r>
          </w:p>
          <w:p w14:paraId="4BC03C37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8</w:t>
            </w:r>
          </w:p>
          <w:p w14:paraId="28D2DA88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8</w:t>
            </w:r>
          </w:p>
          <w:p w14:paraId="3C1650FF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8</w:t>
            </w:r>
          </w:p>
          <w:p w14:paraId="3F2E2C51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90</w:t>
            </w:r>
          </w:p>
          <w:p w14:paraId="6966E58E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6</w:t>
            </w:r>
          </w:p>
          <w:p w14:paraId="2B817964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180</w:t>
            </w:r>
          </w:p>
          <w:p w14:paraId="211AAE06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250</w:t>
            </w:r>
          </w:p>
          <w:p w14:paraId="1792D49A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1</w:t>
            </w:r>
          </w:p>
        </w:tc>
      </w:tr>
      <w:tr w:rsidR="002A6EE6" w:rsidRPr="006325E5" w14:paraId="4727EE00" w14:textId="77777777" w:rsidTr="00DA13EC">
        <w:tc>
          <w:tcPr>
            <w:tcW w:w="477" w:type="dxa"/>
            <w:vAlign w:val="center"/>
          </w:tcPr>
          <w:p w14:paraId="5FE7EC90" w14:textId="77777777" w:rsidR="002A6EE6" w:rsidRPr="006325E5" w:rsidRDefault="002A6EE6" w:rsidP="006325E5">
            <w:pPr>
              <w:pStyle w:val="Tekstpodstawowy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2884" w:type="dxa"/>
            <w:vAlign w:val="center"/>
          </w:tcPr>
          <w:p w14:paraId="5F6B3756" w14:textId="77777777" w:rsidR="002A6EE6" w:rsidRPr="006325E5" w:rsidRDefault="00E14E59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Stacja pomp  </w:t>
            </w: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Suurmond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 nr </w:t>
            </w:r>
            <w:r w:rsidR="002A6EE6" w:rsidRPr="006325E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652" w:type="dxa"/>
            <w:vAlign w:val="center"/>
          </w:tcPr>
          <w:p w14:paraId="2F36D514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H400/011</w:t>
            </w:r>
          </w:p>
        </w:tc>
        <w:tc>
          <w:tcPr>
            <w:tcW w:w="2850" w:type="dxa"/>
            <w:vAlign w:val="center"/>
          </w:tcPr>
          <w:p w14:paraId="65993D40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42CFAA0D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zaw. PM10</w:t>
            </w:r>
          </w:p>
          <w:p w14:paraId="33BB7A7B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3A569EA5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Benzen</w:t>
            </w:r>
          </w:p>
          <w:p w14:paraId="2810F13E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yren</w:t>
            </w:r>
          </w:p>
          <w:p w14:paraId="2D038E13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Ksylen</w:t>
            </w:r>
          </w:p>
          <w:p w14:paraId="7C6E2B5E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Fenol</w:t>
            </w:r>
          </w:p>
          <w:p w14:paraId="2982A565" w14:textId="383D237B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Węgl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alifat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 do C12</w:t>
            </w:r>
          </w:p>
          <w:p w14:paraId="140FCB11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Anilina</w:t>
            </w:r>
          </w:p>
          <w:p w14:paraId="3CEE0792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25E5">
              <w:rPr>
                <w:rFonts w:ascii="Arial" w:hAnsi="Arial" w:cs="Arial"/>
                <w:bCs/>
                <w:sz w:val="18"/>
                <w:szCs w:val="18"/>
              </w:rPr>
              <w:t>Disiarczek</w:t>
            </w:r>
            <w:proofErr w:type="spellEnd"/>
            <w:r w:rsidRPr="006325E5">
              <w:rPr>
                <w:rFonts w:ascii="Arial" w:hAnsi="Arial" w:cs="Arial"/>
                <w:bCs/>
                <w:sz w:val="18"/>
                <w:szCs w:val="18"/>
              </w:rPr>
              <w:t xml:space="preserve"> węgla</w:t>
            </w:r>
          </w:p>
          <w:p w14:paraId="12A52EF4" w14:textId="77777777" w:rsidR="002A6EE6" w:rsidRPr="006325E5" w:rsidRDefault="002A6EE6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Cynk</w:t>
            </w:r>
          </w:p>
        </w:tc>
        <w:tc>
          <w:tcPr>
            <w:tcW w:w="1310" w:type="dxa"/>
            <w:vAlign w:val="center"/>
          </w:tcPr>
          <w:p w14:paraId="660701FB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0060</w:t>
            </w:r>
          </w:p>
          <w:p w14:paraId="35E3F4FE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60</w:t>
            </w:r>
          </w:p>
          <w:p w14:paraId="053A82F4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25</w:t>
            </w:r>
          </w:p>
          <w:p w14:paraId="30BE737A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8</w:t>
            </w:r>
          </w:p>
          <w:p w14:paraId="1560E8F0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0018</w:t>
            </w:r>
          </w:p>
          <w:p w14:paraId="41D4FBF4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8</w:t>
            </w:r>
          </w:p>
          <w:p w14:paraId="22D2A565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90</w:t>
            </w:r>
          </w:p>
          <w:p w14:paraId="061FE0CC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6</w:t>
            </w:r>
          </w:p>
          <w:p w14:paraId="0FFFA211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180</w:t>
            </w:r>
          </w:p>
          <w:p w14:paraId="5CF9233E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250</w:t>
            </w:r>
          </w:p>
          <w:p w14:paraId="5CC9DCC9" w14:textId="77777777" w:rsidR="002A6EE6" w:rsidRPr="006325E5" w:rsidRDefault="002A6EE6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0011</w:t>
            </w:r>
          </w:p>
        </w:tc>
      </w:tr>
      <w:tr w:rsidR="002A6EE6" w:rsidRPr="006325E5" w14:paraId="0ABDF659" w14:textId="77777777" w:rsidTr="00DA13EC">
        <w:tc>
          <w:tcPr>
            <w:tcW w:w="477" w:type="dxa"/>
            <w:vAlign w:val="center"/>
          </w:tcPr>
          <w:p w14:paraId="61E24DD0" w14:textId="77777777" w:rsidR="002A6EE6" w:rsidRPr="006325E5" w:rsidRDefault="002A6EE6" w:rsidP="006325E5">
            <w:pPr>
              <w:pStyle w:val="Tekstpodstawowy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2884" w:type="dxa"/>
            <w:vAlign w:val="center"/>
          </w:tcPr>
          <w:p w14:paraId="6872CCA2" w14:textId="65341E1A" w:rsidR="002B6BC3" w:rsidRPr="006325E5" w:rsidRDefault="00D37421" w:rsidP="00BB0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Agrega</w:t>
            </w:r>
            <w:r w:rsidR="003100C5" w:rsidRPr="006325E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9B4298" w:rsidRPr="006325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B6BC3" w:rsidRPr="006325E5">
              <w:rPr>
                <w:rFonts w:ascii="Arial" w:hAnsi="Arial" w:cs="Arial"/>
                <w:bCs/>
                <w:sz w:val="18"/>
                <w:szCs w:val="18"/>
              </w:rPr>
              <w:t>prądotwórczy</w:t>
            </w:r>
            <w:r w:rsidR="00BB04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69B7" w:rsidRPr="006325E5">
              <w:rPr>
                <w:rFonts w:ascii="Arial" w:hAnsi="Arial" w:cs="Arial"/>
                <w:bCs/>
                <w:sz w:val="18"/>
                <w:szCs w:val="18"/>
              </w:rPr>
              <w:t xml:space="preserve">przy chłodziarce </w:t>
            </w:r>
          </w:p>
        </w:tc>
        <w:tc>
          <w:tcPr>
            <w:tcW w:w="1652" w:type="dxa"/>
            <w:vAlign w:val="center"/>
          </w:tcPr>
          <w:p w14:paraId="17214D54" w14:textId="77777777" w:rsidR="002A6EE6" w:rsidRPr="006325E5" w:rsidRDefault="00D569B7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H400/012</w:t>
            </w:r>
          </w:p>
        </w:tc>
        <w:tc>
          <w:tcPr>
            <w:tcW w:w="2850" w:type="dxa"/>
            <w:vAlign w:val="center"/>
          </w:tcPr>
          <w:p w14:paraId="73A04742" w14:textId="77777777" w:rsidR="00443352" w:rsidRPr="006325E5" w:rsidRDefault="00443352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dwutlenek azotu</w:t>
            </w:r>
          </w:p>
          <w:p w14:paraId="66DAB492" w14:textId="77777777" w:rsidR="00443352" w:rsidRPr="006325E5" w:rsidRDefault="00443352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ogółem</w:t>
            </w:r>
          </w:p>
          <w:p w14:paraId="6F4E4025" w14:textId="77777777" w:rsidR="00443352" w:rsidRPr="006325E5" w:rsidRDefault="00443352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zaw. PM10</w:t>
            </w:r>
          </w:p>
          <w:p w14:paraId="27FFB5FE" w14:textId="77777777" w:rsidR="00443352" w:rsidRPr="006325E5" w:rsidRDefault="00443352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pył zaw. PM2,5</w:t>
            </w:r>
          </w:p>
          <w:p w14:paraId="17F59024" w14:textId="77777777" w:rsidR="002A6EE6" w:rsidRPr="006325E5" w:rsidRDefault="00443352" w:rsidP="00632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tlenek węgla</w:t>
            </w:r>
          </w:p>
        </w:tc>
        <w:tc>
          <w:tcPr>
            <w:tcW w:w="1310" w:type="dxa"/>
            <w:vAlign w:val="center"/>
          </w:tcPr>
          <w:p w14:paraId="42A777C4" w14:textId="77777777" w:rsidR="00B548CB" w:rsidRPr="006325E5" w:rsidRDefault="00B548CB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1,4812</w:t>
            </w:r>
          </w:p>
          <w:p w14:paraId="2DAA6702" w14:textId="77777777" w:rsidR="00B548CB" w:rsidRPr="006325E5" w:rsidRDefault="00B548CB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4747</w:t>
            </w:r>
          </w:p>
          <w:p w14:paraId="7D3E722B" w14:textId="77777777" w:rsidR="00B548CB" w:rsidRPr="006325E5" w:rsidRDefault="00B548CB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4747</w:t>
            </w:r>
          </w:p>
          <w:p w14:paraId="5FAECF89" w14:textId="77777777" w:rsidR="00B548CB" w:rsidRPr="006325E5" w:rsidRDefault="00B548CB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4747</w:t>
            </w:r>
          </w:p>
          <w:p w14:paraId="505C949C" w14:textId="77777777" w:rsidR="002A6EE6" w:rsidRPr="006325E5" w:rsidRDefault="00B548CB" w:rsidP="006325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25E5">
              <w:rPr>
                <w:rFonts w:ascii="Arial" w:hAnsi="Arial" w:cs="Arial"/>
                <w:bCs/>
                <w:sz w:val="18"/>
                <w:szCs w:val="18"/>
              </w:rPr>
              <w:t>0,0593</w:t>
            </w:r>
          </w:p>
        </w:tc>
      </w:tr>
    </w:tbl>
    <w:p w14:paraId="34A0675C" w14:textId="77777777" w:rsidR="000E2C3D" w:rsidRPr="005731D7" w:rsidRDefault="000E2C3D" w:rsidP="00BB0462">
      <w:pPr>
        <w:ind w:left="4248"/>
        <w:jc w:val="center"/>
        <w:rPr>
          <w:rFonts w:ascii="Arial" w:hAnsi="Arial" w:cs="Arial"/>
          <w:color w:val="0070C0"/>
        </w:rPr>
      </w:pPr>
    </w:p>
    <w:sectPr w:rsidR="000E2C3D" w:rsidRPr="005731D7" w:rsidSect="002905D7">
      <w:footerReference w:type="default" r:id="rId8"/>
      <w:headerReference w:type="first" r:id="rId9"/>
      <w:pgSz w:w="11906" w:h="16838"/>
      <w:pgMar w:top="1418" w:right="1417" w:bottom="1135" w:left="1417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2153" w14:textId="77777777" w:rsidR="0000757A" w:rsidRDefault="0000757A">
      <w:r>
        <w:separator/>
      </w:r>
    </w:p>
  </w:endnote>
  <w:endnote w:type="continuationSeparator" w:id="0">
    <w:p w14:paraId="190F7657" w14:textId="77777777" w:rsidR="0000757A" w:rsidRDefault="0000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B353" w14:textId="77777777" w:rsidR="007C7BB6" w:rsidRPr="006749AD" w:rsidRDefault="007C7BB6" w:rsidP="00B67E76">
    <w:pPr>
      <w:pStyle w:val="Stopka"/>
      <w:jc w:val="right"/>
      <w:rPr>
        <w:rFonts w:ascii="Arial" w:hAnsi="Arial" w:cs="Arial"/>
        <w:sz w:val="18"/>
        <w:szCs w:val="18"/>
      </w:rPr>
    </w:pPr>
    <w:r w:rsidRPr="006749AD">
      <w:rPr>
        <w:rFonts w:ascii="Arial" w:hAnsi="Arial" w:cs="Arial"/>
        <w:sz w:val="18"/>
        <w:szCs w:val="18"/>
      </w:rPr>
      <w:tab/>
      <w:t>str.</w:t>
    </w:r>
    <w:r w:rsidR="007D7603" w:rsidRPr="006749AD">
      <w:rPr>
        <w:rStyle w:val="Numerstrony"/>
        <w:rFonts w:ascii="Arial" w:hAnsi="Arial" w:cs="Arial"/>
        <w:sz w:val="18"/>
        <w:szCs w:val="18"/>
      </w:rPr>
      <w:fldChar w:fldCharType="begin"/>
    </w:r>
    <w:r w:rsidRPr="006749AD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7D7603" w:rsidRPr="006749AD">
      <w:rPr>
        <w:rStyle w:val="Numerstrony"/>
        <w:rFonts w:ascii="Arial" w:hAnsi="Arial" w:cs="Arial"/>
        <w:sz w:val="18"/>
        <w:szCs w:val="18"/>
      </w:rPr>
      <w:fldChar w:fldCharType="separate"/>
    </w:r>
    <w:r w:rsidR="00707AC0">
      <w:rPr>
        <w:rStyle w:val="Numerstrony"/>
        <w:rFonts w:ascii="Arial" w:hAnsi="Arial" w:cs="Arial"/>
        <w:noProof/>
        <w:sz w:val="18"/>
        <w:szCs w:val="18"/>
      </w:rPr>
      <w:t>65</w:t>
    </w:r>
    <w:r w:rsidR="007D7603" w:rsidRPr="006749AD">
      <w:rPr>
        <w:rStyle w:val="Numerstrony"/>
        <w:rFonts w:ascii="Arial" w:hAnsi="Arial" w:cs="Arial"/>
        <w:sz w:val="18"/>
        <w:szCs w:val="18"/>
      </w:rPr>
      <w:fldChar w:fldCharType="end"/>
    </w:r>
    <w:r w:rsidRPr="006749AD">
      <w:rPr>
        <w:rStyle w:val="Numerstrony"/>
        <w:rFonts w:ascii="Arial" w:hAnsi="Arial" w:cs="Arial"/>
        <w:sz w:val="18"/>
        <w:szCs w:val="18"/>
      </w:rPr>
      <w:t xml:space="preserve"> z </w:t>
    </w:r>
    <w:r w:rsidR="007D7603" w:rsidRPr="006749AD">
      <w:rPr>
        <w:rStyle w:val="Numerstrony"/>
        <w:rFonts w:ascii="Arial" w:hAnsi="Arial" w:cs="Arial"/>
        <w:sz w:val="18"/>
        <w:szCs w:val="18"/>
      </w:rPr>
      <w:fldChar w:fldCharType="begin"/>
    </w:r>
    <w:r w:rsidRPr="006749AD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7D7603" w:rsidRPr="006749AD">
      <w:rPr>
        <w:rStyle w:val="Numerstrony"/>
        <w:rFonts w:ascii="Arial" w:hAnsi="Arial" w:cs="Arial"/>
        <w:sz w:val="18"/>
        <w:szCs w:val="18"/>
      </w:rPr>
      <w:fldChar w:fldCharType="separate"/>
    </w:r>
    <w:r w:rsidR="00707AC0">
      <w:rPr>
        <w:rStyle w:val="Numerstrony"/>
        <w:rFonts w:ascii="Arial" w:hAnsi="Arial" w:cs="Arial"/>
        <w:noProof/>
        <w:sz w:val="18"/>
        <w:szCs w:val="18"/>
      </w:rPr>
      <w:t>69</w:t>
    </w:r>
    <w:r w:rsidR="007D7603" w:rsidRPr="006749AD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D0F0" w14:textId="77777777" w:rsidR="0000757A" w:rsidRDefault="0000757A">
      <w:r>
        <w:separator/>
      </w:r>
    </w:p>
  </w:footnote>
  <w:footnote w:type="continuationSeparator" w:id="0">
    <w:p w14:paraId="4EDE3E64" w14:textId="77777777" w:rsidR="0000757A" w:rsidRDefault="0000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5BBA" w14:textId="6E8BCDD1" w:rsidR="007C7BB6" w:rsidRPr="007B735A" w:rsidRDefault="007C7BB6" w:rsidP="00015CE6">
    <w:pPr>
      <w:rPr>
        <w:rFonts w:ascii="Arial" w:hAnsi="Arial" w:cs="Arial"/>
        <w:bCs/>
        <w:sz w:val="24"/>
        <w:szCs w:val="24"/>
      </w:rPr>
    </w:pPr>
    <w:bookmarkStart w:id="7" w:name="_Hlk11240519"/>
    <w:r>
      <w:rPr>
        <w:rFonts w:ascii="Arial" w:hAnsi="Arial" w:cs="Arial"/>
        <w:bCs/>
        <w:sz w:val="24"/>
        <w:szCs w:val="24"/>
      </w:rPr>
      <w:t>Załącznik nr 1 do decyzji</w:t>
    </w:r>
    <w:bookmarkEnd w:id="7"/>
    <w:r>
      <w:rPr>
        <w:rFonts w:ascii="Arial" w:hAnsi="Arial" w:cs="Arial"/>
        <w:bCs/>
        <w:sz w:val="24"/>
        <w:szCs w:val="24"/>
      </w:rPr>
      <w:t xml:space="preserve"> z dnia</w:t>
    </w:r>
    <w:r w:rsidR="0057015B">
      <w:rPr>
        <w:rFonts w:ascii="Arial" w:hAnsi="Arial" w:cs="Arial"/>
        <w:bCs/>
        <w:sz w:val="24"/>
        <w:szCs w:val="24"/>
      </w:rPr>
      <w:t xml:space="preserve"> </w:t>
    </w:r>
    <w:r w:rsidR="001D5641">
      <w:rPr>
        <w:rFonts w:ascii="Arial" w:hAnsi="Arial" w:cs="Arial"/>
        <w:bCs/>
        <w:sz w:val="24"/>
        <w:szCs w:val="24"/>
      </w:rPr>
      <w:t xml:space="preserve"> 30</w:t>
    </w:r>
    <w:r w:rsidR="0057015B">
      <w:rPr>
        <w:rFonts w:ascii="Arial" w:hAnsi="Arial" w:cs="Arial"/>
        <w:bCs/>
        <w:sz w:val="24"/>
        <w:szCs w:val="24"/>
      </w:rPr>
      <w:t>-05-2023r. znak: OS-I.7222.51.3.2023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360"/>
    <w:multiLevelType w:val="hybridMultilevel"/>
    <w:tmpl w:val="412A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97A"/>
    <w:multiLevelType w:val="multilevel"/>
    <w:tmpl w:val="3976C7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1F0F56"/>
    <w:multiLevelType w:val="hybridMultilevel"/>
    <w:tmpl w:val="3C62E680"/>
    <w:lvl w:ilvl="0" w:tplc="1D360B7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2705F"/>
    <w:multiLevelType w:val="hybridMultilevel"/>
    <w:tmpl w:val="497A4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95827"/>
    <w:multiLevelType w:val="multilevel"/>
    <w:tmpl w:val="050C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4F068A"/>
    <w:multiLevelType w:val="multilevel"/>
    <w:tmpl w:val="914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3A306B"/>
    <w:multiLevelType w:val="multilevel"/>
    <w:tmpl w:val="6E24D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8B971B5"/>
    <w:multiLevelType w:val="hybridMultilevel"/>
    <w:tmpl w:val="849E0B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D6DF9"/>
    <w:multiLevelType w:val="hybridMultilevel"/>
    <w:tmpl w:val="BD04FB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87ABE"/>
    <w:multiLevelType w:val="hybridMultilevel"/>
    <w:tmpl w:val="1C2E8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324E6"/>
    <w:multiLevelType w:val="hybridMultilevel"/>
    <w:tmpl w:val="9F6A3204"/>
    <w:lvl w:ilvl="0" w:tplc="D8446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F5E05"/>
    <w:multiLevelType w:val="hybridMultilevel"/>
    <w:tmpl w:val="2342EAEA"/>
    <w:lvl w:ilvl="0" w:tplc="9DB48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F313E"/>
    <w:multiLevelType w:val="multilevel"/>
    <w:tmpl w:val="096CF3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5C30CB"/>
    <w:multiLevelType w:val="hybridMultilevel"/>
    <w:tmpl w:val="DC240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02B0D"/>
    <w:multiLevelType w:val="hybridMultilevel"/>
    <w:tmpl w:val="F03CCF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34260"/>
    <w:multiLevelType w:val="multilevel"/>
    <w:tmpl w:val="C29668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170CCA"/>
    <w:multiLevelType w:val="hybridMultilevel"/>
    <w:tmpl w:val="1410EE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32296"/>
    <w:multiLevelType w:val="hybridMultilevel"/>
    <w:tmpl w:val="9AD8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D19F2"/>
    <w:multiLevelType w:val="hybridMultilevel"/>
    <w:tmpl w:val="05445C7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49A6"/>
    <w:multiLevelType w:val="hybridMultilevel"/>
    <w:tmpl w:val="432C3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86166"/>
    <w:multiLevelType w:val="hybridMultilevel"/>
    <w:tmpl w:val="89F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F42C1"/>
    <w:multiLevelType w:val="hybridMultilevel"/>
    <w:tmpl w:val="497A4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229744">
    <w:abstractNumId w:val="12"/>
  </w:num>
  <w:num w:numId="2" w16cid:durableId="1385639704">
    <w:abstractNumId w:val="4"/>
  </w:num>
  <w:num w:numId="3" w16cid:durableId="465860218">
    <w:abstractNumId w:val="5"/>
  </w:num>
  <w:num w:numId="4" w16cid:durableId="968628776">
    <w:abstractNumId w:val="6"/>
  </w:num>
  <w:num w:numId="5" w16cid:durableId="970282387">
    <w:abstractNumId w:val="6"/>
    <w:lvlOverride w:ilvl="0">
      <w:lvl w:ilvl="0">
        <w:start w:val="2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14"/>
          </w:tabs>
          <w:ind w:left="576" w:hanging="12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6" w16cid:durableId="349718681">
    <w:abstractNumId w:val="15"/>
  </w:num>
  <w:num w:numId="7" w16cid:durableId="1369069379">
    <w:abstractNumId w:val="1"/>
  </w:num>
  <w:num w:numId="8" w16cid:durableId="1486623876">
    <w:abstractNumId w:val="2"/>
  </w:num>
  <w:num w:numId="9" w16cid:durableId="1465926134">
    <w:abstractNumId w:val="19"/>
  </w:num>
  <w:num w:numId="10" w16cid:durableId="1808937563">
    <w:abstractNumId w:val="17"/>
  </w:num>
  <w:num w:numId="11" w16cid:durableId="230123797">
    <w:abstractNumId w:val="11"/>
  </w:num>
  <w:num w:numId="12" w16cid:durableId="753017260">
    <w:abstractNumId w:val="13"/>
  </w:num>
  <w:num w:numId="13" w16cid:durableId="929004876">
    <w:abstractNumId w:val="8"/>
  </w:num>
  <w:num w:numId="14" w16cid:durableId="957905626">
    <w:abstractNumId w:val="21"/>
  </w:num>
  <w:num w:numId="15" w16cid:durableId="435174141">
    <w:abstractNumId w:val="9"/>
  </w:num>
  <w:num w:numId="16" w16cid:durableId="438725432">
    <w:abstractNumId w:val="16"/>
  </w:num>
  <w:num w:numId="17" w16cid:durableId="924193933">
    <w:abstractNumId w:val="14"/>
  </w:num>
  <w:num w:numId="18" w16cid:durableId="1252280686">
    <w:abstractNumId w:val="20"/>
  </w:num>
  <w:num w:numId="19" w16cid:durableId="1571574723">
    <w:abstractNumId w:val="0"/>
  </w:num>
  <w:num w:numId="20" w16cid:durableId="1158961785">
    <w:abstractNumId w:val="7"/>
  </w:num>
  <w:num w:numId="21" w16cid:durableId="630020801">
    <w:abstractNumId w:val="10"/>
  </w:num>
  <w:num w:numId="22" w16cid:durableId="497623765">
    <w:abstractNumId w:val="3"/>
  </w:num>
  <w:num w:numId="23" w16cid:durableId="1765149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5"/>
    <w:rsid w:val="000018F1"/>
    <w:rsid w:val="00002261"/>
    <w:rsid w:val="00002A63"/>
    <w:rsid w:val="00003C78"/>
    <w:rsid w:val="0000757A"/>
    <w:rsid w:val="00014EF7"/>
    <w:rsid w:val="0001528D"/>
    <w:rsid w:val="00015CE6"/>
    <w:rsid w:val="00016E62"/>
    <w:rsid w:val="000212B2"/>
    <w:rsid w:val="000238BC"/>
    <w:rsid w:val="00026D4F"/>
    <w:rsid w:val="000273E1"/>
    <w:rsid w:val="00027C98"/>
    <w:rsid w:val="00030161"/>
    <w:rsid w:val="00031809"/>
    <w:rsid w:val="00033071"/>
    <w:rsid w:val="00034578"/>
    <w:rsid w:val="00042E0A"/>
    <w:rsid w:val="00044602"/>
    <w:rsid w:val="000446D7"/>
    <w:rsid w:val="000619AE"/>
    <w:rsid w:val="00061C55"/>
    <w:rsid w:val="00063535"/>
    <w:rsid w:val="00065802"/>
    <w:rsid w:val="00065D6C"/>
    <w:rsid w:val="00067F9F"/>
    <w:rsid w:val="00070C4A"/>
    <w:rsid w:val="00073A51"/>
    <w:rsid w:val="00074B24"/>
    <w:rsid w:val="000758DE"/>
    <w:rsid w:val="0007676A"/>
    <w:rsid w:val="00082392"/>
    <w:rsid w:val="00083664"/>
    <w:rsid w:val="0008725C"/>
    <w:rsid w:val="000879CB"/>
    <w:rsid w:val="00090C0E"/>
    <w:rsid w:val="0009168E"/>
    <w:rsid w:val="00093CEA"/>
    <w:rsid w:val="00095D60"/>
    <w:rsid w:val="000A0F24"/>
    <w:rsid w:val="000A2C2A"/>
    <w:rsid w:val="000A33C2"/>
    <w:rsid w:val="000A51E8"/>
    <w:rsid w:val="000A6DC2"/>
    <w:rsid w:val="000A6F31"/>
    <w:rsid w:val="000A7426"/>
    <w:rsid w:val="000B09BA"/>
    <w:rsid w:val="000B167A"/>
    <w:rsid w:val="000B28D0"/>
    <w:rsid w:val="000B2972"/>
    <w:rsid w:val="000B4B69"/>
    <w:rsid w:val="000B5029"/>
    <w:rsid w:val="000B6841"/>
    <w:rsid w:val="000B7A7D"/>
    <w:rsid w:val="000C068C"/>
    <w:rsid w:val="000C23C9"/>
    <w:rsid w:val="000C42E0"/>
    <w:rsid w:val="000C57D1"/>
    <w:rsid w:val="000C59E5"/>
    <w:rsid w:val="000D1617"/>
    <w:rsid w:val="000D295F"/>
    <w:rsid w:val="000D329C"/>
    <w:rsid w:val="000D3415"/>
    <w:rsid w:val="000E0EDB"/>
    <w:rsid w:val="000E1063"/>
    <w:rsid w:val="000E236F"/>
    <w:rsid w:val="000E2C3D"/>
    <w:rsid w:val="000E3162"/>
    <w:rsid w:val="000E6855"/>
    <w:rsid w:val="000F0016"/>
    <w:rsid w:val="000F08A4"/>
    <w:rsid w:val="000F192A"/>
    <w:rsid w:val="000F1DD2"/>
    <w:rsid w:val="000F1ED2"/>
    <w:rsid w:val="000F4D0C"/>
    <w:rsid w:val="000F58CA"/>
    <w:rsid w:val="000F680E"/>
    <w:rsid w:val="00101DF3"/>
    <w:rsid w:val="0010327A"/>
    <w:rsid w:val="00104210"/>
    <w:rsid w:val="0010490E"/>
    <w:rsid w:val="00110354"/>
    <w:rsid w:val="00110A8B"/>
    <w:rsid w:val="00110EAA"/>
    <w:rsid w:val="00112ED1"/>
    <w:rsid w:val="00113557"/>
    <w:rsid w:val="00113A34"/>
    <w:rsid w:val="00113AFD"/>
    <w:rsid w:val="00115243"/>
    <w:rsid w:val="00120D7F"/>
    <w:rsid w:val="00121410"/>
    <w:rsid w:val="00121B0E"/>
    <w:rsid w:val="0012316E"/>
    <w:rsid w:val="00124867"/>
    <w:rsid w:val="00126E96"/>
    <w:rsid w:val="00127654"/>
    <w:rsid w:val="00134FB1"/>
    <w:rsid w:val="00136319"/>
    <w:rsid w:val="001559EA"/>
    <w:rsid w:val="00157482"/>
    <w:rsid w:val="0016256C"/>
    <w:rsid w:val="001702F0"/>
    <w:rsid w:val="00172FC7"/>
    <w:rsid w:val="001730A7"/>
    <w:rsid w:val="00174A0F"/>
    <w:rsid w:val="00174C63"/>
    <w:rsid w:val="00174ED7"/>
    <w:rsid w:val="00176B1B"/>
    <w:rsid w:val="001775AF"/>
    <w:rsid w:val="00181744"/>
    <w:rsid w:val="0018515D"/>
    <w:rsid w:val="00195C1B"/>
    <w:rsid w:val="00196FF6"/>
    <w:rsid w:val="001A1FE0"/>
    <w:rsid w:val="001A495B"/>
    <w:rsid w:val="001B05F2"/>
    <w:rsid w:val="001B2DCD"/>
    <w:rsid w:val="001C1628"/>
    <w:rsid w:val="001C23DE"/>
    <w:rsid w:val="001C352B"/>
    <w:rsid w:val="001C3F92"/>
    <w:rsid w:val="001D38B0"/>
    <w:rsid w:val="001D40E0"/>
    <w:rsid w:val="001D5641"/>
    <w:rsid w:val="001E3562"/>
    <w:rsid w:val="001E3D3F"/>
    <w:rsid w:val="001E5307"/>
    <w:rsid w:val="001E5AD3"/>
    <w:rsid w:val="001E664E"/>
    <w:rsid w:val="001E7778"/>
    <w:rsid w:val="001F38A1"/>
    <w:rsid w:val="001F692D"/>
    <w:rsid w:val="001F6D3E"/>
    <w:rsid w:val="001F71F6"/>
    <w:rsid w:val="002010FA"/>
    <w:rsid w:val="00204336"/>
    <w:rsid w:val="00204540"/>
    <w:rsid w:val="0020464F"/>
    <w:rsid w:val="00204CDE"/>
    <w:rsid w:val="00206CC8"/>
    <w:rsid w:val="00206D7C"/>
    <w:rsid w:val="0021275B"/>
    <w:rsid w:val="00214571"/>
    <w:rsid w:val="002156AA"/>
    <w:rsid w:val="00216163"/>
    <w:rsid w:val="00216B10"/>
    <w:rsid w:val="00216F5A"/>
    <w:rsid w:val="002176D6"/>
    <w:rsid w:val="00221457"/>
    <w:rsid w:val="00221AC2"/>
    <w:rsid w:val="00221B3E"/>
    <w:rsid w:val="002226CD"/>
    <w:rsid w:val="002246B1"/>
    <w:rsid w:val="00226074"/>
    <w:rsid w:val="002277E2"/>
    <w:rsid w:val="00227E19"/>
    <w:rsid w:val="00232AF7"/>
    <w:rsid w:val="00240B04"/>
    <w:rsid w:val="002410FC"/>
    <w:rsid w:val="00245EB5"/>
    <w:rsid w:val="00254420"/>
    <w:rsid w:val="00262E93"/>
    <w:rsid w:val="00263E95"/>
    <w:rsid w:val="002736AC"/>
    <w:rsid w:val="002740D8"/>
    <w:rsid w:val="00275B9E"/>
    <w:rsid w:val="00276229"/>
    <w:rsid w:val="00276E27"/>
    <w:rsid w:val="00277FD6"/>
    <w:rsid w:val="00280BA1"/>
    <w:rsid w:val="00282644"/>
    <w:rsid w:val="002826EB"/>
    <w:rsid w:val="00284B4F"/>
    <w:rsid w:val="00284D54"/>
    <w:rsid w:val="002905D7"/>
    <w:rsid w:val="00293E8B"/>
    <w:rsid w:val="002A5730"/>
    <w:rsid w:val="002A6EE6"/>
    <w:rsid w:val="002B0BFD"/>
    <w:rsid w:val="002B6AF2"/>
    <w:rsid w:val="002B6BC3"/>
    <w:rsid w:val="002B7234"/>
    <w:rsid w:val="002C2665"/>
    <w:rsid w:val="002C39C8"/>
    <w:rsid w:val="002C7806"/>
    <w:rsid w:val="002C7F12"/>
    <w:rsid w:val="002D4C10"/>
    <w:rsid w:val="002E09BE"/>
    <w:rsid w:val="002E1975"/>
    <w:rsid w:val="002E4011"/>
    <w:rsid w:val="002E4408"/>
    <w:rsid w:val="002E7BE9"/>
    <w:rsid w:val="002E7F2E"/>
    <w:rsid w:val="002F506F"/>
    <w:rsid w:val="002F58F0"/>
    <w:rsid w:val="002F5D69"/>
    <w:rsid w:val="00300B1D"/>
    <w:rsid w:val="0030378B"/>
    <w:rsid w:val="00304ABC"/>
    <w:rsid w:val="00305334"/>
    <w:rsid w:val="00305D9B"/>
    <w:rsid w:val="00307AF2"/>
    <w:rsid w:val="003100C5"/>
    <w:rsid w:val="0031198D"/>
    <w:rsid w:val="00312C0A"/>
    <w:rsid w:val="00322120"/>
    <w:rsid w:val="00322D85"/>
    <w:rsid w:val="00327871"/>
    <w:rsid w:val="00331561"/>
    <w:rsid w:val="00331D23"/>
    <w:rsid w:val="0033583A"/>
    <w:rsid w:val="00335E81"/>
    <w:rsid w:val="00337AFC"/>
    <w:rsid w:val="00342228"/>
    <w:rsid w:val="00346AFF"/>
    <w:rsid w:val="00347B5F"/>
    <w:rsid w:val="00353CF0"/>
    <w:rsid w:val="003554D9"/>
    <w:rsid w:val="00357F0D"/>
    <w:rsid w:val="0036028F"/>
    <w:rsid w:val="0036054F"/>
    <w:rsid w:val="0036080D"/>
    <w:rsid w:val="0036136E"/>
    <w:rsid w:val="0036173E"/>
    <w:rsid w:val="00372798"/>
    <w:rsid w:val="00373022"/>
    <w:rsid w:val="00373094"/>
    <w:rsid w:val="003747DB"/>
    <w:rsid w:val="00374A52"/>
    <w:rsid w:val="00374AF3"/>
    <w:rsid w:val="003801A1"/>
    <w:rsid w:val="003805D6"/>
    <w:rsid w:val="00380A6C"/>
    <w:rsid w:val="0038265F"/>
    <w:rsid w:val="00386191"/>
    <w:rsid w:val="00390FA6"/>
    <w:rsid w:val="00395BB6"/>
    <w:rsid w:val="003968E0"/>
    <w:rsid w:val="00396B33"/>
    <w:rsid w:val="003970B0"/>
    <w:rsid w:val="003A082F"/>
    <w:rsid w:val="003A3647"/>
    <w:rsid w:val="003B1841"/>
    <w:rsid w:val="003B2A23"/>
    <w:rsid w:val="003B437C"/>
    <w:rsid w:val="003B5547"/>
    <w:rsid w:val="003B752A"/>
    <w:rsid w:val="003C24FD"/>
    <w:rsid w:val="003C259F"/>
    <w:rsid w:val="003C344D"/>
    <w:rsid w:val="003C6314"/>
    <w:rsid w:val="003D2DCC"/>
    <w:rsid w:val="003D3009"/>
    <w:rsid w:val="003D3AAE"/>
    <w:rsid w:val="003D4E02"/>
    <w:rsid w:val="003E1D4A"/>
    <w:rsid w:val="003E482D"/>
    <w:rsid w:val="003E637D"/>
    <w:rsid w:val="003F4089"/>
    <w:rsid w:val="003F4C1F"/>
    <w:rsid w:val="003F5DA0"/>
    <w:rsid w:val="00401DC9"/>
    <w:rsid w:val="00403A1B"/>
    <w:rsid w:val="00404F0B"/>
    <w:rsid w:val="00407243"/>
    <w:rsid w:val="00410B02"/>
    <w:rsid w:val="00412B03"/>
    <w:rsid w:val="0041321F"/>
    <w:rsid w:val="004141A7"/>
    <w:rsid w:val="00414B7C"/>
    <w:rsid w:val="00415FB8"/>
    <w:rsid w:val="00416A0F"/>
    <w:rsid w:val="004173C3"/>
    <w:rsid w:val="00423F6C"/>
    <w:rsid w:val="00426E40"/>
    <w:rsid w:val="00427181"/>
    <w:rsid w:val="00431F08"/>
    <w:rsid w:val="0043309C"/>
    <w:rsid w:val="0043557B"/>
    <w:rsid w:val="00435E8A"/>
    <w:rsid w:val="0044014B"/>
    <w:rsid w:val="0044173A"/>
    <w:rsid w:val="00441F8F"/>
    <w:rsid w:val="00442F89"/>
    <w:rsid w:val="00443352"/>
    <w:rsid w:val="004435E1"/>
    <w:rsid w:val="00444982"/>
    <w:rsid w:val="00446DF5"/>
    <w:rsid w:val="00447276"/>
    <w:rsid w:val="00452831"/>
    <w:rsid w:val="00452D7F"/>
    <w:rsid w:val="00452F6D"/>
    <w:rsid w:val="00453EC9"/>
    <w:rsid w:val="00453FFA"/>
    <w:rsid w:val="004541E2"/>
    <w:rsid w:val="00454B03"/>
    <w:rsid w:val="00455BEE"/>
    <w:rsid w:val="00457B25"/>
    <w:rsid w:val="0046023E"/>
    <w:rsid w:val="0046144B"/>
    <w:rsid w:val="004625A8"/>
    <w:rsid w:val="0046595D"/>
    <w:rsid w:val="00467881"/>
    <w:rsid w:val="00467F3E"/>
    <w:rsid w:val="00467FBA"/>
    <w:rsid w:val="0047149A"/>
    <w:rsid w:val="0047298E"/>
    <w:rsid w:val="00476BD3"/>
    <w:rsid w:val="0047761B"/>
    <w:rsid w:val="0048219A"/>
    <w:rsid w:val="0048314A"/>
    <w:rsid w:val="00483355"/>
    <w:rsid w:val="00486373"/>
    <w:rsid w:val="00490E18"/>
    <w:rsid w:val="00491D56"/>
    <w:rsid w:val="00496877"/>
    <w:rsid w:val="00497987"/>
    <w:rsid w:val="004A1599"/>
    <w:rsid w:val="004A236A"/>
    <w:rsid w:val="004A70FF"/>
    <w:rsid w:val="004B3BCB"/>
    <w:rsid w:val="004B49E0"/>
    <w:rsid w:val="004B5988"/>
    <w:rsid w:val="004C0383"/>
    <w:rsid w:val="004C4D3B"/>
    <w:rsid w:val="004C5B38"/>
    <w:rsid w:val="004C67D5"/>
    <w:rsid w:val="004D3C5B"/>
    <w:rsid w:val="004D47C1"/>
    <w:rsid w:val="004D70BE"/>
    <w:rsid w:val="004E2C63"/>
    <w:rsid w:val="004E4110"/>
    <w:rsid w:val="004E48A9"/>
    <w:rsid w:val="004E49E9"/>
    <w:rsid w:val="004E7F3B"/>
    <w:rsid w:val="004F0651"/>
    <w:rsid w:val="004F0EE5"/>
    <w:rsid w:val="004F0FDB"/>
    <w:rsid w:val="004F139E"/>
    <w:rsid w:val="004F1FD6"/>
    <w:rsid w:val="004F215F"/>
    <w:rsid w:val="004F293F"/>
    <w:rsid w:val="004F3B0D"/>
    <w:rsid w:val="004F3CCB"/>
    <w:rsid w:val="004F4718"/>
    <w:rsid w:val="004F5581"/>
    <w:rsid w:val="004F7104"/>
    <w:rsid w:val="00501AB6"/>
    <w:rsid w:val="00502185"/>
    <w:rsid w:val="00502D71"/>
    <w:rsid w:val="005046B2"/>
    <w:rsid w:val="00507447"/>
    <w:rsid w:val="00507A0F"/>
    <w:rsid w:val="00510B42"/>
    <w:rsid w:val="00512878"/>
    <w:rsid w:val="00513151"/>
    <w:rsid w:val="0051685C"/>
    <w:rsid w:val="00517457"/>
    <w:rsid w:val="00523C56"/>
    <w:rsid w:val="00524E9E"/>
    <w:rsid w:val="00530343"/>
    <w:rsid w:val="00530DB2"/>
    <w:rsid w:val="00531A4A"/>
    <w:rsid w:val="0053266F"/>
    <w:rsid w:val="00533B82"/>
    <w:rsid w:val="0053614C"/>
    <w:rsid w:val="00540338"/>
    <w:rsid w:val="00542104"/>
    <w:rsid w:val="005431B6"/>
    <w:rsid w:val="00555E1A"/>
    <w:rsid w:val="00556B49"/>
    <w:rsid w:val="00560B40"/>
    <w:rsid w:val="00562E8B"/>
    <w:rsid w:val="00564F88"/>
    <w:rsid w:val="00565590"/>
    <w:rsid w:val="005657AD"/>
    <w:rsid w:val="00567B40"/>
    <w:rsid w:val="0057015B"/>
    <w:rsid w:val="00571E38"/>
    <w:rsid w:val="0057311E"/>
    <w:rsid w:val="005731D7"/>
    <w:rsid w:val="00576501"/>
    <w:rsid w:val="00580E97"/>
    <w:rsid w:val="00582AD8"/>
    <w:rsid w:val="0058718D"/>
    <w:rsid w:val="00594843"/>
    <w:rsid w:val="005A08FB"/>
    <w:rsid w:val="005A2B6D"/>
    <w:rsid w:val="005A3C21"/>
    <w:rsid w:val="005A6F6A"/>
    <w:rsid w:val="005B197B"/>
    <w:rsid w:val="005B21E5"/>
    <w:rsid w:val="005B595D"/>
    <w:rsid w:val="005B6499"/>
    <w:rsid w:val="005C2A15"/>
    <w:rsid w:val="005C4365"/>
    <w:rsid w:val="005C5CB1"/>
    <w:rsid w:val="005C7D9A"/>
    <w:rsid w:val="005D09B9"/>
    <w:rsid w:val="005D1E66"/>
    <w:rsid w:val="005E03AA"/>
    <w:rsid w:val="005E3775"/>
    <w:rsid w:val="005E4BD9"/>
    <w:rsid w:val="005E7D34"/>
    <w:rsid w:val="005F03D7"/>
    <w:rsid w:val="005F16AE"/>
    <w:rsid w:val="005F2F2E"/>
    <w:rsid w:val="005F3414"/>
    <w:rsid w:val="005F532F"/>
    <w:rsid w:val="005F5F61"/>
    <w:rsid w:val="005F7855"/>
    <w:rsid w:val="00600C31"/>
    <w:rsid w:val="0060294E"/>
    <w:rsid w:val="00602A1A"/>
    <w:rsid w:val="00602BDC"/>
    <w:rsid w:val="00603147"/>
    <w:rsid w:val="00603F59"/>
    <w:rsid w:val="00604554"/>
    <w:rsid w:val="00604C71"/>
    <w:rsid w:val="00606A96"/>
    <w:rsid w:val="00607E11"/>
    <w:rsid w:val="00612684"/>
    <w:rsid w:val="00612818"/>
    <w:rsid w:val="00613C60"/>
    <w:rsid w:val="00614B72"/>
    <w:rsid w:val="00615B09"/>
    <w:rsid w:val="0061610A"/>
    <w:rsid w:val="0061691B"/>
    <w:rsid w:val="00623D7B"/>
    <w:rsid w:val="00624AAA"/>
    <w:rsid w:val="00624CD1"/>
    <w:rsid w:val="006266DC"/>
    <w:rsid w:val="0062674A"/>
    <w:rsid w:val="00630061"/>
    <w:rsid w:val="006325E5"/>
    <w:rsid w:val="00633DDA"/>
    <w:rsid w:val="00634F69"/>
    <w:rsid w:val="006351E8"/>
    <w:rsid w:val="006372E0"/>
    <w:rsid w:val="00640210"/>
    <w:rsid w:val="00642970"/>
    <w:rsid w:val="00643D42"/>
    <w:rsid w:val="0064623C"/>
    <w:rsid w:val="00646B03"/>
    <w:rsid w:val="00646EA0"/>
    <w:rsid w:val="00647616"/>
    <w:rsid w:val="006503B4"/>
    <w:rsid w:val="00651D34"/>
    <w:rsid w:val="00651D36"/>
    <w:rsid w:val="0065296E"/>
    <w:rsid w:val="006538F8"/>
    <w:rsid w:val="006562A5"/>
    <w:rsid w:val="006562A8"/>
    <w:rsid w:val="0066119F"/>
    <w:rsid w:val="00665E90"/>
    <w:rsid w:val="0066714D"/>
    <w:rsid w:val="006674F2"/>
    <w:rsid w:val="0067406D"/>
    <w:rsid w:val="006749AD"/>
    <w:rsid w:val="006755CE"/>
    <w:rsid w:val="00680061"/>
    <w:rsid w:val="00680F08"/>
    <w:rsid w:val="00681522"/>
    <w:rsid w:val="006838A5"/>
    <w:rsid w:val="0068608E"/>
    <w:rsid w:val="00687D5F"/>
    <w:rsid w:val="00693753"/>
    <w:rsid w:val="006958EC"/>
    <w:rsid w:val="006971EF"/>
    <w:rsid w:val="006A15B6"/>
    <w:rsid w:val="006A2770"/>
    <w:rsid w:val="006A484C"/>
    <w:rsid w:val="006A48A8"/>
    <w:rsid w:val="006A5F2D"/>
    <w:rsid w:val="006B10BB"/>
    <w:rsid w:val="006B2A0F"/>
    <w:rsid w:val="006B3479"/>
    <w:rsid w:val="006C1BFD"/>
    <w:rsid w:val="006C3236"/>
    <w:rsid w:val="006C6A2F"/>
    <w:rsid w:val="006D0268"/>
    <w:rsid w:val="006D0D3F"/>
    <w:rsid w:val="006D5D80"/>
    <w:rsid w:val="006D7067"/>
    <w:rsid w:val="006D77E7"/>
    <w:rsid w:val="006E3BE3"/>
    <w:rsid w:val="006E3DFA"/>
    <w:rsid w:val="006E3FA4"/>
    <w:rsid w:val="006F14C7"/>
    <w:rsid w:val="006F2D90"/>
    <w:rsid w:val="006F45A9"/>
    <w:rsid w:val="006F4CD5"/>
    <w:rsid w:val="007044BF"/>
    <w:rsid w:val="007057CD"/>
    <w:rsid w:val="00707AC0"/>
    <w:rsid w:val="00717139"/>
    <w:rsid w:val="007179F0"/>
    <w:rsid w:val="00721C7F"/>
    <w:rsid w:val="0072365A"/>
    <w:rsid w:val="00727722"/>
    <w:rsid w:val="0073032A"/>
    <w:rsid w:val="00734E56"/>
    <w:rsid w:val="007357AC"/>
    <w:rsid w:val="00736C88"/>
    <w:rsid w:val="0073768C"/>
    <w:rsid w:val="00742D92"/>
    <w:rsid w:val="0074318F"/>
    <w:rsid w:val="007439EB"/>
    <w:rsid w:val="0074577E"/>
    <w:rsid w:val="00751378"/>
    <w:rsid w:val="00751496"/>
    <w:rsid w:val="007557E6"/>
    <w:rsid w:val="0075759D"/>
    <w:rsid w:val="00760093"/>
    <w:rsid w:val="0076136D"/>
    <w:rsid w:val="007678E0"/>
    <w:rsid w:val="00770556"/>
    <w:rsid w:val="007709BF"/>
    <w:rsid w:val="00773E0F"/>
    <w:rsid w:val="00774E85"/>
    <w:rsid w:val="007771A0"/>
    <w:rsid w:val="007813B4"/>
    <w:rsid w:val="007847A0"/>
    <w:rsid w:val="00785F0B"/>
    <w:rsid w:val="00786C88"/>
    <w:rsid w:val="00787491"/>
    <w:rsid w:val="00787C55"/>
    <w:rsid w:val="007923E9"/>
    <w:rsid w:val="007931C3"/>
    <w:rsid w:val="00796BD2"/>
    <w:rsid w:val="007A0DAD"/>
    <w:rsid w:val="007A3D0D"/>
    <w:rsid w:val="007A3DE9"/>
    <w:rsid w:val="007A58C5"/>
    <w:rsid w:val="007A664E"/>
    <w:rsid w:val="007A7853"/>
    <w:rsid w:val="007B020C"/>
    <w:rsid w:val="007B1753"/>
    <w:rsid w:val="007B1940"/>
    <w:rsid w:val="007B3E80"/>
    <w:rsid w:val="007B735A"/>
    <w:rsid w:val="007B7438"/>
    <w:rsid w:val="007C390F"/>
    <w:rsid w:val="007C42C4"/>
    <w:rsid w:val="007C7BB6"/>
    <w:rsid w:val="007D2346"/>
    <w:rsid w:val="007D3513"/>
    <w:rsid w:val="007D4E71"/>
    <w:rsid w:val="007D526B"/>
    <w:rsid w:val="007D6D62"/>
    <w:rsid w:val="007D72F9"/>
    <w:rsid w:val="007D7603"/>
    <w:rsid w:val="007E185B"/>
    <w:rsid w:val="007E267D"/>
    <w:rsid w:val="007E51EE"/>
    <w:rsid w:val="007E615E"/>
    <w:rsid w:val="007E715A"/>
    <w:rsid w:val="007F19F5"/>
    <w:rsid w:val="007F3B65"/>
    <w:rsid w:val="007F5C68"/>
    <w:rsid w:val="007F60DA"/>
    <w:rsid w:val="007F7A63"/>
    <w:rsid w:val="0080402F"/>
    <w:rsid w:val="00805B24"/>
    <w:rsid w:val="00805E7B"/>
    <w:rsid w:val="0080704C"/>
    <w:rsid w:val="00811F5F"/>
    <w:rsid w:val="008125A0"/>
    <w:rsid w:val="0081297E"/>
    <w:rsid w:val="00814890"/>
    <w:rsid w:val="0081513B"/>
    <w:rsid w:val="00816186"/>
    <w:rsid w:val="0081707D"/>
    <w:rsid w:val="00822486"/>
    <w:rsid w:val="00824ABC"/>
    <w:rsid w:val="00827306"/>
    <w:rsid w:val="008301E0"/>
    <w:rsid w:val="008303C8"/>
    <w:rsid w:val="008324E7"/>
    <w:rsid w:val="00832BB0"/>
    <w:rsid w:val="008332D1"/>
    <w:rsid w:val="0083387A"/>
    <w:rsid w:val="00834AF2"/>
    <w:rsid w:val="00837A97"/>
    <w:rsid w:val="0084264F"/>
    <w:rsid w:val="008437E4"/>
    <w:rsid w:val="00845524"/>
    <w:rsid w:val="00846454"/>
    <w:rsid w:val="0084754A"/>
    <w:rsid w:val="008526D2"/>
    <w:rsid w:val="00854CAC"/>
    <w:rsid w:val="00855B98"/>
    <w:rsid w:val="00860DA6"/>
    <w:rsid w:val="008618C0"/>
    <w:rsid w:val="00861996"/>
    <w:rsid w:val="008651E8"/>
    <w:rsid w:val="00867DB9"/>
    <w:rsid w:val="008705E3"/>
    <w:rsid w:val="00870B46"/>
    <w:rsid w:val="008732B5"/>
    <w:rsid w:val="00874831"/>
    <w:rsid w:val="0087527B"/>
    <w:rsid w:val="00877B2A"/>
    <w:rsid w:val="00881B8F"/>
    <w:rsid w:val="0088623D"/>
    <w:rsid w:val="0088784C"/>
    <w:rsid w:val="008932A4"/>
    <w:rsid w:val="00896244"/>
    <w:rsid w:val="008974E1"/>
    <w:rsid w:val="00897B8B"/>
    <w:rsid w:val="008A30E6"/>
    <w:rsid w:val="008A3629"/>
    <w:rsid w:val="008A4047"/>
    <w:rsid w:val="008A6431"/>
    <w:rsid w:val="008B0D8F"/>
    <w:rsid w:val="008B0E9B"/>
    <w:rsid w:val="008B261F"/>
    <w:rsid w:val="008B666C"/>
    <w:rsid w:val="008C1A22"/>
    <w:rsid w:val="008D26E9"/>
    <w:rsid w:val="008D27D0"/>
    <w:rsid w:val="008D3307"/>
    <w:rsid w:val="008D3F28"/>
    <w:rsid w:val="008D5D34"/>
    <w:rsid w:val="008D7B07"/>
    <w:rsid w:val="008E0769"/>
    <w:rsid w:val="008E37EA"/>
    <w:rsid w:val="008F0C71"/>
    <w:rsid w:val="008F282E"/>
    <w:rsid w:val="008F3D51"/>
    <w:rsid w:val="008F6C2B"/>
    <w:rsid w:val="008F74BC"/>
    <w:rsid w:val="00903731"/>
    <w:rsid w:val="0091281E"/>
    <w:rsid w:val="00914248"/>
    <w:rsid w:val="00914E8B"/>
    <w:rsid w:val="009156AB"/>
    <w:rsid w:val="00917560"/>
    <w:rsid w:val="00922C1A"/>
    <w:rsid w:val="00922EFC"/>
    <w:rsid w:val="00925BD3"/>
    <w:rsid w:val="009264F5"/>
    <w:rsid w:val="0092777B"/>
    <w:rsid w:val="0093161E"/>
    <w:rsid w:val="00932B20"/>
    <w:rsid w:val="00933850"/>
    <w:rsid w:val="00937970"/>
    <w:rsid w:val="00937CE4"/>
    <w:rsid w:val="009403AF"/>
    <w:rsid w:val="00940556"/>
    <w:rsid w:val="00940807"/>
    <w:rsid w:val="00940E27"/>
    <w:rsid w:val="00942D42"/>
    <w:rsid w:val="00943194"/>
    <w:rsid w:val="00943984"/>
    <w:rsid w:val="00944B0A"/>
    <w:rsid w:val="00947CC1"/>
    <w:rsid w:val="00956636"/>
    <w:rsid w:val="00966177"/>
    <w:rsid w:val="00974064"/>
    <w:rsid w:val="00976174"/>
    <w:rsid w:val="0097671A"/>
    <w:rsid w:val="00977D5E"/>
    <w:rsid w:val="0098143A"/>
    <w:rsid w:val="00984218"/>
    <w:rsid w:val="0098466B"/>
    <w:rsid w:val="00994A8B"/>
    <w:rsid w:val="00995AE1"/>
    <w:rsid w:val="00997CDC"/>
    <w:rsid w:val="009A1124"/>
    <w:rsid w:val="009A1F6C"/>
    <w:rsid w:val="009A20FB"/>
    <w:rsid w:val="009A34B5"/>
    <w:rsid w:val="009A5924"/>
    <w:rsid w:val="009A65E4"/>
    <w:rsid w:val="009A7031"/>
    <w:rsid w:val="009B31D5"/>
    <w:rsid w:val="009B4298"/>
    <w:rsid w:val="009B4604"/>
    <w:rsid w:val="009B6401"/>
    <w:rsid w:val="009B6C60"/>
    <w:rsid w:val="009C098C"/>
    <w:rsid w:val="009C26D5"/>
    <w:rsid w:val="009C33A1"/>
    <w:rsid w:val="009C605E"/>
    <w:rsid w:val="009D0D41"/>
    <w:rsid w:val="009D2DFA"/>
    <w:rsid w:val="009D3403"/>
    <w:rsid w:val="009D6A9D"/>
    <w:rsid w:val="009E0DA1"/>
    <w:rsid w:val="009E6BA4"/>
    <w:rsid w:val="009F1FC3"/>
    <w:rsid w:val="009F23E4"/>
    <w:rsid w:val="009F46EA"/>
    <w:rsid w:val="009F5529"/>
    <w:rsid w:val="009F6C1E"/>
    <w:rsid w:val="009F7B02"/>
    <w:rsid w:val="00A03BFD"/>
    <w:rsid w:val="00A068FA"/>
    <w:rsid w:val="00A0698E"/>
    <w:rsid w:val="00A1204E"/>
    <w:rsid w:val="00A14D99"/>
    <w:rsid w:val="00A170FB"/>
    <w:rsid w:val="00A17CC3"/>
    <w:rsid w:val="00A21753"/>
    <w:rsid w:val="00A239AB"/>
    <w:rsid w:val="00A249B1"/>
    <w:rsid w:val="00A2796C"/>
    <w:rsid w:val="00A3093A"/>
    <w:rsid w:val="00A33801"/>
    <w:rsid w:val="00A34AB8"/>
    <w:rsid w:val="00A36670"/>
    <w:rsid w:val="00A371EE"/>
    <w:rsid w:val="00A4029D"/>
    <w:rsid w:val="00A405BE"/>
    <w:rsid w:val="00A40D80"/>
    <w:rsid w:val="00A40E65"/>
    <w:rsid w:val="00A42CE5"/>
    <w:rsid w:val="00A4486C"/>
    <w:rsid w:val="00A46A88"/>
    <w:rsid w:val="00A46C6E"/>
    <w:rsid w:val="00A472BC"/>
    <w:rsid w:val="00A528CA"/>
    <w:rsid w:val="00A55E02"/>
    <w:rsid w:val="00A561C7"/>
    <w:rsid w:val="00A5799D"/>
    <w:rsid w:val="00A60CE5"/>
    <w:rsid w:val="00A613C6"/>
    <w:rsid w:val="00A6475C"/>
    <w:rsid w:val="00A652C3"/>
    <w:rsid w:val="00A656D6"/>
    <w:rsid w:val="00A65D2A"/>
    <w:rsid w:val="00A65DDD"/>
    <w:rsid w:val="00A73A0A"/>
    <w:rsid w:val="00A747DF"/>
    <w:rsid w:val="00A7555E"/>
    <w:rsid w:val="00A84FD8"/>
    <w:rsid w:val="00A85D7E"/>
    <w:rsid w:val="00A86D56"/>
    <w:rsid w:val="00A87022"/>
    <w:rsid w:val="00A90FA6"/>
    <w:rsid w:val="00A92C3D"/>
    <w:rsid w:val="00A93122"/>
    <w:rsid w:val="00AA073A"/>
    <w:rsid w:val="00AA0A96"/>
    <w:rsid w:val="00AA4E56"/>
    <w:rsid w:val="00AA5618"/>
    <w:rsid w:val="00AA5E0B"/>
    <w:rsid w:val="00AB0B72"/>
    <w:rsid w:val="00AB1F4C"/>
    <w:rsid w:val="00AB2CE0"/>
    <w:rsid w:val="00AB2D95"/>
    <w:rsid w:val="00AB43CD"/>
    <w:rsid w:val="00AB489B"/>
    <w:rsid w:val="00AB7575"/>
    <w:rsid w:val="00AC20A0"/>
    <w:rsid w:val="00AC2314"/>
    <w:rsid w:val="00AC287B"/>
    <w:rsid w:val="00AC4F45"/>
    <w:rsid w:val="00AC6675"/>
    <w:rsid w:val="00AD1A6A"/>
    <w:rsid w:val="00AD2D53"/>
    <w:rsid w:val="00AD4711"/>
    <w:rsid w:val="00AD57B7"/>
    <w:rsid w:val="00AD66DC"/>
    <w:rsid w:val="00AE02C8"/>
    <w:rsid w:val="00AE02D3"/>
    <w:rsid w:val="00AE0D64"/>
    <w:rsid w:val="00AE1EDA"/>
    <w:rsid w:val="00AE2B73"/>
    <w:rsid w:val="00AE2EC8"/>
    <w:rsid w:val="00AE3A6D"/>
    <w:rsid w:val="00AF1ADC"/>
    <w:rsid w:val="00AF21DC"/>
    <w:rsid w:val="00AF6440"/>
    <w:rsid w:val="00AF6EF3"/>
    <w:rsid w:val="00AF7FDF"/>
    <w:rsid w:val="00B01992"/>
    <w:rsid w:val="00B02558"/>
    <w:rsid w:val="00B0533D"/>
    <w:rsid w:val="00B073AE"/>
    <w:rsid w:val="00B07A60"/>
    <w:rsid w:val="00B1296E"/>
    <w:rsid w:val="00B12E1B"/>
    <w:rsid w:val="00B14F68"/>
    <w:rsid w:val="00B15691"/>
    <w:rsid w:val="00B167CB"/>
    <w:rsid w:val="00B2098D"/>
    <w:rsid w:val="00B22CE2"/>
    <w:rsid w:val="00B24E95"/>
    <w:rsid w:val="00B257D2"/>
    <w:rsid w:val="00B263C6"/>
    <w:rsid w:val="00B318D1"/>
    <w:rsid w:val="00B40A2E"/>
    <w:rsid w:val="00B42029"/>
    <w:rsid w:val="00B43932"/>
    <w:rsid w:val="00B44F53"/>
    <w:rsid w:val="00B452D3"/>
    <w:rsid w:val="00B52402"/>
    <w:rsid w:val="00B548CB"/>
    <w:rsid w:val="00B552BF"/>
    <w:rsid w:val="00B56286"/>
    <w:rsid w:val="00B57258"/>
    <w:rsid w:val="00B6373E"/>
    <w:rsid w:val="00B64DA6"/>
    <w:rsid w:val="00B64DD4"/>
    <w:rsid w:val="00B64E59"/>
    <w:rsid w:val="00B67E76"/>
    <w:rsid w:val="00B70507"/>
    <w:rsid w:val="00B72788"/>
    <w:rsid w:val="00B72C94"/>
    <w:rsid w:val="00B83024"/>
    <w:rsid w:val="00B83B59"/>
    <w:rsid w:val="00B84102"/>
    <w:rsid w:val="00B8433A"/>
    <w:rsid w:val="00B862B7"/>
    <w:rsid w:val="00B869C9"/>
    <w:rsid w:val="00B87736"/>
    <w:rsid w:val="00B90743"/>
    <w:rsid w:val="00B94FBF"/>
    <w:rsid w:val="00BA2EB5"/>
    <w:rsid w:val="00BA401C"/>
    <w:rsid w:val="00BA45CA"/>
    <w:rsid w:val="00BA4C85"/>
    <w:rsid w:val="00BA6693"/>
    <w:rsid w:val="00BB0462"/>
    <w:rsid w:val="00BB29AC"/>
    <w:rsid w:val="00BB7347"/>
    <w:rsid w:val="00BB7AA7"/>
    <w:rsid w:val="00BB7DAD"/>
    <w:rsid w:val="00BC134F"/>
    <w:rsid w:val="00BC49EC"/>
    <w:rsid w:val="00BD16F6"/>
    <w:rsid w:val="00BD3876"/>
    <w:rsid w:val="00BD3AFF"/>
    <w:rsid w:val="00BE17D4"/>
    <w:rsid w:val="00BE2F6C"/>
    <w:rsid w:val="00BE36E8"/>
    <w:rsid w:val="00BE5351"/>
    <w:rsid w:val="00BF1159"/>
    <w:rsid w:val="00BF235C"/>
    <w:rsid w:val="00BF4DBC"/>
    <w:rsid w:val="00BF54A7"/>
    <w:rsid w:val="00BF7141"/>
    <w:rsid w:val="00BF7159"/>
    <w:rsid w:val="00C0325B"/>
    <w:rsid w:val="00C03D65"/>
    <w:rsid w:val="00C043B5"/>
    <w:rsid w:val="00C06575"/>
    <w:rsid w:val="00C122C6"/>
    <w:rsid w:val="00C12BA0"/>
    <w:rsid w:val="00C14207"/>
    <w:rsid w:val="00C2017C"/>
    <w:rsid w:val="00C2038F"/>
    <w:rsid w:val="00C2115F"/>
    <w:rsid w:val="00C21726"/>
    <w:rsid w:val="00C23D61"/>
    <w:rsid w:val="00C24C4F"/>
    <w:rsid w:val="00C2591A"/>
    <w:rsid w:val="00C3406B"/>
    <w:rsid w:val="00C41E85"/>
    <w:rsid w:val="00C45A33"/>
    <w:rsid w:val="00C470C0"/>
    <w:rsid w:val="00C50306"/>
    <w:rsid w:val="00C55D4F"/>
    <w:rsid w:val="00C55E30"/>
    <w:rsid w:val="00C57801"/>
    <w:rsid w:val="00C65119"/>
    <w:rsid w:val="00C65475"/>
    <w:rsid w:val="00C66764"/>
    <w:rsid w:val="00C70A50"/>
    <w:rsid w:val="00C76DC0"/>
    <w:rsid w:val="00C82A3F"/>
    <w:rsid w:val="00C83973"/>
    <w:rsid w:val="00C84C40"/>
    <w:rsid w:val="00C90040"/>
    <w:rsid w:val="00C915F6"/>
    <w:rsid w:val="00C930AB"/>
    <w:rsid w:val="00C933FC"/>
    <w:rsid w:val="00C9445A"/>
    <w:rsid w:val="00C950F9"/>
    <w:rsid w:val="00C95A4A"/>
    <w:rsid w:val="00C95A4C"/>
    <w:rsid w:val="00C95C12"/>
    <w:rsid w:val="00C9634C"/>
    <w:rsid w:val="00CA0BDE"/>
    <w:rsid w:val="00CA45DF"/>
    <w:rsid w:val="00CA4938"/>
    <w:rsid w:val="00CB2813"/>
    <w:rsid w:val="00CB2B46"/>
    <w:rsid w:val="00CB3C1B"/>
    <w:rsid w:val="00CB4B81"/>
    <w:rsid w:val="00CB5860"/>
    <w:rsid w:val="00CB59C4"/>
    <w:rsid w:val="00CB6666"/>
    <w:rsid w:val="00CC571E"/>
    <w:rsid w:val="00CD17CF"/>
    <w:rsid w:val="00CD4E19"/>
    <w:rsid w:val="00CD57AC"/>
    <w:rsid w:val="00CE0CFD"/>
    <w:rsid w:val="00CE31A0"/>
    <w:rsid w:val="00CE4A48"/>
    <w:rsid w:val="00CE5366"/>
    <w:rsid w:val="00CF4E1B"/>
    <w:rsid w:val="00CF5233"/>
    <w:rsid w:val="00CF7977"/>
    <w:rsid w:val="00D0283E"/>
    <w:rsid w:val="00D03B9D"/>
    <w:rsid w:val="00D03FA7"/>
    <w:rsid w:val="00D055FD"/>
    <w:rsid w:val="00D05BE2"/>
    <w:rsid w:val="00D0791C"/>
    <w:rsid w:val="00D14E1D"/>
    <w:rsid w:val="00D17FE0"/>
    <w:rsid w:val="00D20D20"/>
    <w:rsid w:val="00D22454"/>
    <w:rsid w:val="00D22688"/>
    <w:rsid w:val="00D22DB5"/>
    <w:rsid w:val="00D23F28"/>
    <w:rsid w:val="00D26EBC"/>
    <w:rsid w:val="00D309E8"/>
    <w:rsid w:val="00D33279"/>
    <w:rsid w:val="00D37421"/>
    <w:rsid w:val="00D4140C"/>
    <w:rsid w:val="00D41B20"/>
    <w:rsid w:val="00D4584E"/>
    <w:rsid w:val="00D52200"/>
    <w:rsid w:val="00D52366"/>
    <w:rsid w:val="00D569B7"/>
    <w:rsid w:val="00D57414"/>
    <w:rsid w:val="00D61C41"/>
    <w:rsid w:val="00D61F76"/>
    <w:rsid w:val="00D6395A"/>
    <w:rsid w:val="00D71064"/>
    <w:rsid w:val="00D75F2E"/>
    <w:rsid w:val="00D774CE"/>
    <w:rsid w:val="00D850CA"/>
    <w:rsid w:val="00D9049F"/>
    <w:rsid w:val="00D910A2"/>
    <w:rsid w:val="00D93229"/>
    <w:rsid w:val="00D95182"/>
    <w:rsid w:val="00D96988"/>
    <w:rsid w:val="00D96A16"/>
    <w:rsid w:val="00D971F6"/>
    <w:rsid w:val="00DA0044"/>
    <w:rsid w:val="00DA13EC"/>
    <w:rsid w:val="00DA29CF"/>
    <w:rsid w:val="00DA44F4"/>
    <w:rsid w:val="00DB0389"/>
    <w:rsid w:val="00DB62E4"/>
    <w:rsid w:val="00DB7F2E"/>
    <w:rsid w:val="00DC0023"/>
    <w:rsid w:val="00DC1345"/>
    <w:rsid w:val="00DC13B4"/>
    <w:rsid w:val="00DC1F67"/>
    <w:rsid w:val="00DC59AF"/>
    <w:rsid w:val="00DC5DF3"/>
    <w:rsid w:val="00DC6D64"/>
    <w:rsid w:val="00DD49DC"/>
    <w:rsid w:val="00DE237E"/>
    <w:rsid w:val="00DE25FF"/>
    <w:rsid w:val="00DE2BE4"/>
    <w:rsid w:val="00DE2C50"/>
    <w:rsid w:val="00DE55E7"/>
    <w:rsid w:val="00DE57D6"/>
    <w:rsid w:val="00DF740D"/>
    <w:rsid w:val="00DF7FE2"/>
    <w:rsid w:val="00E0081C"/>
    <w:rsid w:val="00E044C2"/>
    <w:rsid w:val="00E04E63"/>
    <w:rsid w:val="00E07807"/>
    <w:rsid w:val="00E07FDC"/>
    <w:rsid w:val="00E140C8"/>
    <w:rsid w:val="00E14E59"/>
    <w:rsid w:val="00E15E14"/>
    <w:rsid w:val="00E20BF3"/>
    <w:rsid w:val="00E21317"/>
    <w:rsid w:val="00E22BE3"/>
    <w:rsid w:val="00E26306"/>
    <w:rsid w:val="00E26687"/>
    <w:rsid w:val="00E27C86"/>
    <w:rsid w:val="00E31DAB"/>
    <w:rsid w:val="00E346F0"/>
    <w:rsid w:val="00E36BBB"/>
    <w:rsid w:val="00E37992"/>
    <w:rsid w:val="00E434CF"/>
    <w:rsid w:val="00E50354"/>
    <w:rsid w:val="00E51752"/>
    <w:rsid w:val="00E5315D"/>
    <w:rsid w:val="00E55CFA"/>
    <w:rsid w:val="00E5662C"/>
    <w:rsid w:val="00E56C1D"/>
    <w:rsid w:val="00E60A1E"/>
    <w:rsid w:val="00E62ACC"/>
    <w:rsid w:val="00E73BDD"/>
    <w:rsid w:val="00E75988"/>
    <w:rsid w:val="00E77CB8"/>
    <w:rsid w:val="00E86C60"/>
    <w:rsid w:val="00E927F6"/>
    <w:rsid w:val="00E965C7"/>
    <w:rsid w:val="00E96F9A"/>
    <w:rsid w:val="00EA204D"/>
    <w:rsid w:val="00EA23C1"/>
    <w:rsid w:val="00EA4129"/>
    <w:rsid w:val="00EB067C"/>
    <w:rsid w:val="00EB4B0B"/>
    <w:rsid w:val="00EB692A"/>
    <w:rsid w:val="00EB6AE9"/>
    <w:rsid w:val="00EB6F3C"/>
    <w:rsid w:val="00EB73DC"/>
    <w:rsid w:val="00EB7EC2"/>
    <w:rsid w:val="00EC13AA"/>
    <w:rsid w:val="00ED0670"/>
    <w:rsid w:val="00ED3BA3"/>
    <w:rsid w:val="00ED550A"/>
    <w:rsid w:val="00EE261A"/>
    <w:rsid w:val="00EE3FBC"/>
    <w:rsid w:val="00EE5B5E"/>
    <w:rsid w:val="00EF0A72"/>
    <w:rsid w:val="00EF4785"/>
    <w:rsid w:val="00F035A7"/>
    <w:rsid w:val="00F07691"/>
    <w:rsid w:val="00F113FF"/>
    <w:rsid w:val="00F1314B"/>
    <w:rsid w:val="00F15183"/>
    <w:rsid w:val="00F163C7"/>
    <w:rsid w:val="00F20920"/>
    <w:rsid w:val="00F222E1"/>
    <w:rsid w:val="00F239C7"/>
    <w:rsid w:val="00F4093B"/>
    <w:rsid w:val="00F52A5F"/>
    <w:rsid w:val="00F53912"/>
    <w:rsid w:val="00F54C17"/>
    <w:rsid w:val="00F55180"/>
    <w:rsid w:val="00F56806"/>
    <w:rsid w:val="00F57EF6"/>
    <w:rsid w:val="00F652AD"/>
    <w:rsid w:val="00F7146F"/>
    <w:rsid w:val="00F729D6"/>
    <w:rsid w:val="00F72CF3"/>
    <w:rsid w:val="00F77EA2"/>
    <w:rsid w:val="00F80A5B"/>
    <w:rsid w:val="00F80B22"/>
    <w:rsid w:val="00F82384"/>
    <w:rsid w:val="00F856DD"/>
    <w:rsid w:val="00F9114D"/>
    <w:rsid w:val="00F9214B"/>
    <w:rsid w:val="00F975FD"/>
    <w:rsid w:val="00FA7647"/>
    <w:rsid w:val="00FB2D0B"/>
    <w:rsid w:val="00FB4618"/>
    <w:rsid w:val="00FC3DDD"/>
    <w:rsid w:val="00FC52A3"/>
    <w:rsid w:val="00FD4349"/>
    <w:rsid w:val="00FD444B"/>
    <w:rsid w:val="00FD6C62"/>
    <w:rsid w:val="00FE087D"/>
    <w:rsid w:val="00FF04C6"/>
    <w:rsid w:val="00FF0987"/>
    <w:rsid w:val="00FF5997"/>
    <w:rsid w:val="00FF795C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419565"/>
  <w15:docId w15:val="{D5796972-D99E-4E11-83AA-B5F138F5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81E"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40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526B"/>
    <w:pPr>
      <w:keepNext/>
      <w:outlineLvl w:val="1"/>
    </w:pPr>
    <w:rPr>
      <w:rFonts w:ascii="Arial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40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4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7D526B"/>
    <w:rPr>
      <w:rFonts w:ascii="Arial" w:hAnsi="Arial" w:cs="Times New Roman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D4140C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D4140C"/>
    <w:pPr>
      <w:spacing w:line="340" w:lineRule="atLeast"/>
      <w:jc w:val="both"/>
    </w:pPr>
    <w:rPr>
      <w:rFonts w:ascii="Calibri" w:hAnsi="Calibri"/>
    </w:rPr>
  </w:style>
  <w:style w:type="character" w:customStyle="1" w:styleId="TekstpodstawowyZnak">
    <w:name w:val="Tekst podstawowy Znak"/>
    <w:link w:val="Tekstpodstawowy"/>
    <w:uiPriority w:val="99"/>
    <w:locked/>
    <w:rsid w:val="00D4140C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140C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locked/>
    <w:rsid w:val="00D4140C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4140C"/>
    <w:rPr>
      <w:rFonts w:ascii="Calibri" w:hAnsi="Calibri"/>
    </w:rPr>
  </w:style>
  <w:style w:type="character" w:customStyle="1" w:styleId="Tekstpodstawowy2Znak">
    <w:name w:val="Tekst podstawowy 2 Znak"/>
    <w:link w:val="Tekstpodstawowy2"/>
    <w:uiPriority w:val="99"/>
    <w:locked/>
    <w:rsid w:val="00D4140C"/>
    <w:rPr>
      <w:rFonts w:cs="Times New Roman"/>
      <w:sz w:val="20"/>
      <w:szCs w:val="20"/>
    </w:rPr>
  </w:style>
  <w:style w:type="character" w:styleId="Numerstrony">
    <w:name w:val="page number"/>
    <w:uiPriority w:val="99"/>
    <w:rsid w:val="00D414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140C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locked/>
    <w:rsid w:val="00D4140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4140C"/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4140C"/>
    <w:rPr>
      <w:rFonts w:cs="Times New Roman"/>
      <w:sz w:val="16"/>
      <w:szCs w:val="16"/>
    </w:rPr>
  </w:style>
  <w:style w:type="paragraph" w:customStyle="1" w:styleId="Default">
    <w:name w:val="Default"/>
    <w:rsid w:val="00A3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F6D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D3E"/>
  </w:style>
  <w:style w:type="character" w:customStyle="1" w:styleId="TekstkomentarzaZnak">
    <w:name w:val="Tekst komentarza Znak"/>
    <w:link w:val="Tekstkomentarza"/>
    <w:uiPriority w:val="99"/>
    <w:semiHidden/>
    <w:locked/>
    <w:rsid w:val="001F6D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D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F6D3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D3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F6D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2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03BFD"/>
  </w:style>
  <w:style w:type="paragraph" w:styleId="Poprawka">
    <w:name w:val="Revision"/>
    <w:hidden/>
    <w:uiPriority w:val="99"/>
    <w:semiHidden/>
    <w:rsid w:val="001C3F92"/>
    <w:rPr>
      <w:rFonts w:ascii="Times New Roman" w:hAnsi="Times New Roman" w:cs="Times New Roman"/>
    </w:rPr>
  </w:style>
  <w:style w:type="table" w:styleId="Tabela-Siatka">
    <w:name w:val="Table Grid"/>
    <w:basedOn w:val="Standardowy"/>
    <w:locked/>
    <w:rsid w:val="001D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043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CA43-C7D5-4C87-9CA6-79CB14D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8</Pages>
  <Words>11875</Words>
  <Characters>71254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UW</Company>
  <LinksUpToDate>false</LinksUpToDate>
  <CharactersWithSpaces>8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cp:keywords>Załacznik nr 1 do zmiany pozwolenia zintegrowanego FO Debica SA</cp:keywords>
  <cp:lastModifiedBy>Kasica Edyta</cp:lastModifiedBy>
  <cp:revision>7</cp:revision>
  <cp:lastPrinted>2023-05-31T05:39:00Z</cp:lastPrinted>
  <dcterms:created xsi:type="dcterms:W3CDTF">2023-06-22T06:19:00Z</dcterms:created>
  <dcterms:modified xsi:type="dcterms:W3CDTF">2023-06-22T07:09:00Z</dcterms:modified>
</cp:coreProperties>
</file>